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BD" w:rsidRDefault="00F43269" w:rsidP="00F43269">
      <w:pPr>
        <w:tabs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9E7CBD" w:rsidRDefault="009E7CBD" w:rsidP="00F43269">
      <w:pPr>
        <w:tabs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</w:p>
    <w:p w:rsidR="00104574" w:rsidRPr="00B108D6" w:rsidRDefault="009E7CBD" w:rsidP="009E7CBD">
      <w:pPr>
        <w:tabs>
          <w:tab w:val="left" w:pos="5812"/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43269">
        <w:rPr>
          <w:sz w:val="28"/>
          <w:szCs w:val="28"/>
        </w:rPr>
        <w:t xml:space="preserve"> </w:t>
      </w:r>
      <w:r w:rsidR="00104574" w:rsidRPr="00B108D6">
        <w:rPr>
          <w:sz w:val="28"/>
          <w:szCs w:val="28"/>
        </w:rPr>
        <w:t>Приложение</w:t>
      </w:r>
    </w:p>
    <w:p w:rsidR="00104574" w:rsidRPr="00B108D6" w:rsidRDefault="00104574" w:rsidP="0078618B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к постановлению </w:t>
      </w:r>
    </w:p>
    <w:p w:rsidR="00104574" w:rsidRPr="00B108D6" w:rsidRDefault="00104574" w:rsidP="0078618B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администрации района</w:t>
      </w:r>
    </w:p>
    <w:p w:rsidR="00104574" w:rsidRPr="00B108D6" w:rsidRDefault="00104574" w:rsidP="0078618B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т</w:t>
      </w:r>
      <w:r w:rsidR="004614ED" w:rsidRPr="00B108D6">
        <w:rPr>
          <w:sz w:val="28"/>
          <w:szCs w:val="28"/>
        </w:rPr>
        <w:t xml:space="preserve"> _____________</w:t>
      </w:r>
      <w:r w:rsidRPr="00B108D6">
        <w:rPr>
          <w:sz w:val="28"/>
          <w:szCs w:val="28"/>
        </w:rPr>
        <w:t xml:space="preserve"> №</w:t>
      </w:r>
      <w:r w:rsidR="004614ED" w:rsidRPr="00B108D6">
        <w:rPr>
          <w:sz w:val="28"/>
          <w:szCs w:val="28"/>
        </w:rPr>
        <w:t xml:space="preserve"> ___</w:t>
      </w:r>
      <w:r w:rsidR="007B2686">
        <w:rPr>
          <w:sz w:val="28"/>
          <w:szCs w:val="28"/>
        </w:rPr>
        <w:t>__</w:t>
      </w:r>
    </w:p>
    <w:p w:rsidR="00104574" w:rsidRDefault="00104574" w:rsidP="0078618B">
      <w:pPr>
        <w:pStyle w:val="af0"/>
        <w:widowControl w:val="0"/>
        <w:rPr>
          <w:iCs/>
        </w:rPr>
      </w:pPr>
    </w:p>
    <w:p w:rsidR="00FC4EA6" w:rsidRPr="00B108D6" w:rsidRDefault="00FC4EA6" w:rsidP="0078618B">
      <w:pPr>
        <w:pStyle w:val="af0"/>
        <w:widowControl w:val="0"/>
        <w:rPr>
          <w:iCs/>
        </w:rPr>
      </w:pPr>
    </w:p>
    <w:p w:rsidR="00480164" w:rsidRPr="00B108D6" w:rsidRDefault="00480164" w:rsidP="0078618B">
      <w:pPr>
        <w:pStyle w:val="af0"/>
        <w:widowControl w:val="0"/>
        <w:rPr>
          <w:iCs/>
        </w:rPr>
      </w:pPr>
    </w:p>
    <w:p w:rsidR="00104574" w:rsidRPr="00B108D6" w:rsidRDefault="00104574" w:rsidP="0078618B">
      <w:pPr>
        <w:pStyle w:val="af0"/>
        <w:widowControl w:val="0"/>
        <w:rPr>
          <w:iCs/>
        </w:rPr>
      </w:pPr>
      <w:r w:rsidRPr="00B108D6">
        <w:rPr>
          <w:iCs/>
        </w:rPr>
        <w:t xml:space="preserve"> ПЛАН  РАБОТЫ</w:t>
      </w:r>
    </w:p>
    <w:p w:rsidR="003013BB" w:rsidRPr="00B108D6" w:rsidRDefault="00104574" w:rsidP="0078618B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администрации </w:t>
      </w:r>
      <w:r w:rsidR="00AC453C">
        <w:rPr>
          <w:bCs/>
          <w:iCs/>
          <w:sz w:val="28"/>
          <w:szCs w:val="28"/>
        </w:rPr>
        <w:t>Центрального</w:t>
      </w:r>
      <w:r w:rsidR="009726DD" w:rsidRPr="00B108D6">
        <w:rPr>
          <w:bCs/>
          <w:iCs/>
          <w:sz w:val="28"/>
          <w:szCs w:val="28"/>
        </w:rPr>
        <w:t xml:space="preserve"> района города Барнаула </w:t>
      </w:r>
    </w:p>
    <w:p w:rsidR="00104574" w:rsidRPr="00B108D6" w:rsidRDefault="009726DD" w:rsidP="0078618B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на </w:t>
      </w:r>
      <w:r w:rsidR="00F1769F">
        <w:rPr>
          <w:bCs/>
          <w:iCs/>
          <w:sz w:val="28"/>
          <w:szCs w:val="28"/>
          <w:lang w:val="en-US"/>
        </w:rPr>
        <w:t>II</w:t>
      </w:r>
      <w:r w:rsidR="004816B6">
        <w:rPr>
          <w:bCs/>
          <w:iCs/>
          <w:sz w:val="28"/>
          <w:szCs w:val="28"/>
        </w:rPr>
        <w:t xml:space="preserve"> </w:t>
      </w:r>
      <w:r w:rsidR="004816B6" w:rsidRPr="00B108D6">
        <w:rPr>
          <w:bCs/>
          <w:iCs/>
          <w:sz w:val="28"/>
          <w:szCs w:val="28"/>
        </w:rPr>
        <w:t xml:space="preserve">квартал </w:t>
      </w:r>
      <w:r w:rsidRPr="00B108D6">
        <w:rPr>
          <w:bCs/>
          <w:iCs/>
          <w:sz w:val="28"/>
          <w:szCs w:val="28"/>
        </w:rPr>
        <w:t>201</w:t>
      </w:r>
      <w:r w:rsidR="00A95623">
        <w:rPr>
          <w:bCs/>
          <w:iCs/>
          <w:sz w:val="28"/>
          <w:szCs w:val="28"/>
        </w:rPr>
        <w:t>9</w:t>
      </w:r>
      <w:r w:rsidR="00104574" w:rsidRPr="00B108D6">
        <w:rPr>
          <w:bCs/>
          <w:iCs/>
          <w:sz w:val="28"/>
          <w:szCs w:val="28"/>
        </w:rPr>
        <w:t xml:space="preserve"> год</w:t>
      </w:r>
      <w:r w:rsidR="004816B6">
        <w:rPr>
          <w:bCs/>
          <w:iCs/>
          <w:sz w:val="28"/>
          <w:szCs w:val="28"/>
        </w:rPr>
        <w:t>а</w:t>
      </w:r>
    </w:p>
    <w:p w:rsidR="00150CE0" w:rsidRPr="00B108D6" w:rsidRDefault="00150CE0" w:rsidP="007B2686">
      <w:pPr>
        <w:pStyle w:val="210"/>
        <w:keepLines/>
        <w:snapToGrid w:val="0"/>
        <w:ind w:firstLine="0"/>
        <w:jc w:val="both"/>
      </w:pPr>
    </w:p>
    <w:p w:rsidR="006B1BEB" w:rsidRDefault="006B1BEB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D4EA6" w:rsidRPr="00B108D6" w:rsidRDefault="001D4EA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Pr="00B108D6">
        <w:rPr>
          <w:b/>
          <w:bCs/>
          <w:iCs/>
          <w:sz w:val="28"/>
          <w:szCs w:val="28"/>
        </w:rPr>
        <w:t xml:space="preserve">. </w:t>
      </w:r>
      <w:r w:rsidRPr="00B108D6">
        <w:rPr>
          <w:b/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B108D6" w:rsidRDefault="001D4EA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СОВЕТОВ, комиссий, рабочих групп</w:t>
      </w:r>
    </w:p>
    <w:p w:rsidR="001D4EA6" w:rsidRPr="00B108D6" w:rsidRDefault="001D4EA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81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1"/>
        <w:gridCol w:w="2438"/>
      </w:tblGrid>
      <w:tr w:rsidR="001D4EA6" w:rsidRPr="00B108D6" w:rsidTr="00794806">
        <w:trPr>
          <w:trHeight w:val="300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78618B">
            <w:pPr>
              <w:pStyle w:val="11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за  проведение</w:t>
            </w:r>
          </w:p>
        </w:tc>
      </w:tr>
    </w:tbl>
    <w:p w:rsidR="001D4EA6" w:rsidRPr="00B108D6" w:rsidRDefault="001D4EA6" w:rsidP="0078618B">
      <w:pPr>
        <w:pStyle w:val="7"/>
        <w:keepNext w:val="0"/>
        <w:rPr>
          <w:iCs/>
        </w:rPr>
      </w:pPr>
      <w:r w:rsidRPr="00B108D6">
        <w:rPr>
          <w:iCs/>
        </w:rPr>
        <w:t>Еженедельно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понедельник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caps/>
          <w:sz w:val="28"/>
          <w:szCs w:val="28"/>
        </w:rPr>
      </w:pPr>
    </w:p>
    <w:tbl>
      <w:tblPr>
        <w:tblW w:w="991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412"/>
      </w:tblGrid>
      <w:tr w:rsidR="001D4EA6" w:rsidRPr="00B108D6" w:rsidTr="00997E7C">
        <w:trPr>
          <w:trHeight w:val="180"/>
        </w:trPr>
        <w:tc>
          <w:tcPr>
            <w:tcW w:w="5946" w:type="dxa"/>
          </w:tcPr>
          <w:p w:rsidR="00AC453C" w:rsidRDefault="001D4EA6" w:rsidP="0078618B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паратные совещания у заместит</w:t>
            </w:r>
            <w:r w:rsidR="00423CDD">
              <w:rPr>
                <w:iCs/>
                <w:sz w:val="28"/>
                <w:szCs w:val="28"/>
              </w:rPr>
              <w:t>елей главы администрации района</w:t>
            </w:r>
            <w:r w:rsidRPr="00B108D6">
              <w:rPr>
                <w:iCs/>
                <w:sz w:val="28"/>
                <w:szCs w:val="28"/>
              </w:rPr>
              <w:t xml:space="preserve"> с курируемыми органами, специалистами             </w:t>
            </w:r>
          </w:p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B108D6" w:rsidRDefault="00AC453C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3</w:t>
            </w:r>
            <w:r w:rsidR="001D4EA6" w:rsidRPr="00B108D6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AC453C" w:rsidP="00AC453C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E0120">
              <w:rPr>
                <w:iCs/>
                <w:sz w:val="28"/>
                <w:szCs w:val="28"/>
              </w:rPr>
              <w:t>Панченко А.В.</w:t>
            </w:r>
          </w:p>
          <w:p w:rsidR="00AC453C" w:rsidRPr="001E0120" w:rsidRDefault="00AC453C" w:rsidP="00AC453C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E0120">
              <w:rPr>
                <w:iCs/>
                <w:sz w:val="28"/>
                <w:szCs w:val="28"/>
              </w:rPr>
              <w:t>Синицына Г.В.</w:t>
            </w:r>
          </w:p>
          <w:p w:rsidR="00AC453C" w:rsidRPr="001E0120" w:rsidRDefault="001C300B" w:rsidP="00AC453C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</w:tc>
      </w:tr>
      <w:tr w:rsidR="001D4EA6" w:rsidRPr="00B108D6" w:rsidTr="00997E7C">
        <w:trPr>
          <w:trHeight w:val="180"/>
        </w:trPr>
        <w:tc>
          <w:tcPr>
            <w:tcW w:w="5946" w:type="dxa"/>
          </w:tcPr>
          <w:p w:rsidR="001D4EA6" w:rsidRPr="00B108D6" w:rsidRDefault="001D4EA6" w:rsidP="00335FB2">
            <w:pPr>
              <w:pStyle w:val="ac"/>
            </w:pPr>
            <w:r w:rsidRPr="00B108D6">
              <w:rPr>
                <w:iCs/>
              </w:rPr>
              <w:t>Совещание у главы администрации района с заместителями гл</w:t>
            </w:r>
            <w:r w:rsidR="00C9309B">
              <w:rPr>
                <w:iCs/>
              </w:rPr>
              <w:t>авы администрации района, главами сел</w:t>
            </w:r>
            <w:r w:rsidR="00335FB2">
              <w:rPr>
                <w:iCs/>
              </w:rPr>
              <w:t>ьской, поселковой администраций,</w:t>
            </w:r>
            <w:r w:rsidR="002100A0">
              <w:rPr>
                <w:iCs/>
              </w:rPr>
              <w:t xml:space="preserve"> </w:t>
            </w:r>
            <w:r w:rsidR="00335FB2">
              <w:rPr>
                <w:iCs/>
              </w:rPr>
              <w:t>н</w:t>
            </w:r>
            <w:r w:rsidR="00C9309B">
              <w:rPr>
                <w:iCs/>
              </w:rPr>
              <w:t>ачальником</w:t>
            </w:r>
            <w:r w:rsidR="002100A0">
              <w:rPr>
                <w:iCs/>
              </w:rPr>
              <w:t xml:space="preserve"> </w:t>
            </w:r>
            <w:r w:rsidR="00335FB2">
              <w:rPr>
                <w:iCs/>
              </w:rPr>
              <w:t>территориального</w:t>
            </w:r>
            <w:r w:rsidR="00C9309B">
              <w:rPr>
                <w:iCs/>
              </w:rPr>
              <w:t xml:space="preserve"> управления мкр.Затон</w:t>
            </w:r>
          </w:p>
        </w:tc>
        <w:tc>
          <w:tcPr>
            <w:tcW w:w="1559" w:type="dxa"/>
          </w:tcPr>
          <w:p w:rsidR="001D4EA6" w:rsidRPr="00C9309B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0.</w:t>
            </w:r>
            <w:r w:rsidR="00AC453C">
              <w:rPr>
                <w:iCs/>
                <w:sz w:val="28"/>
                <w:szCs w:val="28"/>
              </w:rPr>
              <w:t>0</w:t>
            </w:r>
            <w:r w:rsidRPr="00C9309B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1C300B" w:rsidP="00F1769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  <w:r w:rsidR="00F1769F">
              <w:t xml:space="preserve"> </w:t>
            </w:r>
            <w:r w:rsidR="00F1769F" w:rsidRPr="00F1769F"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</w:p>
          <w:p w:rsidR="00AC453C" w:rsidRPr="00F1769F" w:rsidRDefault="00AC453C" w:rsidP="00F1769F">
            <w:pPr>
              <w:widowControl/>
              <w:spacing w:line="240" w:lineRule="auto"/>
              <w:ind w:left="120" w:right="-389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EC67C7" w:rsidRDefault="00EC67C7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1D4EA6" w:rsidRPr="00B108D6" w:rsidRDefault="001D4EA6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вторник</w:t>
      </w:r>
    </w:p>
    <w:p w:rsidR="001D4EA6" w:rsidRPr="00B108D6" w:rsidRDefault="001D4EA6" w:rsidP="00CC5FE2">
      <w:pPr>
        <w:widowControl/>
        <w:spacing w:line="240" w:lineRule="auto"/>
        <w:ind w:left="0" w:right="0" w:firstLine="0"/>
        <w:jc w:val="both"/>
        <w:rPr>
          <w:iCs/>
          <w:sz w:val="28"/>
          <w:szCs w:val="28"/>
          <w:u w:val="single"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C228D9" w:rsidRPr="00B108D6" w:rsidTr="00161547">
        <w:trPr>
          <w:trHeight w:val="3480"/>
        </w:trPr>
        <w:tc>
          <w:tcPr>
            <w:tcW w:w="5812" w:type="dxa"/>
          </w:tcPr>
          <w:p w:rsidR="00C228D9" w:rsidRDefault="00C228D9" w:rsidP="001E0120">
            <w:pPr>
              <w:pStyle w:val="ac"/>
              <w:ind w:left="-108"/>
            </w:pPr>
            <w:r w:rsidRPr="00B108D6">
              <w:t xml:space="preserve">Расширенное аппаратное совещание  администрации района </w:t>
            </w:r>
          </w:p>
          <w:p w:rsidR="00813475" w:rsidRDefault="00813475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F1769F" w:rsidRDefault="00F1769F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F1769F" w:rsidRDefault="00F1769F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F1769F" w:rsidRDefault="00F1769F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813475" w:rsidRDefault="00813475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>
              <w:rPr>
                <w:iCs/>
              </w:rPr>
              <w:t>Аппаратные совещания в органах администрации района</w:t>
            </w:r>
          </w:p>
          <w:p w:rsidR="00153597" w:rsidRDefault="00153597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153597" w:rsidRDefault="00153597" w:rsidP="00153597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153597" w:rsidRPr="00B108D6" w:rsidRDefault="00153597" w:rsidP="00D84FB9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>
              <w:rPr>
                <w:iCs/>
              </w:rPr>
              <w:t>Аппаратные совещания при главах сельской, поселковой администраций и начальнике территориального управления мкр.Затон</w:t>
            </w:r>
          </w:p>
        </w:tc>
        <w:tc>
          <w:tcPr>
            <w:tcW w:w="1559" w:type="dxa"/>
          </w:tcPr>
          <w:p w:rsidR="00C228D9" w:rsidRPr="00B108D6" w:rsidRDefault="00C228D9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08.30</w:t>
            </w:r>
          </w:p>
          <w:p w:rsidR="00C228D9" w:rsidRDefault="00C228D9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746257" w:rsidRDefault="00746257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F1769F" w:rsidRDefault="00F1769F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F1769F" w:rsidRDefault="00F1769F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F1769F" w:rsidRDefault="00F1769F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13475" w:rsidRDefault="00813475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0</w:t>
            </w: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00</w:t>
            </w:r>
          </w:p>
          <w:p w:rsidR="00153597" w:rsidRPr="00C228D9" w:rsidRDefault="00153597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C228D9" w:rsidRDefault="001C300B" w:rsidP="00153597">
            <w:pPr>
              <w:widowControl/>
              <w:spacing w:line="240" w:lineRule="auto"/>
              <w:ind w:left="34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746257" w:rsidRDefault="00F1769F" w:rsidP="00153597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F1769F" w:rsidRDefault="00F1769F" w:rsidP="00153597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870431" w:rsidRDefault="00870431" w:rsidP="00153597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рганов администрации </w:t>
            </w:r>
          </w:p>
          <w:p w:rsidR="00870431" w:rsidRDefault="00870431" w:rsidP="00153597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746257" w:rsidRDefault="00746257" w:rsidP="00153597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</w:t>
            </w:r>
            <w:r w:rsidR="00D84F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Н.</w:t>
            </w:r>
          </w:p>
          <w:p w:rsidR="00746257" w:rsidRDefault="00740BAB" w:rsidP="00153597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813475" w:rsidRPr="00C228D9" w:rsidRDefault="00746257" w:rsidP="00B15DCD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тче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1D4EA6" w:rsidRPr="00B108D6" w:rsidTr="00161547">
        <w:trPr>
          <w:trHeight w:val="2016"/>
        </w:trPr>
        <w:tc>
          <w:tcPr>
            <w:tcW w:w="5812" w:type="dxa"/>
          </w:tcPr>
          <w:p w:rsidR="00746257" w:rsidRDefault="00241A14" w:rsidP="00C40BAF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с</w:t>
            </w:r>
            <w:r w:rsidR="00746257">
              <w:rPr>
                <w:b/>
                <w:u w:val="single"/>
              </w:rPr>
              <w:t>реда</w:t>
            </w:r>
          </w:p>
          <w:p w:rsidR="00241A14" w:rsidRDefault="00241A14" w:rsidP="00CC5FE2">
            <w:pPr>
              <w:pStyle w:val="ac"/>
              <w:rPr>
                <w:b/>
                <w:u w:val="single"/>
              </w:rPr>
            </w:pPr>
          </w:p>
          <w:p w:rsidR="00746257" w:rsidRDefault="00746257" w:rsidP="00C40BAF">
            <w:pPr>
              <w:pStyle w:val="ac"/>
              <w:ind w:left="-108"/>
            </w:pPr>
            <w:r w:rsidRPr="00746257">
              <w:t>Административная комиссия при администрации Центрального района</w:t>
            </w:r>
          </w:p>
          <w:p w:rsidR="00F93A69" w:rsidRDefault="00F93A69" w:rsidP="00C40BAF">
            <w:pPr>
              <w:pStyle w:val="ac"/>
              <w:ind w:left="-108"/>
            </w:pPr>
          </w:p>
          <w:p w:rsidR="00F93A69" w:rsidRDefault="00F93A69" w:rsidP="00C40BAF">
            <w:pPr>
              <w:pStyle w:val="ac"/>
              <w:ind w:left="-108"/>
            </w:pPr>
          </w:p>
          <w:p w:rsidR="00F93A69" w:rsidRDefault="00F93A69" w:rsidP="00C40BAF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>ч</w:t>
            </w:r>
            <w:r w:rsidRPr="00F93A69">
              <w:rPr>
                <w:b/>
                <w:u w:val="single"/>
              </w:rPr>
              <w:t>етверг</w:t>
            </w:r>
          </w:p>
          <w:p w:rsidR="00F93A69" w:rsidRDefault="00F93A69" w:rsidP="00C40BAF">
            <w:pPr>
              <w:pStyle w:val="ac"/>
              <w:ind w:left="-108"/>
              <w:rPr>
                <w:b/>
                <w:u w:val="single"/>
              </w:rPr>
            </w:pPr>
          </w:p>
          <w:p w:rsidR="00F93A69" w:rsidRPr="00F93A69" w:rsidRDefault="00F93A69" w:rsidP="00C40BAF">
            <w:pPr>
              <w:pStyle w:val="ac"/>
              <w:ind w:left="-108"/>
              <w:rPr>
                <w:b/>
                <w:u w:val="single"/>
              </w:rPr>
            </w:pPr>
            <w:r w:rsidRPr="00F93A69">
              <w:t xml:space="preserve">Административная комиссия при Лебяжинской сельской администрации </w:t>
            </w:r>
          </w:p>
          <w:p w:rsidR="001D4EA6" w:rsidRPr="00B108D6" w:rsidRDefault="001D4EA6" w:rsidP="00CC5FE2">
            <w:pPr>
              <w:pStyle w:val="ac"/>
            </w:pPr>
          </w:p>
        </w:tc>
        <w:tc>
          <w:tcPr>
            <w:tcW w:w="1559" w:type="dxa"/>
          </w:tcPr>
          <w:p w:rsidR="001D4EA6" w:rsidRDefault="001D4EA6" w:rsidP="00CC5FE2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1A14" w:rsidRPr="00B108D6" w:rsidRDefault="00241A14" w:rsidP="00CC5FE2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D4EA6" w:rsidRDefault="00746257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0</w:t>
            </w:r>
          </w:p>
          <w:p w:rsidR="00224C09" w:rsidRDefault="00224C0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Default="00224C0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Default="00224C0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00</w:t>
            </w:r>
          </w:p>
          <w:p w:rsidR="00F93A69" w:rsidRPr="00B108D6" w:rsidRDefault="00F93A6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Default="001D4EA6" w:rsidP="00CC5FE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9309B" w:rsidRDefault="00C9309B" w:rsidP="00CC5FE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Default="00746257" w:rsidP="00CC5FE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224C09" w:rsidRDefault="00D65000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рикова Л.А.</w:t>
            </w:r>
            <w:r w:rsidR="00F93A69">
              <w:rPr>
                <w:iCs/>
                <w:sz w:val="28"/>
                <w:szCs w:val="28"/>
              </w:rPr>
              <w:t xml:space="preserve"> </w:t>
            </w:r>
          </w:p>
          <w:p w:rsidR="00F93A69" w:rsidRDefault="00F93A69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Default="00F93A69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15DCD" w:rsidRDefault="00B15DCD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15DCD" w:rsidRDefault="00B15DCD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Pr="00B108D6" w:rsidRDefault="00F93A69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 w:rsidR="00073971">
              <w:rPr>
                <w:iCs/>
                <w:sz w:val="28"/>
                <w:szCs w:val="28"/>
              </w:rPr>
              <w:t xml:space="preserve"> Р.В.</w:t>
            </w:r>
          </w:p>
        </w:tc>
      </w:tr>
    </w:tbl>
    <w:p w:rsidR="001D4EA6" w:rsidRPr="00B108D6" w:rsidRDefault="001D4EA6" w:rsidP="0078618B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1 раз в 2 недели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100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2630"/>
      </w:tblGrid>
      <w:tr w:rsidR="001D4EA6" w:rsidRPr="00B108D6" w:rsidTr="00EF3747">
        <w:trPr>
          <w:trHeight w:val="4128"/>
        </w:trPr>
        <w:tc>
          <w:tcPr>
            <w:tcW w:w="6096" w:type="dxa"/>
          </w:tcPr>
          <w:p w:rsidR="00E32475" w:rsidRDefault="008F08A0" w:rsidP="008828E5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B108D6">
              <w:rPr>
                <w:b w:val="0"/>
                <w:bCs w:val="0"/>
                <w:iCs/>
                <w:sz w:val="28"/>
                <w:szCs w:val="28"/>
              </w:rPr>
              <w:t xml:space="preserve">Комиссия по наградам администрации </w:t>
            </w:r>
            <w:r>
              <w:rPr>
                <w:b w:val="0"/>
                <w:bCs w:val="0"/>
                <w:iCs/>
                <w:sz w:val="28"/>
                <w:szCs w:val="28"/>
              </w:rPr>
              <w:t>Центрального района города Барнаула (2-й, 4</w:t>
            </w:r>
            <w:r w:rsidRPr="00B108D6">
              <w:rPr>
                <w:b w:val="0"/>
                <w:bCs w:val="0"/>
                <w:iCs/>
                <w:sz w:val="28"/>
                <w:szCs w:val="28"/>
              </w:rPr>
              <w:t>-й  четверг)</w:t>
            </w:r>
          </w:p>
          <w:p w:rsidR="008F08A0" w:rsidRDefault="008F08A0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8F08A0" w:rsidRPr="00B108D6" w:rsidRDefault="008F08A0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миссия по </w:t>
            </w:r>
            <w:r>
              <w:rPr>
                <w:sz w:val="28"/>
                <w:szCs w:val="28"/>
              </w:rPr>
              <w:t xml:space="preserve">делам </w:t>
            </w:r>
            <w:r w:rsidRPr="00B108D6">
              <w:rPr>
                <w:sz w:val="28"/>
                <w:szCs w:val="28"/>
              </w:rPr>
              <w:t xml:space="preserve">несовершеннолетних </w:t>
            </w:r>
            <w:r>
              <w:rPr>
                <w:sz w:val="28"/>
                <w:szCs w:val="28"/>
              </w:rPr>
              <w:t>и защите их прав</w:t>
            </w:r>
            <w:r w:rsidRPr="00B108D6">
              <w:rPr>
                <w:sz w:val="28"/>
                <w:szCs w:val="28"/>
              </w:rPr>
              <w:t xml:space="preserve"> при администрации </w:t>
            </w:r>
            <w:r>
              <w:rPr>
                <w:sz w:val="28"/>
                <w:szCs w:val="28"/>
              </w:rPr>
              <w:t>Центральн</w:t>
            </w:r>
            <w:r w:rsidRPr="00B108D6">
              <w:rPr>
                <w:sz w:val="28"/>
                <w:szCs w:val="28"/>
              </w:rPr>
              <w:t xml:space="preserve">ого района города Барнаула </w:t>
            </w:r>
          </w:p>
          <w:p w:rsidR="00247F25" w:rsidRDefault="008F08A0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216A53">
              <w:rPr>
                <w:sz w:val="28"/>
                <w:szCs w:val="28"/>
              </w:rPr>
              <w:t>(1-й,</w:t>
            </w:r>
            <w:r>
              <w:rPr>
                <w:sz w:val="28"/>
                <w:szCs w:val="28"/>
              </w:rPr>
              <w:t xml:space="preserve"> </w:t>
            </w:r>
            <w:r w:rsidRPr="00216A53">
              <w:rPr>
                <w:sz w:val="28"/>
                <w:szCs w:val="28"/>
              </w:rPr>
              <w:t>3-й четверг)</w:t>
            </w:r>
          </w:p>
          <w:p w:rsidR="00F93A69" w:rsidRDefault="00F93A69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93A69" w:rsidRDefault="00F93A69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93A69">
              <w:rPr>
                <w:sz w:val="28"/>
                <w:szCs w:val="28"/>
              </w:rPr>
              <w:t>Административная комиссия при территориальном управлении микрорайона Затон</w:t>
            </w:r>
            <w:r>
              <w:rPr>
                <w:sz w:val="28"/>
                <w:szCs w:val="28"/>
              </w:rPr>
              <w:t xml:space="preserve"> </w:t>
            </w:r>
            <w:r w:rsidRPr="00F93A69">
              <w:rPr>
                <w:sz w:val="28"/>
                <w:szCs w:val="28"/>
              </w:rPr>
              <w:t>(1-й, 3-й вторник)</w:t>
            </w:r>
          </w:p>
          <w:p w:rsidR="00F93A69" w:rsidRPr="008F08A0" w:rsidRDefault="00F93A69" w:rsidP="006A0023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08A0" w:rsidRPr="00E32475" w:rsidRDefault="008F08A0" w:rsidP="008F08A0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32475">
              <w:rPr>
                <w:iCs/>
                <w:sz w:val="28"/>
                <w:szCs w:val="28"/>
              </w:rPr>
              <w:t>08.00</w:t>
            </w:r>
          </w:p>
          <w:p w:rsidR="008F08A0" w:rsidRDefault="008F08A0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16A53">
              <w:rPr>
                <w:iCs/>
                <w:sz w:val="28"/>
                <w:szCs w:val="28"/>
              </w:rPr>
              <w:t>09.30</w:t>
            </w:r>
          </w:p>
          <w:p w:rsidR="00E32475" w:rsidRPr="00E32475" w:rsidRDefault="00E32475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D4EA6" w:rsidRDefault="001D4EA6" w:rsidP="008F08A0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F93A69" w:rsidP="008F08A0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167315">
              <w:rPr>
                <w:bCs/>
                <w:iCs/>
                <w:sz w:val="28"/>
                <w:szCs w:val="28"/>
              </w:rPr>
              <w:t>15.00</w:t>
            </w:r>
          </w:p>
          <w:p w:rsidR="00167315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Pr="00167315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630" w:type="dxa"/>
          </w:tcPr>
          <w:p w:rsidR="008F08A0" w:rsidRDefault="008F08A0" w:rsidP="008F08A0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8F08A0" w:rsidRDefault="007A1548" w:rsidP="008F08A0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Default="008F08A0" w:rsidP="008F08A0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  <w:p w:rsidR="006A0023" w:rsidRDefault="006A0023" w:rsidP="008F08A0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E32475" w:rsidRPr="00B108D6" w:rsidRDefault="00E32475" w:rsidP="008F08A0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В.</w:t>
            </w:r>
          </w:p>
          <w:p w:rsidR="0047256D" w:rsidRDefault="00E3247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уева А.Н.</w:t>
            </w: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утчев</w:t>
            </w:r>
            <w:r w:rsidR="00073971">
              <w:rPr>
                <w:iCs/>
                <w:sz w:val="28"/>
                <w:szCs w:val="28"/>
              </w:rPr>
              <w:t xml:space="preserve"> В.С.</w:t>
            </w: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Pr="00B108D6" w:rsidRDefault="00167315" w:rsidP="008F08A0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828E5" w:rsidRPr="00B108D6" w:rsidTr="00EF3747">
        <w:trPr>
          <w:trHeight w:val="1032"/>
        </w:trPr>
        <w:tc>
          <w:tcPr>
            <w:tcW w:w="6096" w:type="dxa"/>
          </w:tcPr>
          <w:p w:rsidR="008828E5" w:rsidRDefault="008828E5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93A69">
              <w:rPr>
                <w:sz w:val="28"/>
                <w:szCs w:val="28"/>
              </w:rPr>
              <w:t xml:space="preserve">Административная комиссия при </w:t>
            </w:r>
            <w:r>
              <w:rPr>
                <w:sz w:val="28"/>
                <w:szCs w:val="28"/>
              </w:rPr>
              <w:t xml:space="preserve">Южной поселковой </w:t>
            </w:r>
            <w:r w:rsidRPr="00F93A6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(2-й, 4-й четверг)</w:t>
            </w:r>
          </w:p>
          <w:p w:rsidR="008828E5" w:rsidRPr="00B108D6" w:rsidRDefault="008828E5" w:rsidP="006A0023">
            <w:pPr>
              <w:spacing w:line="240" w:lineRule="auto"/>
              <w:ind w:left="0" w:right="34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828E5" w:rsidRPr="00E32475" w:rsidRDefault="008828E5" w:rsidP="008828E5">
            <w:pPr>
              <w:spacing w:line="240" w:lineRule="auto"/>
              <w:ind w:left="0" w:right="0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        </w:t>
            </w:r>
            <w:r w:rsidRPr="00167315">
              <w:rPr>
                <w:bCs/>
                <w:iCs/>
                <w:sz w:val="28"/>
                <w:szCs w:val="28"/>
              </w:rPr>
              <w:t>16.00</w:t>
            </w:r>
          </w:p>
        </w:tc>
        <w:tc>
          <w:tcPr>
            <w:tcW w:w="2630" w:type="dxa"/>
          </w:tcPr>
          <w:p w:rsidR="008828E5" w:rsidRDefault="008828E5" w:rsidP="008F08A0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</w:tc>
      </w:tr>
      <w:tr w:rsidR="008828E5" w:rsidRPr="00B108D6" w:rsidTr="00EF3747">
        <w:trPr>
          <w:trHeight w:val="600"/>
        </w:trPr>
        <w:tc>
          <w:tcPr>
            <w:tcW w:w="10002" w:type="dxa"/>
            <w:gridSpan w:val="3"/>
          </w:tcPr>
          <w:p w:rsidR="008828E5" w:rsidRPr="008828E5" w:rsidRDefault="008828E5" w:rsidP="008828E5">
            <w:pPr>
              <w:widowControl/>
              <w:spacing w:line="240" w:lineRule="auto"/>
              <w:ind w:left="0" w:right="0" w:firstLine="0"/>
              <w:jc w:val="center"/>
              <w:outlineLvl w:val="6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8828E5">
              <w:rPr>
                <w:b/>
                <w:bCs/>
                <w:iCs/>
                <w:sz w:val="28"/>
                <w:szCs w:val="28"/>
                <w:u w:val="single"/>
              </w:rPr>
              <w:t>Еже</w:t>
            </w:r>
            <w:r>
              <w:rPr>
                <w:b/>
                <w:bCs/>
                <w:iCs/>
                <w:sz w:val="28"/>
                <w:szCs w:val="28"/>
                <w:u w:val="single"/>
              </w:rPr>
              <w:t>месячно</w:t>
            </w:r>
          </w:p>
        </w:tc>
      </w:tr>
      <w:tr w:rsidR="008828E5" w:rsidRPr="00B108D6" w:rsidTr="00EF3747">
        <w:trPr>
          <w:trHeight w:val="600"/>
        </w:trPr>
        <w:tc>
          <w:tcPr>
            <w:tcW w:w="6096" w:type="dxa"/>
          </w:tcPr>
          <w:p w:rsidR="008828E5" w:rsidRDefault="008828E5" w:rsidP="00C23080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по сверке муниципальных нормативно-правовых актов администрации Центрального района</w:t>
            </w:r>
            <w:r w:rsidR="00C23080">
              <w:rPr>
                <w:sz w:val="28"/>
                <w:szCs w:val="28"/>
              </w:rPr>
              <w:t xml:space="preserve"> (3-й вторник) </w:t>
            </w:r>
          </w:p>
        </w:tc>
        <w:tc>
          <w:tcPr>
            <w:tcW w:w="1276" w:type="dxa"/>
          </w:tcPr>
          <w:p w:rsidR="008828E5" w:rsidRPr="00167315" w:rsidRDefault="00C23080" w:rsidP="008F08A0">
            <w:pPr>
              <w:spacing w:line="240" w:lineRule="auto"/>
              <w:ind w:left="0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15.00</w:t>
            </w:r>
          </w:p>
        </w:tc>
        <w:tc>
          <w:tcPr>
            <w:tcW w:w="2630" w:type="dxa"/>
          </w:tcPr>
          <w:p w:rsidR="00C23080" w:rsidRPr="006C0770" w:rsidRDefault="00C23080" w:rsidP="00C23080">
            <w:pPr>
              <w:widowControl/>
              <w:spacing w:line="240" w:lineRule="auto"/>
              <w:ind w:left="34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C23080" w:rsidRPr="006C0770" w:rsidRDefault="00C23080" w:rsidP="00C23080">
            <w:pPr>
              <w:widowControl/>
              <w:spacing w:line="240" w:lineRule="auto"/>
              <w:ind w:left="34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8828E5" w:rsidRDefault="008828E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</w:tc>
      </w:tr>
    </w:tbl>
    <w:p w:rsidR="00C23080" w:rsidRDefault="00C23080" w:rsidP="0078618B">
      <w:pPr>
        <w:pStyle w:val="7"/>
        <w:keepNext w:val="0"/>
        <w:rPr>
          <w:iCs/>
        </w:rPr>
      </w:pPr>
    </w:p>
    <w:p w:rsidR="001D4EA6" w:rsidRDefault="001D4EA6" w:rsidP="0078618B">
      <w:pPr>
        <w:pStyle w:val="7"/>
        <w:keepNext w:val="0"/>
        <w:rPr>
          <w:iCs/>
        </w:rPr>
      </w:pPr>
      <w:r w:rsidRPr="00B108D6">
        <w:rPr>
          <w:iCs/>
        </w:rPr>
        <w:t>Ежеквартально</w:t>
      </w:r>
    </w:p>
    <w:p w:rsidR="008F08A0" w:rsidRPr="008F08A0" w:rsidRDefault="008F08A0" w:rsidP="008F08A0"/>
    <w:tbl>
      <w:tblPr>
        <w:tblW w:w="97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560"/>
        <w:gridCol w:w="2408"/>
      </w:tblGrid>
      <w:tr w:rsidR="00161547" w:rsidRPr="00B108D6" w:rsidTr="00B15DCD">
        <w:trPr>
          <w:trHeight w:val="878"/>
        </w:trPr>
        <w:tc>
          <w:tcPr>
            <w:tcW w:w="5812" w:type="dxa"/>
          </w:tcPr>
          <w:p w:rsidR="00161547" w:rsidRPr="00B108D6" w:rsidRDefault="00161547" w:rsidP="00B15DCD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ллегия администрации </w:t>
            </w:r>
            <w:r>
              <w:rPr>
                <w:sz w:val="28"/>
                <w:szCs w:val="28"/>
              </w:rPr>
              <w:t>Центрального района</w:t>
            </w:r>
            <w:r w:rsidRPr="00B108D6">
              <w:rPr>
                <w:sz w:val="28"/>
                <w:szCs w:val="28"/>
              </w:rPr>
              <w:t xml:space="preserve"> города Барнаула (</w:t>
            </w:r>
            <w:r w:rsidR="00171C6A">
              <w:rPr>
                <w:sz w:val="28"/>
                <w:szCs w:val="28"/>
              </w:rPr>
              <w:t>3</w:t>
            </w:r>
            <w:r w:rsidRPr="00B108D6">
              <w:rPr>
                <w:sz w:val="28"/>
                <w:szCs w:val="28"/>
              </w:rPr>
              <w:t>-й четверг)</w:t>
            </w:r>
          </w:p>
        </w:tc>
        <w:tc>
          <w:tcPr>
            <w:tcW w:w="1560" w:type="dxa"/>
          </w:tcPr>
          <w:p w:rsidR="00161547" w:rsidRDefault="00161547" w:rsidP="00161547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  <w:p w:rsidR="00161547" w:rsidRPr="00B108D6" w:rsidRDefault="00B15DCD" w:rsidP="007B2686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04</w:t>
            </w:r>
          </w:p>
        </w:tc>
        <w:tc>
          <w:tcPr>
            <w:tcW w:w="2408" w:type="dxa"/>
          </w:tcPr>
          <w:p w:rsidR="00161547" w:rsidRDefault="00161547" w:rsidP="00C23080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61547" w:rsidRPr="00B108D6" w:rsidRDefault="00F1769F" w:rsidP="00B15DCD">
            <w:pPr>
              <w:widowControl/>
              <w:tabs>
                <w:tab w:val="left" w:pos="2362"/>
              </w:tabs>
              <w:spacing w:line="240" w:lineRule="auto"/>
              <w:ind w:left="33" w:right="-119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</w:p>
        </w:tc>
      </w:tr>
      <w:tr w:rsidR="00161547" w:rsidRPr="00B108D6" w:rsidTr="004F294F">
        <w:trPr>
          <w:trHeight w:val="1690"/>
        </w:trPr>
        <w:tc>
          <w:tcPr>
            <w:tcW w:w="5812" w:type="dxa"/>
          </w:tcPr>
          <w:p w:rsidR="00161547" w:rsidRDefault="00161547" w:rsidP="0016154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 xml:space="preserve">Комиссия администрации </w:t>
            </w:r>
            <w:r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 города Барнаула по предупреждению и ликвидации чрезвычайных ситуаций и обеспечению пожарной безопасност</w:t>
            </w:r>
            <w:r>
              <w:rPr>
                <w:sz w:val="28"/>
                <w:szCs w:val="28"/>
              </w:rPr>
              <w:t>и</w:t>
            </w:r>
          </w:p>
          <w:p w:rsidR="004F294F" w:rsidRDefault="004F294F" w:rsidP="0016154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4F294F" w:rsidRDefault="004F294F" w:rsidP="0016154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7A6FA8" w:rsidRDefault="004F294F" w:rsidP="004F294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6FA8">
              <w:rPr>
                <w:sz w:val="28"/>
                <w:szCs w:val="28"/>
              </w:rPr>
              <w:t>Экспертная комиссия по сдаче документов в архив</w:t>
            </w:r>
          </w:p>
          <w:p w:rsidR="004F294F" w:rsidRDefault="004F294F" w:rsidP="0016154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B108D6" w:rsidRDefault="004F294F" w:rsidP="0016154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61547" w:rsidRPr="00B108D6" w:rsidRDefault="00161547" w:rsidP="00161547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B108D6">
              <w:rPr>
                <w:sz w:val="28"/>
              </w:rPr>
              <w:t>май</w:t>
            </w:r>
          </w:p>
          <w:p w:rsidR="00161547" w:rsidRDefault="00161547" w:rsidP="007B2686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B108D6">
              <w:rPr>
                <w:sz w:val="28"/>
              </w:rPr>
              <w:t xml:space="preserve"> </w:t>
            </w: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161547" w:rsidRPr="00B108D6" w:rsidRDefault="00161547" w:rsidP="004F294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8" w:type="dxa"/>
          </w:tcPr>
          <w:p w:rsidR="00161547" w:rsidRPr="00DC33E3" w:rsidRDefault="00161547" w:rsidP="00C23080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color w:val="FF0000"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Панченко А.В.</w:t>
            </w:r>
          </w:p>
          <w:p w:rsidR="004F294F" w:rsidRDefault="00161547" w:rsidP="00C23080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  <w:r w:rsidR="004F294F">
              <w:rPr>
                <w:sz w:val="28"/>
              </w:rPr>
              <w:t xml:space="preserve"> </w:t>
            </w:r>
          </w:p>
          <w:p w:rsidR="004F294F" w:rsidRDefault="004F294F" w:rsidP="004F294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6C0770" w:rsidRDefault="004F294F" w:rsidP="00C23080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6C0770">
              <w:rPr>
                <w:sz w:val="28"/>
              </w:rPr>
              <w:t>иницына Г.В.</w:t>
            </w:r>
          </w:p>
          <w:p w:rsidR="004F294F" w:rsidRPr="006C0770" w:rsidRDefault="004F294F" w:rsidP="00C23080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М.</w:t>
            </w:r>
          </w:p>
          <w:p w:rsidR="004F294F" w:rsidRDefault="004F294F" w:rsidP="004F294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6C0770" w:rsidRDefault="004F294F" w:rsidP="00C23080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4F294F" w:rsidRPr="006C0770" w:rsidRDefault="004F294F" w:rsidP="00C23080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proofErr w:type="spellStart"/>
            <w:r w:rsidRPr="006C0770">
              <w:rPr>
                <w:sz w:val="28"/>
              </w:rPr>
              <w:t>Рубанникова</w:t>
            </w:r>
            <w:proofErr w:type="spellEnd"/>
            <w:r w:rsidRPr="006C0770">
              <w:rPr>
                <w:sz w:val="28"/>
              </w:rPr>
              <w:t xml:space="preserve"> О.А.</w:t>
            </w:r>
          </w:p>
          <w:p w:rsidR="00161547" w:rsidRPr="00C5573F" w:rsidRDefault="00161547" w:rsidP="00161547">
            <w:pPr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</w:p>
        </w:tc>
      </w:tr>
      <w:tr w:rsidR="00161547" w:rsidRPr="00B108D6" w:rsidTr="004F294F">
        <w:tc>
          <w:tcPr>
            <w:tcW w:w="5812" w:type="dxa"/>
          </w:tcPr>
          <w:p w:rsidR="00161547" w:rsidRPr="000A5C3C" w:rsidRDefault="00161547" w:rsidP="00C5573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C3C">
              <w:rPr>
                <w:sz w:val="28"/>
                <w:szCs w:val="28"/>
              </w:rPr>
              <w:t>Совет по укреплению законности, содействию общественной безопасности и охране общественного порядка</w:t>
            </w:r>
          </w:p>
          <w:p w:rsidR="00161547" w:rsidRDefault="00161547" w:rsidP="00C5573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65A1A" w:rsidRDefault="00065A1A" w:rsidP="00065A1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65A1A">
              <w:rPr>
                <w:sz w:val="28"/>
                <w:szCs w:val="28"/>
              </w:rPr>
              <w:t xml:space="preserve">Комиссия по осуществлению </w:t>
            </w:r>
            <w:proofErr w:type="gramStart"/>
            <w:r w:rsidRPr="00065A1A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065A1A" w:rsidRDefault="00065A1A" w:rsidP="00C5573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61547" w:rsidRPr="007B2686" w:rsidRDefault="00161547" w:rsidP="00065A1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уководителей предприятий Центрального района города Барнаула</w:t>
            </w:r>
          </w:p>
        </w:tc>
        <w:tc>
          <w:tcPr>
            <w:tcW w:w="1560" w:type="dxa"/>
          </w:tcPr>
          <w:p w:rsidR="00161547" w:rsidRPr="00DB056A" w:rsidRDefault="00161547" w:rsidP="00997E7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DB056A">
              <w:rPr>
                <w:sz w:val="28"/>
              </w:rPr>
              <w:t>июнь</w:t>
            </w:r>
          </w:p>
          <w:p w:rsidR="007B2686" w:rsidRDefault="007B2686" w:rsidP="00997E7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997E7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997E7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61547" w:rsidRDefault="00161547" w:rsidP="00997E7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DD3117" w:rsidRDefault="00DD3117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065A1A" w:rsidRDefault="00065A1A" w:rsidP="00065A1A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065A1A" w:rsidRPr="00DB056A" w:rsidRDefault="00065A1A" w:rsidP="0091243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</w:tc>
        <w:tc>
          <w:tcPr>
            <w:tcW w:w="2408" w:type="dxa"/>
          </w:tcPr>
          <w:p w:rsidR="00161547" w:rsidRPr="006C0770" w:rsidRDefault="00161547" w:rsidP="00C23080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161547" w:rsidRPr="006C0770" w:rsidRDefault="00161547" w:rsidP="003A2389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161547" w:rsidRDefault="00161547" w:rsidP="00C5573F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61547" w:rsidRDefault="00161547" w:rsidP="00C5573F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065A1A" w:rsidRPr="006C0770" w:rsidRDefault="00065A1A" w:rsidP="007B2686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065A1A" w:rsidRPr="006C0770" w:rsidRDefault="00065A1A" w:rsidP="007B2686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065A1A" w:rsidRDefault="00065A1A" w:rsidP="007B2686">
            <w:pPr>
              <w:widowControl/>
              <w:spacing w:line="240" w:lineRule="auto"/>
              <w:ind w:left="33" w:right="0" w:hanging="141"/>
              <w:rPr>
                <w:sz w:val="28"/>
              </w:rPr>
            </w:pPr>
          </w:p>
          <w:p w:rsidR="00065A1A" w:rsidRDefault="00065A1A" w:rsidP="007B2686">
            <w:pPr>
              <w:widowControl/>
              <w:spacing w:line="240" w:lineRule="auto"/>
              <w:ind w:left="33" w:right="0" w:hanging="141"/>
              <w:rPr>
                <w:sz w:val="28"/>
              </w:rPr>
            </w:pPr>
          </w:p>
          <w:p w:rsidR="00161547" w:rsidRPr="006C0770" w:rsidRDefault="00161547" w:rsidP="007B2686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Синицына Г.В.</w:t>
            </w:r>
          </w:p>
          <w:p w:rsidR="00161547" w:rsidRPr="006C0770" w:rsidRDefault="00161547" w:rsidP="007B2686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Остякова И.В.</w:t>
            </w:r>
          </w:p>
          <w:p w:rsidR="00065A1A" w:rsidRPr="006C0770" w:rsidRDefault="00065A1A" w:rsidP="0091243F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</w:tc>
      </w:tr>
    </w:tbl>
    <w:p w:rsidR="001D4EA6" w:rsidRPr="00B108D6" w:rsidRDefault="001D4EA6" w:rsidP="0078618B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1 раз в полугодие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2976"/>
      </w:tblGrid>
      <w:tr w:rsidR="00BC00DA" w:rsidRPr="00B108D6" w:rsidTr="0070352B">
        <w:tc>
          <w:tcPr>
            <w:tcW w:w="6062" w:type="dxa"/>
          </w:tcPr>
          <w:p w:rsidR="00A40584" w:rsidRDefault="00A40584" w:rsidP="00A4058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Аттестационная комиссия по </w:t>
            </w:r>
            <w:r>
              <w:rPr>
                <w:sz w:val="28"/>
                <w:szCs w:val="28"/>
              </w:rPr>
              <w:t xml:space="preserve">проведению </w:t>
            </w:r>
            <w:r w:rsidRPr="00B108D6">
              <w:rPr>
                <w:sz w:val="28"/>
                <w:szCs w:val="28"/>
              </w:rPr>
              <w:t xml:space="preserve">аттестации муниципальных служащих </w:t>
            </w:r>
            <w:r w:rsidR="00966BE5"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 города Барнаула</w:t>
            </w:r>
          </w:p>
          <w:p w:rsidR="00943C8D" w:rsidRDefault="00943C8D" w:rsidP="00943C8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A40584" w:rsidRDefault="00943C8D" w:rsidP="00997E7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664CF">
              <w:rPr>
                <w:sz w:val="28"/>
                <w:szCs w:val="28"/>
              </w:rPr>
              <w:t>Координационный Совет по гражданско-патриотическому воспитанию молодежи Центрального района в городе Барнауле</w:t>
            </w:r>
          </w:p>
          <w:p w:rsidR="00997E7C" w:rsidRPr="00B108D6" w:rsidRDefault="00997E7C" w:rsidP="00997E7C">
            <w:pPr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</w:tcPr>
          <w:p w:rsidR="00943C8D" w:rsidRDefault="00A40584" w:rsidP="002647EE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апрель </w:t>
            </w:r>
          </w:p>
          <w:p w:rsidR="007B2686" w:rsidRDefault="007B2686" w:rsidP="002647EE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943C8D" w:rsidRDefault="00943C8D" w:rsidP="002647EE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943C8D" w:rsidRDefault="00943C8D" w:rsidP="00943C8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9C78CD" w:rsidRDefault="009C78CD" w:rsidP="00943C8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  <w:p w:rsidR="00997E7C" w:rsidRDefault="00997E7C" w:rsidP="00943C8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9C78CD" w:rsidRPr="00B108D6" w:rsidRDefault="009C78CD" w:rsidP="00943C8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BC00DA" w:rsidRDefault="001C300B" w:rsidP="00161547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66BE5" w:rsidRDefault="007A1548" w:rsidP="00161547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997E7C" w:rsidRDefault="00997E7C" w:rsidP="00A4058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B2686" w:rsidRDefault="007B2686" w:rsidP="001C300B">
            <w:pPr>
              <w:widowControl/>
              <w:spacing w:line="240" w:lineRule="auto"/>
              <w:ind w:left="0" w:right="-675" w:firstLine="0"/>
              <w:rPr>
                <w:iCs/>
                <w:sz w:val="28"/>
                <w:szCs w:val="28"/>
              </w:rPr>
            </w:pPr>
          </w:p>
          <w:p w:rsidR="00943C8D" w:rsidRDefault="009C78CD" w:rsidP="001C300B">
            <w:pPr>
              <w:widowControl/>
              <w:spacing w:line="240" w:lineRule="auto"/>
              <w:ind w:left="0" w:right="-67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</w:t>
            </w:r>
            <w:r w:rsidR="00943C8D">
              <w:rPr>
                <w:iCs/>
                <w:sz w:val="28"/>
                <w:szCs w:val="28"/>
              </w:rPr>
              <w:t>иницына Г.В.</w:t>
            </w:r>
          </w:p>
          <w:p w:rsidR="00943C8D" w:rsidRPr="00B108D6" w:rsidRDefault="00943C8D" w:rsidP="001C300B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247F25" w:rsidRPr="00B108D6" w:rsidTr="00B8459D">
        <w:trPr>
          <w:trHeight w:val="792"/>
        </w:trPr>
        <w:tc>
          <w:tcPr>
            <w:tcW w:w="6062" w:type="dxa"/>
          </w:tcPr>
          <w:p w:rsidR="00247F25" w:rsidRPr="00B108D6" w:rsidRDefault="00152D74" w:rsidP="0070352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женщин при администрации Центрального района</w:t>
            </w:r>
          </w:p>
        </w:tc>
        <w:tc>
          <w:tcPr>
            <w:tcW w:w="1276" w:type="dxa"/>
          </w:tcPr>
          <w:p w:rsidR="0027447D" w:rsidRDefault="00943C8D" w:rsidP="002647EE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  <w:p w:rsidR="006B2953" w:rsidRDefault="006B2953" w:rsidP="002647EE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6B2953" w:rsidRPr="00B108D6" w:rsidRDefault="006B2953" w:rsidP="002647EE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943C8D" w:rsidRDefault="00943C8D" w:rsidP="00943C8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В.</w:t>
            </w:r>
          </w:p>
          <w:p w:rsidR="00247F25" w:rsidRDefault="00943C8D" w:rsidP="001C300B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6B2953" w:rsidRPr="00B108D6" w:rsidRDefault="006B2953" w:rsidP="0070352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47F25" w:rsidRPr="00B108D6" w:rsidTr="00B8459D">
        <w:trPr>
          <w:trHeight w:val="1170"/>
        </w:trPr>
        <w:tc>
          <w:tcPr>
            <w:tcW w:w="6062" w:type="dxa"/>
          </w:tcPr>
          <w:p w:rsidR="00247F25" w:rsidRDefault="00247F25" w:rsidP="00A40584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  <w:r w:rsidRPr="00B108D6">
              <w:t xml:space="preserve">Совет по противодействию коррупции при главе администрации </w:t>
            </w:r>
            <w:r w:rsidR="00165B29">
              <w:t>Центрального</w:t>
            </w:r>
            <w:r w:rsidRPr="00B108D6">
              <w:t xml:space="preserve"> района города Барнаула</w:t>
            </w:r>
          </w:p>
          <w:p w:rsidR="00247F25" w:rsidRPr="00B108D6" w:rsidRDefault="00247F25" w:rsidP="00BC4B7F">
            <w:pPr>
              <w:widowControl/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</w:tcPr>
          <w:p w:rsidR="00966BE5" w:rsidRPr="00B108D6" w:rsidRDefault="00247F25" w:rsidP="007B2686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май </w:t>
            </w:r>
          </w:p>
        </w:tc>
        <w:tc>
          <w:tcPr>
            <w:tcW w:w="2976" w:type="dxa"/>
          </w:tcPr>
          <w:p w:rsidR="00247F25" w:rsidRDefault="001C300B" w:rsidP="00161547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66BE5" w:rsidRPr="00B108D6" w:rsidRDefault="007A1548" w:rsidP="00161547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966BE5" w:rsidRPr="00B108D6" w:rsidRDefault="00966BE5" w:rsidP="00BC4B7F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47F25" w:rsidRPr="00B108D6" w:rsidTr="00B8459D">
        <w:tc>
          <w:tcPr>
            <w:tcW w:w="10314" w:type="dxa"/>
            <w:gridSpan w:val="3"/>
          </w:tcPr>
          <w:p w:rsidR="00247F25" w:rsidRPr="00A40584" w:rsidRDefault="00144B53" w:rsidP="00B0437F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1</w:t>
            </w:r>
            <w:r w:rsidR="00247F25">
              <w:rPr>
                <w:b/>
                <w:iCs/>
                <w:sz w:val="28"/>
                <w:szCs w:val="28"/>
                <w:u w:val="single"/>
              </w:rPr>
              <w:t xml:space="preserve"> раз в течение года</w:t>
            </w:r>
          </w:p>
        </w:tc>
      </w:tr>
      <w:tr w:rsidR="00247F25" w:rsidRPr="00B108D6" w:rsidTr="00B8459D">
        <w:tc>
          <w:tcPr>
            <w:tcW w:w="6062" w:type="dxa"/>
          </w:tcPr>
          <w:p w:rsidR="00247F25" w:rsidRPr="00B108D6" w:rsidRDefault="00247F25" w:rsidP="00B0437F">
            <w:pPr>
              <w:widowControl/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</w:tcPr>
          <w:p w:rsidR="00247F25" w:rsidRPr="00B108D6" w:rsidRDefault="00247F25" w:rsidP="003347A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997E7C" w:rsidRPr="00B108D6" w:rsidRDefault="00997E7C" w:rsidP="00B0437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091F44" w:rsidRPr="00B108D6" w:rsidTr="007B2686">
        <w:trPr>
          <w:trHeight w:val="68"/>
        </w:trPr>
        <w:tc>
          <w:tcPr>
            <w:tcW w:w="6062" w:type="dxa"/>
          </w:tcPr>
          <w:p w:rsidR="00B0437F" w:rsidRDefault="00091F44" w:rsidP="003347AF">
            <w:pPr>
              <w:widowControl/>
              <w:spacing w:line="240" w:lineRule="auto"/>
              <w:ind w:left="0" w:right="0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F563C2">
              <w:rPr>
                <w:rFonts w:eastAsia="Arial Unicode MS"/>
                <w:sz w:val="28"/>
                <w:szCs w:val="28"/>
              </w:rPr>
              <w:t xml:space="preserve">Конкурсная комиссия для проведения первого этапа городского конкурса на звание «Лучший социальный магазин» в </w:t>
            </w:r>
            <w:r w:rsidR="00BE48D3" w:rsidRPr="00F563C2">
              <w:rPr>
                <w:rFonts w:eastAsia="Arial Unicode MS"/>
                <w:sz w:val="28"/>
                <w:szCs w:val="28"/>
              </w:rPr>
              <w:t>Центральном</w:t>
            </w:r>
            <w:r w:rsidRPr="00F563C2">
              <w:rPr>
                <w:rFonts w:eastAsia="Arial Unicode MS"/>
                <w:sz w:val="28"/>
                <w:szCs w:val="28"/>
              </w:rPr>
              <w:t xml:space="preserve"> районе в городе Барнауле</w:t>
            </w:r>
          </w:p>
          <w:p w:rsidR="00091F44" w:rsidRPr="002D4104" w:rsidRDefault="00091F44" w:rsidP="007B2686">
            <w:pPr>
              <w:widowControl/>
              <w:spacing w:line="240" w:lineRule="auto"/>
              <w:ind w:left="0" w:right="0" w:firstLine="0"/>
              <w:jc w:val="both"/>
              <w:rPr>
                <w:rFonts w:eastAsia="Arial Unicode MS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:rsidR="00091F44" w:rsidRDefault="00B0437F" w:rsidP="003347A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091F44" w:rsidRPr="00F563C2">
              <w:rPr>
                <w:sz w:val="28"/>
                <w:szCs w:val="28"/>
              </w:rPr>
              <w:t>юнь</w:t>
            </w:r>
          </w:p>
          <w:p w:rsidR="00B0437F" w:rsidRDefault="00B0437F" w:rsidP="003347A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7B2686" w:rsidRPr="00F563C2" w:rsidRDefault="007B2686" w:rsidP="007B268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91F44" w:rsidRPr="00F563C2" w:rsidRDefault="002D4104" w:rsidP="00E22FDA">
            <w:pPr>
              <w:widowControl/>
              <w:spacing w:line="240" w:lineRule="auto"/>
              <w:ind w:right="0" w:hanging="687"/>
              <w:jc w:val="both"/>
              <w:rPr>
                <w:iCs/>
                <w:sz w:val="28"/>
                <w:szCs w:val="28"/>
              </w:rPr>
            </w:pPr>
            <w:r w:rsidRPr="00F563C2">
              <w:rPr>
                <w:iCs/>
                <w:sz w:val="28"/>
                <w:szCs w:val="28"/>
              </w:rPr>
              <w:t>Синицына Г.В.</w:t>
            </w:r>
          </w:p>
          <w:p w:rsidR="00B0437F" w:rsidRDefault="002D4104" w:rsidP="007B2686">
            <w:pPr>
              <w:widowControl/>
              <w:spacing w:line="240" w:lineRule="auto"/>
              <w:ind w:right="0" w:hanging="687"/>
              <w:jc w:val="both"/>
              <w:rPr>
                <w:iCs/>
                <w:sz w:val="28"/>
                <w:szCs w:val="28"/>
              </w:rPr>
            </w:pPr>
            <w:r w:rsidRPr="00F563C2">
              <w:rPr>
                <w:iCs/>
                <w:sz w:val="28"/>
                <w:szCs w:val="28"/>
              </w:rPr>
              <w:t>Остякова И.В.</w:t>
            </w:r>
          </w:p>
          <w:p w:rsidR="00B0437F" w:rsidRPr="00F563C2" w:rsidRDefault="00B0437F" w:rsidP="007B2686">
            <w:pPr>
              <w:widowControl/>
              <w:spacing w:line="240" w:lineRule="auto"/>
              <w:ind w:right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D4EA6" w:rsidRPr="00B108D6" w:rsidRDefault="001D4EA6" w:rsidP="0078618B">
      <w:pPr>
        <w:pStyle w:val="2"/>
        <w:keepNext w:val="0"/>
        <w:jc w:val="center"/>
        <w:rPr>
          <w:iCs/>
          <w:szCs w:val="28"/>
        </w:rPr>
      </w:pPr>
      <w:r w:rsidRPr="00B108D6">
        <w:rPr>
          <w:iCs/>
          <w:szCs w:val="28"/>
        </w:rPr>
        <w:lastRenderedPageBreak/>
        <w:t>По мере необходимости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rPr>
          <w:i/>
          <w:iCs/>
          <w:sz w:val="28"/>
          <w:szCs w:val="28"/>
        </w:rPr>
      </w:pPr>
    </w:p>
    <w:tbl>
      <w:tblPr>
        <w:tblW w:w="10251" w:type="dxa"/>
        <w:tblInd w:w="108" w:type="dxa"/>
        <w:tblLook w:val="0000" w:firstRow="0" w:lastRow="0" w:firstColumn="0" w:lastColumn="0" w:noHBand="0" w:noVBand="0"/>
      </w:tblPr>
      <w:tblGrid>
        <w:gridCol w:w="7371"/>
        <w:gridCol w:w="2880"/>
      </w:tblGrid>
      <w:tr w:rsidR="00D34D6B" w:rsidRPr="00B108D6" w:rsidTr="00997E7C">
        <w:trPr>
          <w:trHeight w:val="383"/>
        </w:trPr>
        <w:tc>
          <w:tcPr>
            <w:tcW w:w="7371" w:type="dxa"/>
          </w:tcPr>
          <w:p w:rsidR="00FF76D7" w:rsidRDefault="000D3A92" w:rsidP="000D3A92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D3A92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F71FC6" w:rsidRDefault="00F71FC6" w:rsidP="000D3A92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50B9A" w:rsidRPr="00733060" w:rsidRDefault="00E50B9A" w:rsidP="00E50B9A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733060">
              <w:rPr>
                <w:sz w:val="28"/>
                <w:szCs w:val="28"/>
              </w:rPr>
              <w:t xml:space="preserve">Заседание комиссии по присвоению уровня защищенности информационным системам персональных данных, проведению мероприятий по уничтожению персональных данных и их носителей, утверждению актов готовности автоматизированных рабочих мест, утверждению заключений о допуске специалистов к работе с </w:t>
            </w:r>
            <w:proofErr w:type="spellStart"/>
            <w:r w:rsidRPr="00733060">
              <w:rPr>
                <w:sz w:val="28"/>
                <w:szCs w:val="28"/>
              </w:rPr>
              <w:t>криптосредствами</w:t>
            </w:r>
            <w:proofErr w:type="spellEnd"/>
            <w:r w:rsidRPr="00733060">
              <w:rPr>
                <w:sz w:val="28"/>
                <w:szCs w:val="28"/>
              </w:rPr>
              <w:t>, проведению мероприятий по уничтожению носителей с ключевой информацией</w:t>
            </w:r>
            <w:r w:rsidR="00F754D8">
              <w:rPr>
                <w:sz w:val="28"/>
                <w:szCs w:val="28"/>
              </w:rPr>
              <w:t xml:space="preserve"> (не реже 1 раза в год)</w:t>
            </w:r>
          </w:p>
          <w:p w:rsidR="000D3A92" w:rsidRPr="00B108D6" w:rsidRDefault="000D3A92" w:rsidP="000D3A92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A25A5" w:rsidRPr="00FA25A5" w:rsidRDefault="00FA25A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FF76D7" w:rsidRDefault="00FA25A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F71FC6" w:rsidRDefault="00F71FC6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50B9A" w:rsidRPr="00E50B9A" w:rsidRDefault="00E50B9A" w:rsidP="00E50B9A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50B9A">
              <w:rPr>
                <w:iCs/>
                <w:sz w:val="28"/>
                <w:szCs w:val="28"/>
              </w:rPr>
              <w:t>Новикова О.В.</w:t>
            </w:r>
          </w:p>
          <w:p w:rsidR="00E50B9A" w:rsidRDefault="00E50B9A" w:rsidP="00E50B9A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50B9A">
              <w:rPr>
                <w:iCs/>
                <w:sz w:val="28"/>
                <w:szCs w:val="28"/>
              </w:rPr>
              <w:t>Ступин Ю.О.</w:t>
            </w:r>
          </w:p>
          <w:p w:rsidR="00DD3117" w:rsidRDefault="00DD3117" w:rsidP="00E50B9A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</w:t>
            </w:r>
            <w:r w:rsidR="00073971">
              <w:rPr>
                <w:iCs/>
                <w:sz w:val="28"/>
                <w:szCs w:val="28"/>
              </w:rPr>
              <w:t xml:space="preserve"> А.Н.</w:t>
            </w:r>
          </w:p>
          <w:p w:rsidR="00DD3117" w:rsidRDefault="00DD3117" w:rsidP="00E50B9A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</w:t>
            </w:r>
            <w:r w:rsidR="00073971">
              <w:rPr>
                <w:iCs/>
                <w:sz w:val="28"/>
                <w:szCs w:val="28"/>
              </w:rPr>
              <w:t xml:space="preserve"> Р.В.</w:t>
            </w:r>
          </w:p>
          <w:p w:rsidR="00E50B9A" w:rsidRPr="00FA25A5" w:rsidRDefault="00E50B9A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FC4EA6" w:rsidRDefault="00E4227D" w:rsidP="00E4227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очная комиссия по завершению переустройства и (или)  перепланировки жилого помещения, перевода жилого помещения в </w:t>
            </w:r>
            <w:proofErr w:type="gramStart"/>
            <w:r>
              <w:rPr>
                <w:sz w:val="28"/>
                <w:szCs w:val="28"/>
              </w:rPr>
              <w:t>нежилое</w:t>
            </w:r>
            <w:proofErr w:type="gramEnd"/>
            <w:r>
              <w:rPr>
                <w:sz w:val="28"/>
                <w:szCs w:val="28"/>
              </w:rPr>
              <w:t xml:space="preserve"> или нежилого в жилое </w:t>
            </w:r>
          </w:p>
          <w:p w:rsidR="00E4227D" w:rsidRPr="00BE48D3" w:rsidRDefault="00E4227D" w:rsidP="00E4227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B00E17" w:rsidRDefault="000D3A92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00E17">
              <w:rPr>
                <w:iCs/>
                <w:sz w:val="28"/>
                <w:szCs w:val="28"/>
              </w:rPr>
              <w:t>Панченко</w:t>
            </w:r>
            <w:r w:rsidR="00D34D6B" w:rsidRPr="00B00E17">
              <w:rPr>
                <w:iCs/>
                <w:sz w:val="28"/>
                <w:szCs w:val="28"/>
              </w:rPr>
              <w:t xml:space="preserve"> А.В.</w:t>
            </w:r>
          </w:p>
          <w:p w:rsidR="00D34D6B" w:rsidRPr="00BE48D3" w:rsidRDefault="00B05243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B00E17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D34D6B" w:rsidRPr="00630427" w:rsidRDefault="00D34D6B" w:rsidP="00997E7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  <w:r w:rsidRPr="00B00E17">
              <w:rPr>
                <w:sz w:val="28"/>
                <w:szCs w:val="28"/>
              </w:rPr>
              <w:t xml:space="preserve">Аукционная комиссия по проведению аукциона на право заключения договора на размещение нестационарного торгового объекта на территории </w:t>
            </w:r>
            <w:r w:rsidR="00B05243" w:rsidRPr="00B00E17">
              <w:rPr>
                <w:sz w:val="28"/>
                <w:szCs w:val="28"/>
              </w:rPr>
              <w:t>Центрального</w:t>
            </w:r>
            <w:r w:rsidRPr="00B00E17">
              <w:rPr>
                <w:sz w:val="28"/>
                <w:szCs w:val="28"/>
              </w:rPr>
              <w:t xml:space="preserve"> района в городе Барнауле</w:t>
            </w:r>
          </w:p>
        </w:tc>
        <w:tc>
          <w:tcPr>
            <w:tcW w:w="2880" w:type="dxa"/>
          </w:tcPr>
          <w:p w:rsidR="00FA25A5" w:rsidRPr="00FA25A5" w:rsidRDefault="0049378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В.</w:t>
            </w:r>
          </w:p>
          <w:p w:rsidR="00D34D6B" w:rsidRDefault="00FA25A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  <w:p w:rsidR="00FA25A5" w:rsidRPr="00B108D6" w:rsidRDefault="00FA25A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D34D6B" w:rsidRPr="00630427" w:rsidRDefault="00D34D6B" w:rsidP="00B00E1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2880" w:type="dxa"/>
          </w:tcPr>
          <w:p w:rsidR="00D34D6B" w:rsidRPr="00B108D6" w:rsidRDefault="00D34D6B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D34D6B" w:rsidRPr="00D63AED" w:rsidRDefault="00D34D6B" w:rsidP="00046DB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>
              <w:rPr>
                <w:sz w:val="28"/>
                <w:szCs w:val="28"/>
              </w:rPr>
              <w:t>Центрального</w:t>
            </w:r>
            <w:r>
              <w:rPr>
                <w:sz w:val="28"/>
                <w:szCs w:val="28"/>
              </w:rPr>
              <w:t xml:space="preserve"> района в городе Барнауле </w:t>
            </w:r>
          </w:p>
          <w:p w:rsidR="00B8459D" w:rsidRPr="00D63AED" w:rsidRDefault="00B8459D" w:rsidP="00046DB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A25A5" w:rsidRPr="00FA25A5" w:rsidRDefault="00FA25A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D34D6B" w:rsidRPr="00B108D6" w:rsidRDefault="00FA25A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247F25" w:rsidRPr="00B108D6" w:rsidTr="00997E7C">
        <w:trPr>
          <w:trHeight w:val="383"/>
        </w:trPr>
        <w:tc>
          <w:tcPr>
            <w:tcW w:w="7371" w:type="dxa"/>
          </w:tcPr>
          <w:p w:rsidR="00247F25" w:rsidRPr="008140F8" w:rsidRDefault="00247F25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40F8">
              <w:rPr>
                <w:sz w:val="28"/>
                <w:szCs w:val="28"/>
              </w:rPr>
              <w:t xml:space="preserve">Комиссия для организации работ по ликвидации снежных заносов и своевременной очистке территории </w:t>
            </w:r>
            <w:r w:rsidR="00BE48D3" w:rsidRPr="008140F8">
              <w:rPr>
                <w:sz w:val="28"/>
                <w:szCs w:val="28"/>
              </w:rPr>
              <w:t>Центрального</w:t>
            </w:r>
            <w:r w:rsidRPr="008140F8">
              <w:rPr>
                <w:sz w:val="28"/>
                <w:szCs w:val="28"/>
              </w:rPr>
              <w:t xml:space="preserve"> района в горо</w:t>
            </w:r>
            <w:r w:rsidR="00B05243" w:rsidRPr="008140F8">
              <w:rPr>
                <w:sz w:val="28"/>
                <w:szCs w:val="28"/>
              </w:rPr>
              <w:t>де Барнауле в зимний период 201</w:t>
            </w:r>
            <w:r w:rsidR="0070352B">
              <w:rPr>
                <w:sz w:val="28"/>
                <w:szCs w:val="28"/>
              </w:rPr>
              <w:t>8</w:t>
            </w:r>
            <w:r w:rsidR="00B05243" w:rsidRPr="008140F8">
              <w:rPr>
                <w:sz w:val="28"/>
                <w:szCs w:val="28"/>
              </w:rPr>
              <w:t>/201</w:t>
            </w:r>
            <w:r w:rsidR="0070352B">
              <w:rPr>
                <w:sz w:val="28"/>
                <w:szCs w:val="28"/>
              </w:rPr>
              <w:t>9</w:t>
            </w:r>
            <w:r w:rsidRPr="008140F8">
              <w:rPr>
                <w:sz w:val="28"/>
                <w:szCs w:val="28"/>
              </w:rPr>
              <w:t xml:space="preserve"> годов</w:t>
            </w:r>
          </w:p>
          <w:p w:rsidR="00247F25" w:rsidRPr="008140F8" w:rsidRDefault="00247F25" w:rsidP="003347A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Pr="008140F8" w:rsidRDefault="00B05243" w:rsidP="003347A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Панченко А.В.</w:t>
            </w:r>
          </w:p>
          <w:p w:rsidR="00AD5DC2" w:rsidRPr="00B108D6" w:rsidRDefault="00AD5DC2" w:rsidP="00AD5DC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247F25" w:rsidRPr="008140F8" w:rsidRDefault="00247F25" w:rsidP="003347AF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</w:p>
        </w:tc>
      </w:tr>
      <w:tr w:rsidR="00247F25" w:rsidRPr="00B108D6" w:rsidTr="00997E7C">
        <w:trPr>
          <w:trHeight w:val="383"/>
        </w:trPr>
        <w:tc>
          <w:tcPr>
            <w:tcW w:w="7371" w:type="dxa"/>
          </w:tcPr>
          <w:p w:rsidR="00E4227D" w:rsidRPr="008140F8" w:rsidRDefault="00247F25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40F8">
              <w:rPr>
                <w:sz w:val="28"/>
                <w:szCs w:val="28"/>
              </w:rPr>
              <w:t xml:space="preserve">Комиссия по пропуску ледохода и паводковых </w:t>
            </w:r>
            <w:r w:rsidR="00B05243" w:rsidRPr="008140F8">
              <w:rPr>
                <w:sz w:val="28"/>
                <w:szCs w:val="28"/>
              </w:rPr>
              <w:t>вод в весенне-летний период 201</w:t>
            </w:r>
            <w:r w:rsidR="0070352B">
              <w:rPr>
                <w:sz w:val="28"/>
                <w:szCs w:val="28"/>
              </w:rPr>
              <w:t>9</w:t>
            </w:r>
            <w:r w:rsidRPr="008140F8">
              <w:rPr>
                <w:sz w:val="28"/>
                <w:szCs w:val="28"/>
              </w:rPr>
              <w:t xml:space="preserve"> года на территории </w:t>
            </w:r>
            <w:r w:rsidR="00B05243" w:rsidRPr="008140F8">
              <w:rPr>
                <w:sz w:val="28"/>
                <w:szCs w:val="28"/>
              </w:rPr>
              <w:t>Центрального</w:t>
            </w:r>
            <w:r w:rsidRPr="008140F8">
              <w:rPr>
                <w:sz w:val="28"/>
                <w:szCs w:val="28"/>
              </w:rPr>
              <w:t xml:space="preserve"> района в городе Барнауле</w:t>
            </w:r>
          </w:p>
          <w:p w:rsidR="00247F25" w:rsidRPr="008140F8" w:rsidRDefault="00247F25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564283" w:rsidRDefault="00E4227D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64283">
              <w:rPr>
                <w:sz w:val="28"/>
                <w:szCs w:val="28"/>
              </w:rPr>
              <w:t>Комиссия по распределению гуманитарной помощи гражданам, пострадавшим в результате ЧС</w:t>
            </w:r>
          </w:p>
          <w:p w:rsidR="00E4227D" w:rsidRPr="00564283" w:rsidRDefault="00E4227D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8140F8" w:rsidRDefault="00E4227D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64283">
              <w:rPr>
                <w:sz w:val="28"/>
                <w:szCs w:val="28"/>
              </w:rPr>
              <w:t>Комиссия по определению степени утраты имущества первой необходимости  гражданам, пострадавшим в результате ЧС</w:t>
            </w:r>
          </w:p>
          <w:p w:rsidR="00E4227D" w:rsidRPr="008140F8" w:rsidRDefault="00E4227D" w:rsidP="00583696">
            <w:pPr>
              <w:widowControl/>
              <w:spacing w:line="276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Default="00247F25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-//-</w:t>
            </w: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97E7C">
              <w:rPr>
                <w:iCs/>
                <w:sz w:val="28"/>
                <w:szCs w:val="28"/>
              </w:rPr>
              <w:t>-//-</w:t>
            </w: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Pr="008140F8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97E7C">
              <w:rPr>
                <w:iCs/>
                <w:sz w:val="28"/>
                <w:szCs w:val="28"/>
              </w:rPr>
              <w:t>-//-</w:t>
            </w:r>
          </w:p>
        </w:tc>
      </w:tr>
      <w:tr w:rsidR="00247F25" w:rsidRPr="00B108D6" w:rsidTr="00997E7C">
        <w:trPr>
          <w:trHeight w:val="383"/>
        </w:trPr>
        <w:tc>
          <w:tcPr>
            <w:tcW w:w="7371" w:type="dxa"/>
          </w:tcPr>
          <w:p w:rsidR="00247F25" w:rsidRDefault="00247F25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нкурсная комиссия по проведению конкурса на </w:t>
            </w:r>
            <w:r w:rsidRPr="00B108D6">
              <w:rPr>
                <w:sz w:val="28"/>
                <w:szCs w:val="28"/>
              </w:rPr>
              <w:lastRenderedPageBreak/>
              <w:t xml:space="preserve">замещение вакантной должности муниципальной службы города Барнаула в администрации </w:t>
            </w:r>
            <w:r w:rsidR="00B05243"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</w:t>
            </w:r>
          </w:p>
          <w:p w:rsidR="006A4338" w:rsidRDefault="006A4338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6A4338" w:rsidRDefault="006A4338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группа по </w:t>
            </w:r>
            <w:r w:rsidRPr="006A4338">
              <w:rPr>
                <w:sz w:val="28"/>
                <w:szCs w:val="28"/>
              </w:rPr>
              <w:t>формированию сведений об избирателях</w:t>
            </w:r>
          </w:p>
          <w:p w:rsidR="003608EF" w:rsidRDefault="003608EF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1769F" w:rsidRDefault="00F1769F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1769F" w:rsidRDefault="00F1769F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1769F" w:rsidRDefault="00F1769F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Default="00E4227D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0352B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7A78E1" w:rsidRDefault="007A78E1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C62B5" w:rsidRDefault="004C62B5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C4B81" w:rsidRDefault="007A78E1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онная комиссия администрации Центрального района города </w:t>
            </w:r>
            <w:r w:rsidR="00BE48D3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рнаула</w:t>
            </w:r>
          </w:p>
          <w:p w:rsidR="00771A3E" w:rsidRDefault="00771A3E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C4B81" w:rsidRDefault="000C4B81" w:rsidP="000C4B8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онная комиссия Лебяжинской </w:t>
            </w:r>
            <w:proofErr w:type="gramStart"/>
            <w:r>
              <w:rPr>
                <w:sz w:val="28"/>
                <w:szCs w:val="28"/>
              </w:rPr>
              <w:t>сельской</w:t>
            </w:r>
            <w:proofErr w:type="gramEnd"/>
            <w:r>
              <w:rPr>
                <w:sz w:val="28"/>
                <w:szCs w:val="28"/>
              </w:rPr>
              <w:t xml:space="preserve"> администрации Центрального района </w:t>
            </w:r>
            <w:r w:rsidRPr="00661109">
              <w:rPr>
                <w:sz w:val="28"/>
                <w:szCs w:val="28"/>
              </w:rPr>
              <w:t>города Барнаула</w:t>
            </w:r>
          </w:p>
          <w:p w:rsidR="000C4B81" w:rsidRDefault="000C4B81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54D8" w:rsidRDefault="00C20D35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0D35">
              <w:rPr>
                <w:sz w:val="28"/>
                <w:szCs w:val="28"/>
              </w:rPr>
              <w:t>омиссия по рассмотрению наградных материалов в Лебяжинской сельской администрации Центрального района</w:t>
            </w:r>
          </w:p>
          <w:p w:rsidR="00F754D8" w:rsidRDefault="00F754D8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Default="00F754D8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754D8">
              <w:rPr>
                <w:sz w:val="28"/>
                <w:szCs w:val="28"/>
              </w:rPr>
              <w:t>Экспертная комиссия по архивным вопросам при Лебяжинской сельской администрации Центрального района города Барнаула</w:t>
            </w:r>
          </w:p>
          <w:p w:rsidR="00C20D35" w:rsidRDefault="00C20D35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B108D6" w:rsidRDefault="00F71FC6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общественности при </w:t>
            </w:r>
            <w:r w:rsidR="00717990">
              <w:rPr>
                <w:sz w:val="28"/>
                <w:szCs w:val="28"/>
              </w:rPr>
              <w:t xml:space="preserve">сельских поселковых      администрациях </w:t>
            </w:r>
            <w:r w:rsidR="00717990" w:rsidRPr="00717990">
              <w:rPr>
                <w:sz w:val="28"/>
                <w:szCs w:val="28"/>
              </w:rPr>
              <w:t>Центрального района</w:t>
            </w:r>
          </w:p>
          <w:p w:rsidR="00247F25" w:rsidRDefault="00247F25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771A3E" w:rsidRPr="00B108D6" w:rsidRDefault="00771A3E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Default="001C300B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B05243" w:rsidRDefault="007A1548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Бабич О.А.</w:t>
            </w:r>
          </w:p>
          <w:p w:rsidR="003608EF" w:rsidRDefault="003608EF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1FC6" w:rsidRDefault="00F71FC6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A4338" w:rsidRDefault="006A4338" w:rsidP="006A433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6A4338" w:rsidRDefault="00F1769F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организационно-контрольного управления </w:t>
            </w:r>
          </w:p>
          <w:p w:rsidR="00F1769F" w:rsidRDefault="00F1769F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4227D" w:rsidRDefault="001C300B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E4227D" w:rsidRDefault="007A1548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E4227D" w:rsidRDefault="0070352B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Швенко</w:t>
            </w:r>
            <w:proofErr w:type="spellEnd"/>
            <w:r>
              <w:rPr>
                <w:iCs/>
                <w:sz w:val="28"/>
                <w:szCs w:val="28"/>
              </w:rPr>
              <w:t xml:space="preserve"> С.С.</w:t>
            </w:r>
          </w:p>
          <w:p w:rsidR="00E4227D" w:rsidRDefault="00E4227D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A78E1" w:rsidRDefault="001C300B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7A78E1" w:rsidRDefault="007A78E1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имина А.В.</w:t>
            </w:r>
          </w:p>
          <w:p w:rsidR="003F66AF" w:rsidRDefault="003F66AF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Default="000C4B81" w:rsidP="000C4B8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0C4B81" w:rsidRDefault="000C4B81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Default="000C4B81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0D35" w:rsidRDefault="00C20D35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</w:t>
            </w:r>
            <w:r w:rsidR="003F66AF">
              <w:rPr>
                <w:iCs/>
                <w:sz w:val="28"/>
                <w:szCs w:val="28"/>
              </w:rPr>
              <w:t xml:space="preserve"> Р.В.</w:t>
            </w:r>
          </w:p>
          <w:p w:rsidR="00C20D35" w:rsidRDefault="00C20D35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86999" w:rsidRDefault="00286999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Default="000C4B81" w:rsidP="00F754D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F754D8" w:rsidP="00F754D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F754D8" w:rsidRDefault="00F754D8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F754D8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F754D8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17990" w:rsidRDefault="00717990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</w:t>
            </w:r>
            <w:r w:rsidR="003F66AF">
              <w:rPr>
                <w:iCs/>
                <w:sz w:val="28"/>
                <w:szCs w:val="28"/>
              </w:rPr>
              <w:t xml:space="preserve"> А.Н.</w:t>
            </w:r>
          </w:p>
          <w:p w:rsidR="00717990" w:rsidRPr="00B108D6" w:rsidRDefault="00717990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</w:t>
            </w:r>
            <w:r w:rsidR="003F66AF">
              <w:rPr>
                <w:iCs/>
                <w:sz w:val="28"/>
                <w:szCs w:val="28"/>
              </w:rPr>
              <w:t xml:space="preserve"> Р.В.</w:t>
            </w:r>
          </w:p>
        </w:tc>
      </w:tr>
    </w:tbl>
    <w:p w:rsidR="005829DC" w:rsidRPr="001E04CA" w:rsidRDefault="005829DC" w:rsidP="00770A41">
      <w:pPr>
        <w:tabs>
          <w:tab w:val="left" w:pos="6521"/>
        </w:tabs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1E04CA">
        <w:rPr>
          <w:b/>
          <w:bCs/>
          <w:iCs/>
          <w:sz w:val="28"/>
          <w:szCs w:val="28"/>
          <w:lang w:val="en-US"/>
        </w:rPr>
        <w:lastRenderedPageBreak/>
        <w:t>II</w:t>
      </w:r>
      <w:r w:rsidRPr="001E04CA">
        <w:rPr>
          <w:b/>
          <w:bCs/>
          <w:iCs/>
          <w:sz w:val="28"/>
          <w:szCs w:val="28"/>
        </w:rPr>
        <w:t xml:space="preserve">. ВОПРОСЫ ДЛЯ РАССМОТРЕНИЯ НА ЗАСЕДАНИЯХ </w:t>
      </w:r>
    </w:p>
    <w:p w:rsidR="005829DC" w:rsidRPr="001E04CA" w:rsidRDefault="005829DC" w:rsidP="00770A4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1E04CA">
        <w:rPr>
          <w:b/>
          <w:bCs/>
          <w:iCs/>
          <w:sz w:val="28"/>
          <w:szCs w:val="28"/>
        </w:rPr>
        <w:t>КОЛЛЕГИИ АДМИНИСТРАЦИИ РАЙОНА</w:t>
      </w:r>
    </w:p>
    <w:tbl>
      <w:tblPr>
        <w:tblW w:w="10461" w:type="dxa"/>
        <w:tblLook w:val="0000" w:firstRow="0" w:lastRow="0" w:firstColumn="0" w:lastColumn="0" w:noHBand="0" w:noVBand="0"/>
      </w:tblPr>
      <w:tblGrid>
        <w:gridCol w:w="7350"/>
        <w:gridCol w:w="129"/>
        <w:gridCol w:w="107"/>
        <w:gridCol w:w="2768"/>
        <w:gridCol w:w="107"/>
      </w:tblGrid>
      <w:tr w:rsidR="005829DC" w:rsidRPr="001E04CA" w:rsidTr="005E3851">
        <w:trPr>
          <w:gridAfter w:val="1"/>
          <w:wAfter w:w="107" w:type="dxa"/>
        </w:trPr>
        <w:tc>
          <w:tcPr>
            <w:tcW w:w="7479" w:type="dxa"/>
            <w:gridSpan w:val="2"/>
          </w:tcPr>
          <w:p w:rsidR="005829DC" w:rsidRPr="001E04CA" w:rsidRDefault="005829DC" w:rsidP="007B2686">
            <w:pPr>
              <w:tabs>
                <w:tab w:val="left" w:pos="5387"/>
                <w:tab w:val="left" w:pos="6379"/>
              </w:tabs>
              <w:spacing w:line="240" w:lineRule="auto"/>
              <w:ind w:right="0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75" w:type="dxa"/>
            <w:gridSpan w:val="2"/>
          </w:tcPr>
          <w:p w:rsidR="005829DC" w:rsidRPr="001E04CA" w:rsidRDefault="005829DC" w:rsidP="00770A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829DC" w:rsidRPr="001E04CA" w:rsidTr="005E3851">
        <w:trPr>
          <w:gridAfter w:val="1"/>
          <w:wAfter w:w="107" w:type="dxa"/>
        </w:trPr>
        <w:tc>
          <w:tcPr>
            <w:tcW w:w="10354" w:type="dxa"/>
            <w:gridSpan w:val="4"/>
          </w:tcPr>
          <w:p w:rsidR="005829DC" w:rsidRPr="001E04CA" w:rsidRDefault="00BD27A7" w:rsidP="005829DC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1E04CA">
              <w:rPr>
                <w:b/>
                <w:sz w:val="28"/>
                <w:szCs w:val="28"/>
                <w:u w:val="single"/>
              </w:rPr>
              <w:t>18 апреля</w:t>
            </w:r>
          </w:p>
          <w:p w:rsidR="005829DC" w:rsidRPr="001E04CA" w:rsidRDefault="005829DC" w:rsidP="005829DC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E3851" w:rsidRPr="001E04CA" w:rsidTr="005E3851">
        <w:tc>
          <w:tcPr>
            <w:tcW w:w="7350" w:type="dxa"/>
          </w:tcPr>
          <w:p w:rsidR="00B15DCD" w:rsidRDefault="005E3851" w:rsidP="005F35AA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noProof/>
                <w:sz w:val="28"/>
                <w:szCs w:val="28"/>
              </w:rPr>
            </w:pPr>
            <w:r w:rsidRPr="001E04CA">
              <w:rPr>
                <w:color w:val="000000"/>
                <w:sz w:val="28"/>
                <w:szCs w:val="28"/>
              </w:rPr>
              <w:t xml:space="preserve">О ходе выполнения плана текущего и капитального ремонта жилищного фонда на территории Центрального района города Барнаула в рамках реализации </w:t>
            </w:r>
            <w:r w:rsidRPr="001E04CA">
              <w:rPr>
                <w:noProof/>
                <w:sz w:val="28"/>
                <w:szCs w:val="28"/>
              </w:rPr>
              <w:t>краевой программы «Капитальный ремонт общего имущества в многоквартирных домах, расположенных на территории Алтайского края» на 2014-2043 годы</w:t>
            </w:r>
            <w:r w:rsidR="005F35AA">
              <w:rPr>
                <w:noProof/>
                <w:sz w:val="28"/>
                <w:szCs w:val="28"/>
              </w:rPr>
              <w:t xml:space="preserve"> (</w:t>
            </w:r>
            <w:r w:rsidR="005F35AA" w:rsidRPr="005F35AA">
              <w:rPr>
                <w:noProof/>
                <w:sz w:val="28"/>
                <w:szCs w:val="28"/>
              </w:rPr>
              <w:t>постановлени</w:t>
            </w:r>
            <w:r w:rsidR="005F35AA">
              <w:rPr>
                <w:noProof/>
                <w:sz w:val="28"/>
                <w:szCs w:val="28"/>
              </w:rPr>
              <w:t>е</w:t>
            </w:r>
            <w:r w:rsidR="005F35AA" w:rsidRPr="005F35AA">
              <w:rPr>
                <w:noProof/>
                <w:sz w:val="28"/>
                <w:szCs w:val="28"/>
              </w:rPr>
              <w:t xml:space="preserve"> Администрации Алтайского края от 27.03.2014 №146</w:t>
            </w:r>
            <w:r w:rsidR="005F35AA">
              <w:rPr>
                <w:noProof/>
                <w:sz w:val="28"/>
                <w:szCs w:val="28"/>
              </w:rPr>
              <w:t>)</w:t>
            </w:r>
          </w:p>
          <w:p w:rsidR="005E3851" w:rsidRPr="001E04CA" w:rsidRDefault="005F35AA" w:rsidP="005F35AA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5F35AA"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236" w:type="dxa"/>
            <w:gridSpan w:val="2"/>
          </w:tcPr>
          <w:p w:rsidR="005E3851" w:rsidRPr="001E04CA" w:rsidRDefault="005E3851" w:rsidP="005829DC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  <w:gridSpan w:val="2"/>
          </w:tcPr>
          <w:p w:rsidR="005E3851" w:rsidRPr="001E04CA" w:rsidRDefault="005E3851" w:rsidP="005829D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Панченко А.В.</w:t>
            </w:r>
          </w:p>
          <w:p w:rsidR="005E3851" w:rsidRPr="001E04CA" w:rsidRDefault="005E3851" w:rsidP="005829D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Бовкун С.П.</w:t>
            </w:r>
          </w:p>
          <w:p w:rsidR="005E3851" w:rsidRPr="001E04CA" w:rsidRDefault="005E3851" w:rsidP="005829D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Лихачев А.Н.</w:t>
            </w:r>
          </w:p>
          <w:p w:rsidR="005E3851" w:rsidRPr="001E04CA" w:rsidRDefault="005E3851" w:rsidP="005829D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Маршалкин Р.В.</w:t>
            </w:r>
          </w:p>
          <w:p w:rsidR="005E3851" w:rsidRPr="001E04CA" w:rsidRDefault="005E3851" w:rsidP="005829D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Чутчев В.С.</w:t>
            </w:r>
          </w:p>
          <w:p w:rsidR="005E3851" w:rsidRPr="001E04CA" w:rsidRDefault="005E3851" w:rsidP="005829D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829DC" w:rsidRPr="005829DC" w:rsidRDefault="005829DC" w:rsidP="005829DC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829DC">
        <w:rPr>
          <w:b/>
          <w:bCs/>
          <w:iCs/>
          <w:caps/>
          <w:sz w:val="28"/>
          <w:szCs w:val="28"/>
          <w:lang w:val="en-US"/>
        </w:rPr>
        <w:t>III</w:t>
      </w:r>
      <w:r w:rsidRPr="005829DC">
        <w:rPr>
          <w:b/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5829DC" w:rsidRDefault="005829DC" w:rsidP="005829DC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5829DC">
        <w:rPr>
          <w:b/>
          <w:bCs/>
          <w:iCs/>
          <w:caps/>
          <w:sz w:val="28"/>
          <w:szCs w:val="28"/>
        </w:rPr>
        <w:t xml:space="preserve">аппаратных совещаниях </w:t>
      </w:r>
      <w:r w:rsidRPr="005829DC">
        <w:rPr>
          <w:b/>
          <w:bCs/>
          <w:iCs/>
          <w:sz w:val="28"/>
          <w:szCs w:val="28"/>
        </w:rPr>
        <w:t>АДМИНИСТРАЦИИ РАЙОНА</w:t>
      </w:r>
    </w:p>
    <w:p w:rsidR="005829DC" w:rsidRPr="005829DC" w:rsidRDefault="005829DC" w:rsidP="005829DC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7479"/>
        <w:gridCol w:w="2835"/>
      </w:tblGrid>
      <w:tr w:rsidR="005829DC" w:rsidRPr="005829DC" w:rsidTr="00315032">
        <w:trPr>
          <w:trHeight w:val="407"/>
        </w:trPr>
        <w:tc>
          <w:tcPr>
            <w:tcW w:w="10314" w:type="dxa"/>
            <w:gridSpan w:val="2"/>
          </w:tcPr>
          <w:p w:rsidR="005829DC" w:rsidRPr="005829DC" w:rsidRDefault="003D2D43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2</w:t>
            </w:r>
            <w:r w:rsidR="005829DC" w:rsidRPr="005829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апреля</w:t>
            </w:r>
          </w:p>
          <w:p w:rsidR="005829DC" w:rsidRPr="005829DC" w:rsidRDefault="005829DC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5829DC" w:rsidTr="00B15DCD">
        <w:trPr>
          <w:trHeight w:val="700"/>
        </w:trPr>
        <w:tc>
          <w:tcPr>
            <w:tcW w:w="7479" w:type="dxa"/>
          </w:tcPr>
          <w:p w:rsidR="005829DC" w:rsidRPr="00310D66" w:rsidRDefault="00310D66" w:rsidP="00B15DCD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10D66">
              <w:rPr>
                <w:sz w:val="28"/>
                <w:szCs w:val="28"/>
              </w:rPr>
              <w:t>О работе управленческих формирований администрации района</w:t>
            </w:r>
          </w:p>
        </w:tc>
        <w:tc>
          <w:tcPr>
            <w:tcW w:w="2835" w:type="dxa"/>
          </w:tcPr>
          <w:p w:rsidR="005829DC" w:rsidRPr="00310D66" w:rsidRDefault="00310D66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10D66">
              <w:rPr>
                <w:sz w:val="28"/>
                <w:szCs w:val="28"/>
              </w:rPr>
              <w:t xml:space="preserve">Попов Н.В. </w:t>
            </w:r>
          </w:p>
          <w:p w:rsidR="00C40EDC" w:rsidRPr="00310D66" w:rsidRDefault="00C40E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5829DC" w:rsidRPr="00310D66" w:rsidRDefault="005829DC" w:rsidP="005829DC">
            <w:pPr>
              <w:spacing w:line="240" w:lineRule="auto"/>
              <w:ind w:left="0" w:right="0" w:hanging="1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829DC" w:rsidRPr="005829DC" w:rsidTr="00315032">
        <w:trPr>
          <w:trHeight w:val="407"/>
        </w:trPr>
        <w:tc>
          <w:tcPr>
            <w:tcW w:w="10314" w:type="dxa"/>
            <w:gridSpan w:val="2"/>
          </w:tcPr>
          <w:p w:rsidR="003D2D43" w:rsidRPr="005829DC" w:rsidRDefault="003D2D43" w:rsidP="003D2D43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9</w:t>
            </w:r>
            <w:r w:rsidRPr="005829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апреля</w:t>
            </w:r>
          </w:p>
          <w:p w:rsidR="005829DC" w:rsidRPr="005829DC" w:rsidRDefault="005829DC" w:rsidP="005829DC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5829DC" w:rsidTr="00315032">
        <w:trPr>
          <w:trHeight w:val="407"/>
        </w:trPr>
        <w:tc>
          <w:tcPr>
            <w:tcW w:w="7479" w:type="dxa"/>
          </w:tcPr>
          <w:p w:rsidR="005829DC" w:rsidRPr="003439E0" w:rsidRDefault="004C1E2D" w:rsidP="004C1E2D">
            <w:pPr>
              <w:snapToGrid w:val="0"/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одготовке к празднованию 74-ой годовщины Дня Победы </w:t>
            </w:r>
          </w:p>
        </w:tc>
        <w:tc>
          <w:tcPr>
            <w:tcW w:w="2835" w:type="dxa"/>
          </w:tcPr>
          <w:p w:rsidR="00BD5782" w:rsidRPr="003D2D43" w:rsidRDefault="004C1E2D" w:rsidP="00BD5782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5829DC" w:rsidRPr="003D2D43" w:rsidRDefault="005829DC" w:rsidP="0056428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3D2D43" w:rsidRPr="005829DC" w:rsidRDefault="003D2D43" w:rsidP="003D2D43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6 апреля</w:t>
            </w:r>
          </w:p>
          <w:p w:rsidR="005829DC" w:rsidRPr="00C208DC" w:rsidRDefault="005829DC" w:rsidP="005829DC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4C1E2D" w:rsidRPr="004C1E2D" w:rsidRDefault="004C1E2D" w:rsidP="004C1E2D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 w:rsidRPr="004C1E2D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5829DC" w:rsidRPr="003D2D43" w:rsidRDefault="004C1E2D" w:rsidP="004C1E2D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4C1E2D">
              <w:rPr>
                <w:color w:val="000000"/>
                <w:sz w:val="28"/>
                <w:szCs w:val="28"/>
              </w:rPr>
              <w:t>О работе комиссии по наградам администрации района (постановление администрации Центрального района от 02.08.2016 №1218 «Об утверждении Положения о комиссии по наградам администрации Центрального района города Барнаула»)</w:t>
            </w:r>
            <w:r w:rsidRPr="003D2D43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5" w:type="dxa"/>
          </w:tcPr>
          <w:p w:rsidR="005829DC" w:rsidRPr="003D2D43" w:rsidRDefault="004C1E2D" w:rsidP="00423CDD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4C1E2D">
              <w:rPr>
                <w:sz w:val="28"/>
                <w:szCs w:val="28"/>
              </w:rPr>
              <w:t>Бабич О.А.</w:t>
            </w: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3D2D43" w:rsidRPr="005829DC" w:rsidRDefault="003D2D43" w:rsidP="003D2D43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3</w:t>
            </w:r>
            <w:r w:rsidRPr="005829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апреля</w:t>
            </w:r>
          </w:p>
          <w:p w:rsidR="005829DC" w:rsidRPr="00C208DC" w:rsidRDefault="005829DC" w:rsidP="00B24AA9">
            <w:pPr>
              <w:tabs>
                <w:tab w:val="left" w:pos="709"/>
              </w:tabs>
              <w:spacing w:line="240" w:lineRule="auto"/>
              <w:ind w:right="0"/>
              <w:rPr>
                <w:sz w:val="28"/>
                <w:szCs w:val="28"/>
                <w:lang w:eastAsia="ar-SA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5829DC" w:rsidRPr="00B728BA" w:rsidRDefault="00B728BA" w:rsidP="00FC3019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B728BA">
              <w:rPr>
                <w:color w:val="000000"/>
                <w:sz w:val="28"/>
                <w:szCs w:val="28"/>
              </w:rPr>
              <w:t xml:space="preserve">О ходе проведения месячника весенней санитарной очистки и подготовке к общегородскому субботнику </w:t>
            </w:r>
            <w:r w:rsidR="003439E0" w:rsidRPr="00B728B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B728BA" w:rsidRPr="003D2D43" w:rsidRDefault="00B728BA" w:rsidP="00B728BA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proofErr w:type="spellStart"/>
            <w:r w:rsidRPr="003439E0">
              <w:rPr>
                <w:sz w:val="28"/>
                <w:szCs w:val="28"/>
              </w:rPr>
              <w:t>Бовкун</w:t>
            </w:r>
            <w:proofErr w:type="spellEnd"/>
            <w:r w:rsidRPr="003439E0">
              <w:rPr>
                <w:sz w:val="28"/>
                <w:szCs w:val="28"/>
              </w:rPr>
              <w:t xml:space="preserve"> С.П.</w:t>
            </w:r>
          </w:p>
          <w:p w:rsidR="00B728BA" w:rsidRPr="00B728BA" w:rsidRDefault="00B728BA" w:rsidP="00B728B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728BA">
              <w:rPr>
                <w:sz w:val="28"/>
                <w:szCs w:val="28"/>
              </w:rPr>
              <w:t>Лихачев А.Н.</w:t>
            </w:r>
          </w:p>
          <w:p w:rsidR="00B728BA" w:rsidRPr="00B728BA" w:rsidRDefault="00B728BA" w:rsidP="00B728B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B728BA">
              <w:rPr>
                <w:sz w:val="28"/>
                <w:szCs w:val="28"/>
              </w:rPr>
              <w:t>Маршалкин</w:t>
            </w:r>
            <w:proofErr w:type="spellEnd"/>
            <w:r w:rsidRPr="00B728BA">
              <w:rPr>
                <w:sz w:val="28"/>
                <w:szCs w:val="28"/>
              </w:rPr>
              <w:t xml:space="preserve"> Р.В.</w:t>
            </w:r>
          </w:p>
          <w:p w:rsidR="005829DC" w:rsidRDefault="00B728BA" w:rsidP="00B728BA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proofErr w:type="spellStart"/>
            <w:r w:rsidRPr="00B728BA">
              <w:rPr>
                <w:sz w:val="28"/>
                <w:szCs w:val="28"/>
              </w:rPr>
              <w:t>Чутчев</w:t>
            </w:r>
            <w:proofErr w:type="spellEnd"/>
            <w:r w:rsidRPr="00B728BA">
              <w:rPr>
                <w:sz w:val="28"/>
                <w:szCs w:val="28"/>
              </w:rPr>
              <w:t xml:space="preserve"> В.С.</w:t>
            </w:r>
          </w:p>
          <w:p w:rsidR="00B24AA9" w:rsidRPr="003439E0" w:rsidRDefault="00B24AA9" w:rsidP="00B728BA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3D2D43" w:rsidRPr="005829DC" w:rsidRDefault="003D2D43" w:rsidP="003D2D43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0</w:t>
            </w:r>
            <w:r w:rsidRPr="005829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апреля</w:t>
            </w:r>
          </w:p>
          <w:p w:rsidR="005829DC" w:rsidRPr="0018121F" w:rsidRDefault="005829DC" w:rsidP="0018121F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C208DC" w:rsidTr="00E85BA6">
        <w:trPr>
          <w:trHeight w:val="439"/>
        </w:trPr>
        <w:tc>
          <w:tcPr>
            <w:tcW w:w="7479" w:type="dxa"/>
          </w:tcPr>
          <w:p w:rsidR="005829DC" w:rsidRPr="003D2D43" w:rsidRDefault="003439E0" w:rsidP="000E63B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  <w:r w:rsidRPr="003439E0">
              <w:rPr>
                <w:sz w:val="28"/>
                <w:szCs w:val="28"/>
              </w:rPr>
              <w:t>О мерах пожарной безопасности в весенне-летний период 2019 года</w:t>
            </w:r>
          </w:p>
        </w:tc>
        <w:tc>
          <w:tcPr>
            <w:tcW w:w="2835" w:type="dxa"/>
          </w:tcPr>
          <w:p w:rsidR="00D65000" w:rsidRPr="003D2D43" w:rsidRDefault="003439E0" w:rsidP="00D65000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 w:rsidRPr="003439E0">
              <w:rPr>
                <w:sz w:val="28"/>
                <w:szCs w:val="28"/>
              </w:rPr>
              <w:t>Пискунов Т.Н.</w:t>
            </w: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6B1DDC" w:rsidRDefault="006B1DDC" w:rsidP="005829DC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Pr="00C208DC" w:rsidRDefault="003D2D43" w:rsidP="005829DC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7</w:t>
            </w:r>
            <w:r w:rsidR="005829DC" w:rsidRPr="00C208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мая</w:t>
            </w:r>
          </w:p>
          <w:p w:rsidR="005829DC" w:rsidRPr="00C208DC" w:rsidRDefault="005829DC" w:rsidP="005829DC">
            <w:pPr>
              <w:snapToGrid w:val="0"/>
              <w:spacing w:line="240" w:lineRule="auto"/>
              <w:ind w:left="0" w:right="0" w:hanging="11"/>
              <w:rPr>
                <w:sz w:val="28"/>
                <w:szCs w:val="28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5829DC" w:rsidRPr="003D2D43" w:rsidRDefault="004C1E2D" w:rsidP="004C1E2D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 w:rsidRPr="004C1E2D">
              <w:rPr>
                <w:sz w:val="28"/>
                <w:szCs w:val="28"/>
              </w:rPr>
              <w:t>О развитии микрорайонов индивидуальной жилой застройки в Центральном районе городского округа-города Барнаула</w:t>
            </w:r>
          </w:p>
        </w:tc>
        <w:tc>
          <w:tcPr>
            <w:tcW w:w="2835" w:type="dxa"/>
          </w:tcPr>
          <w:p w:rsidR="005829DC" w:rsidRPr="003D2D43" w:rsidRDefault="004C1E2D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 w:rsidRPr="004C1E2D">
              <w:rPr>
                <w:sz w:val="28"/>
                <w:szCs w:val="28"/>
              </w:rPr>
              <w:t>Лубенец О.П.</w:t>
            </w: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5829DC" w:rsidRPr="00C208DC" w:rsidRDefault="005829DC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D2D43" w:rsidRPr="00C208DC" w:rsidRDefault="003D2D43" w:rsidP="003D2D43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4</w:t>
            </w:r>
            <w:r w:rsidRPr="00C208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мая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C821B3" w:rsidRDefault="00C821B3" w:rsidP="00C821B3">
            <w:pPr>
              <w:tabs>
                <w:tab w:val="left" w:pos="4535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821B3">
              <w:rPr>
                <w:sz w:val="28"/>
                <w:szCs w:val="28"/>
              </w:rPr>
              <w:t>О работе комитета по развитию предпринимательства и потребительскому рынку по осуществлению контроля в области оборота алкогольной продукции</w:t>
            </w:r>
          </w:p>
          <w:p w:rsidR="00943827" w:rsidRDefault="00943827" w:rsidP="00C821B3">
            <w:pPr>
              <w:spacing w:line="240" w:lineRule="auto"/>
              <w:ind w:left="0" w:right="0" w:hanging="11"/>
              <w:rPr>
                <w:b/>
                <w:sz w:val="28"/>
                <w:szCs w:val="28"/>
              </w:rPr>
            </w:pPr>
          </w:p>
          <w:p w:rsidR="005829DC" w:rsidRPr="00C208DC" w:rsidRDefault="003D2D43" w:rsidP="003D2D43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b/>
                <w:sz w:val="28"/>
                <w:szCs w:val="28"/>
                <w:u w:val="single"/>
              </w:rPr>
              <w:t>21</w:t>
            </w:r>
            <w:r w:rsidR="005829DC" w:rsidRPr="00C208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мая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821B3" w:rsidRPr="00C208DC" w:rsidRDefault="00C821B3" w:rsidP="00C821B3">
            <w:pPr>
              <w:tabs>
                <w:tab w:val="left" w:pos="4535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821B3">
              <w:rPr>
                <w:sz w:val="28"/>
                <w:szCs w:val="28"/>
              </w:rPr>
              <w:t xml:space="preserve">О подготовке к открытию городского пляжа                                       </w:t>
            </w:r>
          </w:p>
        </w:tc>
        <w:tc>
          <w:tcPr>
            <w:tcW w:w="2835" w:type="dxa"/>
          </w:tcPr>
          <w:p w:rsidR="00C821B3" w:rsidRPr="00C208DC" w:rsidRDefault="00C821B3" w:rsidP="00C821B3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стякова И.В.</w:t>
            </w:r>
          </w:p>
          <w:p w:rsidR="005829DC" w:rsidRPr="00C208DC" w:rsidRDefault="005829D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829DC" w:rsidRPr="00C208DC" w:rsidRDefault="005829D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740BAB" w:rsidRDefault="00740BAB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</w:p>
          <w:p w:rsidR="00943827" w:rsidRDefault="00943827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</w:p>
          <w:p w:rsidR="00320D87" w:rsidRDefault="00320D87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</w:p>
          <w:p w:rsidR="00320D87" w:rsidRDefault="00C821B3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C821B3">
              <w:rPr>
                <w:sz w:val="28"/>
                <w:szCs w:val="28"/>
                <w:lang w:eastAsia="ar-SA"/>
              </w:rPr>
              <w:t>Бовкун</w:t>
            </w:r>
            <w:proofErr w:type="spellEnd"/>
            <w:r w:rsidRPr="00C821B3">
              <w:rPr>
                <w:sz w:val="28"/>
                <w:szCs w:val="28"/>
                <w:lang w:eastAsia="ar-SA"/>
              </w:rPr>
              <w:t xml:space="preserve"> С.П.</w:t>
            </w:r>
          </w:p>
          <w:p w:rsidR="005829DC" w:rsidRPr="00C208DC" w:rsidRDefault="005829DC" w:rsidP="00C821B3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3D2D43" w:rsidRPr="00C208DC" w:rsidRDefault="003D2D43" w:rsidP="003D2D43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8</w:t>
            </w:r>
            <w:r w:rsidRPr="00C208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мая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5829DC" w:rsidRPr="00C208DC" w:rsidRDefault="00C821B3" w:rsidP="00915166">
            <w:pPr>
              <w:shd w:val="clear" w:color="auto" w:fill="FFFFFF"/>
              <w:spacing w:line="240" w:lineRule="auto"/>
              <w:ind w:left="0" w:right="0" w:hanging="1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821B3">
              <w:rPr>
                <w:sz w:val="28"/>
                <w:szCs w:val="28"/>
              </w:rPr>
              <w:t xml:space="preserve">О </w:t>
            </w:r>
            <w:r w:rsidR="00915166">
              <w:rPr>
                <w:sz w:val="28"/>
                <w:szCs w:val="28"/>
              </w:rPr>
              <w:t xml:space="preserve">деятельности субъектов системы профилактики безнадзорности и правонарушений несовершеннолетних Центрального района города Барнаула по раннему выявлению семейного неблагополучия в рамках </w:t>
            </w:r>
            <w:r w:rsidRPr="00C821B3">
              <w:rPr>
                <w:sz w:val="28"/>
                <w:szCs w:val="28"/>
              </w:rPr>
              <w:t>проведения краевой межведомственной профилактической операции «Малыш»</w:t>
            </w:r>
          </w:p>
        </w:tc>
        <w:tc>
          <w:tcPr>
            <w:tcW w:w="2835" w:type="dxa"/>
          </w:tcPr>
          <w:p w:rsidR="005829DC" w:rsidRPr="00C208DC" w:rsidRDefault="00C821B3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Зуева А.Н.</w:t>
            </w: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18121F" w:rsidRDefault="0018121F" w:rsidP="005829DC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15DCD" w:rsidRDefault="00B15DCD" w:rsidP="005829DC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Pr="00C208DC" w:rsidRDefault="003D2D43" w:rsidP="005829DC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4</w:t>
            </w:r>
            <w:r w:rsidR="005829DC" w:rsidRPr="00C208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июня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5C169C" w:rsidRPr="00C208DC" w:rsidRDefault="00F95C0D" w:rsidP="00F95C0D">
            <w:pPr>
              <w:spacing w:line="240" w:lineRule="auto"/>
              <w:ind w:left="0" w:right="0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молодежной политики</w:t>
            </w:r>
            <w:r w:rsidR="00C82ACA">
              <w:rPr>
                <w:sz w:val="28"/>
                <w:szCs w:val="28"/>
              </w:rPr>
              <w:t>, развития культуры и массового спорта  на территории Центрального района (</w:t>
            </w:r>
            <w:r w:rsidR="00C82ACA" w:rsidRPr="00C82ACA">
              <w:rPr>
                <w:sz w:val="28"/>
                <w:szCs w:val="28"/>
              </w:rPr>
              <w:t>постановления администрации города от 07.08.2014 №1708, от 05.08.2014 №1672)</w:t>
            </w:r>
          </w:p>
        </w:tc>
        <w:tc>
          <w:tcPr>
            <w:tcW w:w="2835" w:type="dxa"/>
          </w:tcPr>
          <w:p w:rsidR="005829DC" w:rsidRPr="00EC52D4" w:rsidRDefault="00C82ACA" w:rsidP="005829DC">
            <w:pPr>
              <w:spacing w:line="240" w:lineRule="auto"/>
              <w:ind w:left="0" w:right="0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Устьянцева В.А.</w:t>
            </w:r>
          </w:p>
          <w:p w:rsidR="005C169C" w:rsidRPr="00C208DC" w:rsidRDefault="005C169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C169C" w:rsidRPr="00C208DC" w:rsidRDefault="005C169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C169C" w:rsidRDefault="005C169C" w:rsidP="005C169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82ACA" w:rsidRPr="00C208DC" w:rsidRDefault="00C82ACA" w:rsidP="005C169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DB50CF" w:rsidRPr="003B4BBE" w:rsidRDefault="00880940" w:rsidP="003D2D43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  <w:r w:rsidR="003D2D43">
              <w:rPr>
                <w:b/>
                <w:sz w:val="28"/>
                <w:szCs w:val="28"/>
                <w:u w:val="single"/>
              </w:rPr>
              <w:t>1</w:t>
            </w:r>
            <w:r w:rsidR="005829DC" w:rsidRPr="00C208DC">
              <w:rPr>
                <w:b/>
                <w:sz w:val="28"/>
                <w:szCs w:val="28"/>
                <w:u w:val="single"/>
              </w:rPr>
              <w:t xml:space="preserve"> </w:t>
            </w:r>
            <w:r w:rsidR="003D2D43">
              <w:rPr>
                <w:b/>
                <w:sz w:val="28"/>
                <w:szCs w:val="28"/>
                <w:u w:val="single"/>
              </w:rPr>
              <w:t>июня</w:t>
            </w: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DB50CF" w:rsidRPr="003D2D43" w:rsidRDefault="00DB50CF" w:rsidP="005829DC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380198" w:rsidRPr="00BD5D0E" w:rsidRDefault="00380198" w:rsidP="00380198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D5D0E">
              <w:rPr>
                <w:sz w:val="28"/>
                <w:szCs w:val="28"/>
              </w:rPr>
              <w:t>Час контроля</w:t>
            </w:r>
          </w:p>
          <w:p w:rsidR="00DB50CF" w:rsidRPr="003D2D43" w:rsidRDefault="00BD5D0E" w:rsidP="00380198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  <w:highlight w:val="yellow"/>
              </w:rPr>
            </w:pPr>
            <w:r w:rsidRPr="00BD5D0E">
              <w:rPr>
                <w:sz w:val="28"/>
                <w:szCs w:val="28"/>
              </w:rPr>
              <w:t>О состоянии наружной рекламы и демонтаже рекламных конструкций самовольно размещенных на территории района (решение Барнаульской городской Думы от 22.12.2010 №423)</w:t>
            </w:r>
          </w:p>
        </w:tc>
        <w:tc>
          <w:tcPr>
            <w:tcW w:w="2835" w:type="dxa"/>
          </w:tcPr>
          <w:p w:rsidR="00DB50CF" w:rsidRPr="003D2D43" w:rsidRDefault="00DB50CF" w:rsidP="0038019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380198" w:rsidRPr="00BD5D0E" w:rsidRDefault="00380198" w:rsidP="0038019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BD5D0E">
              <w:rPr>
                <w:sz w:val="28"/>
                <w:szCs w:val="28"/>
              </w:rPr>
              <w:t>Лубенец О.П.</w:t>
            </w:r>
          </w:p>
          <w:p w:rsidR="00DB50CF" w:rsidRPr="003D2D43" w:rsidRDefault="00DB50CF" w:rsidP="00380198">
            <w:pPr>
              <w:spacing w:line="240" w:lineRule="auto"/>
              <w:ind w:left="0" w:right="0" w:hanging="11"/>
              <w:jc w:val="distribute"/>
              <w:rPr>
                <w:sz w:val="28"/>
                <w:szCs w:val="28"/>
                <w:highlight w:val="yellow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5829DC" w:rsidRPr="00C208DC" w:rsidRDefault="003D2D43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8</w:t>
            </w:r>
            <w:r w:rsidR="005829DC" w:rsidRPr="00C208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июня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5829DC" w:rsidTr="00315032">
        <w:trPr>
          <w:trHeight w:val="407"/>
        </w:trPr>
        <w:tc>
          <w:tcPr>
            <w:tcW w:w="7479" w:type="dxa"/>
          </w:tcPr>
          <w:p w:rsidR="005829DC" w:rsidRPr="00C208DC" w:rsidRDefault="00D76F68" w:rsidP="00C821B3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городским и районным смотр</w:t>
            </w:r>
            <w:r w:rsidR="00AE3924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 xml:space="preserve"> – конкурсам по благоустройству </w:t>
            </w:r>
          </w:p>
        </w:tc>
        <w:tc>
          <w:tcPr>
            <w:tcW w:w="2835" w:type="dxa"/>
          </w:tcPr>
          <w:p w:rsidR="003D2D43" w:rsidRPr="005829DC" w:rsidRDefault="00D76F68" w:rsidP="003D2D43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вкун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</w:tr>
    </w:tbl>
    <w:p w:rsidR="00564283" w:rsidRDefault="00564283" w:rsidP="00564283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7479"/>
        <w:gridCol w:w="2835"/>
      </w:tblGrid>
      <w:tr w:rsidR="003D2D43" w:rsidRPr="00C208DC" w:rsidTr="003D2D43">
        <w:trPr>
          <w:trHeight w:val="407"/>
        </w:trPr>
        <w:tc>
          <w:tcPr>
            <w:tcW w:w="10314" w:type="dxa"/>
            <w:gridSpan w:val="2"/>
          </w:tcPr>
          <w:p w:rsidR="003D2D43" w:rsidRPr="00C208DC" w:rsidRDefault="003D2D43" w:rsidP="003D2D43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5 июня</w:t>
            </w:r>
          </w:p>
          <w:p w:rsidR="003D2D43" w:rsidRPr="00C208DC" w:rsidRDefault="003D2D43" w:rsidP="003D2D43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3D2D43" w:rsidRPr="005829DC" w:rsidTr="003D2D43">
        <w:trPr>
          <w:trHeight w:val="407"/>
        </w:trPr>
        <w:tc>
          <w:tcPr>
            <w:tcW w:w="7479" w:type="dxa"/>
          </w:tcPr>
          <w:p w:rsidR="00D76F68" w:rsidRPr="00D76F68" w:rsidRDefault="00D76F68" w:rsidP="00D76F6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D76F68">
              <w:rPr>
                <w:sz w:val="28"/>
                <w:szCs w:val="28"/>
              </w:rPr>
              <w:t>Час контроля:</w:t>
            </w:r>
          </w:p>
          <w:p w:rsidR="003D2D43" w:rsidRPr="00C208DC" w:rsidRDefault="00D76F68" w:rsidP="00D76F6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D76F68">
              <w:rPr>
                <w:sz w:val="28"/>
                <w:szCs w:val="28"/>
              </w:rPr>
              <w:t>О ходе реализации Федерального закона от 27.07.2006 №152-ФЗ «О персональных данных» в органах администрации района</w:t>
            </w:r>
          </w:p>
        </w:tc>
        <w:tc>
          <w:tcPr>
            <w:tcW w:w="2835" w:type="dxa"/>
          </w:tcPr>
          <w:p w:rsidR="003D2D43" w:rsidRDefault="00D76F68" w:rsidP="003D2D43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D76F68">
              <w:rPr>
                <w:sz w:val="28"/>
                <w:szCs w:val="28"/>
              </w:rPr>
              <w:t>Ступин Ю.О.</w:t>
            </w:r>
          </w:p>
          <w:p w:rsidR="003D2D43" w:rsidRPr="005829DC" w:rsidRDefault="003D2D43" w:rsidP="003D2D43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</w:tr>
    </w:tbl>
    <w:p w:rsidR="002C47C1" w:rsidRDefault="002C47C1" w:rsidP="00564283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</w:p>
    <w:p w:rsidR="00AB13C4" w:rsidRPr="00AB13C4" w:rsidRDefault="00AB13C4" w:rsidP="00AB13C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  <w:lang w:val="en-US"/>
        </w:rPr>
        <w:t>IV</w:t>
      </w:r>
      <w:r w:rsidRPr="00AB13C4">
        <w:rPr>
          <w:b/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AB13C4" w:rsidRDefault="00AB13C4" w:rsidP="00AB13C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p w:rsidR="00AB13C4" w:rsidRPr="00AB13C4" w:rsidRDefault="00AB13C4" w:rsidP="00AB13C4">
      <w:pPr>
        <w:spacing w:line="240" w:lineRule="auto"/>
        <w:ind w:left="0" w:right="0" w:firstLine="851"/>
        <w:jc w:val="center"/>
        <w:rPr>
          <w:b/>
          <w:i/>
          <w:iCs/>
          <w:sz w:val="28"/>
          <w:szCs w:val="28"/>
          <w:u w:val="single"/>
        </w:rPr>
      </w:pPr>
    </w:p>
    <w:tbl>
      <w:tblPr>
        <w:tblW w:w="9989" w:type="dxa"/>
        <w:tblInd w:w="41" w:type="dxa"/>
        <w:tblLayout w:type="fixed"/>
        <w:tblLook w:val="01E0" w:firstRow="1" w:lastRow="1" w:firstColumn="1" w:lastColumn="1" w:noHBand="0" w:noVBand="0"/>
      </w:tblPr>
      <w:tblGrid>
        <w:gridCol w:w="5658"/>
        <w:gridCol w:w="1213"/>
        <w:gridCol w:w="141"/>
        <w:gridCol w:w="2977"/>
      </w:tblGrid>
      <w:tr w:rsidR="00AB13C4" w:rsidRPr="00AB13C4" w:rsidTr="00BF209C">
        <w:tc>
          <w:tcPr>
            <w:tcW w:w="9989" w:type="dxa"/>
            <w:gridSpan w:val="4"/>
          </w:tcPr>
          <w:p w:rsidR="00AB13C4" w:rsidRDefault="00AB13C4" w:rsidP="00B8459D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B8459D" w:rsidRPr="00B8459D" w:rsidRDefault="00B8459D" w:rsidP="00B8459D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</w:p>
        </w:tc>
      </w:tr>
      <w:tr w:rsidR="00AB13C4" w:rsidRPr="00AB13C4" w:rsidTr="00F9311B">
        <w:trPr>
          <w:trHeight w:val="1429"/>
        </w:trPr>
        <w:tc>
          <w:tcPr>
            <w:tcW w:w="6871" w:type="dxa"/>
            <w:gridSpan w:val="2"/>
          </w:tcPr>
          <w:p w:rsidR="00AB13C4" w:rsidRPr="00AB13C4" w:rsidRDefault="00AB13C4" w:rsidP="00AB13C4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AB13C4" w:rsidRPr="005018B2" w:rsidRDefault="00AB13C4" w:rsidP="005018B2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AB13C4" w:rsidRPr="00AB13C4" w:rsidRDefault="00AB13C4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заместители главы и руководители органов администрации района,</w:t>
            </w:r>
          </w:p>
          <w:p w:rsidR="00AB13C4" w:rsidRPr="00AB13C4" w:rsidRDefault="00AB13C4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опов Н.В.</w:t>
            </w:r>
          </w:p>
        </w:tc>
      </w:tr>
      <w:tr w:rsidR="005018B2" w:rsidRPr="00AB13C4" w:rsidTr="00F9311B">
        <w:trPr>
          <w:trHeight w:val="780"/>
        </w:trPr>
        <w:tc>
          <w:tcPr>
            <w:tcW w:w="6871" w:type="dxa"/>
            <w:gridSpan w:val="2"/>
          </w:tcPr>
          <w:p w:rsidR="005018B2" w:rsidRDefault="006A3290" w:rsidP="006A3290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6A3290">
              <w:rPr>
                <w:b/>
                <w:iCs/>
                <w:sz w:val="28"/>
                <w:szCs w:val="28"/>
              </w:rPr>
              <w:lastRenderedPageBreak/>
              <w:t xml:space="preserve">                               </w:t>
            </w:r>
            <w:r w:rsidR="005018B2" w:rsidRPr="00AB13C4">
              <w:rPr>
                <w:b/>
                <w:iCs/>
                <w:sz w:val="28"/>
                <w:szCs w:val="28"/>
                <w:u w:val="single"/>
              </w:rPr>
              <w:t>Ежеквартальн</w:t>
            </w:r>
            <w:r w:rsidR="005018B2">
              <w:rPr>
                <w:b/>
                <w:iCs/>
                <w:sz w:val="28"/>
                <w:szCs w:val="28"/>
                <w:u w:val="single"/>
              </w:rPr>
              <w:t>о</w:t>
            </w:r>
          </w:p>
          <w:p w:rsidR="00F9311B" w:rsidRPr="00AB13C4" w:rsidRDefault="00F9311B" w:rsidP="006A3290">
            <w:pPr>
              <w:spacing w:line="240" w:lineRule="auto"/>
              <w:ind w:left="0" w:right="0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5018B2" w:rsidRPr="00AB13C4" w:rsidRDefault="005018B2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018B2" w:rsidRPr="00AB13C4" w:rsidRDefault="005018B2" w:rsidP="00315032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sz w:val="28"/>
                <w:szCs w:val="28"/>
              </w:rPr>
            </w:pPr>
          </w:p>
        </w:tc>
      </w:tr>
      <w:tr w:rsidR="00973ECC" w:rsidRPr="00AB13C4" w:rsidTr="00F9311B">
        <w:trPr>
          <w:trHeight w:val="1032"/>
        </w:trPr>
        <w:tc>
          <w:tcPr>
            <w:tcW w:w="5658" w:type="dxa"/>
          </w:tcPr>
          <w:p w:rsidR="00973ECC" w:rsidRDefault="00973ECC" w:rsidP="00973ECC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973ECC" w:rsidRPr="00AB13C4" w:rsidRDefault="00973ECC" w:rsidP="00B15DCD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постановления</w:t>
            </w:r>
            <w:r w:rsidR="00E80C03">
              <w:rPr>
                <w:sz w:val="28"/>
                <w:szCs w:val="28"/>
              </w:rPr>
              <w:t xml:space="preserve"> </w:t>
            </w:r>
            <w:r w:rsidR="00E80C03" w:rsidRPr="00AB13C4">
              <w:rPr>
                <w:sz w:val="28"/>
                <w:szCs w:val="28"/>
              </w:rPr>
              <w:t>админ</w:t>
            </w:r>
            <w:r w:rsidR="00E80C03">
              <w:rPr>
                <w:sz w:val="28"/>
                <w:szCs w:val="28"/>
              </w:rPr>
              <w:t>ис</w:t>
            </w:r>
            <w:r w:rsidR="00DB6EFE">
              <w:rPr>
                <w:sz w:val="28"/>
                <w:szCs w:val="28"/>
              </w:rPr>
              <w:t>т</w:t>
            </w:r>
            <w:r w:rsidRPr="00AB13C4">
              <w:rPr>
                <w:sz w:val="28"/>
                <w:szCs w:val="28"/>
              </w:rPr>
              <w:t>рации г</w:t>
            </w:r>
            <w:r>
              <w:rPr>
                <w:sz w:val="28"/>
                <w:szCs w:val="28"/>
              </w:rPr>
              <w:t xml:space="preserve">орода </w:t>
            </w:r>
            <w:r w:rsidRPr="001E0120">
              <w:rPr>
                <w:sz w:val="28"/>
                <w:szCs w:val="28"/>
              </w:rPr>
              <w:t>от 24.12.2014 №2702</w:t>
            </w:r>
            <w:r w:rsidRPr="00AB13C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 утверждении программы «</w:t>
            </w:r>
            <w:r w:rsidRPr="00AB13C4">
              <w:rPr>
                <w:sz w:val="28"/>
                <w:szCs w:val="28"/>
              </w:rPr>
              <w:t>Повышение эффективности бюджетных расходов в городе Барнауле на 2015-20</w:t>
            </w:r>
            <w:r w:rsidR="00DB6EFE">
              <w:rPr>
                <w:sz w:val="28"/>
                <w:szCs w:val="28"/>
              </w:rPr>
              <w:t>23</w:t>
            </w:r>
            <w:r w:rsidRPr="00AB13C4">
              <w:rPr>
                <w:sz w:val="28"/>
                <w:szCs w:val="28"/>
              </w:rPr>
              <w:t xml:space="preserve"> годы и Плана мероприятий по ее реализации»</w:t>
            </w:r>
            <w:r w:rsidR="00562586">
              <w:rPr>
                <w:sz w:val="28"/>
                <w:szCs w:val="28"/>
              </w:rPr>
              <w:t xml:space="preserve"> </w:t>
            </w:r>
          </w:p>
          <w:p w:rsidR="00973ECC" w:rsidRPr="00AB13C4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973ECC" w:rsidRPr="00AB13C4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973ECC" w:rsidRDefault="00010181" w:rsidP="00CB16D6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010181">
              <w:rPr>
                <w:sz w:val="28"/>
                <w:szCs w:val="28"/>
              </w:rPr>
              <w:t xml:space="preserve">Об исполнении плана доходов и расходов за </w:t>
            </w:r>
            <w:r>
              <w:rPr>
                <w:sz w:val="28"/>
                <w:szCs w:val="28"/>
              </w:rPr>
              <w:t xml:space="preserve">1-й </w:t>
            </w:r>
            <w:r w:rsidR="00CB16D6">
              <w:rPr>
                <w:sz w:val="28"/>
                <w:szCs w:val="28"/>
              </w:rPr>
              <w:t>2019 года</w:t>
            </w:r>
          </w:p>
          <w:p w:rsidR="00CB16D6" w:rsidRDefault="00CB16D6" w:rsidP="00CB16D6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CB16D6" w:rsidRDefault="00CB16D6" w:rsidP="00CB16D6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973ECC" w:rsidRPr="00AB13C4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973ECC" w:rsidRPr="00AB13C4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капитального и текущего ремонта жилого фонда</w:t>
            </w:r>
          </w:p>
          <w:p w:rsidR="00973ECC" w:rsidRPr="00AB13C4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CB16D6" w:rsidRDefault="00CB16D6" w:rsidP="00B15DCD">
            <w:pPr>
              <w:tabs>
                <w:tab w:val="left" w:pos="708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973ECC" w:rsidRPr="00AB13C4" w:rsidRDefault="00973ECC" w:rsidP="00B15DCD">
            <w:pPr>
              <w:tabs>
                <w:tab w:val="left" w:pos="708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973ECC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работе по сбору, вывозу и транспортировке ТКО и ЖБО на территории района</w:t>
            </w:r>
          </w:p>
          <w:p w:rsidR="008F5643" w:rsidRPr="00AB13C4" w:rsidRDefault="008F5643" w:rsidP="00AB13C4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3D2D43" w:rsidRDefault="003D2D43" w:rsidP="00E80C03">
            <w:pPr>
              <w:widowControl/>
              <w:tabs>
                <w:tab w:val="left" w:pos="6270"/>
              </w:tabs>
              <w:spacing w:line="240" w:lineRule="auto"/>
              <w:ind w:left="-170" w:right="-108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E80C03">
            <w:pPr>
              <w:widowControl/>
              <w:tabs>
                <w:tab w:val="left" w:pos="6270"/>
              </w:tabs>
              <w:spacing w:line="240" w:lineRule="auto"/>
              <w:ind w:left="-170" w:right="-108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E80C03">
            <w:pPr>
              <w:widowControl/>
              <w:tabs>
                <w:tab w:val="left" w:pos="6270"/>
              </w:tabs>
              <w:spacing w:line="240" w:lineRule="auto"/>
              <w:ind w:left="-170" w:right="-108" w:firstLine="0"/>
              <w:jc w:val="center"/>
              <w:rPr>
                <w:sz w:val="28"/>
                <w:szCs w:val="28"/>
              </w:rPr>
            </w:pP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3D2D43" w:rsidRDefault="003D2D43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3D2D43" w:rsidRDefault="003D2D43" w:rsidP="00973ECC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3D2D43" w:rsidRDefault="003D2D43" w:rsidP="00973ECC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3D2D43" w:rsidRPr="00AB13C4" w:rsidRDefault="003D2D43" w:rsidP="00973ECC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73ECC" w:rsidRPr="00AB13C4" w:rsidRDefault="00973ECC" w:rsidP="003D2D43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Шимина А.В.</w:t>
            </w: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Шимина А.В.</w:t>
            </w: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  <w:p w:rsidR="00973ECC" w:rsidRDefault="00973ECC" w:rsidP="00B17AE3">
            <w:pPr>
              <w:widowControl/>
              <w:tabs>
                <w:tab w:val="left" w:pos="228"/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973EC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D63A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973ECC" w:rsidRPr="00AB13C4" w:rsidRDefault="00973ECC" w:rsidP="00D63AED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</w:tc>
      </w:tr>
      <w:tr w:rsidR="00AB13C4" w:rsidRPr="00AB13C4" w:rsidTr="00BF209C">
        <w:tc>
          <w:tcPr>
            <w:tcW w:w="9989" w:type="dxa"/>
            <w:gridSpan w:val="4"/>
          </w:tcPr>
          <w:p w:rsidR="00AB13C4" w:rsidRPr="00AB13C4" w:rsidRDefault="00AB13C4" w:rsidP="00AB13C4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Апрель</w:t>
            </w: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BF209C">
        <w:tc>
          <w:tcPr>
            <w:tcW w:w="7012" w:type="dxa"/>
            <w:gridSpan w:val="3"/>
          </w:tcPr>
          <w:p w:rsidR="00F503E3" w:rsidRPr="00AB13C4" w:rsidRDefault="00F503E3" w:rsidP="00F503E3">
            <w:pPr>
              <w:snapToGrid w:val="0"/>
              <w:spacing w:line="240" w:lineRule="auto"/>
              <w:ind w:left="0" w:right="33" w:firstLine="0"/>
              <w:jc w:val="both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 xml:space="preserve">Час контроля </w:t>
            </w:r>
          </w:p>
          <w:p w:rsidR="00AB13C4" w:rsidRDefault="00CE21A4" w:rsidP="00CE21A4">
            <w:pPr>
              <w:spacing w:line="240" w:lineRule="auto"/>
              <w:ind w:left="0" w:right="-7" w:firstLine="0"/>
              <w:jc w:val="both"/>
              <w:rPr>
                <w:iCs/>
                <w:sz w:val="28"/>
                <w:szCs w:val="28"/>
              </w:rPr>
            </w:pPr>
            <w:r w:rsidRPr="00CE21A4">
              <w:rPr>
                <w:iCs/>
                <w:sz w:val="28"/>
                <w:szCs w:val="28"/>
              </w:rPr>
              <w:t>О ходе выполнени</w:t>
            </w:r>
            <w:r w:rsidR="00C3143A">
              <w:rPr>
                <w:iCs/>
                <w:sz w:val="28"/>
                <w:szCs w:val="28"/>
              </w:rPr>
              <w:t>я постановления администрации города</w:t>
            </w:r>
            <w:r w:rsidRPr="00CE21A4">
              <w:rPr>
                <w:iCs/>
                <w:sz w:val="28"/>
                <w:szCs w:val="28"/>
              </w:rPr>
              <w:t xml:space="preserve"> </w:t>
            </w:r>
            <w:r w:rsidR="00C3143A" w:rsidRPr="00C3143A">
              <w:rPr>
                <w:iCs/>
                <w:sz w:val="28"/>
                <w:szCs w:val="28"/>
              </w:rPr>
              <w:t>от 25.04.2013</w:t>
            </w:r>
            <w:r w:rsidRPr="00C3143A">
              <w:rPr>
                <w:iCs/>
                <w:sz w:val="28"/>
                <w:szCs w:val="28"/>
              </w:rPr>
              <w:t xml:space="preserve"> №1545 «Об</w:t>
            </w:r>
            <w:r w:rsidRPr="00CE21A4">
              <w:rPr>
                <w:iCs/>
                <w:sz w:val="28"/>
                <w:szCs w:val="28"/>
              </w:rPr>
              <w:t xml:space="preserve"> определении способа расчета расстояния от организаций и объектов до границ прилегающих территорий, на которых не допускается розничная продажа алкогольной продукции»</w:t>
            </w:r>
          </w:p>
          <w:p w:rsidR="00CE21A4" w:rsidRPr="00AB13C4" w:rsidRDefault="00CE21A4" w:rsidP="00CE21A4">
            <w:pPr>
              <w:spacing w:line="240" w:lineRule="auto"/>
              <w:ind w:left="0" w:right="-7" w:firstLine="1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B13C4" w:rsidRPr="00AB13C4" w:rsidRDefault="00AB13C4" w:rsidP="00BA007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Синицына Г.В.</w:t>
            </w:r>
          </w:p>
          <w:p w:rsidR="00AB13C4" w:rsidRPr="00AB13C4" w:rsidRDefault="00AB13C4" w:rsidP="00BA007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Остякова И.В.</w:t>
            </w: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AB13C4" w:rsidRPr="00AB13C4" w:rsidTr="00BF209C">
        <w:tc>
          <w:tcPr>
            <w:tcW w:w="7012" w:type="dxa"/>
            <w:gridSpan w:val="3"/>
          </w:tcPr>
          <w:p w:rsidR="00B56D8F" w:rsidRPr="00AB13C4" w:rsidRDefault="00B56D8F" w:rsidP="00CE21A4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B56D8F">
              <w:rPr>
                <w:sz w:val="28"/>
                <w:szCs w:val="28"/>
              </w:rPr>
              <w:t>подготовке к празднованию Дня Победы и оформлению района</w:t>
            </w:r>
          </w:p>
        </w:tc>
        <w:tc>
          <w:tcPr>
            <w:tcW w:w="2977" w:type="dxa"/>
          </w:tcPr>
          <w:p w:rsidR="00B56D8F" w:rsidRDefault="00B56D8F" w:rsidP="00BF209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B56D8F" w:rsidRDefault="00B56D8F" w:rsidP="00BF209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56D8F" w:rsidRPr="00AB13C4" w:rsidRDefault="00B56D8F" w:rsidP="00BF209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В.</w:t>
            </w:r>
          </w:p>
        </w:tc>
      </w:tr>
      <w:tr w:rsidR="00315032" w:rsidRPr="00AB13C4" w:rsidTr="00BF209C">
        <w:tc>
          <w:tcPr>
            <w:tcW w:w="9989" w:type="dxa"/>
            <w:gridSpan w:val="4"/>
          </w:tcPr>
          <w:p w:rsidR="002E1C6E" w:rsidRDefault="002E1C6E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315032" w:rsidRDefault="00315032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315032">
              <w:rPr>
                <w:b/>
                <w:iCs/>
                <w:sz w:val="28"/>
                <w:szCs w:val="28"/>
                <w:u w:val="single"/>
              </w:rPr>
              <w:t>Май</w:t>
            </w:r>
          </w:p>
          <w:p w:rsidR="00F503E3" w:rsidRPr="00315032" w:rsidRDefault="00F503E3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315032" w:rsidRPr="00AB13C4" w:rsidTr="00BF209C">
        <w:tc>
          <w:tcPr>
            <w:tcW w:w="7012" w:type="dxa"/>
            <w:gridSpan w:val="3"/>
          </w:tcPr>
          <w:p w:rsidR="00315032" w:rsidRPr="00AB13C4" w:rsidRDefault="00315032" w:rsidP="006C3DDB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315032" w:rsidRDefault="00315032" w:rsidP="006C3DDB">
            <w:pPr>
              <w:tabs>
                <w:tab w:val="left" w:pos="6047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 xml:space="preserve">О ходе реализации Федерального закона от </w:t>
            </w:r>
            <w:r w:rsidRPr="003D5046">
              <w:rPr>
                <w:sz w:val="28"/>
                <w:szCs w:val="28"/>
              </w:rPr>
              <w:t>05.04.2013 №44-</w:t>
            </w:r>
            <w:r w:rsidRPr="00AB13C4">
              <w:rPr>
                <w:sz w:val="28"/>
                <w:szCs w:val="28"/>
              </w:rPr>
              <w:t>ФЗ «О контрактной системе в сфере закупок товаров, работ, услуг для обеспечения государственных и муниципальных нужд</w:t>
            </w:r>
            <w:r w:rsidR="00BA0073">
              <w:rPr>
                <w:sz w:val="28"/>
                <w:szCs w:val="28"/>
              </w:rPr>
              <w:t>»</w:t>
            </w:r>
          </w:p>
          <w:p w:rsidR="00315032" w:rsidRPr="00AB13C4" w:rsidRDefault="00315032" w:rsidP="00315032">
            <w:pPr>
              <w:tabs>
                <w:tab w:val="left" w:pos="6047"/>
              </w:tabs>
              <w:spacing w:line="240" w:lineRule="auto"/>
              <w:ind w:left="-48" w:right="28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15032" w:rsidRPr="00AB13C4" w:rsidRDefault="00315032" w:rsidP="001F5F4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lastRenderedPageBreak/>
              <w:t>Синицына Г.В.</w:t>
            </w:r>
            <w:r>
              <w:rPr>
                <w:iCs/>
                <w:sz w:val="28"/>
                <w:szCs w:val="28"/>
              </w:rPr>
              <w:t xml:space="preserve">               О</w:t>
            </w:r>
            <w:r w:rsidRPr="00AB13C4">
              <w:rPr>
                <w:iCs/>
                <w:sz w:val="28"/>
                <w:szCs w:val="28"/>
              </w:rPr>
              <w:t>стякова И.В.</w:t>
            </w:r>
          </w:p>
          <w:p w:rsidR="00315032" w:rsidRPr="00AB13C4" w:rsidRDefault="00315032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315032" w:rsidRPr="00AB13C4" w:rsidTr="00BF209C">
        <w:tc>
          <w:tcPr>
            <w:tcW w:w="7012" w:type="dxa"/>
            <w:gridSpan w:val="3"/>
          </w:tcPr>
          <w:p w:rsidR="00315032" w:rsidRPr="00AB13C4" w:rsidRDefault="00315032" w:rsidP="00AB13C4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lastRenderedPageBreak/>
              <w:t>О мониторинге и оценке эффективности деятельности организаций, оказывающих услуги по управлению жилищным фондом</w:t>
            </w:r>
          </w:p>
        </w:tc>
        <w:tc>
          <w:tcPr>
            <w:tcW w:w="2977" w:type="dxa"/>
          </w:tcPr>
          <w:p w:rsidR="00315032" w:rsidRPr="00AB13C4" w:rsidRDefault="00315032" w:rsidP="001F5F4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315032" w:rsidRPr="00AB13C4" w:rsidRDefault="00315032" w:rsidP="001F5F4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Бовкун С.П.</w:t>
            </w:r>
          </w:p>
          <w:p w:rsidR="00315032" w:rsidRPr="00AB13C4" w:rsidRDefault="00315032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BF209C">
        <w:trPr>
          <w:cantSplit/>
        </w:trPr>
        <w:tc>
          <w:tcPr>
            <w:tcW w:w="9989" w:type="dxa"/>
            <w:gridSpan w:val="4"/>
          </w:tcPr>
          <w:p w:rsidR="00AB13C4" w:rsidRDefault="00AB13C4" w:rsidP="00AB13C4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  <w:p w:rsidR="00F503E3" w:rsidRPr="00AB13C4" w:rsidRDefault="00F503E3" w:rsidP="00AB13C4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AB13C4" w:rsidRPr="00AB13C4" w:rsidTr="00BF209C">
        <w:tc>
          <w:tcPr>
            <w:tcW w:w="6871" w:type="dxa"/>
            <w:gridSpan w:val="2"/>
          </w:tcPr>
          <w:p w:rsidR="00AB13C4" w:rsidRPr="00AB13C4" w:rsidRDefault="00AB13C4" w:rsidP="00BA0073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CE21A4" w:rsidRPr="00C3143A" w:rsidRDefault="00AB13C4" w:rsidP="00C3143A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восст</w:t>
            </w:r>
            <w:r w:rsidR="00BF209C">
              <w:rPr>
                <w:sz w:val="28"/>
                <w:szCs w:val="28"/>
              </w:rPr>
              <w:t xml:space="preserve">ановлении благоустройства после </w:t>
            </w:r>
            <w:r w:rsidRPr="00AB13C4">
              <w:rPr>
                <w:sz w:val="28"/>
                <w:szCs w:val="28"/>
              </w:rPr>
              <w:t xml:space="preserve">проведения аварийных и плановых работ на инженерных сетях </w:t>
            </w:r>
            <w:r w:rsidRPr="00AB13C4">
              <w:rPr>
                <w:color w:val="000000"/>
                <w:sz w:val="28"/>
                <w:szCs w:val="28"/>
              </w:rPr>
              <w:t xml:space="preserve">(решение Барнаульской городской Думы </w:t>
            </w:r>
            <w:r w:rsidRPr="003D5046">
              <w:rPr>
                <w:color w:val="000000"/>
                <w:sz w:val="28"/>
                <w:szCs w:val="28"/>
              </w:rPr>
              <w:t xml:space="preserve">от </w:t>
            </w:r>
            <w:r w:rsidR="00342B6E" w:rsidRPr="004E3500">
              <w:rPr>
                <w:color w:val="000000"/>
                <w:sz w:val="28"/>
                <w:szCs w:val="28"/>
              </w:rPr>
              <w:t>27.10.2017 №15</w:t>
            </w:r>
            <w:r w:rsidRPr="004E350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:rsidR="00AB13C4" w:rsidRPr="00AB13C4" w:rsidRDefault="00AB13C4" w:rsidP="001F5F4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7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AB13C4" w:rsidRPr="00AB13C4" w:rsidRDefault="00AB13C4" w:rsidP="001F5F4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7" w:right="0" w:firstLine="0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Бовкун С.П.</w:t>
            </w: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BF209C">
        <w:tc>
          <w:tcPr>
            <w:tcW w:w="6871" w:type="dxa"/>
            <w:gridSpan w:val="2"/>
          </w:tcPr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AB13C4" w:rsidRPr="00AB13C4" w:rsidRDefault="00AB13C4" w:rsidP="006F527F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  <w:p w:rsidR="003D5046" w:rsidRDefault="003D5046" w:rsidP="00AB13C4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F1769F" w:rsidRDefault="00F1769F" w:rsidP="006F527F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F1769F" w:rsidRDefault="00F1769F" w:rsidP="006F527F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F1769F" w:rsidRDefault="00F1769F" w:rsidP="006F527F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AB13C4" w:rsidRPr="00AB13C4" w:rsidRDefault="00AB13C4" w:rsidP="006F527F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AB13C4">
              <w:rPr>
                <w:sz w:val="28"/>
                <w:szCs w:val="28"/>
              </w:rPr>
              <w:t xml:space="preserve">О подготовке </w:t>
            </w:r>
            <w:r w:rsidR="006F527F">
              <w:rPr>
                <w:sz w:val="28"/>
                <w:szCs w:val="28"/>
              </w:rPr>
              <w:t>к городским и районным смотрам -</w:t>
            </w:r>
            <w:r w:rsidRPr="00AB13C4">
              <w:rPr>
                <w:sz w:val="28"/>
                <w:szCs w:val="28"/>
              </w:rPr>
              <w:t xml:space="preserve"> конкурсам по благоустройству</w:t>
            </w:r>
          </w:p>
        </w:tc>
        <w:tc>
          <w:tcPr>
            <w:tcW w:w="3118" w:type="dxa"/>
            <w:gridSpan w:val="2"/>
          </w:tcPr>
          <w:p w:rsidR="00AB13C4" w:rsidRPr="00AB13C4" w:rsidRDefault="00AB13C4" w:rsidP="00AB13C4">
            <w:pPr>
              <w:spacing w:line="240" w:lineRule="auto"/>
              <w:ind w:left="-108" w:right="76" w:firstLine="108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E65725" w:rsidRDefault="001C300B" w:rsidP="00F1769F">
            <w:pPr>
              <w:tabs>
                <w:tab w:val="left" w:pos="3010"/>
              </w:tabs>
              <w:spacing w:line="240" w:lineRule="auto"/>
              <w:ind w:left="318" w:right="-108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О.В.</w:t>
            </w:r>
            <w:r w:rsidR="00F1769F">
              <w:rPr>
                <w:iCs/>
                <w:sz w:val="28"/>
                <w:szCs w:val="28"/>
              </w:rPr>
              <w:t xml:space="preserve"> начальник организационно-контрольного управления</w:t>
            </w:r>
          </w:p>
          <w:p w:rsidR="00BA0073" w:rsidRDefault="00BA0073" w:rsidP="003D504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AB13C4" w:rsidRPr="00AB13C4" w:rsidRDefault="00BF209C" w:rsidP="00BF209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</w:t>
            </w:r>
            <w:r w:rsidR="00AB13C4" w:rsidRPr="00AB13C4">
              <w:rPr>
                <w:iCs/>
                <w:sz w:val="28"/>
                <w:szCs w:val="28"/>
              </w:rPr>
              <w:t>Панченко А.В.</w:t>
            </w:r>
          </w:p>
          <w:p w:rsidR="00AB13C4" w:rsidRPr="00AB13C4" w:rsidRDefault="00BF209C" w:rsidP="00BF209C">
            <w:pPr>
              <w:widowControl/>
              <w:tabs>
                <w:tab w:val="left" w:pos="362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B13C4" w:rsidRPr="00AB13C4">
              <w:rPr>
                <w:sz w:val="28"/>
                <w:szCs w:val="28"/>
              </w:rPr>
              <w:t>Бовкун С.П.</w:t>
            </w:r>
          </w:p>
          <w:p w:rsidR="00AB13C4" w:rsidRPr="00AB13C4" w:rsidRDefault="00AB13C4" w:rsidP="00AB13C4">
            <w:pPr>
              <w:spacing w:line="240" w:lineRule="auto"/>
              <w:ind w:left="-108" w:right="76" w:firstLine="108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:rsidR="00104574" w:rsidRPr="00B108D6" w:rsidRDefault="00104574" w:rsidP="0078618B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  <w:bCs/>
          <w:iCs/>
          <w:caps/>
          <w:lang w:val="en-US"/>
        </w:rPr>
        <w:t>V</w:t>
      </w:r>
      <w:r w:rsidRPr="00B108D6">
        <w:rPr>
          <w:b/>
          <w:bCs/>
          <w:iCs/>
          <w:caps/>
        </w:rPr>
        <w:t xml:space="preserve">. </w:t>
      </w:r>
      <w:r w:rsidRPr="00B108D6">
        <w:rPr>
          <w:b/>
        </w:rPr>
        <w:t xml:space="preserve">ОСНОВНЫЕ НАПРАВЛЕНИЯ РАБОТЫ ПО ВЫПОЛНЕНИЮ </w:t>
      </w:r>
    </w:p>
    <w:p w:rsidR="00104574" w:rsidRPr="00B108D6" w:rsidRDefault="00104574" w:rsidP="0078618B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ПОКАЗАТЕЛЕЙ </w:t>
      </w:r>
      <w:proofErr w:type="gramStart"/>
      <w:r w:rsidRPr="00B108D6">
        <w:rPr>
          <w:b/>
        </w:rPr>
        <w:t>СОЦИАЛЬНО-ЭКОНОМИЧЕСКОГО</w:t>
      </w:r>
      <w:proofErr w:type="gramEnd"/>
    </w:p>
    <w:p w:rsidR="00104574" w:rsidRPr="00B108D6" w:rsidRDefault="00104574" w:rsidP="0078618B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РАЗВИТИЯ  РАЙОНА </w:t>
      </w:r>
    </w:p>
    <w:p w:rsidR="00104574" w:rsidRDefault="00104574" w:rsidP="0078618B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04574" w:rsidRPr="00B108D6" w:rsidTr="00373CA9">
        <w:trPr>
          <w:cantSplit/>
          <w:trHeight w:val="663"/>
        </w:trPr>
        <w:tc>
          <w:tcPr>
            <w:tcW w:w="9606" w:type="dxa"/>
            <w:vAlign w:val="center"/>
          </w:tcPr>
          <w:p w:rsidR="00104574" w:rsidRPr="00B108D6" w:rsidRDefault="00373CA9" w:rsidP="0078618B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</w:t>
            </w:r>
            <w:r w:rsidR="00104574" w:rsidRPr="00B108D6">
              <w:rPr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B108D6" w:rsidRDefault="00104574" w:rsidP="0078618B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 БЛАГОУСТРОЙСТВО. </w:t>
            </w:r>
            <w:r w:rsidR="00A40DC0" w:rsidRPr="00B108D6">
              <w:rPr>
                <w:iCs/>
                <w:sz w:val="28"/>
                <w:szCs w:val="28"/>
              </w:rPr>
              <w:t xml:space="preserve">АРХИТЕКТУРА И </w:t>
            </w:r>
            <w:r w:rsidR="00BD7994">
              <w:rPr>
                <w:iCs/>
                <w:sz w:val="28"/>
                <w:szCs w:val="28"/>
              </w:rPr>
              <w:t>ГРАДО</w:t>
            </w:r>
            <w:r w:rsidR="00A40DC0" w:rsidRPr="00B108D6">
              <w:rPr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B108D6" w:rsidRDefault="00753C54" w:rsidP="0078618B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53C54" w:rsidRDefault="00AC5ABF" w:rsidP="00753C5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  <w:r w:rsidRPr="00B108D6">
        <w:rPr>
          <w:b/>
          <w:bCs/>
          <w:iCs/>
          <w:sz w:val="28"/>
          <w:szCs w:val="28"/>
        </w:rPr>
        <w:tab/>
      </w:r>
    </w:p>
    <w:p w:rsidR="00AC5ABF" w:rsidRPr="00B108D6" w:rsidRDefault="00AC5ABF" w:rsidP="00753C5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ab/>
      </w:r>
      <w:r w:rsidRPr="00B108D6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678" w:type="dxa"/>
        <w:tblInd w:w="-72" w:type="dxa"/>
        <w:tblLook w:val="0000" w:firstRow="0" w:lastRow="0" w:firstColumn="0" w:lastColumn="0" w:noHBand="0" w:noVBand="0"/>
      </w:tblPr>
      <w:tblGrid>
        <w:gridCol w:w="582"/>
        <w:gridCol w:w="9096"/>
      </w:tblGrid>
      <w:tr w:rsidR="00AC5ABF" w:rsidRPr="00B108D6" w:rsidTr="0070305C">
        <w:tc>
          <w:tcPr>
            <w:tcW w:w="582" w:type="dxa"/>
          </w:tcPr>
          <w:p w:rsidR="00AC5ABF" w:rsidRPr="00B108D6" w:rsidRDefault="00AC5ABF" w:rsidP="00753C5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096" w:type="dxa"/>
          </w:tcPr>
          <w:p w:rsidR="00B17AE3" w:rsidRPr="00B108D6" w:rsidRDefault="00B17AE3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актуальные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70305C">
        <w:tc>
          <w:tcPr>
            <w:tcW w:w="582" w:type="dxa"/>
          </w:tcPr>
          <w:p w:rsidR="00AC5ABF" w:rsidRPr="00B108D6" w:rsidRDefault="00AC5ABF" w:rsidP="0078618B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096" w:type="dxa"/>
          </w:tcPr>
          <w:p w:rsidR="00B17AE3" w:rsidRPr="00B108D6" w:rsidRDefault="00B17AE3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ссмотреть вопросы на заседания</w:t>
            </w:r>
            <w:r>
              <w:rPr>
                <w:iCs/>
                <w:sz w:val="28"/>
                <w:szCs w:val="28"/>
              </w:rPr>
              <w:t>х</w:t>
            </w:r>
            <w:r w:rsidRPr="00B108D6">
              <w:rPr>
                <w:iCs/>
                <w:sz w:val="28"/>
                <w:szCs w:val="28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70305C">
        <w:tc>
          <w:tcPr>
            <w:tcW w:w="582" w:type="dxa"/>
          </w:tcPr>
          <w:p w:rsidR="00AC5ABF" w:rsidRPr="00B108D6" w:rsidRDefault="00AC5ABF" w:rsidP="0078618B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096" w:type="dxa"/>
          </w:tcPr>
          <w:p w:rsidR="00AC5ABF" w:rsidRPr="00B108D6" w:rsidRDefault="00AC5ABF" w:rsidP="00BD799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 у первого заместителя главы администрации района по жилищно-коммунальному хозяйству </w:t>
            </w:r>
            <w:r w:rsidR="00BD7994">
              <w:rPr>
                <w:iCs/>
                <w:sz w:val="28"/>
                <w:szCs w:val="28"/>
              </w:rPr>
              <w:t>Панченко</w:t>
            </w:r>
            <w:r w:rsidRPr="00B108D6">
              <w:rPr>
                <w:iCs/>
                <w:sz w:val="28"/>
                <w:szCs w:val="28"/>
              </w:rPr>
              <w:t xml:space="preserve"> А.В.:</w:t>
            </w:r>
          </w:p>
        </w:tc>
      </w:tr>
    </w:tbl>
    <w:p w:rsidR="00AC5ABF" w:rsidRPr="00B108D6" w:rsidRDefault="00AC5ABF" w:rsidP="0078618B">
      <w:pPr>
        <w:pStyle w:val="7"/>
        <w:keepNext w:val="0"/>
        <w:rPr>
          <w:iCs/>
        </w:rPr>
      </w:pPr>
    </w:p>
    <w:p w:rsidR="002F58D7" w:rsidRDefault="002F58D7" w:rsidP="0078618B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0305C" w:rsidRDefault="0070305C" w:rsidP="0078618B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0305C" w:rsidRDefault="0070305C" w:rsidP="0078618B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3E675D" w:rsidRDefault="003E675D" w:rsidP="0070305C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70305C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70305C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70305C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70305C" w:rsidRDefault="00A360E2" w:rsidP="00A360E2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70305C" w:rsidRPr="0070305C">
        <w:rPr>
          <w:b/>
          <w:sz w:val="28"/>
          <w:szCs w:val="28"/>
          <w:u w:val="single"/>
        </w:rPr>
        <w:t>Еженедельно</w:t>
      </w:r>
    </w:p>
    <w:p w:rsidR="00134B8A" w:rsidRPr="0070305C" w:rsidRDefault="00134B8A" w:rsidP="0070305C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tbl>
      <w:tblPr>
        <w:tblW w:w="1289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663"/>
        <w:gridCol w:w="6"/>
        <w:gridCol w:w="2403"/>
        <w:gridCol w:w="15"/>
        <w:gridCol w:w="2253"/>
        <w:gridCol w:w="2411"/>
        <w:gridCol w:w="141"/>
      </w:tblGrid>
      <w:tr w:rsidR="00841986" w:rsidRPr="00B108D6" w:rsidTr="009F5838">
        <w:trPr>
          <w:gridAfter w:val="1"/>
          <w:wAfter w:w="141" w:type="dxa"/>
          <w:trHeight w:val="3060"/>
        </w:trPr>
        <w:tc>
          <w:tcPr>
            <w:tcW w:w="5663" w:type="dxa"/>
          </w:tcPr>
          <w:p w:rsidR="00841986" w:rsidRPr="00841986" w:rsidRDefault="00841986" w:rsidP="00841986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841986">
              <w:rPr>
                <w:iCs/>
                <w:sz w:val="28"/>
                <w:szCs w:val="28"/>
              </w:rPr>
              <w:lastRenderedPageBreak/>
              <w:t xml:space="preserve">О текущем содержании жилого фонда, </w:t>
            </w:r>
            <w:r w:rsidR="00C007C0">
              <w:rPr>
                <w:iCs/>
                <w:sz w:val="28"/>
                <w:szCs w:val="28"/>
              </w:rPr>
              <w:t>т</w:t>
            </w:r>
            <w:r w:rsidRPr="00841986">
              <w:rPr>
                <w:iCs/>
                <w:sz w:val="28"/>
                <w:szCs w:val="28"/>
              </w:rPr>
              <w:t>епло,</w:t>
            </w:r>
            <w:r w:rsidR="003D2D43">
              <w:rPr>
                <w:iCs/>
                <w:sz w:val="28"/>
                <w:szCs w:val="28"/>
              </w:rPr>
              <w:t xml:space="preserve"> </w:t>
            </w:r>
            <w:r w:rsidR="00AB55B6">
              <w:rPr>
                <w:iCs/>
                <w:sz w:val="28"/>
                <w:szCs w:val="28"/>
              </w:rPr>
              <w:t>-</w:t>
            </w:r>
            <w:r w:rsidR="00C007C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41986">
              <w:rPr>
                <w:iCs/>
                <w:sz w:val="28"/>
                <w:szCs w:val="28"/>
              </w:rPr>
              <w:t>водо</w:t>
            </w:r>
            <w:proofErr w:type="spellEnd"/>
            <w:r w:rsidRPr="00841986">
              <w:rPr>
                <w:iCs/>
                <w:sz w:val="28"/>
                <w:szCs w:val="28"/>
              </w:rPr>
              <w:t xml:space="preserve">, </w:t>
            </w:r>
            <w:r w:rsidR="00AB55B6">
              <w:rPr>
                <w:iCs/>
                <w:sz w:val="28"/>
                <w:szCs w:val="28"/>
              </w:rPr>
              <w:t xml:space="preserve">- </w:t>
            </w:r>
            <w:r w:rsidRPr="00841986">
              <w:rPr>
                <w:iCs/>
                <w:sz w:val="28"/>
                <w:szCs w:val="28"/>
              </w:rPr>
              <w:t>электроснабжении</w:t>
            </w:r>
          </w:p>
          <w:p w:rsidR="00B12AF5" w:rsidRDefault="00B12AF5" w:rsidP="00B12AF5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9157C" w:rsidRPr="00BE133B" w:rsidRDefault="0089157C" w:rsidP="0089157C">
            <w:pPr>
              <w:pStyle w:val="ac"/>
            </w:pPr>
            <w:r w:rsidRPr="00BE133B">
              <w:t>Штаб по подготовке к отопительному сезону</w:t>
            </w:r>
          </w:p>
          <w:p w:rsidR="00F33015" w:rsidRDefault="00F33015" w:rsidP="00F3301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 май-сентябрь)</w:t>
            </w:r>
          </w:p>
          <w:p w:rsidR="00F33015" w:rsidRDefault="00F33015" w:rsidP="00F3301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302A" w:rsidRDefault="00634900" w:rsidP="0010065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4900">
              <w:rPr>
                <w:iCs/>
                <w:sz w:val="28"/>
                <w:szCs w:val="28"/>
              </w:rPr>
              <w:t xml:space="preserve">Совещание по подведению итогов </w:t>
            </w:r>
            <w:r w:rsidR="002A0E57">
              <w:rPr>
                <w:iCs/>
                <w:sz w:val="28"/>
                <w:szCs w:val="28"/>
              </w:rPr>
              <w:t xml:space="preserve">проведения </w:t>
            </w:r>
            <w:r w:rsidRPr="00634900">
              <w:rPr>
                <w:iCs/>
                <w:sz w:val="28"/>
                <w:szCs w:val="28"/>
              </w:rPr>
              <w:t>«Чистого четверга»</w:t>
            </w:r>
            <w:r w:rsidR="000859C4">
              <w:rPr>
                <w:iCs/>
                <w:sz w:val="28"/>
                <w:szCs w:val="28"/>
              </w:rPr>
              <w:t xml:space="preserve"> </w:t>
            </w:r>
            <w:r w:rsidR="00F33015">
              <w:rPr>
                <w:sz w:val="26"/>
                <w:szCs w:val="26"/>
              </w:rPr>
              <w:t>(</w:t>
            </w:r>
            <w:r w:rsidR="00F33015">
              <w:rPr>
                <w:iCs/>
                <w:sz w:val="28"/>
                <w:szCs w:val="28"/>
              </w:rPr>
              <w:t>апрель-октябрь)</w:t>
            </w:r>
          </w:p>
          <w:p w:rsidR="00100653" w:rsidRPr="00C266B0" w:rsidRDefault="00100653" w:rsidP="00100653">
            <w:pPr>
              <w:tabs>
                <w:tab w:val="left" w:pos="5838"/>
              </w:tabs>
              <w:spacing w:line="24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841986" w:rsidRDefault="00841986" w:rsidP="001F373E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841986" w:rsidRDefault="00C007C0" w:rsidP="001F373E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841986" w:rsidRDefault="00841986" w:rsidP="001F373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Default="00F33015" w:rsidP="00F33015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F33015" w:rsidRDefault="00F33015" w:rsidP="00F33015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30</w:t>
            </w:r>
          </w:p>
          <w:p w:rsidR="00841986" w:rsidRDefault="00841986" w:rsidP="00F3301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33015" w:rsidRDefault="00100653" w:rsidP="00F3301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F33015" w:rsidRDefault="00100653" w:rsidP="00F3301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33015">
              <w:rPr>
                <w:sz w:val="28"/>
                <w:szCs w:val="28"/>
              </w:rPr>
              <w:t>.00</w:t>
            </w:r>
          </w:p>
          <w:p w:rsidR="00100653" w:rsidRDefault="00100653" w:rsidP="00F3301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34900" w:rsidRPr="00B108D6" w:rsidRDefault="00634900" w:rsidP="00B17AE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841986" w:rsidRDefault="00841986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41986" w:rsidRDefault="00841986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84198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89157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4900" w:rsidRPr="00B108D6" w:rsidRDefault="00634900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91500" w:rsidRPr="00B108D6" w:rsidTr="009F5838">
        <w:trPr>
          <w:gridAfter w:val="1"/>
          <w:wAfter w:w="141" w:type="dxa"/>
          <w:trHeight w:val="252"/>
        </w:trPr>
        <w:tc>
          <w:tcPr>
            <w:tcW w:w="12751" w:type="dxa"/>
            <w:gridSpan w:val="6"/>
          </w:tcPr>
          <w:p w:rsidR="00A91500" w:rsidRDefault="00A360E2" w:rsidP="00A360E2">
            <w:pPr>
              <w:tabs>
                <w:tab w:val="left" w:pos="5222"/>
                <w:tab w:val="left" w:pos="5390"/>
              </w:tabs>
              <w:spacing w:line="240" w:lineRule="auto"/>
              <w:ind w:left="0" w:righ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</w:t>
            </w:r>
            <w:r w:rsidRPr="00A360E2"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A360E2">
              <w:rPr>
                <w:b/>
                <w:sz w:val="28"/>
                <w:szCs w:val="28"/>
              </w:rPr>
              <w:t xml:space="preserve"> </w:t>
            </w:r>
            <w:r w:rsidR="00A91500">
              <w:rPr>
                <w:b/>
                <w:sz w:val="28"/>
                <w:szCs w:val="28"/>
                <w:u w:val="single"/>
              </w:rPr>
              <w:t>1 раз в 2 недели</w:t>
            </w:r>
          </w:p>
          <w:p w:rsidR="00F13BB5" w:rsidRPr="00451851" w:rsidRDefault="00F13BB5" w:rsidP="00562D64">
            <w:pPr>
              <w:tabs>
                <w:tab w:val="left" w:pos="5222"/>
                <w:tab w:val="left" w:pos="5390"/>
              </w:tabs>
              <w:spacing w:line="240" w:lineRule="auto"/>
              <w:ind w:left="0" w:right="0"/>
              <w:rPr>
                <w:b/>
                <w:sz w:val="28"/>
                <w:szCs w:val="28"/>
                <w:u w:val="single"/>
              </w:rPr>
            </w:pPr>
          </w:p>
        </w:tc>
      </w:tr>
      <w:tr w:rsidR="00A91500" w:rsidRPr="00B108D6" w:rsidTr="009F5838">
        <w:trPr>
          <w:gridAfter w:val="1"/>
          <w:wAfter w:w="141" w:type="dxa"/>
          <w:trHeight w:val="797"/>
        </w:trPr>
        <w:tc>
          <w:tcPr>
            <w:tcW w:w="5663" w:type="dxa"/>
          </w:tcPr>
          <w:p w:rsidR="00A91500" w:rsidRDefault="00A91500" w:rsidP="00A91500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B17AE3">
              <w:rPr>
                <w:iCs/>
                <w:sz w:val="28"/>
                <w:szCs w:val="28"/>
              </w:rPr>
              <w:t xml:space="preserve">О погашении задолженности  населения перед </w:t>
            </w:r>
            <w:proofErr w:type="spellStart"/>
            <w:r w:rsidRPr="00B17AE3">
              <w:rPr>
                <w:iCs/>
                <w:sz w:val="28"/>
                <w:szCs w:val="28"/>
              </w:rPr>
              <w:t>ресурсоснабжающими</w:t>
            </w:r>
            <w:proofErr w:type="spellEnd"/>
            <w:r w:rsidRPr="00B17AE3">
              <w:rPr>
                <w:iCs/>
                <w:sz w:val="28"/>
                <w:szCs w:val="28"/>
              </w:rPr>
              <w:t xml:space="preserve"> организациями,        осуществляющими коммунальные услуги: МУП «Энергетик», ООО  «Барнаульский   водоканал»,  ОАО «Барнаульская      </w:t>
            </w:r>
            <w:proofErr w:type="spellStart"/>
            <w:r w:rsidRPr="00B17AE3">
              <w:rPr>
                <w:iCs/>
                <w:sz w:val="28"/>
                <w:szCs w:val="28"/>
              </w:rPr>
              <w:t>горэлектросеть</w:t>
            </w:r>
            <w:proofErr w:type="spellEnd"/>
            <w:r w:rsidRPr="00B17AE3">
              <w:rPr>
                <w:iCs/>
                <w:sz w:val="28"/>
                <w:szCs w:val="28"/>
              </w:rPr>
              <w:t>»</w:t>
            </w:r>
            <w:r w:rsidR="00212AC6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2-й, 4-й вторник)</w:t>
            </w:r>
          </w:p>
          <w:p w:rsidR="00F13BB5" w:rsidRPr="00A91500" w:rsidRDefault="00F13BB5" w:rsidP="00A91500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:rsidR="00A91500" w:rsidRPr="00254506" w:rsidRDefault="00A91500" w:rsidP="00A91500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00</w:t>
            </w:r>
          </w:p>
          <w:p w:rsidR="00A91500" w:rsidRPr="00B055FA" w:rsidRDefault="00A91500" w:rsidP="005E06BE">
            <w:pPr>
              <w:spacing w:line="240" w:lineRule="auto"/>
              <w:ind w:left="0" w:righ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4" w:type="dxa"/>
            <w:gridSpan w:val="2"/>
          </w:tcPr>
          <w:p w:rsidR="00A91500" w:rsidRDefault="00A91500" w:rsidP="00D65000">
            <w:pPr>
              <w:tabs>
                <w:tab w:val="left" w:pos="1839"/>
              </w:tabs>
              <w:ind w:hanging="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A91500" w:rsidRPr="00B055FA" w:rsidRDefault="00A91500" w:rsidP="005E06BE">
            <w:pPr>
              <w:spacing w:line="240" w:lineRule="auto"/>
              <w:ind w:left="0" w:right="0"/>
              <w:jc w:val="center"/>
              <w:rPr>
                <w:b/>
                <w:sz w:val="28"/>
                <w:szCs w:val="28"/>
              </w:rPr>
            </w:pP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12751" w:type="dxa"/>
            <w:gridSpan w:val="6"/>
          </w:tcPr>
          <w:p w:rsidR="0099302A" w:rsidRDefault="00B055FA" w:rsidP="00A360E2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B055FA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A360E2">
              <w:rPr>
                <w:b/>
                <w:sz w:val="28"/>
                <w:szCs w:val="28"/>
              </w:rPr>
              <w:t xml:space="preserve">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451851">
              <w:rPr>
                <w:b/>
                <w:sz w:val="28"/>
                <w:szCs w:val="28"/>
                <w:u w:val="single"/>
              </w:rPr>
              <w:t>жемесячно</w:t>
            </w:r>
          </w:p>
          <w:p w:rsidR="0099302A" w:rsidRDefault="0099302A" w:rsidP="0099302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5663" w:type="dxa"/>
          </w:tcPr>
          <w:p w:rsidR="0099302A" w:rsidRPr="00451851" w:rsidRDefault="00B17AE3" w:rsidP="00B17AE3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B17AE3">
              <w:rPr>
                <w:iCs/>
                <w:sz w:val="28"/>
                <w:szCs w:val="28"/>
              </w:rPr>
              <w:t>Совещание по вопросам  газификации (1-я среда)</w:t>
            </w:r>
          </w:p>
        </w:tc>
        <w:tc>
          <w:tcPr>
            <w:tcW w:w="2409" w:type="dxa"/>
            <w:gridSpan w:val="2"/>
          </w:tcPr>
          <w:p w:rsidR="0099302A" w:rsidRDefault="00B17AE3" w:rsidP="001F373E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4679" w:type="dxa"/>
            <w:gridSpan w:val="3"/>
          </w:tcPr>
          <w:p w:rsidR="0099302A" w:rsidRDefault="00B17AE3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17AE3">
              <w:rPr>
                <w:sz w:val="28"/>
                <w:szCs w:val="28"/>
              </w:rPr>
              <w:t>Бовкун С.П.</w:t>
            </w: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5663" w:type="dxa"/>
          </w:tcPr>
          <w:p w:rsidR="00AD2752" w:rsidRDefault="00AD2752" w:rsidP="00100653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</w:rPr>
            </w:pPr>
          </w:p>
          <w:p w:rsidR="00100653" w:rsidRDefault="00100653" w:rsidP="00AD2752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>
              <w:rPr>
                <w:iCs/>
                <w:sz w:val="28"/>
                <w:szCs w:val="28"/>
              </w:rPr>
              <w:t xml:space="preserve">  </w:t>
            </w:r>
            <w:r w:rsidR="00AD2752" w:rsidRPr="00B17AE3">
              <w:rPr>
                <w:iCs/>
                <w:sz w:val="28"/>
                <w:szCs w:val="28"/>
              </w:rPr>
              <w:t>(1-я среда)</w:t>
            </w:r>
          </w:p>
          <w:p w:rsidR="00B17AE3" w:rsidRDefault="00B17AE3" w:rsidP="00841986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  <w:p w:rsidR="00562D64" w:rsidRDefault="00562D64" w:rsidP="00562D6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пропуске ледохода и паводковых вод </w:t>
            </w:r>
            <w:r w:rsidRPr="00D71C7A">
              <w:rPr>
                <w:iCs/>
                <w:sz w:val="28"/>
                <w:szCs w:val="28"/>
              </w:rPr>
              <w:t>(</w:t>
            </w:r>
            <w:r>
              <w:rPr>
                <w:iCs/>
                <w:sz w:val="28"/>
                <w:szCs w:val="28"/>
              </w:rPr>
              <w:t>3-й вторник</w:t>
            </w:r>
            <w:r w:rsidRPr="00D71C7A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99302A" w:rsidRPr="00451851" w:rsidRDefault="0099302A" w:rsidP="00841986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B17AE3" w:rsidRDefault="00B17AE3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100653" w:rsidRDefault="00AD2752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AD2752" w:rsidRDefault="00AD2752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AD2752" w:rsidRDefault="00AD2752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562D64" w:rsidRPr="00D71C7A" w:rsidRDefault="006A1018" w:rsidP="00562D6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  <w:p w:rsidR="00AD2752" w:rsidRDefault="00562D64" w:rsidP="00562D6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99302A" w:rsidRDefault="0099302A" w:rsidP="0045185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B17AE3" w:rsidRDefault="00B17AE3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Default="00AD2752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17AE3">
              <w:rPr>
                <w:sz w:val="28"/>
                <w:szCs w:val="28"/>
              </w:rPr>
              <w:t>Бовкун С.П.</w:t>
            </w:r>
          </w:p>
          <w:p w:rsidR="00AD2752" w:rsidRDefault="00AD2752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D2752" w:rsidRDefault="00AD2752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E2833" w:rsidRPr="00C3739B" w:rsidRDefault="006E2833" w:rsidP="006E2833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Пискунов Т.Н.</w:t>
            </w:r>
          </w:p>
          <w:p w:rsidR="0099302A" w:rsidRDefault="0099302A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B15DCD">
        <w:trPr>
          <w:gridAfter w:val="1"/>
          <w:wAfter w:w="141" w:type="dxa"/>
          <w:trHeight w:val="1234"/>
        </w:trPr>
        <w:tc>
          <w:tcPr>
            <w:tcW w:w="5663" w:type="dxa"/>
          </w:tcPr>
          <w:p w:rsidR="0099302A" w:rsidRPr="00451851" w:rsidRDefault="00562D64" w:rsidP="00D71C7A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выполнении текущего ремонта дорог в рамках муниципального задания </w:t>
            </w:r>
            <w:r w:rsidRPr="00D71C7A">
              <w:rPr>
                <w:iCs/>
                <w:sz w:val="28"/>
                <w:szCs w:val="28"/>
              </w:rPr>
              <w:t>(</w:t>
            </w:r>
            <w:r>
              <w:rPr>
                <w:iCs/>
                <w:sz w:val="28"/>
                <w:szCs w:val="28"/>
              </w:rPr>
              <w:t xml:space="preserve">4-я </w:t>
            </w:r>
            <w:r w:rsidRPr="00D71C7A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2"/>
          </w:tcPr>
          <w:p w:rsidR="00562D64" w:rsidRPr="00D71C7A" w:rsidRDefault="00562D64" w:rsidP="00562D6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D71C7A">
              <w:rPr>
                <w:sz w:val="28"/>
                <w:szCs w:val="28"/>
              </w:rPr>
              <w:t>апрель</w:t>
            </w:r>
          </w:p>
          <w:p w:rsidR="00562D64" w:rsidRPr="00D71C7A" w:rsidRDefault="00562D64" w:rsidP="00562D6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62D64" w:rsidRPr="00D71C7A" w:rsidRDefault="00C007C0" w:rsidP="00562D6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9302A" w:rsidRDefault="00562D64" w:rsidP="00562D6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D71C7A">
              <w:rPr>
                <w:sz w:val="28"/>
                <w:szCs w:val="28"/>
              </w:rPr>
              <w:t>11.00</w:t>
            </w:r>
          </w:p>
          <w:p w:rsidR="0099302A" w:rsidRDefault="0099302A" w:rsidP="00D71C7A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99302A" w:rsidRPr="00C3739B" w:rsidRDefault="0099302A" w:rsidP="00C3739B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Бовкун С.П.</w:t>
            </w:r>
          </w:p>
          <w:p w:rsidR="0099302A" w:rsidRPr="00C3739B" w:rsidRDefault="0099302A" w:rsidP="00C3739B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Лихачев А.Н.</w:t>
            </w:r>
          </w:p>
          <w:p w:rsidR="0099302A" w:rsidRPr="00C3739B" w:rsidRDefault="0099302A" w:rsidP="00C3739B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Маршалкин Р.В.</w:t>
            </w:r>
          </w:p>
          <w:p w:rsidR="0099302A" w:rsidRDefault="0099302A" w:rsidP="00C3739B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Чутчев В.С.</w:t>
            </w:r>
          </w:p>
        </w:tc>
      </w:tr>
      <w:tr w:rsidR="0099302A" w:rsidRPr="00B108D6" w:rsidTr="009F5838">
        <w:trPr>
          <w:gridAfter w:val="1"/>
          <w:wAfter w:w="141" w:type="dxa"/>
          <w:trHeight w:val="1692"/>
        </w:trPr>
        <w:tc>
          <w:tcPr>
            <w:tcW w:w="5663" w:type="dxa"/>
          </w:tcPr>
          <w:p w:rsidR="0099302A" w:rsidRDefault="0099302A" w:rsidP="00BE14E2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подготовке котельных, отапливающих жилой  фонд  к  работе  в  зимних условиях (1-й понедельник)</w:t>
            </w:r>
          </w:p>
          <w:p w:rsidR="00100653" w:rsidRDefault="00100653" w:rsidP="005629D5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9302A" w:rsidRPr="00BE14E2" w:rsidRDefault="0099302A" w:rsidP="0045185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BE14E2">
              <w:rPr>
                <w:sz w:val="28"/>
                <w:szCs w:val="28"/>
              </w:rPr>
              <w:t>май</w:t>
            </w:r>
          </w:p>
          <w:p w:rsidR="0099302A" w:rsidRDefault="0099302A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9302A" w:rsidRDefault="00C007C0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100653" w:rsidRPr="00100653" w:rsidRDefault="0099302A" w:rsidP="00100653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4679" w:type="dxa"/>
            <w:gridSpan w:val="3"/>
          </w:tcPr>
          <w:p w:rsidR="0099302A" w:rsidRDefault="0099302A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вкун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  <w:p w:rsidR="00100653" w:rsidRDefault="00100653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Default="00100653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Default="00100653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12751" w:type="dxa"/>
            <w:gridSpan w:val="6"/>
          </w:tcPr>
          <w:p w:rsidR="0023744B" w:rsidRDefault="00B055FA" w:rsidP="00B055FA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B055FA"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</w:p>
          <w:p w:rsidR="0099302A" w:rsidRDefault="0023744B" w:rsidP="0023744B">
            <w:pPr>
              <w:widowControl/>
              <w:tabs>
                <w:tab w:val="left" w:pos="498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23744B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B108D6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99302A" w:rsidRDefault="0099302A" w:rsidP="00820BBE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5663" w:type="dxa"/>
          </w:tcPr>
          <w:p w:rsidR="0099302A" w:rsidRPr="00B108D6" w:rsidRDefault="0099302A" w:rsidP="00C3739B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чет</w:t>
            </w:r>
            <w:r w:rsidR="00CB16D6">
              <w:rPr>
                <w:iCs/>
                <w:sz w:val="28"/>
                <w:szCs w:val="28"/>
              </w:rPr>
              <w:t>ы</w:t>
            </w:r>
            <w:r>
              <w:rPr>
                <w:iCs/>
                <w:sz w:val="28"/>
                <w:szCs w:val="28"/>
              </w:rPr>
              <w:t xml:space="preserve"> курируемых служб </w:t>
            </w:r>
            <w:r w:rsidRPr="00B108D6">
              <w:rPr>
                <w:iCs/>
                <w:sz w:val="28"/>
                <w:szCs w:val="28"/>
              </w:rPr>
              <w:t>по итогам работы</w:t>
            </w:r>
            <w:r>
              <w:rPr>
                <w:iCs/>
                <w:sz w:val="28"/>
                <w:szCs w:val="28"/>
              </w:rPr>
              <w:t xml:space="preserve"> за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</w:t>
            </w:r>
            <w:r w:rsidR="00CB16D6">
              <w:rPr>
                <w:iCs/>
                <w:sz w:val="28"/>
                <w:szCs w:val="28"/>
              </w:rPr>
              <w:t>квартал 2019 года</w:t>
            </w:r>
            <w:r w:rsidRPr="00B108D6">
              <w:rPr>
                <w:iCs/>
                <w:sz w:val="28"/>
                <w:szCs w:val="28"/>
              </w:rPr>
              <w:t xml:space="preserve"> и задачам на предстоящий период</w:t>
            </w:r>
          </w:p>
          <w:p w:rsidR="0099302A" w:rsidRPr="00451851" w:rsidRDefault="0099302A" w:rsidP="000A1D74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9302A" w:rsidRDefault="0099302A" w:rsidP="00C3739B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15 числа месяца, следующего за </w:t>
            </w:r>
            <w:proofErr w:type="gramStart"/>
            <w:r>
              <w:rPr>
                <w:sz w:val="28"/>
                <w:szCs w:val="28"/>
              </w:rPr>
              <w:lastRenderedPageBreak/>
              <w:t>отчетным</w:t>
            </w:r>
            <w:proofErr w:type="gramEnd"/>
            <w:r w:rsidR="00B873AB">
              <w:rPr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4679" w:type="dxa"/>
            <w:gridSpan w:val="3"/>
          </w:tcPr>
          <w:p w:rsidR="0099302A" w:rsidRDefault="0099302A" w:rsidP="000A1D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вкун С.П.</w:t>
            </w:r>
          </w:p>
          <w:p w:rsidR="0099302A" w:rsidRDefault="0099302A" w:rsidP="000A1D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D551C" w:rsidRDefault="0099302A" w:rsidP="002D551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2D551C" w:rsidRDefault="00D65000" w:rsidP="002D551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икова Л.А.</w:t>
            </w:r>
          </w:p>
          <w:p w:rsidR="0099302A" w:rsidRDefault="0099302A" w:rsidP="000A1D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5663" w:type="dxa"/>
            <w:shd w:val="clear" w:color="auto" w:fill="auto"/>
          </w:tcPr>
          <w:p w:rsidR="0099302A" w:rsidRPr="005E06BE" w:rsidRDefault="0099302A" w:rsidP="000A1D74">
            <w:pPr>
              <w:tabs>
                <w:tab w:val="left" w:pos="6300"/>
              </w:tabs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</w:p>
          <w:p w:rsidR="0099302A" w:rsidRPr="005E06BE" w:rsidRDefault="0099302A" w:rsidP="00C3739B">
            <w:pPr>
              <w:tabs>
                <w:tab w:val="left" w:pos="6300"/>
              </w:tabs>
              <w:spacing w:line="240" w:lineRule="auto"/>
              <w:ind w:left="0" w:right="-108" w:firstLine="0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Час контроля</w:t>
            </w:r>
          </w:p>
          <w:p w:rsidR="0099302A" w:rsidRPr="005E06BE" w:rsidRDefault="0099302A" w:rsidP="00C3739B">
            <w:pPr>
              <w:snapToGrid w:val="0"/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О соблюде</w:t>
            </w:r>
            <w:r>
              <w:rPr>
                <w:color w:val="000000"/>
                <w:sz w:val="28"/>
                <w:szCs w:val="28"/>
              </w:rPr>
              <w:t>нии требований</w:t>
            </w:r>
            <w:r w:rsidRPr="005E06BE">
              <w:rPr>
                <w:color w:val="000000"/>
                <w:sz w:val="28"/>
                <w:szCs w:val="28"/>
              </w:rPr>
              <w:t xml:space="preserve"> Правил обращения с отходами производства и пот</w:t>
            </w:r>
            <w:r w:rsidR="005629D5">
              <w:rPr>
                <w:color w:val="000000"/>
                <w:sz w:val="28"/>
                <w:szCs w:val="28"/>
              </w:rPr>
              <w:t>ребления на территории района (п</w:t>
            </w:r>
            <w:r w:rsidRPr="005E06BE">
              <w:rPr>
                <w:color w:val="000000"/>
                <w:sz w:val="28"/>
                <w:szCs w:val="28"/>
              </w:rPr>
              <w:t xml:space="preserve">остановление Правительства Российской Федерации от </w:t>
            </w:r>
            <w:r w:rsidRPr="00E8039C">
              <w:rPr>
                <w:color w:val="000000"/>
                <w:sz w:val="28"/>
                <w:szCs w:val="28"/>
              </w:rPr>
              <w:t>03.09.2010 №681</w:t>
            </w:r>
            <w:r w:rsidRPr="005E06B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65000" w:rsidRDefault="00D65000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9302A" w:rsidRDefault="0032328D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9302A" w:rsidRPr="005E06BE">
              <w:rPr>
                <w:sz w:val="28"/>
                <w:szCs w:val="28"/>
              </w:rPr>
              <w:t>ай</w:t>
            </w:r>
          </w:p>
          <w:p w:rsidR="0032328D" w:rsidRPr="005E06BE" w:rsidRDefault="0032328D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  <w:p w:rsidR="0099302A" w:rsidRPr="005E06BE" w:rsidRDefault="0099302A" w:rsidP="0032328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D65000" w:rsidRDefault="00D65000" w:rsidP="000A1D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9302A" w:rsidRPr="00B108D6" w:rsidRDefault="0099302A" w:rsidP="000A1D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99302A" w:rsidRDefault="0099302A" w:rsidP="00820BB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5663" w:type="dxa"/>
            <w:shd w:val="clear" w:color="auto" w:fill="auto"/>
          </w:tcPr>
          <w:p w:rsidR="0099302A" w:rsidRPr="005E06BE" w:rsidRDefault="0099302A" w:rsidP="00CE3E9B">
            <w:pPr>
              <w:spacing w:line="240" w:lineRule="auto"/>
              <w:ind w:left="26" w:right="34" w:hanging="2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99302A" w:rsidRPr="005E06BE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99302A" w:rsidRDefault="0099302A" w:rsidP="00CE3E9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5663" w:type="dxa"/>
            <w:shd w:val="clear" w:color="auto" w:fill="auto"/>
          </w:tcPr>
          <w:p w:rsidR="0099302A" w:rsidRPr="005E06BE" w:rsidRDefault="0099302A" w:rsidP="00C3739B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Час контроля</w:t>
            </w:r>
          </w:p>
          <w:p w:rsidR="00B055FA" w:rsidRPr="005E06BE" w:rsidRDefault="0099302A" w:rsidP="00C3739B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О ходе выполнения Закона Алтайского края от 10.07.2002 №46-ЗС «Об административной ответственности за совершение правонарушений на территории Алтайского края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9302A" w:rsidRDefault="0032328D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9302A" w:rsidRPr="005E06BE">
              <w:rPr>
                <w:sz w:val="28"/>
                <w:szCs w:val="28"/>
              </w:rPr>
              <w:t>ай</w:t>
            </w:r>
          </w:p>
          <w:p w:rsidR="0032328D" w:rsidRPr="005E06BE" w:rsidRDefault="0032328D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  <w:p w:rsidR="0099302A" w:rsidRPr="005E06BE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99302A" w:rsidRDefault="00D65000" w:rsidP="00AD275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D65000" w:rsidRDefault="00D65000" w:rsidP="00AD275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D65000" w:rsidRDefault="00D65000" w:rsidP="00AD275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D65000" w:rsidRDefault="00D65000" w:rsidP="00AD275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тчев В.С.</w:t>
            </w: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5663" w:type="dxa"/>
            <w:shd w:val="clear" w:color="auto" w:fill="auto"/>
          </w:tcPr>
          <w:p w:rsidR="0099302A" w:rsidRPr="005E06BE" w:rsidRDefault="0099302A" w:rsidP="00CE3E9B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99302A" w:rsidRPr="005E06BE" w:rsidRDefault="0099302A" w:rsidP="00C95C0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99302A" w:rsidRDefault="0099302A" w:rsidP="00A0591F">
            <w:pPr>
              <w:widowControl/>
              <w:spacing w:line="240" w:lineRule="auto"/>
              <w:ind w:left="176" w:right="0" w:hanging="176"/>
              <w:rPr>
                <w:sz w:val="28"/>
                <w:szCs w:val="28"/>
              </w:rPr>
            </w:pPr>
          </w:p>
        </w:tc>
      </w:tr>
      <w:tr w:rsidR="0099302A" w:rsidRPr="00B108D6" w:rsidTr="00A360E2">
        <w:trPr>
          <w:gridAfter w:val="1"/>
          <w:wAfter w:w="141" w:type="dxa"/>
          <w:trHeight w:val="2225"/>
        </w:trPr>
        <w:tc>
          <w:tcPr>
            <w:tcW w:w="5663" w:type="dxa"/>
            <w:shd w:val="clear" w:color="auto" w:fill="auto"/>
          </w:tcPr>
          <w:p w:rsidR="0099302A" w:rsidRPr="005E06BE" w:rsidRDefault="0099302A" w:rsidP="0000088A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Час контроля</w:t>
            </w:r>
          </w:p>
          <w:p w:rsidR="0099302A" w:rsidRPr="005E06BE" w:rsidRDefault="0099302A" w:rsidP="00C3739B">
            <w:pPr>
              <w:spacing w:line="240" w:lineRule="auto"/>
              <w:ind w:left="0" w:right="-108"/>
              <w:jc w:val="both"/>
              <w:rPr>
                <w:sz w:val="26"/>
                <w:szCs w:val="26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proofErr w:type="gramEnd"/>
            <w:r w:rsidR="00E85D28">
              <w:rPr>
                <w:color w:val="000000"/>
                <w:sz w:val="28"/>
                <w:szCs w:val="28"/>
              </w:rPr>
              <w:t xml:space="preserve"> </w:t>
            </w:r>
            <w:r w:rsidRPr="005E06BE">
              <w:rPr>
                <w:color w:val="000000"/>
                <w:sz w:val="28"/>
                <w:szCs w:val="28"/>
              </w:rPr>
              <w:t xml:space="preserve">соблюдении Правил благоустройства территории городского округа - города Барнаула на территории района (решение Барнаульской городской Думы от </w:t>
            </w:r>
            <w:r>
              <w:rPr>
                <w:color w:val="000000"/>
                <w:sz w:val="28"/>
                <w:szCs w:val="28"/>
              </w:rPr>
              <w:t>27.10.</w:t>
            </w:r>
            <w:r w:rsidRPr="005E06BE">
              <w:rPr>
                <w:color w:val="000000"/>
                <w:sz w:val="28"/>
                <w:szCs w:val="28"/>
              </w:rPr>
              <w:t>2017 №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5E06B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9302A" w:rsidRPr="005E06BE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июнь</w:t>
            </w:r>
          </w:p>
          <w:p w:rsidR="0099302A" w:rsidRPr="005E06BE" w:rsidRDefault="0032328D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</w:t>
            </w:r>
          </w:p>
        </w:tc>
        <w:tc>
          <w:tcPr>
            <w:tcW w:w="4679" w:type="dxa"/>
            <w:gridSpan w:val="3"/>
          </w:tcPr>
          <w:p w:rsidR="00D65000" w:rsidRDefault="00D65000" w:rsidP="00D650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D65000" w:rsidRDefault="00D65000" w:rsidP="00D650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D65000" w:rsidRDefault="00D65000" w:rsidP="00D650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99302A" w:rsidRDefault="00D65000" w:rsidP="00D650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тчев В.С.</w:t>
            </w:r>
          </w:p>
          <w:p w:rsidR="0099302A" w:rsidRDefault="0099302A" w:rsidP="00820BB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9302A" w:rsidRDefault="0099302A" w:rsidP="00820BB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9302A" w:rsidRDefault="0099302A" w:rsidP="00820BB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E019D6" w:rsidRPr="00B108D6" w:rsidTr="009F5838">
        <w:trPr>
          <w:gridAfter w:val="1"/>
          <w:wAfter w:w="141" w:type="dxa"/>
          <w:trHeight w:val="225"/>
        </w:trPr>
        <w:tc>
          <w:tcPr>
            <w:tcW w:w="12751" w:type="dxa"/>
            <w:gridSpan w:val="6"/>
            <w:shd w:val="clear" w:color="auto" w:fill="auto"/>
          </w:tcPr>
          <w:p w:rsidR="00E019D6" w:rsidRPr="005E06BE" w:rsidRDefault="008F6A65" w:rsidP="008F6A65">
            <w:pPr>
              <w:tabs>
                <w:tab w:val="left" w:pos="393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8F6A65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E019D6" w:rsidRPr="005E06BE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E019D6" w:rsidRPr="005E06BE" w:rsidRDefault="00E019D6" w:rsidP="00541AE5">
            <w:pPr>
              <w:spacing w:line="240" w:lineRule="auto"/>
              <w:ind w:left="0" w:right="0"/>
              <w:rPr>
                <w:sz w:val="28"/>
                <w:szCs w:val="28"/>
              </w:rPr>
            </w:pPr>
          </w:p>
        </w:tc>
      </w:tr>
      <w:tr w:rsidR="008F6A65" w:rsidRPr="00B108D6" w:rsidTr="0032328D">
        <w:trPr>
          <w:trHeight w:val="1999"/>
        </w:trPr>
        <w:tc>
          <w:tcPr>
            <w:tcW w:w="5669" w:type="dxa"/>
            <w:gridSpan w:val="2"/>
            <w:shd w:val="clear" w:color="auto" w:fill="auto"/>
          </w:tcPr>
          <w:p w:rsidR="008F6A65" w:rsidRPr="005E06BE" w:rsidRDefault="008F6A65" w:rsidP="00E019D6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8F6A65" w:rsidRDefault="008F6A65" w:rsidP="00E019D6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О ходе выполнения мероприятий  по </w:t>
            </w:r>
            <w:proofErr w:type="spellStart"/>
            <w:r w:rsidRPr="005E06BE">
              <w:rPr>
                <w:color w:val="000000"/>
                <w:sz w:val="28"/>
                <w:szCs w:val="28"/>
              </w:rPr>
              <w:t>энергоресурсосбережению</w:t>
            </w:r>
            <w:proofErr w:type="spellEnd"/>
            <w:r w:rsidRPr="005E06BE">
              <w:rPr>
                <w:color w:val="000000"/>
                <w:sz w:val="28"/>
                <w:szCs w:val="28"/>
              </w:rPr>
              <w:t xml:space="preserve"> и повышению энергетической эффективности (постановление администрации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5E06BE">
              <w:rPr>
                <w:color w:val="000000"/>
                <w:sz w:val="28"/>
                <w:szCs w:val="28"/>
              </w:rPr>
              <w:t xml:space="preserve">  от </w:t>
            </w:r>
            <w:r w:rsidRPr="00E8039C">
              <w:rPr>
                <w:color w:val="000000"/>
                <w:sz w:val="28"/>
                <w:szCs w:val="28"/>
              </w:rPr>
              <w:t>30.07.2010 №2212</w:t>
            </w:r>
            <w:r w:rsidRPr="005E06BE">
              <w:rPr>
                <w:color w:val="000000"/>
                <w:sz w:val="28"/>
                <w:szCs w:val="28"/>
              </w:rPr>
              <w:t>)</w:t>
            </w:r>
          </w:p>
          <w:p w:rsidR="00F1769F" w:rsidRPr="00D63FBF" w:rsidRDefault="00F1769F" w:rsidP="00E019D6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8F6A65" w:rsidRPr="00E019D6" w:rsidRDefault="008F6A65" w:rsidP="00E019D6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E019D6">
              <w:rPr>
                <w:color w:val="000000"/>
                <w:sz w:val="28"/>
                <w:szCs w:val="28"/>
              </w:rPr>
              <w:t>прель</w:t>
            </w:r>
          </w:p>
          <w:p w:rsidR="008F6A65" w:rsidRPr="0032328D" w:rsidRDefault="0032328D" w:rsidP="00E019D6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 w:rsidRPr="0032328D">
              <w:rPr>
                <w:color w:val="000000"/>
                <w:sz w:val="28"/>
                <w:szCs w:val="28"/>
              </w:rPr>
              <w:t>15.04</w:t>
            </w:r>
          </w:p>
          <w:p w:rsidR="008F6A65" w:rsidRDefault="008F6A65" w:rsidP="00E019D6">
            <w:pPr>
              <w:spacing w:line="240" w:lineRule="auto"/>
              <w:ind w:left="0" w:right="-108" w:firstLine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8F6A65" w:rsidRDefault="008F6A65" w:rsidP="00E019D6">
            <w:pPr>
              <w:spacing w:line="240" w:lineRule="auto"/>
              <w:ind w:left="0" w:right="-108" w:firstLine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8F6A65" w:rsidRPr="005E06BE" w:rsidRDefault="008F6A65" w:rsidP="00D63FBF">
            <w:pPr>
              <w:spacing w:line="240" w:lineRule="auto"/>
              <w:ind w:left="0" w:right="-108" w:firstLine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gridSpan w:val="2"/>
          </w:tcPr>
          <w:p w:rsidR="008F6A65" w:rsidRDefault="008F6A65" w:rsidP="0032328D">
            <w:pPr>
              <w:spacing w:line="240" w:lineRule="auto"/>
              <w:ind w:right="-1101"/>
              <w:rPr>
                <w:color w:val="000000"/>
                <w:sz w:val="28"/>
                <w:szCs w:val="28"/>
              </w:rPr>
            </w:pPr>
            <w:proofErr w:type="spellStart"/>
            <w:r w:rsidRPr="0020411E">
              <w:rPr>
                <w:color w:val="000000"/>
                <w:sz w:val="28"/>
                <w:szCs w:val="28"/>
              </w:rPr>
              <w:t>Бовкун</w:t>
            </w:r>
            <w:proofErr w:type="spellEnd"/>
            <w:r w:rsidRPr="0020411E">
              <w:rPr>
                <w:color w:val="000000"/>
                <w:sz w:val="28"/>
                <w:szCs w:val="28"/>
              </w:rPr>
              <w:t xml:space="preserve"> С.П.</w:t>
            </w:r>
          </w:p>
          <w:p w:rsidR="008F6A65" w:rsidRDefault="008F6A65" w:rsidP="00183D39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8F6A65" w:rsidRDefault="008F6A65" w:rsidP="00183D39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8F6A65" w:rsidRDefault="008F6A65" w:rsidP="0070305C">
            <w:pPr>
              <w:spacing w:line="240" w:lineRule="auto"/>
              <w:ind w:left="0" w:right="-1101" w:firstLine="0"/>
              <w:rPr>
                <w:color w:val="000000"/>
                <w:sz w:val="28"/>
                <w:szCs w:val="28"/>
              </w:rPr>
            </w:pPr>
          </w:p>
          <w:p w:rsidR="008F6A65" w:rsidRPr="0020411E" w:rsidRDefault="008F6A65" w:rsidP="00A468E4">
            <w:pPr>
              <w:spacing w:line="240" w:lineRule="auto"/>
              <w:ind w:left="0" w:right="-108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F6A65" w:rsidRPr="0020411E" w:rsidRDefault="008F6A65" w:rsidP="00820BBE">
            <w:pPr>
              <w:spacing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019" w:type="dxa"/>
        <w:tblLook w:val="0000" w:firstRow="0" w:lastRow="0" w:firstColumn="0" w:lastColumn="0" w:noHBand="0" w:noVBand="0"/>
      </w:tblPr>
      <w:tblGrid>
        <w:gridCol w:w="7753"/>
        <w:gridCol w:w="2266"/>
      </w:tblGrid>
      <w:tr w:rsidR="00377B34" w:rsidRPr="00B108D6" w:rsidTr="009E14C9">
        <w:trPr>
          <w:trHeight w:val="443"/>
        </w:trPr>
        <w:tc>
          <w:tcPr>
            <w:tcW w:w="10019" w:type="dxa"/>
            <w:gridSpan w:val="2"/>
          </w:tcPr>
          <w:p w:rsidR="00377B34" w:rsidRPr="005E06BE" w:rsidRDefault="009E14C9" w:rsidP="00F1769F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9E14C9">
              <w:rPr>
                <w:b/>
                <w:sz w:val="28"/>
                <w:szCs w:val="28"/>
                <w:u w:val="single"/>
              </w:rPr>
              <w:lastRenderedPageBreak/>
              <w:t>Апрель</w:t>
            </w:r>
          </w:p>
        </w:tc>
      </w:tr>
      <w:tr w:rsidR="00344E6A" w:rsidRPr="00B108D6" w:rsidTr="009E14C9">
        <w:trPr>
          <w:cantSplit/>
          <w:trHeight w:val="244"/>
        </w:trPr>
        <w:tc>
          <w:tcPr>
            <w:tcW w:w="10019" w:type="dxa"/>
            <w:gridSpan w:val="2"/>
          </w:tcPr>
          <w:p w:rsidR="00C40652" w:rsidRPr="005E06BE" w:rsidRDefault="00C40652" w:rsidP="009E14C9">
            <w:pPr>
              <w:pStyle w:val="7"/>
              <w:keepNext w:val="0"/>
              <w:jc w:val="left"/>
            </w:pPr>
          </w:p>
        </w:tc>
      </w:tr>
      <w:tr w:rsidR="00344E6A" w:rsidRPr="00B108D6" w:rsidTr="009E14C9">
        <w:trPr>
          <w:trHeight w:val="1211"/>
        </w:trPr>
        <w:tc>
          <w:tcPr>
            <w:tcW w:w="7753" w:type="dxa"/>
          </w:tcPr>
          <w:p w:rsidR="00344E6A" w:rsidRPr="005E06BE" w:rsidRDefault="00344E6A" w:rsidP="00F13BB5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344E6A" w:rsidRPr="005E06BE" w:rsidRDefault="00344E6A" w:rsidP="00F13BB5">
            <w:pPr>
              <w:pStyle w:val="a4"/>
              <w:snapToGrid w:val="0"/>
              <w:jc w:val="both"/>
            </w:pPr>
            <w:r w:rsidRPr="005E06BE">
              <w:t>Об организации работы по исполнению административных регламентов предоставления му</w:t>
            </w:r>
            <w:r w:rsidR="00DC75F5">
              <w:t>ниципальных услуг (постановление</w:t>
            </w:r>
            <w:r w:rsidRPr="005E06BE">
              <w:t xml:space="preserve"> администрации </w:t>
            </w:r>
            <w:r w:rsidRPr="003B119C">
              <w:t xml:space="preserve">города  </w:t>
            </w:r>
            <w:r w:rsidR="00EC5731" w:rsidRPr="003B119C">
              <w:t>от 26.06.2017</w:t>
            </w:r>
            <w:r w:rsidRPr="003B119C">
              <w:t xml:space="preserve"> №</w:t>
            </w:r>
            <w:r w:rsidR="00EC5731" w:rsidRPr="003B119C">
              <w:t>1282</w:t>
            </w:r>
            <w:r w:rsidR="0045209E">
              <w:t>)</w:t>
            </w:r>
          </w:p>
          <w:p w:rsidR="00056E4D" w:rsidRPr="005E06BE" w:rsidRDefault="00056E4D" w:rsidP="00F13BB5">
            <w:pPr>
              <w:pStyle w:val="a4"/>
              <w:snapToGrid w:val="0"/>
              <w:jc w:val="both"/>
            </w:pPr>
          </w:p>
        </w:tc>
        <w:tc>
          <w:tcPr>
            <w:tcW w:w="2266" w:type="dxa"/>
          </w:tcPr>
          <w:p w:rsidR="00344E6A" w:rsidRPr="00B108D6" w:rsidRDefault="00F300C7" w:rsidP="00F13BB5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344E6A" w:rsidRPr="00B108D6" w:rsidTr="009E14C9">
        <w:trPr>
          <w:trHeight w:val="42"/>
        </w:trPr>
        <w:tc>
          <w:tcPr>
            <w:tcW w:w="7753" w:type="dxa"/>
          </w:tcPr>
          <w:p w:rsidR="00344E6A" w:rsidRPr="005E06BE" w:rsidRDefault="00344E6A" w:rsidP="00F13BB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344E6A" w:rsidRPr="005E06BE" w:rsidRDefault="00344E6A" w:rsidP="00F13BB5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О ходе реализации муниципальной программы «Благоустройство, экологическая безопасность и природопользование города Барнаула на 2015-20</w:t>
            </w:r>
            <w:r w:rsidR="008E38B0" w:rsidRPr="005E06BE">
              <w:rPr>
                <w:sz w:val="28"/>
                <w:szCs w:val="28"/>
              </w:rPr>
              <w:t>4</w:t>
            </w:r>
            <w:r w:rsidRPr="005E06BE">
              <w:rPr>
                <w:sz w:val="28"/>
                <w:szCs w:val="28"/>
              </w:rPr>
              <w:t xml:space="preserve">0 годы» (постановление администрации города от </w:t>
            </w:r>
            <w:r w:rsidRPr="003B119C">
              <w:rPr>
                <w:sz w:val="28"/>
                <w:szCs w:val="28"/>
              </w:rPr>
              <w:t>04.09.2014 №1911</w:t>
            </w:r>
            <w:r w:rsidR="003B119C">
              <w:rPr>
                <w:sz w:val="28"/>
                <w:szCs w:val="28"/>
              </w:rPr>
              <w:t xml:space="preserve"> (</w:t>
            </w:r>
            <w:r w:rsidR="005629D5">
              <w:rPr>
                <w:sz w:val="28"/>
                <w:szCs w:val="28"/>
              </w:rPr>
              <w:t xml:space="preserve">в </w:t>
            </w:r>
            <w:r w:rsidR="003B119C">
              <w:rPr>
                <w:sz w:val="28"/>
                <w:szCs w:val="28"/>
              </w:rPr>
              <w:t>ред. от 30.03.2018 №</w:t>
            </w:r>
            <w:r w:rsidR="003B119C">
              <w:t xml:space="preserve"> </w:t>
            </w:r>
            <w:r w:rsidR="003B119C" w:rsidRPr="003B119C">
              <w:rPr>
                <w:sz w:val="28"/>
                <w:szCs w:val="28"/>
              </w:rPr>
              <w:t>614</w:t>
            </w:r>
            <w:r w:rsidRPr="005E06BE">
              <w:rPr>
                <w:sz w:val="28"/>
                <w:szCs w:val="28"/>
              </w:rPr>
              <w:t>)</w:t>
            </w:r>
            <w:r w:rsidR="005629D5">
              <w:rPr>
                <w:sz w:val="28"/>
                <w:szCs w:val="28"/>
              </w:rPr>
              <w:t>)</w:t>
            </w:r>
          </w:p>
          <w:p w:rsidR="00D72595" w:rsidRPr="005E06BE" w:rsidRDefault="00D72595" w:rsidP="00F13BB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344E6A" w:rsidRPr="00B108D6" w:rsidRDefault="00F300C7" w:rsidP="00F13BB5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344E6A" w:rsidRPr="00B108D6" w:rsidRDefault="00344E6A" w:rsidP="00F13BB5">
            <w:pPr>
              <w:pStyle w:val="a4"/>
              <w:snapToGrid w:val="0"/>
              <w:contextualSpacing/>
            </w:pPr>
          </w:p>
        </w:tc>
      </w:tr>
      <w:tr w:rsidR="00344E6A" w:rsidRPr="00B108D6" w:rsidTr="009E14C9">
        <w:trPr>
          <w:cantSplit/>
          <w:trHeight w:val="488"/>
        </w:trPr>
        <w:tc>
          <w:tcPr>
            <w:tcW w:w="10019" w:type="dxa"/>
            <w:gridSpan w:val="2"/>
          </w:tcPr>
          <w:p w:rsidR="00344E6A" w:rsidRPr="005E06BE" w:rsidRDefault="00344E6A" w:rsidP="00F13BB5">
            <w:pPr>
              <w:pStyle w:val="7"/>
              <w:keepNext w:val="0"/>
              <w:rPr>
                <w:iCs/>
              </w:rPr>
            </w:pPr>
            <w:r w:rsidRPr="005E06BE">
              <w:rPr>
                <w:iCs/>
              </w:rPr>
              <w:t>Май</w:t>
            </w:r>
          </w:p>
          <w:p w:rsidR="00344E6A" w:rsidRPr="005E06BE" w:rsidRDefault="00344E6A" w:rsidP="00F13BB5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344E6A" w:rsidRPr="00B108D6" w:rsidTr="009E14C9">
        <w:trPr>
          <w:trHeight w:val="1211"/>
        </w:trPr>
        <w:tc>
          <w:tcPr>
            <w:tcW w:w="7753" w:type="dxa"/>
          </w:tcPr>
          <w:p w:rsidR="00344E6A" w:rsidRPr="005E06BE" w:rsidRDefault="00344E6A" w:rsidP="00F13BB5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344E6A" w:rsidRPr="005E06BE" w:rsidRDefault="00344E6A" w:rsidP="00F13BB5">
            <w:pPr>
              <w:pStyle w:val="a4"/>
              <w:contextualSpacing/>
              <w:jc w:val="both"/>
            </w:pPr>
            <w:r w:rsidRPr="005E06BE">
              <w:t xml:space="preserve">Об организации работы по проведению ревизии состояния фасадов, ограждений, элементов внешнего благоустройства (решение Барнаульской городской Думы </w:t>
            </w:r>
            <w:r w:rsidRPr="001E3AD6">
              <w:t xml:space="preserve">от </w:t>
            </w:r>
            <w:r w:rsidR="00342B6E" w:rsidRPr="001E3AD6">
              <w:t>27.10.2017 №15</w:t>
            </w:r>
            <w:r w:rsidRPr="005E06BE">
              <w:t>)</w:t>
            </w:r>
          </w:p>
          <w:p w:rsidR="008E38B0" w:rsidRPr="005E06BE" w:rsidRDefault="008E38B0" w:rsidP="00F13BB5">
            <w:pPr>
              <w:pStyle w:val="a4"/>
              <w:contextualSpacing/>
              <w:jc w:val="both"/>
              <w:rPr>
                <w:iCs/>
              </w:rPr>
            </w:pPr>
          </w:p>
        </w:tc>
        <w:tc>
          <w:tcPr>
            <w:tcW w:w="2266" w:type="dxa"/>
          </w:tcPr>
          <w:p w:rsidR="00344E6A" w:rsidRPr="009044EF" w:rsidRDefault="00F300C7" w:rsidP="00F13BB5">
            <w:pPr>
              <w:pStyle w:val="a4"/>
              <w:snapToGrid w:val="0"/>
              <w:contextualSpacing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убенец О.П.</w:t>
            </w:r>
          </w:p>
        </w:tc>
      </w:tr>
      <w:tr w:rsidR="00344E6A" w:rsidRPr="00B108D6" w:rsidTr="009E14C9">
        <w:trPr>
          <w:cantSplit/>
          <w:trHeight w:val="488"/>
        </w:trPr>
        <w:tc>
          <w:tcPr>
            <w:tcW w:w="10019" w:type="dxa"/>
            <w:gridSpan w:val="2"/>
          </w:tcPr>
          <w:p w:rsidR="00344E6A" w:rsidRPr="005E06BE" w:rsidRDefault="00344E6A" w:rsidP="00F13BB5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5E06BE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  <w:p w:rsidR="00344E6A" w:rsidRPr="005E06BE" w:rsidRDefault="00344E6A" w:rsidP="00F13BB5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344E6A" w:rsidRPr="00B108D6" w:rsidTr="009E14C9">
        <w:trPr>
          <w:trHeight w:val="1455"/>
        </w:trPr>
        <w:tc>
          <w:tcPr>
            <w:tcW w:w="7753" w:type="dxa"/>
          </w:tcPr>
          <w:p w:rsidR="00344E6A" w:rsidRPr="005E06BE" w:rsidRDefault="00344E6A" w:rsidP="00F13BB5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344E6A" w:rsidRPr="005E06BE" w:rsidRDefault="00344E6A" w:rsidP="00F13BB5">
            <w:pPr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Об организации работы управляющими организациями, ТСЖ, ЖСК, индивидуальными предпринимателями по выполнению Плана благоустр</w:t>
            </w:r>
            <w:r w:rsidR="00F300C7" w:rsidRPr="005E06BE">
              <w:rPr>
                <w:sz w:val="28"/>
                <w:szCs w:val="28"/>
              </w:rPr>
              <w:t>ойства территории района на 201</w:t>
            </w:r>
            <w:r w:rsidR="001E3AD6">
              <w:rPr>
                <w:sz w:val="28"/>
                <w:szCs w:val="28"/>
              </w:rPr>
              <w:t>9</w:t>
            </w:r>
            <w:r w:rsidRPr="005E06BE">
              <w:rPr>
                <w:sz w:val="28"/>
                <w:szCs w:val="28"/>
              </w:rPr>
              <w:t xml:space="preserve"> год (План благоустройства)</w:t>
            </w:r>
          </w:p>
        </w:tc>
        <w:tc>
          <w:tcPr>
            <w:tcW w:w="2266" w:type="dxa"/>
          </w:tcPr>
          <w:p w:rsidR="00F300C7" w:rsidRPr="009044EF" w:rsidRDefault="00F300C7" w:rsidP="00F13BB5">
            <w:pPr>
              <w:pStyle w:val="a4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овкун С.П.</w:t>
            </w:r>
          </w:p>
          <w:p w:rsidR="00344E6A" w:rsidRDefault="00F300C7" w:rsidP="00F13BB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300C7">
              <w:rPr>
                <w:sz w:val="28"/>
                <w:szCs w:val="28"/>
              </w:rPr>
              <w:t>Лубенец О.П.</w:t>
            </w:r>
          </w:p>
          <w:p w:rsidR="00F300C7" w:rsidRDefault="00F300C7" w:rsidP="00F13BB5">
            <w:pPr>
              <w:snapToGrid w:val="0"/>
              <w:spacing w:line="240" w:lineRule="auto"/>
              <w:ind w:left="0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F300C7" w:rsidRDefault="00740BAB" w:rsidP="00F13BB5">
            <w:pPr>
              <w:snapToGrid w:val="0"/>
              <w:spacing w:line="240" w:lineRule="auto"/>
              <w:ind w:left="0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F300C7" w:rsidRPr="00FC4EA6" w:rsidRDefault="00F300C7" w:rsidP="00F13BB5">
            <w:pPr>
              <w:snapToGrid w:val="0"/>
              <w:spacing w:line="240" w:lineRule="auto"/>
              <w:ind w:left="0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тчев В.С.</w:t>
            </w:r>
          </w:p>
          <w:p w:rsidR="00F300C7" w:rsidRPr="00B108D6" w:rsidRDefault="00F300C7" w:rsidP="00F13BB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E6A" w:rsidRPr="00B108D6" w:rsidTr="009E14C9">
        <w:trPr>
          <w:cantSplit/>
          <w:trHeight w:val="235"/>
        </w:trPr>
        <w:tc>
          <w:tcPr>
            <w:tcW w:w="10019" w:type="dxa"/>
            <w:gridSpan w:val="2"/>
          </w:tcPr>
          <w:p w:rsidR="00344E6A" w:rsidRPr="005E06BE" w:rsidRDefault="00344E6A" w:rsidP="00F13BB5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344E6A" w:rsidRPr="00B108D6" w:rsidTr="009E14C9">
        <w:trPr>
          <w:trHeight w:val="244"/>
        </w:trPr>
        <w:tc>
          <w:tcPr>
            <w:tcW w:w="7753" w:type="dxa"/>
          </w:tcPr>
          <w:p w:rsidR="003B2948" w:rsidRPr="005E06BE" w:rsidRDefault="003B2948" w:rsidP="00F13BB5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344E6A" w:rsidRPr="00B108D6" w:rsidRDefault="00344E6A" w:rsidP="00F13BB5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p w:rsidR="00104574" w:rsidRPr="00B108D6" w:rsidRDefault="008765AF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5</w:t>
      </w:r>
      <w:r w:rsidR="00104574" w:rsidRPr="00B108D6">
        <w:rPr>
          <w:b/>
          <w:bCs/>
          <w:iCs/>
          <w:caps/>
          <w:sz w:val="28"/>
          <w:szCs w:val="28"/>
        </w:rPr>
        <w:t xml:space="preserve">.2.  Правовое, контрольное, информационное </w:t>
      </w:r>
    </w:p>
    <w:p w:rsidR="00104574" w:rsidRDefault="00104574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и кадровое обеспечение</w:t>
      </w:r>
    </w:p>
    <w:p w:rsidR="00406C4A" w:rsidRPr="00B108D6" w:rsidRDefault="00406C4A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Default="00104574" w:rsidP="008E38B0">
      <w:pPr>
        <w:spacing w:line="240" w:lineRule="auto"/>
        <w:ind w:left="0" w:right="0" w:firstLine="0"/>
        <w:rPr>
          <w:b/>
          <w:bCs/>
          <w:iCs/>
          <w:sz w:val="28"/>
        </w:rPr>
      </w:pPr>
      <w:r w:rsidRPr="00F1769F">
        <w:rPr>
          <w:b/>
          <w:bCs/>
          <w:iCs/>
          <w:sz w:val="28"/>
        </w:rPr>
        <w:t>В этих целях:</w:t>
      </w:r>
    </w:p>
    <w:p w:rsidR="00F1769F" w:rsidRPr="00F1769F" w:rsidRDefault="00F1769F" w:rsidP="008E38B0">
      <w:pPr>
        <w:spacing w:line="240" w:lineRule="auto"/>
        <w:ind w:left="0" w:right="0" w:firstLine="0"/>
        <w:rPr>
          <w:b/>
          <w:bCs/>
          <w:iCs/>
          <w:sz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9"/>
        <w:gridCol w:w="8839"/>
      </w:tblGrid>
      <w:tr w:rsidR="00775E0E" w:rsidRPr="00B108D6" w:rsidTr="00164718">
        <w:tc>
          <w:tcPr>
            <w:tcW w:w="659" w:type="dxa"/>
          </w:tcPr>
          <w:p w:rsidR="00775E0E" w:rsidRPr="00B108D6" w:rsidRDefault="00775E0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839" w:type="dxa"/>
          </w:tcPr>
          <w:p w:rsidR="00116ABE" w:rsidRDefault="00116ABE" w:rsidP="00116A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775E0E" w:rsidRPr="00B108D6" w:rsidRDefault="00775E0E" w:rsidP="00116ABE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839" w:type="dxa"/>
          </w:tcPr>
          <w:p w:rsidR="00116ABE" w:rsidRPr="00B108D6" w:rsidRDefault="00116ABE" w:rsidP="00116ABE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8E38B0" w:rsidRPr="00B108D6" w:rsidRDefault="008E38B0" w:rsidP="00116A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839" w:type="dxa"/>
          </w:tcPr>
          <w:p w:rsidR="00C040FD" w:rsidRPr="00B108D6" w:rsidRDefault="00775E0E" w:rsidP="00406C4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</w:p>
        </w:tc>
      </w:tr>
    </w:tbl>
    <w:p w:rsidR="00116ABE" w:rsidRDefault="00116ABE" w:rsidP="0078618B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p w:rsidR="00B51475" w:rsidRDefault="001013B3" w:rsidP="001013B3">
      <w:pPr>
        <w:pStyle w:val="33"/>
        <w:keepNext w:val="0"/>
        <w:keepLines w:val="0"/>
        <w:widowControl w:val="0"/>
        <w:rPr>
          <w:b/>
          <w:iCs/>
        </w:rPr>
      </w:pPr>
      <w:r w:rsidRPr="001013B3">
        <w:rPr>
          <w:b/>
          <w:iCs/>
          <w:u w:val="none"/>
        </w:rPr>
        <w:t xml:space="preserve">                                                     </w:t>
      </w:r>
      <w:r w:rsidR="00775E0E" w:rsidRPr="00B108D6">
        <w:rPr>
          <w:b/>
          <w:iCs/>
        </w:rPr>
        <w:t>Еженедельно</w:t>
      </w:r>
    </w:p>
    <w:p w:rsidR="00134B8A" w:rsidRPr="00B108D6" w:rsidRDefault="00134B8A" w:rsidP="0078618B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tbl>
      <w:tblPr>
        <w:tblW w:w="963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4921"/>
        <w:gridCol w:w="175"/>
        <w:gridCol w:w="1701"/>
        <w:gridCol w:w="16"/>
        <w:gridCol w:w="125"/>
        <w:gridCol w:w="2694"/>
      </w:tblGrid>
      <w:tr w:rsidR="00F3142E" w:rsidRPr="00B108D6" w:rsidTr="005B486E">
        <w:trPr>
          <w:trHeight w:val="180"/>
        </w:trPr>
        <w:tc>
          <w:tcPr>
            <w:tcW w:w="6797" w:type="dxa"/>
            <w:gridSpan w:val="3"/>
          </w:tcPr>
          <w:p w:rsidR="00F3142E" w:rsidRDefault="00F3142E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F3142E">
              <w:rPr>
                <w:iCs/>
                <w:sz w:val="28"/>
                <w:szCs w:val="28"/>
              </w:rPr>
              <w:t>Об исполнительской дисциплине по работе с правовыми актами, со служебной корреспонденцией и обращениями граждан</w:t>
            </w:r>
          </w:p>
          <w:p w:rsidR="005B486E" w:rsidRPr="00F3142E" w:rsidRDefault="005B486E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F3142E" w:rsidRPr="00B108D6" w:rsidRDefault="00F1769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639E8">
              <w:rPr>
                <w:sz w:val="28"/>
                <w:szCs w:val="28"/>
              </w:rPr>
              <w:t>Рубанникова</w:t>
            </w:r>
            <w:proofErr w:type="spellEnd"/>
            <w:r w:rsidR="004639E8">
              <w:rPr>
                <w:sz w:val="28"/>
                <w:szCs w:val="28"/>
              </w:rPr>
              <w:t xml:space="preserve"> О.А.</w:t>
            </w:r>
          </w:p>
          <w:p w:rsidR="00F3142E" w:rsidRPr="00B108D6" w:rsidRDefault="00F3142E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  <w:tr w:rsidR="005B486E" w:rsidRPr="00B108D6" w:rsidTr="005B486E">
        <w:trPr>
          <w:trHeight w:val="180"/>
        </w:trPr>
        <w:tc>
          <w:tcPr>
            <w:tcW w:w="9632" w:type="dxa"/>
            <w:gridSpan w:val="6"/>
          </w:tcPr>
          <w:p w:rsidR="005B486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B486E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5B486E" w:rsidRPr="005B486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B486E" w:rsidRPr="00B108D6" w:rsidTr="005B486E">
        <w:trPr>
          <w:trHeight w:val="180"/>
        </w:trPr>
        <w:tc>
          <w:tcPr>
            <w:tcW w:w="6797" w:type="dxa"/>
            <w:gridSpan w:val="3"/>
          </w:tcPr>
          <w:p w:rsidR="005B486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чеба специалистов отделов бухгалтерии сельских, поселковых администраций Центрального района</w:t>
            </w:r>
          </w:p>
          <w:p w:rsidR="005B486E" w:rsidRPr="00F3142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5B486E" w:rsidRDefault="005B486E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ина А.В.</w:t>
            </w:r>
          </w:p>
        </w:tc>
      </w:tr>
      <w:tr w:rsidR="005B486E" w:rsidRPr="00B108D6" w:rsidTr="005B486E">
        <w:trPr>
          <w:trHeight w:val="180"/>
        </w:trPr>
        <w:tc>
          <w:tcPr>
            <w:tcW w:w="6797" w:type="dxa"/>
            <w:gridSpan w:val="3"/>
          </w:tcPr>
          <w:p w:rsidR="005B486E" w:rsidRDefault="005B486E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чеба специалистов по кадровому делопроизводству сельских, поселковых администраций Центрального района</w:t>
            </w:r>
          </w:p>
          <w:p w:rsidR="0018121F" w:rsidRDefault="0018121F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18121F" w:rsidRDefault="0018121F" w:rsidP="0018121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 района</w:t>
            </w:r>
          </w:p>
          <w:p w:rsidR="0018121F" w:rsidRDefault="0018121F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5B486E" w:rsidRDefault="005B486E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18121F" w:rsidRDefault="0018121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8121F" w:rsidRDefault="0018121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8121F" w:rsidRDefault="0018121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8121F" w:rsidRDefault="00F1769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</w:p>
        </w:tc>
      </w:tr>
      <w:tr w:rsidR="0056022F" w:rsidRPr="00B108D6" w:rsidTr="005B486E">
        <w:trPr>
          <w:trHeight w:val="180"/>
        </w:trPr>
        <w:tc>
          <w:tcPr>
            <w:tcW w:w="9632" w:type="dxa"/>
            <w:gridSpan w:val="6"/>
          </w:tcPr>
          <w:p w:rsidR="0056022F" w:rsidRDefault="00B0090D" w:rsidP="0056022F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</w:t>
            </w:r>
            <w:r w:rsidR="0056022F" w:rsidRPr="0056022F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281E2C" w:rsidRPr="0056022F" w:rsidRDefault="00281E2C" w:rsidP="0056022F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6022F" w:rsidRPr="00B108D6" w:rsidTr="005B486E">
        <w:trPr>
          <w:trHeight w:val="180"/>
        </w:trPr>
        <w:tc>
          <w:tcPr>
            <w:tcW w:w="5096" w:type="dxa"/>
            <w:gridSpan w:val="2"/>
          </w:tcPr>
          <w:p w:rsidR="00281E2C" w:rsidRPr="00B108D6" w:rsidRDefault="00281E2C" w:rsidP="00281E2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чет курируемых служб </w:t>
            </w:r>
            <w:r w:rsidRPr="00B108D6">
              <w:rPr>
                <w:iCs/>
                <w:sz w:val="28"/>
                <w:szCs w:val="28"/>
              </w:rPr>
              <w:t xml:space="preserve">по итогам работы </w:t>
            </w:r>
            <w:r w:rsidR="00134B8A">
              <w:rPr>
                <w:iCs/>
                <w:sz w:val="28"/>
                <w:szCs w:val="28"/>
              </w:rPr>
              <w:t xml:space="preserve">за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квартал</w:t>
            </w:r>
            <w:r w:rsidR="00CB16D6">
              <w:rPr>
                <w:iCs/>
                <w:sz w:val="28"/>
                <w:szCs w:val="28"/>
              </w:rPr>
              <w:t xml:space="preserve"> 2019 </w:t>
            </w:r>
            <w:r>
              <w:rPr>
                <w:iCs/>
                <w:sz w:val="28"/>
                <w:szCs w:val="28"/>
              </w:rPr>
              <w:t>год</w:t>
            </w:r>
            <w:r w:rsidR="003B2948">
              <w:rPr>
                <w:iCs/>
                <w:sz w:val="28"/>
                <w:szCs w:val="28"/>
              </w:rPr>
              <w:t>а</w:t>
            </w:r>
            <w:r w:rsidRPr="00B108D6">
              <w:rPr>
                <w:iCs/>
                <w:sz w:val="28"/>
                <w:szCs w:val="28"/>
              </w:rPr>
              <w:t xml:space="preserve"> и задачам на предстоящий период</w:t>
            </w:r>
          </w:p>
          <w:p w:rsidR="00590EEF" w:rsidRDefault="00590EEF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F1769F" w:rsidRDefault="00F1769F" w:rsidP="00334745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1769F" w:rsidRDefault="00F1769F" w:rsidP="00334745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1769F" w:rsidRDefault="00F1769F" w:rsidP="00334745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34745" w:rsidRPr="00334745" w:rsidRDefault="00334745" w:rsidP="00334745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34745">
              <w:rPr>
                <w:sz w:val="28"/>
                <w:szCs w:val="28"/>
              </w:rPr>
              <w:t>ас контроля</w:t>
            </w:r>
          </w:p>
          <w:p w:rsidR="00334745" w:rsidRPr="00334745" w:rsidRDefault="00334745" w:rsidP="00334745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34745">
              <w:rPr>
                <w:sz w:val="28"/>
                <w:szCs w:val="28"/>
              </w:rPr>
              <w:t>Об исполнении Федерального закона от 02.05.2006 №59-ФЗ «О порядке рассмотрения обращений граждан  Российской Федерации»</w:t>
            </w:r>
          </w:p>
          <w:p w:rsidR="00590EEF" w:rsidRDefault="00590EEF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6022F" w:rsidRDefault="00590EEF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</w:t>
            </w:r>
            <w:r w:rsidRPr="00590EEF">
              <w:rPr>
                <w:iCs/>
                <w:sz w:val="28"/>
                <w:szCs w:val="28"/>
              </w:rPr>
              <w:t xml:space="preserve"> осуществлени</w:t>
            </w:r>
            <w:r>
              <w:rPr>
                <w:iCs/>
                <w:sz w:val="28"/>
                <w:szCs w:val="28"/>
              </w:rPr>
              <w:t>и</w:t>
            </w:r>
            <w:r w:rsidRPr="00590EEF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590EEF">
              <w:rPr>
                <w:iCs/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  <w:r w:rsidRPr="00590EEF">
              <w:rPr>
                <w:iCs/>
                <w:sz w:val="28"/>
                <w:szCs w:val="28"/>
              </w:rPr>
              <w:t xml:space="preserve"> </w:t>
            </w:r>
          </w:p>
          <w:p w:rsidR="00334745" w:rsidRDefault="00334745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82620C" w:rsidRDefault="0082620C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4839DA" w:rsidRPr="00F3142E" w:rsidRDefault="004839DA" w:rsidP="00334745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деятельности отряда </w:t>
            </w:r>
            <w:r w:rsidR="00334745">
              <w:rPr>
                <w:iCs/>
                <w:sz w:val="28"/>
                <w:szCs w:val="28"/>
              </w:rPr>
              <w:t xml:space="preserve">БГОО </w:t>
            </w:r>
            <w:r>
              <w:rPr>
                <w:iCs/>
                <w:sz w:val="28"/>
                <w:szCs w:val="28"/>
              </w:rPr>
              <w:t>«Народная дружина «Барнаульская»</w:t>
            </w:r>
            <w:r w:rsidR="00334745">
              <w:rPr>
                <w:iCs/>
                <w:sz w:val="28"/>
                <w:szCs w:val="28"/>
              </w:rPr>
              <w:t xml:space="preserve"> по  </w:t>
            </w:r>
            <w:r w:rsidR="00334745">
              <w:rPr>
                <w:iCs/>
                <w:sz w:val="28"/>
                <w:szCs w:val="28"/>
              </w:rPr>
              <w:lastRenderedPageBreak/>
              <w:t>Центральному району</w:t>
            </w:r>
          </w:p>
        </w:tc>
        <w:tc>
          <w:tcPr>
            <w:tcW w:w="1717" w:type="dxa"/>
            <w:gridSpan w:val="2"/>
          </w:tcPr>
          <w:p w:rsidR="0056022F" w:rsidRDefault="00F5009F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lastRenderedPageBreak/>
              <w:t xml:space="preserve">до 15 числа месяца, следующего за </w:t>
            </w:r>
            <w:proofErr w:type="gramStart"/>
            <w:r w:rsidRPr="003B2948">
              <w:rPr>
                <w:sz w:val="28"/>
                <w:szCs w:val="28"/>
              </w:rPr>
              <w:t>отчетным</w:t>
            </w:r>
            <w:proofErr w:type="gramEnd"/>
          </w:p>
          <w:p w:rsidR="00590EEF" w:rsidRDefault="00590EEF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графику)</w:t>
            </w:r>
          </w:p>
          <w:p w:rsidR="00590EEF" w:rsidRDefault="00590EEF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F1769F" w:rsidRDefault="00F1769F" w:rsidP="00334745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F1769F" w:rsidRDefault="00F1769F" w:rsidP="00334745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F1769F" w:rsidRDefault="00F1769F" w:rsidP="00334745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334745" w:rsidRDefault="00334745" w:rsidP="00334745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334745" w:rsidRDefault="009E14C9" w:rsidP="00334745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  <w:p w:rsidR="00590EEF" w:rsidRDefault="00590EEF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590EEF" w:rsidRDefault="009E14C9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90EEF">
              <w:rPr>
                <w:sz w:val="28"/>
                <w:szCs w:val="28"/>
              </w:rPr>
              <w:t>прель</w:t>
            </w:r>
          </w:p>
          <w:p w:rsidR="00590EEF" w:rsidRDefault="009E14C9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  <w:p w:rsidR="009E14C9" w:rsidRDefault="009E14C9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Default="004839DA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Default="009E14C9" w:rsidP="004839DA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839DA">
              <w:rPr>
                <w:sz w:val="28"/>
                <w:szCs w:val="28"/>
              </w:rPr>
              <w:t>юнь</w:t>
            </w:r>
          </w:p>
          <w:p w:rsidR="009E14C9" w:rsidRDefault="009E14C9" w:rsidP="004839DA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</w:p>
          <w:p w:rsidR="004839DA" w:rsidRPr="003B2948" w:rsidRDefault="004839DA" w:rsidP="009E14C9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  <w:gridSpan w:val="2"/>
          </w:tcPr>
          <w:p w:rsidR="00F1769F" w:rsidRDefault="00F1769F" w:rsidP="0056022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ачальник организационно-контрольного управления</w:t>
            </w:r>
            <w:r w:rsidRPr="003B2948">
              <w:rPr>
                <w:sz w:val="28"/>
                <w:szCs w:val="28"/>
              </w:rPr>
              <w:t xml:space="preserve"> </w:t>
            </w:r>
          </w:p>
          <w:p w:rsidR="0056022F" w:rsidRPr="003B2948" w:rsidRDefault="0056022F" w:rsidP="0056022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t>Попов Н.В.</w:t>
            </w:r>
          </w:p>
          <w:p w:rsidR="0056022F" w:rsidRPr="003B2948" w:rsidRDefault="0056022F" w:rsidP="0056022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3B2948">
              <w:rPr>
                <w:sz w:val="28"/>
                <w:szCs w:val="28"/>
              </w:rPr>
              <w:t>Рубанникова</w:t>
            </w:r>
            <w:proofErr w:type="spellEnd"/>
            <w:r w:rsidRPr="003B2948">
              <w:rPr>
                <w:sz w:val="28"/>
                <w:szCs w:val="28"/>
              </w:rPr>
              <w:t xml:space="preserve"> О.А.</w:t>
            </w:r>
          </w:p>
          <w:p w:rsidR="0056022F" w:rsidRPr="003B2948" w:rsidRDefault="00116ABE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к К.А</w:t>
            </w:r>
          </w:p>
          <w:p w:rsidR="0056022F" w:rsidRPr="003B2948" w:rsidRDefault="00161547" w:rsidP="0056022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  <w:r w:rsidR="0056022F" w:rsidRPr="003B2948">
              <w:rPr>
                <w:sz w:val="28"/>
                <w:szCs w:val="28"/>
              </w:rPr>
              <w:t xml:space="preserve"> </w:t>
            </w:r>
          </w:p>
          <w:p w:rsidR="001013B3" w:rsidRDefault="001013B3" w:rsidP="001013B3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t>Шимина А.В.</w:t>
            </w:r>
          </w:p>
          <w:p w:rsidR="0056022F" w:rsidRPr="003B2948" w:rsidRDefault="007A1548" w:rsidP="0056022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B055FA" w:rsidRDefault="00B055FA" w:rsidP="00334745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334745" w:rsidRPr="003B2948" w:rsidRDefault="00334745" w:rsidP="00334745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3B2948">
              <w:rPr>
                <w:sz w:val="28"/>
                <w:szCs w:val="28"/>
              </w:rPr>
              <w:t>Рубанникова</w:t>
            </w:r>
            <w:proofErr w:type="spellEnd"/>
            <w:r w:rsidRPr="003B2948">
              <w:rPr>
                <w:sz w:val="28"/>
                <w:szCs w:val="28"/>
              </w:rPr>
              <w:t xml:space="preserve"> О.А.</w:t>
            </w:r>
          </w:p>
          <w:p w:rsidR="00590EEF" w:rsidRDefault="00590EEF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Default="00590EEF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4745" w:rsidRDefault="00334745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4745" w:rsidRDefault="00334745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4745" w:rsidRDefault="00334745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Default="00590EEF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4839DA" w:rsidRDefault="004839DA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F1769F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</w:t>
            </w:r>
            <w:r>
              <w:rPr>
                <w:iCs/>
                <w:sz w:val="28"/>
                <w:szCs w:val="28"/>
              </w:rPr>
              <w:lastRenderedPageBreak/>
              <w:t>контрольного управления</w:t>
            </w:r>
          </w:p>
          <w:p w:rsidR="004839DA" w:rsidRPr="003B2948" w:rsidRDefault="004839DA" w:rsidP="00F1769F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0090D" w:rsidRPr="00B108D6" w:rsidTr="005B486E">
        <w:trPr>
          <w:trHeight w:val="180"/>
        </w:trPr>
        <w:tc>
          <w:tcPr>
            <w:tcW w:w="9632" w:type="dxa"/>
            <w:gridSpan w:val="6"/>
          </w:tcPr>
          <w:p w:rsidR="00B0090D" w:rsidRDefault="00B0090D" w:rsidP="00B0090D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0090D">
              <w:rPr>
                <w:b/>
                <w:sz w:val="28"/>
                <w:szCs w:val="28"/>
                <w:u w:val="single"/>
              </w:rPr>
              <w:lastRenderedPageBreak/>
              <w:t>1 раз в полугодие</w:t>
            </w:r>
          </w:p>
          <w:p w:rsidR="000F299C" w:rsidRPr="00B0090D" w:rsidRDefault="000F299C" w:rsidP="00B0090D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83DEF" w:rsidRPr="00B108D6" w:rsidTr="005B486E">
        <w:trPr>
          <w:trHeight w:val="180"/>
        </w:trPr>
        <w:tc>
          <w:tcPr>
            <w:tcW w:w="4921" w:type="dxa"/>
          </w:tcPr>
          <w:p w:rsidR="00983DEF" w:rsidRPr="00F3142E" w:rsidRDefault="00983DEF" w:rsidP="00983D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F3142E">
              <w:rPr>
                <w:sz w:val="28"/>
                <w:szCs w:val="28"/>
              </w:rPr>
              <w:t>Час контроля</w:t>
            </w:r>
          </w:p>
          <w:p w:rsidR="00983DEF" w:rsidRDefault="00983DEF" w:rsidP="00983DEF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F3142E">
              <w:rPr>
                <w:sz w:val="28"/>
                <w:szCs w:val="28"/>
              </w:rPr>
              <w:t>Об организации подписки на городскую общественно-массовую газету «Вечерний Барнаул» (поручение главы администрации города) (март – май, октябрь-декабрь)</w:t>
            </w:r>
          </w:p>
          <w:p w:rsidR="00470005" w:rsidRPr="0053788C" w:rsidRDefault="00470005" w:rsidP="00470005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gridSpan w:val="4"/>
          </w:tcPr>
          <w:p w:rsidR="00983DEF" w:rsidRDefault="00983DEF" w:rsidP="0053788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470005" w:rsidRDefault="00470005" w:rsidP="0053788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53788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53788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53788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53788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Pr="0053788C" w:rsidRDefault="00470005" w:rsidP="0047000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983DEF" w:rsidRDefault="00116ABE" w:rsidP="0053788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к К.А</w:t>
            </w:r>
          </w:p>
          <w:p w:rsidR="00470005" w:rsidRDefault="00470005" w:rsidP="0053788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Default="00470005" w:rsidP="0053788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Default="00470005" w:rsidP="0053788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Default="00470005" w:rsidP="0053788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Pr="0053788C" w:rsidRDefault="00470005" w:rsidP="0053788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</w:tbl>
    <w:p w:rsidR="00502F75" w:rsidRPr="00B108D6" w:rsidRDefault="00502F75" w:rsidP="00C95C0C">
      <w:pPr>
        <w:pStyle w:val="7"/>
        <w:keepNext w:val="0"/>
        <w:widowControl w:val="0"/>
        <w:tabs>
          <w:tab w:val="left" w:pos="8364"/>
        </w:tabs>
        <w:rPr>
          <w:iCs/>
        </w:rPr>
      </w:pPr>
      <w:r w:rsidRPr="00B108D6">
        <w:rPr>
          <w:iCs/>
        </w:rPr>
        <w:t>В течение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0"/>
        <w:gridCol w:w="2838"/>
      </w:tblGrid>
      <w:tr w:rsidR="00AB0760" w:rsidRPr="00B108D6" w:rsidTr="00502F75">
        <w:trPr>
          <w:cantSplit/>
        </w:trPr>
        <w:tc>
          <w:tcPr>
            <w:tcW w:w="9498" w:type="dxa"/>
            <w:gridSpan w:val="2"/>
          </w:tcPr>
          <w:p w:rsidR="00AB0760" w:rsidRDefault="00AB0760" w:rsidP="009E14C9">
            <w:pPr>
              <w:pStyle w:val="a4"/>
              <w:widowControl w:val="0"/>
              <w:tabs>
                <w:tab w:val="clear" w:pos="4153"/>
                <w:tab w:val="clear" w:pos="8306"/>
              </w:tabs>
              <w:ind w:left="1877" w:hanging="1418"/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Апрель</w:t>
            </w:r>
          </w:p>
          <w:p w:rsidR="00AB0760" w:rsidRPr="00B108D6" w:rsidRDefault="00AB0760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AB0760" w:rsidRPr="00B108D6" w:rsidTr="00502F75">
        <w:trPr>
          <w:trHeight w:val="233"/>
        </w:trPr>
        <w:tc>
          <w:tcPr>
            <w:tcW w:w="6660" w:type="dxa"/>
          </w:tcPr>
          <w:p w:rsidR="00AB0760" w:rsidRPr="00A75EB5" w:rsidRDefault="00AB0760" w:rsidP="0078618B">
            <w:pPr>
              <w:pStyle w:val="a4"/>
              <w:jc w:val="both"/>
            </w:pPr>
            <w:r w:rsidRPr="00A75EB5">
              <w:t xml:space="preserve">О результатах проверки органов администрации района по внедрению номенклатуры дел в делопроизводство </w:t>
            </w:r>
          </w:p>
          <w:p w:rsidR="00AB0760" w:rsidRPr="00B108D6" w:rsidRDefault="00AB0760" w:rsidP="0078618B">
            <w:pPr>
              <w:pStyle w:val="a4"/>
              <w:jc w:val="both"/>
            </w:pPr>
          </w:p>
        </w:tc>
        <w:tc>
          <w:tcPr>
            <w:tcW w:w="2838" w:type="dxa"/>
          </w:tcPr>
          <w:p w:rsidR="00AB0760" w:rsidRPr="00B108D6" w:rsidRDefault="004639E8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AB0760" w:rsidRPr="00B108D6" w:rsidTr="00502F75">
        <w:trPr>
          <w:trHeight w:val="233"/>
        </w:trPr>
        <w:tc>
          <w:tcPr>
            <w:tcW w:w="6660" w:type="dxa"/>
          </w:tcPr>
          <w:p w:rsidR="00AB0760" w:rsidRDefault="00AB0760" w:rsidP="00AB0760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ходе</w:t>
            </w:r>
            <w:r w:rsidRPr="00B108D6">
              <w:rPr>
                <w:sz w:val="28"/>
                <w:szCs w:val="28"/>
              </w:rPr>
              <w:t xml:space="preserve"> предоставлени</w:t>
            </w:r>
            <w:r>
              <w:rPr>
                <w:sz w:val="28"/>
                <w:szCs w:val="28"/>
              </w:rPr>
              <w:t>я</w:t>
            </w:r>
            <w:r w:rsidRPr="00B108D6">
              <w:rPr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 муниципальными служащими администрации района</w:t>
            </w:r>
            <w:r>
              <w:rPr>
                <w:sz w:val="28"/>
                <w:szCs w:val="28"/>
              </w:rPr>
              <w:t xml:space="preserve">, </w:t>
            </w:r>
            <w:r w:rsidR="00265A43">
              <w:rPr>
                <w:sz w:val="28"/>
                <w:szCs w:val="28"/>
              </w:rPr>
              <w:t>сельской, поселковой администраций, территориальным управлением мкр.Затон</w:t>
            </w:r>
            <w:r w:rsidRPr="00B108D6">
              <w:rPr>
                <w:sz w:val="28"/>
                <w:szCs w:val="28"/>
              </w:rPr>
              <w:t xml:space="preserve"> (Указ Президента Российской Федерации от 07.05.2012 №601, решение Барнаульской городской Думы </w:t>
            </w:r>
            <w:r w:rsidRPr="00406C4A">
              <w:rPr>
                <w:sz w:val="28"/>
                <w:szCs w:val="28"/>
              </w:rPr>
              <w:t>от 14.12.2012 №30, постановление администрации города от 05.08.2014 №1671)</w:t>
            </w:r>
          </w:p>
          <w:p w:rsidR="008E38B0" w:rsidRPr="00B108D6" w:rsidRDefault="008E38B0" w:rsidP="00AB0760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AB0760" w:rsidRPr="00B108D6" w:rsidRDefault="007A1548" w:rsidP="003E3DC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0A2F2E" w:rsidRPr="00B108D6" w:rsidTr="00502F75">
        <w:trPr>
          <w:trHeight w:val="233"/>
        </w:trPr>
        <w:tc>
          <w:tcPr>
            <w:tcW w:w="6660" w:type="dxa"/>
          </w:tcPr>
          <w:p w:rsidR="000A2F2E" w:rsidRPr="000A2F2E" w:rsidRDefault="000A2F2E" w:rsidP="000A2F2E">
            <w:pPr>
              <w:pStyle w:val="aa"/>
              <w:widowControl w:val="0"/>
              <w:ind w:firstLine="0"/>
              <w:rPr>
                <w:iCs/>
              </w:rPr>
            </w:pPr>
            <w:r w:rsidRPr="000A2F2E">
              <w:rPr>
                <w:iCs/>
              </w:rPr>
              <w:t>О принимаемых мерах по финансированию мероприятий подпрограммы «Электронный муниципалитет» и организации работы</w:t>
            </w:r>
            <w:r w:rsidR="008F412B">
              <w:rPr>
                <w:iCs/>
              </w:rPr>
              <w:t xml:space="preserve"> </w:t>
            </w:r>
            <w:r>
              <w:t>в</w:t>
            </w:r>
            <w:r w:rsidR="008F412B">
              <w:t xml:space="preserve"> </w:t>
            </w:r>
            <w:r w:rsidRPr="000A2F2E">
              <w:t>единой систем</w:t>
            </w:r>
            <w:r>
              <w:t>е</w:t>
            </w:r>
            <w:r w:rsidRPr="000A2F2E">
              <w:t xml:space="preserve"> элект</w:t>
            </w:r>
            <w:r>
              <w:t>ронного документооборота «</w:t>
            </w:r>
            <w:proofErr w:type="spellStart"/>
            <w:r>
              <w:t>ГорСЭД</w:t>
            </w:r>
            <w:proofErr w:type="spellEnd"/>
            <w:r>
              <w:t xml:space="preserve">» </w:t>
            </w:r>
            <w:r w:rsidRPr="000A2F2E">
              <w:rPr>
                <w:iCs/>
              </w:rPr>
              <w:t xml:space="preserve">(постановление администрации </w:t>
            </w:r>
            <w:r w:rsidRPr="00406C4A">
              <w:rPr>
                <w:iCs/>
              </w:rPr>
              <w:t>города  от 05.08.2014 №1671)</w:t>
            </w:r>
          </w:p>
          <w:p w:rsidR="000A2F2E" w:rsidRPr="00B108D6" w:rsidRDefault="000A2F2E" w:rsidP="00AB0760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0A2F2E" w:rsidRDefault="00546797" w:rsidP="003E3DC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0A2F2E" w:rsidRPr="00B108D6" w:rsidRDefault="00F1769F" w:rsidP="003E3DC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639E8">
              <w:rPr>
                <w:sz w:val="28"/>
                <w:szCs w:val="28"/>
              </w:rPr>
              <w:t>Рубанникова</w:t>
            </w:r>
            <w:proofErr w:type="spellEnd"/>
            <w:r w:rsidR="004639E8">
              <w:rPr>
                <w:sz w:val="28"/>
                <w:szCs w:val="28"/>
              </w:rPr>
              <w:t xml:space="preserve"> О.А.</w:t>
            </w:r>
          </w:p>
        </w:tc>
      </w:tr>
      <w:tr w:rsidR="00AB0760" w:rsidRPr="00B108D6" w:rsidTr="00502F75">
        <w:trPr>
          <w:trHeight w:val="233"/>
        </w:trPr>
        <w:tc>
          <w:tcPr>
            <w:tcW w:w="6660" w:type="dxa"/>
          </w:tcPr>
          <w:p w:rsidR="00AB0760" w:rsidRDefault="00AB0760" w:rsidP="00AB0760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B108D6">
              <w:t>О</w:t>
            </w:r>
            <w:r>
              <w:t xml:space="preserve">б эффективности информирования </w:t>
            </w:r>
            <w:r w:rsidRPr="00B108D6">
              <w:t>о</w:t>
            </w:r>
            <w:r>
              <w:t xml:space="preserve"> деятельности администрации района</w:t>
            </w:r>
          </w:p>
          <w:p w:rsidR="008E38B0" w:rsidRPr="00B108D6" w:rsidRDefault="008E38B0" w:rsidP="00AB0760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/>
              </w:rPr>
            </w:pPr>
          </w:p>
        </w:tc>
        <w:tc>
          <w:tcPr>
            <w:tcW w:w="2838" w:type="dxa"/>
          </w:tcPr>
          <w:p w:rsidR="00AB0760" w:rsidRPr="00B108D6" w:rsidRDefault="00116ABE" w:rsidP="003E3DC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к К.А</w:t>
            </w:r>
          </w:p>
        </w:tc>
      </w:tr>
      <w:tr w:rsidR="00AB0760" w:rsidRPr="00B108D6" w:rsidTr="00502F75">
        <w:trPr>
          <w:cantSplit/>
        </w:trPr>
        <w:tc>
          <w:tcPr>
            <w:tcW w:w="9498" w:type="dxa"/>
            <w:gridSpan w:val="2"/>
          </w:tcPr>
          <w:p w:rsidR="00AB0760" w:rsidRDefault="00AB0760" w:rsidP="002227F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Май</w:t>
            </w:r>
          </w:p>
          <w:p w:rsidR="00AB0760" w:rsidRPr="00B108D6" w:rsidRDefault="00AB0760" w:rsidP="002227F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AB0760" w:rsidRPr="00B108D6" w:rsidTr="00502F75">
        <w:tc>
          <w:tcPr>
            <w:tcW w:w="6660" w:type="dxa"/>
          </w:tcPr>
          <w:p w:rsidR="00AB0760" w:rsidRPr="00406C4A" w:rsidRDefault="00AB0760" w:rsidP="0078618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06C4A">
              <w:rPr>
                <w:sz w:val="28"/>
                <w:szCs w:val="28"/>
              </w:rPr>
              <w:t>Час контроля</w:t>
            </w:r>
          </w:p>
          <w:p w:rsidR="00AB0760" w:rsidRPr="00406C4A" w:rsidRDefault="00AB0760" w:rsidP="00502F75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406C4A">
              <w:rPr>
                <w:sz w:val="28"/>
                <w:szCs w:val="28"/>
              </w:rPr>
              <w:t xml:space="preserve">О соблюдении требований законодательства по передаче нормативных правовых актов в Регистр муниципальных нормативных правовых актов </w:t>
            </w:r>
            <w:r w:rsidRPr="00406C4A">
              <w:rPr>
                <w:sz w:val="28"/>
                <w:szCs w:val="28"/>
              </w:rPr>
              <w:lastRenderedPageBreak/>
              <w:t>Алтайского края (</w:t>
            </w:r>
            <w:r w:rsidR="00B4524B">
              <w:rPr>
                <w:sz w:val="28"/>
                <w:szCs w:val="28"/>
              </w:rPr>
              <w:t>постановление главы города</w:t>
            </w:r>
            <w:r w:rsidRPr="00406C4A">
              <w:rPr>
                <w:sz w:val="28"/>
                <w:szCs w:val="28"/>
              </w:rPr>
              <w:t xml:space="preserve"> от </w:t>
            </w:r>
            <w:r w:rsidR="00B4524B">
              <w:rPr>
                <w:sz w:val="28"/>
                <w:szCs w:val="28"/>
              </w:rPr>
              <w:t>08.08.2018 №04</w:t>
            </w:r>
            <w:r w:rsidRPr="00B4524B">
              <w:rPr>
                <w:sz w:val="28"/>
                <w:szCs w:val="28"/>
              </w:rPr>
              <w:t>)</w:t>
            </w:r>
          </w:p>
          <w:p w:rsidR="00AB0760" w:rsidRPr="00406C4A" w:rsidRDefault="00AB0760" w:rsidP="00502F75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AB0760" w:rsidRPr="00B108D6" w:rsidRDefault="004639E8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ов Н.В.</w:t>
            </w:r>
          </w:p>
        </w:tc>
      </w:tr>
      <w:tr w:rsidR="00C266B0" w:rsidRPr="00B108D6" w:rsidTr="00502F75">
        <w:tc>
          <w:tcPr>
            <w:tcW w:w="6660" w:type="dxa"/>
          </w:tcPr>
          <w:p w:rsidR="00C266B0" w:rsidRPr="00406C4A" w:rsidRDefault="00C266B0" w:rsidP="00C266B0">
            <w:pPr>
              <w:pStyle w:val="ac"/>
              <w:widowControl w:val="0"/>
              <w:ind w:left="-10"/>
              <w:rPr>
                <w:iCs/>
              </w:rPr>
            </w:pPr>
            <w:r w:rsidRPr="00406C4A">
              <w:rPr>
                <w:iCs/>
              </w:rPr>
              <w:lastRenderedPageBreak/>
              <w:t>Час контроля</w:t>
            </w:r>
          </w:p>
          <w:p w:rsidR="00C266B0" w:rsidRPr="00406C4A" w:rsidRDefault="00C266B0" w:rsidP="00C266B0">
            <w:pPr>
              <w:pStyle w:val="ac"/>
              <w:widowControl w:val="0"/>
              <w:ind w:left="-10"/>
              <w:rPr>
                <w:iCs/>
              </w:rPr>
            </w:pPr>
            <w:r w:rsidRPr="00406C4A">
              <w:rPr>
                <w:iCs/>
              </w:rPr>
              <w:t>О реализации муниципальной программы «Капитальный и текущий ремонт зданий органов местного самоуправления, казенных учрежде</w:t>
            </w:r>
            <w:r w:rsidR="00B4524B">
              <w:rPr>
                <w:iCs/>
              </w:rPr>
              <w:t>ний города Барнаула на 2015-2025</w:t>
            </w:r>
            <w:r w:rsidRPr="00406C4A">
              <w:rPr>
                <w:iCs/>
              </w:rPr>
              <w:t xml:space="preserve"> годы» (постановление администрации города  от 14.05.2014 №965)</w:t>
            </w:r>
          </w:p>
          <w:p w:rsidR="00C266B0" w:rsidRPr="00406C4A" w:rsidRDefault="00C266B0" w:rsidP="0078618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C266B0" w:rsidRPr="00B108D6" w:rsidRDefault="004639E8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AB0760" w:rsidRPr="00B108D6" w:rsidTr="00E643E6">
        <w:tc>
          <w:tcPr>
            <w:tcW w:w="6660" w:type="dxa"/>
          </w:tcPr>
          <w:p w:rsidR="00AB0760" w:rsidRPr="00B108D6" w:rsidRDefault="00AB0760" w:rsidP="0078618B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О качестве работы по выполнению поручений глав</w:t>
            </w:r>
            <w:r w:rsidR="002154DF">
              <w:rPr>
                <w:color w:val="000000"/>
                <w:sz w:val="28"/>
                <w:szCs w:val="28"/>
              </w:rPr>
              <w:t>ы</w:t>
            </w:r>
            <w:r w:rsidRPr="00B108D6">
              <w:rPr>
                <w:color w:val="000000"/>
                <w:sz w:val="28"/>
                <w:szCs w:val="28"/>
              </w:rPr>
              <w:t xml:space="preserve"> города и</w:t>
            </w:r>
            <w:r w:rsidR="002154DF">
              <w:rPr>
                <w:color w:val="000000"/>
                <w:sz w:val="28"/>
                <w:szCs w:val="28"/>
              </w:rPr>
              <w:t xml:space="preserve"> главы администрации</w:t>
            </w:r>
            <w:r w:rsidRPr="00B108D6">
              <w:rPr>
                <w:color w:val="000000"/>
                <w:sz w:val="28"/>
                <w:szCs w:val="28"/>
              </w:rPr>
              <w:t xml:space="preserve"> района, данных на заседаниях коллегии и на расширенных аппаратных совещаниях </w:t>
            </w:r>
          </w:p>
          <w:p w:rsidR="00AB0760" w:rsidRPr="00B108D6" w:rsidRDefault="00AB0760" w:rsidP="0078618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AB0760" w:rsidRPr="00B108D6" w:rsidRDefault="00F1769F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</w:p>
        </w:tc>
      </w:tr>
      <w:tr w:rsidR="00AB0760" w:rsidRPr="00B108D6" w:rsidTr="00E643E6">
        <w:trPr>
          <w:trHeight w:val="1965"/>
        </w:trPr>
        <w:tc>
          <w:tcPr>
            <w:tcW w:w="6660" w:type="dxa"/>
          </w:tcPr>
          <w:p w:rsidR="00AB0760" w:rsidRPr="00406C4A" w:rsidRDefault="00AB0760" w:rsidP="002227F4">
            <w:pPr>
              <w:pStyle w:val="a4"/>
              <w:jc w:val="both"/>
            </w:pPr>
            <w:r w:rsidRPr="00406C4A">
              <w:t xml:space="preserve">Час контроля </w:t>
            </w:r>
          </w:p>
          <w:p w:rsidR="00553ABE" w:rsidRPr="00406C4A" w:rsidRDefault="00AB0760" w:rsidP="008F412B">
            <w:pPr>
              <w:pStyle w:val="a4"/>
              <w:jc w:val="both"/>
            </w:pPr>
            <w:r w:rsidRPr="00406C4A">
              <w:t>Об исполнении плана-графика муниципального заказа и повышении эффективности бюджетных расходов (Федеральный закон от 05.04.2013 №44-ФЗ, постановление администрации города  от 24.12.2014 №2702</w:t>
            </w:r>
            <w:r w:rsidR="001077E0">
              <w:t>)</w:t>
            </w:r>
            <w:r w:rsidR="00C955E7">
              <w:t xml:space="preserve"> </w:t>
            </w:r>
          </w:p>
        </w:tc>
        <w:tc>
          <w:tcPr>
            <w:tcW w:w="2838" w:type="dxa"/>
          </w:tcPr>
          <w:p w:rsidR="00AB0760" w:rsidRDefault="00161547" w:rsidP="002227F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AC620D" w:rsidRDefault="004639E8" w:rsidP="0026160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 w:rsidR="000731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А.</w:t>
            </w:r>
          </w:p>
          <w:p w:rsidR="00261607" w:rsidRDefault="00116ABE" w:rsidP="0026160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к К.А</w:t>
            </w:r>
          </w:p>
          <w:p w:rsidR="00AB0760" w:rsidRDefault="00AB0760" w:rsidP="002227F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46797" w:rsidRDefault="00546797" w:rsidP="002227F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46797" w:rsidRPr="00B108D6" w:rsidRDefault="00546797" w:rsidP="002227F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B0760" w:rsidRPr="00B108D6" w:rsidTr="00E643E6">
        <w:trPr>
          <w:cantSplit/>
        </w:trPr>
        <w:tc>
          <w:tcPr>
            <w:tcW w:w="9498" w:type="dxa"/>
            <w:gridSpan w:val="2"/>
          </w:tcPr>
          <w:p w:rsidR="00AB0760" w:rsidRPr="00B108D6" w:rsidRDefault="00AB0760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Июнь</w:t>
            </w:r>
          </w:p>
          <w:p w:rsidR="00AB0760" w:rsidRPr="00B108D6" w:rsidRDefault="00AB0760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AB0760" w:rsidRPr="00B108D6" w:rsidTr="00502F75">
        <w:tc>
          <w:tcPr>
            <w:tcW w:w="6660" w:type="dxa"/>
          </w:tcPr>
          <w:p w:rsidR="00AB0760" w:rsidRPr="00B108D6" w:rsidRDefault="00AB0760" w:rsidP="00AB0760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Час контроля </w:t>
            </w:r>
          </w:p>
          <w:p w:rsidR="00AB0760" w:rsidRDefault="00AB0760" w:rsidP="000A2F2E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B108D6">
              <w:t xml:space="preserve">Об эффективности работы с кадровым резервом </w:t>
            </w:r>
            <w:r w:rsidRPr="00153883">
              <w:t>(</w:t>
            </w:r>
            <w:r w:rsidRPr="00B108D6">
              <w:t xml:space="preserve">решение Барнаульской городской Думы от </w:t>
            </w:r>
            <w:r w:rsidRPr="00406C4A">
              <w:t>25.12.2012 №42)</w:t>
            </w:r>
          </w:p>
          <w:p w:rsidR="008E38B0" w:rsidRPr="00B108D6" w:rsidRDefault="008E38B0" w:rsidP="000A2F2E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8" w:type="dxa"/>
            <w:shd w:val="clear" w:color="auto" w:fill="auto"/>
          </w:tcPr>
          <w:p w:rsidR="00AB0760" w:rsidRPr="00B108D6" w:rsidRDefault="007A1548" w:rsidP="0078618B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AB0760" w:rsidRPr="00B108D6" w:rsidTr="00502F75">
        <w:tc>
          <w:tcPr>
            <w:tcW w:w="6660" w:type="dxa"/>
          </w:tcPr>
          <w:p w:rsidR="00AB0760" w:rsidRDefault="00AB0760" w:rsidP="0078618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 w:rsidRPr="00B108D6">
              <w:rPr>
                <w:color w:val="000000"/>
              </w:rPr>
              <w:t xml:space="preserve">О подготовке органов ТОС к участию в городском конкурсе «Самый благоустроенный район города Барнаула» </w:t>
            </w:r>
          </w:p>
          <w:p w:rsidR="008E38B0" w:rsidRDefault="008E38B0" w:rsidP="0078618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82620C" w:rsidRDefault="0082620C" w:rsidP="0078618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82620C" w:rsidRPr="00B108D6" w:rsidRDefault="0082620C" w:rsidP="0078618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 приведение в соответствие с законодательством рабочих органов</w:t>
            </w:r>
          </w:p>
        </w:tc>
        <w:tc>
          <w:tcPr>
            <w:tcW w:w="2838" w:type="dxa"/>
            <w:shd w:val="clear" w:color="auto" w:fill="auto"/>
          </w:tcPr>
          <w:p w:rsidR="00AB0760" w:rsidRDefault="00F1769F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</w:p>
          <w:p w:rsidR="00F1769F" w:rsidRDefault="00F1769F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82620C" w:rsidRDefault="0082620C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82620C" w:rsidRDefault="0082620C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82620C" w:rsidRPr="00B108D6" w:rsidRDefault="0082620C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</w:tc>
      </w:tr>
    </w:tbl>
    <w:p w:rsidR="00833195" w:rsidRDefault="00833195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B108D6">
        <w:rPr>
          <w:iCs/>
          <w:caps/>
          <w:sz w:val="28"/>
          <w:szCs w:val="28"/>
        </w:rPr>
        <w:t>5.3. Социально-экономическая ПОЛИТИКА</w:t>
      </w:r>
    </w:p>
    <w:p w:rsidR="00A927BE" w:rsidRPr="00B108D6" w:rsidRDefault="00A927BE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833195" w:rsidP="008E38B0">
      <w:pPr>
        <w:pStyle w:val="ac"/>
        <w:tabs>
          <w:tab w:val="left" w:pos="0"/>
        </w:tabs>
        <w:ind w:right="-5"/>
        <w:rPr>
          <w:b/>
          <w:bCs/>
          <w:iCs/>
        </w:rPr>
      </w:pPr>
      <w:r w:rsidRPr="00B108D6">
        <w:rPr>
          <w:b/>
          <w:bCs/>
          <w:iCs/>
        </w:rPr>
        <w:t>В этих целях:</w:t>
      </w:r>
    </w:p>
    <w:p w:rsidR="0082620C" w:rsidRPr="00B108D6" w:rsidRDefault="0082620C" w:rsidP="008E38B0">
      <w:pPr>
        <w:pStyle w:val="ac"/>
        <w:tabs>
          <w:tab w:val="left" w:pos="0"/>
        </w:tabs>
        <w:ind w:right="-5"/>
        <w:rPr>
          <w:b/>
          <w:bCs/>
          <w:iCs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7"/>
        <w:gridCol w:w="4888"/>
        <w:gridCol w:w="1623"/>
        <w:gridCol w:w="2835"/>
      </w:tblGrid>
      <w:tr w:rsidR="00833195" w:rsidRPr="00B108D6" w:rsidTr="00A468E4">
        <w:tc>
          <w:tcPr>
            <w:tcW w:w="577" w:type="dxa"/>
          </w:tcPr>
          <w:p w:rsidR="003F7552" w:rsidRDefault="00833195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  <w:r w:rsidR="003F7552" w:rsidRPr="00B108D6">
              <w:rPr>
                <w:iCs/>
                <w:sz w:val="28"/>
                <w:szCs w:val="28"/>
              </w:rPr>
              <w:t xml:space="preserve"> </w:t>
            </w:r>
          </w:p>
          <w:p w:rsidR="003F7552" w:rsidRDefault="003F7552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7552" w:rsidRDefault="00AE3924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  <w:p w:rsidR="00833195" w:rsidRPr="00B108D6" w:rsidRDefault="00833195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9346" w:type="dxa"/>
            <w:gridSpan w:val="3"/>
          </w:tcPr>
          <w:p w:rsidR="003F7552" w:rsidRPr="00B108D6" w:rsidRDefault="003F7552" w:rsidP="003F7552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атривать вопросы социальной политики на заседаниях управленческих формирований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</w:t>
            </w:r>
            <w:r w:rsidRPr="00B108D6">
              <w:rPr>
                <w:iCs/>
                <w:u w:val="none"/>
              </w:rPr>
              <w:t xml:space="preserve"> плана)</w:t>
            </w:r>
          </w:p>
          <w:p w:rsidR="00833195" w:rsidRPr="0082620C" w:rsidRDefault="00833195" w:rsidP="0082620C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>Рассмотреть вопросы на заседания</w:t>
            </w:r>
            <w:r w:rsidR="006D6902">
              <w:rPr>
                <w:iCs/>
                <w:u w:val="none"/>
              </w:rPr>
              <w:t>х</w:t>
            </w:r>
            <w:r w:rsidRPr="00B108D6">
              <w:rPr>
                <w:iCs/>
                <w:u w:val="none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I</w:t>
            </w:r>
            <w:r w:rsidRPr="00B108D6">
              <w:rPr>
                <w:iCs/>
                <w:u w:val="none"/>
              </w:rPr>
              <w:t xml:space="preserve"> плана)</w:t>
            </w:r>
          </w:p>
        </w:tc>
      </w:tr>
      <w:tr w:rsidR="00833195" w:rsidRPr="00B108D6" w:rsidTr="00200A36">
        <w:tc>
          <w:tcPr>
            <w:tcW w:w="577" w:type="dxa"/>
          </w:tcPr>
          <w:p w:rsidR="00833195" w:rsidRPr="00B108D6" w:rsidRDefault="00833195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346" w:type="dxa"/>
            <w:gridSpan w:val="3"/>
          </w:tcPr>
          <w:p w:rsidR="00EE735B" w:rsidRDefault="00833195" w:rsidP="0048076D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  <w:r w:rsidR="0048076D">
              <w:rPr>
                <w:iCs/>
                <w:u w:val="none"/>
              </w:rPr>
              <w:t>Синицыной Г.В.</w:t>
            </w:r>
            <w:r w:rsidR="00AE3924">
              <w:rPr>
                <w:iCs/>
                <w:u w:val="none"/>
              </w:rPr>
              <w:t>:</w:t>
            </w:r>
          </w:p>
          <w:p w:rsidR="0082311C" w:rsidRPr="00B108D6" w:rsidRDefault="0082311C" w:rsidP="0048076D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</w:p>
        </w:tc>
      </w:tr>
      <w:tr w:rsidR="00833195" w:rsidRPr="00B108D6" w:rsidTr="00200A36">
        <w:tblPrEx>
          <w:tblLook w:val="01E0" w:firstRow="1" w:lastRow="1" w:firstColumn="1" w:lastColumn="1" w:noHBand="0" w:noVBand="0"/>
        </w:tblPrEx>
        <w:trPr>
          <w:trHeight w:val="2132"/>
        </w:trPr>
        <w:tc>
          <w:tcPr>
            <w:tcW w:w="9923" w:type="dxa"/>
            <w:gridSpan w:val="4"/>
            <w:shd w:val="clear" w:color="auto" w:fill="auto"/>
          </w:tcPr>
          <w:p w:rsidR="00833195" w:rsidRDefault="00C45952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Ежеквартально</w:t>
            </w:r>
          </w:p>
          <w:p w:rsidR="000769CE" w:rsidRDefault="000769CE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9657" w:type="dxa"/>
              <w:tblLayout w:type="fixed"/>
              <w:tblLook w:val="0000" w:firstRow="0" w:lastRow="0" w:firstColumn="0" w:lastColumn="0" w:noHBand="0" w:noVBand="0"/>
            </w:tblPr>
            <w:tblGrid>
              <w:gridCol w:w="5096"/>
              <w:gridCol w:w="1742"/>
              <w:gridCol w:w="2819"/>
            </w:tblGrid>
            <w:tr w:rsidR="008E4A66" w:rsidTr="00E37A26">
              <w:trPr>
                <w:trHeight w:val="180"/>
              </w:trPr>
              <w:tc>
                <w:tcPr>
                  <w:tcW w:w="5096" w:type="dxa"/>
                </w:tcPr>
                <w:p w:rsidR="008E4A66" w:rsidRPr="00F3142E" w:rsidRDefault="00995136" w:rsidP="00E727E0">
                  <w:pPr>
                    <w:spacing w:line="240" w:lineRule="auto"/>
                    <w:ind w:left="-74" w:right="134" w:firstLine="0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 xml:space="preserve">Отчет курируемых служб </w:t>
                  </w:r>
                  <w:r w:rsidRPr="00B108D6">
                    <w:rPr>
                      <w:iCs/>
                      <w:sz w:val="28"/>
                      <w:szCs w:val="28"/>
                    </w:rPr>
                    <w:t xml:space="preserve">по итогам работы </w:t>
                  </w:r>
                  <w:r w:rsidR="00E56D1A">
                    <w:rPr>
                      <w:iCs/>
                      <w:sz w:val="28"/>
                      <w:szCs w:val="28"/>
                    </w:rPr>
                    <w:t>за</w:t>
                  </w:r>
                  <w:r w:rsidR="006D7E5E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B108D6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B108D6">
                    <w:rPr>
                      <w:iCs/>
                      <w:sz w:val="28"/>
                      <w:szCs w:val="28"/>
                    </w:rPr>
                    <w:t xml:space="preserve"> квартал</w:t>
                  </w:r>
                  <w:r w:rsidR="00E727E0">
                    <w:rPr>
                      <w:iCs/>
                      <w:sz w:val="28"/>
                      <w:szCs w:val="28"/>
                    </w:rPr>
                    <w:t xml:space="preserve"> 2019 </w:t>
                  </w:r>
                  <w:r>
                    <w:rPr>
                      <w:iCs/>
                      <w:sz w:val="28"/>
                      <w:szCs w:val="28"/>
                    </w:rPr>
                    <w:t>год</w:t>
                  </w:r>
                  <w:r w:rsidR="00822CD5">
                    <w:rPr>
                      <w:iCs/>
                      <w:sz w:val="28"/>
                      <w:szCs w:val="28"/>
                    </w:rPr>
                    <w:t>а</w:t>
                  </w:r>
                  <w:r w:rsidRPr="00B108D6">
                    <w:rPr>
                      <w:iCs/>
                      <w:sz w:val="28"/>
                      <w:szCs w:val="28"/>
                    </w:rPr>
                    <w:t xml:space="preserve"> и задачам на предстоящий период</w:t>
                  </w:r>
                </w:p>
              </w:tc>
              <w:tc>
                <w:tcPr>
                  <w:tcW w:w="1742" w:type="dxa"/>
                </w:tcPr>
                <w:p w:rsidR="00E37A26" w:rsidRDefault="00E37A26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 15 числа месяца, следующего </w:t>
                  </w:r>
                </w:p>
                <w:p w:rsidR="008E4A66" w:rsidRDefault="00E37A26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отчетным</w:t>
                  </w:r>
                </w:p>
                <w:p w:rsidR="003F7552" w:rsidRDefault="003F7552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отдельному графику)</w:t>
                  </w:r>
                </w:p>
                <w:p w:rsidR="003F7552" w:rsidRDefault="003F7552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19" w:type="dxa"/>
                </w:tcPr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тякова И.В.</w:t>
                  </w:r>
                </w:p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ьянцева В.А.</w:t>
                  </w:r>
                </w:p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уева А.Н.</w:t>
                  </w:r>
                </w:p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дникова Н.Г.</w:t>
                  </w:r>
                </w:p>
                <w:p w:rsidR="008E4A66" w:rsidRDefault="008E4A66" w:rsidP="008E4A66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4A66" w:rsidRPr="00B108D6" w:rsidRDefault="008E4A66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3195" w:rsidRPr="00B108D6" w:rsidTr="00200A36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833195" w:rsidRDefault="00C45952" w:rsidP="006D690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C45952">
              <w:rPr>
                <w:iCs/>
                <w:sz w:val="28"/>
                <w:szCs w:val="28"/>
              </w:rPr>
              <w:t xml:space="preserve">Проведение аукционов на размещение </w:t>
            </w:r>
            <w:r w:rsidR="006D6902">
              <w:rPr>
                <w:iCs/>
                <w:sz w:val="28"/>
                <w:szCs w:val="28"/>
              </w:rPr>
              <w:t>нестационарных торговых объектов</w:t>
            </w:r>
          </w:p>
          <w:p w:rsidR="006D6902" w:rsidRPr="00B108D6" w:rsidRDefault="006D6902" w:rsidP="006D690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45952" w:rsidRDefault="00C45952" w:rsidP="00C45952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  <w:p w:rsidR="00C45952" w:rsidRPr="00B108D6" w:rsidRDefault="00C45952" w:rsidP="00C45952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C45952" w:rsidRPr="00B108D6" w:rsidTr="00200A36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C45952" w:rsidRDefault="00C45952" w:rsidP="00C4595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C45952">
              <w:rPr>
                <w:iCs/>
                <w:sz w:val="28"/>
                <w:szCs w:val="28"/>
              </w:rPr>
              <w:t>Анализ  выполнения  плана социально-экономического развития района</w:t>
            </w:r>
          </w:p>
          <w:p w:rsidR="006D6902" w:rsidRPr="00B108D6" w:rsidRDefault="006D6902" w:rsidP="00C4595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45952" w:rsidRPr="00B108D6" w:rsidRDefault="00C45952" w:rsidP="00046DBD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C45952" w:rsidRPr="00B108D6" w:rsidTr="00200A36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C45952" w:rsidRDefault="00C45952" w:rsidP="00C4595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О ходе реализации Федерального закона от 05.04.2013 №44-</w:t>
            </w:r>
            <w:r w:rsidRPr="00C45952">
              <w:rPr>
                <w:iCs/>
                <w:sz w:val="28"/>
                <w:szCs w:val="28"/>
              </w:rPr>
              <w:t>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41AE5" w:rsidRPr="00B108D6" w:rsidRDefault="00541AE5" w:rsidP="00541AE5">
            <w:pPr>
              <w:snapToGrid w:val="0"/>
              <w:spacing w:line="240" w:lineRule="auto"/>
              <w:ind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45952" w:rsidRPr="00B108D6" w:rsidRDefault="00C45952" w:rsidP="00046DBD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541AE5" w:rsidRPr="00B108D6" w:rsidTr="00200A36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541AE5" w:rsidRDefault="00541AE5" w:rsidP="00541AE5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41AE5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541AE5" w:rsidRPr="00541AE5" w:rsidRDefault="00541AE5" w:rsidP="00541AE5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D6902" w:rsidRPr="00B108D6" w:rsidTr="004C1E57">
        <w:tblPrEx>
          <w:tblLook w:val="01E0" w:firstRow="1" w:lastRow="1" w:firstColumn="1" w:lastColumn="1" w:noHBand="0" w:noVBand="0"/>
        </w:tblPrEx>
        <w:tc>
          <w:tcPr>
            <w:tcW w:w="5465" w:type="dxa"/>
            <w:gridSpan w:val="2"/>
            <w:shd w:val="clear" w:color="auto" w:fill="auto"/>
          </w:tcPr>
          <w:p w:rsidR="006D6902" w:rsidRPr="00BA2613" w:rsidRDefault="006D6902" w:rsidP="00C4595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A2613">
              <w:rPr>
                <w:iCs/>
                <w:sz w:val="28"/>
                <w:szCs w:val="28"/>
              </w:rPr>
              <w:t>Об итогах работы управленческих формирований за полугодие</w:t>
            </w:r>
          </w:p>
        </w:tc>
        <w:tc>
          <w:tcPr>
            <w:tcW w:w="1623" w:type="dxa"/>
            <w:shd w:val="clear" w:color="auto" w:fill="auto"/>
          </w:tcPr>
          <w:p w:rsidR="006D6902" w:rsidRPr="00BA2613" w:rsidRDefault="00BA2613" w:rsidP="004C1E57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Pr="00BA2613">
              <w:rPr>
                <w:iCs/>
                <w:sz w:val="28"/>
                <w:szCs w:val="28"/>
              </w:rPr>
              <w:t>ю</w:t>
            </w:r>
            <w:r w:rsidR="006A1018">
              <w:rPr>
                <w:iCs/>
                <w:sz w:val="28"/>
                <w:szCs w:val="28"/>
              </w:rPr>
              <w:t>нь</w:t>
            </w:r>
          </w:p>
          <w:p w:rsidR="00BA2613" w:rsidRPr="00BA2613" w:rsidRDefault="00BA2613" w:rsidP="004C1E57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6D6902" w:rsidRPr="00BA2613" w:rsidRDefault="003F7552" w:rsidP="0074400A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D6902" w:rsidRPr="00BA2613">
              <w:rPr>
                <w:sz w:val="28"/>
                <w:szCs w:val="28"/>
              </w:rPr>
              <w:t>уководители органов администрации</w:t>
            </w:r>
          </w:p>
        </w:tc>
      </w:tr>
      <w:tr w:rsidR="00C45952" w:rsidRPr="00B108D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C45952" w:rsidRPr="007E1D8C" w:rsidRDefault="00C45952" w:rsidP="007E1D8C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В течение года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1A0DB6" w:rsidRPr="00B108D6" w:rsidRDefault="001A0DB6" w:rsidP="001A0DB6">
            <w:pPr>
              <w:spacing w:line="240" w:lineRule="auto"/>
              <w:ind w:left="34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Апрель</w:t>
            </w:r>
          </w:p>
          <w:p w:rsidR="001A0DB6" w:rsidRPr="00B108D6" w:rsidRDefault="001A0DB6" w:rsidP="0066707D">
            <w:pPr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AF5A03" w:rsidRPr="00311B5E" w:rsidRDefault="00AF5A03" w:rsidP="00F6562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Час контроля </w:t>
            </w:r>
          </w:p>
          <w:p w:rsidR="001A0DB6" w:rsidRPr="00311B5E" w:rsidRDefault="00AF5A03" w:rsidP="00F6562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Об исполнении государственных полномочий по опеке и попечительству над несовершеннолетними детьми в части осуществления </w:t>
            </w:r>
            <w:proofErr w:type="gramStart"/>
            <w:r w:rsidRPr="00311B5E">
              <w:rPr>
                <w:sz w:val="28"/>
                <w:szCs w:val="28"/>
              </w:rPr>
              <w:t>контроля за</w:t>
            </w:r>
            <w:proofErr w:type="gramEnd"/>
            <w:r w:rsidRPr="00311B5E">
              <w:rPr>
                <w:sz w:val="28"/>
                <w:szCs w:val="28"/>
              </w:rPr>
              <w:t xml:space="preserve"> имуществом несовершеннолетних</w:t>
            </w:r>
          </w:p>
        </w:tc>
        <w:tc>
          <w:tcPr>
            <w:tcW w:w="2835" w:type="dxa"/>
            <w:shd w:val="clear" w:color="auto" w:fill="auto"/>
          </w:tcPr>
          <w:p w:rsidR="001A0DB6" w:rsidRPr="00B108D6" w:rsidRDefault="00AF5A03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икова Н.Г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1A0DB6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</w:p>
          <w:p w:rsidR="003D632E" w:rsidRPr="00311B5E" w:rsidRDefault="003D632E" w:rsidP="00F65624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</w:t>
            </w:r>
          </w:p>
          <w:p w:rsidR="001A0DB6" w:rsidRDefault="003D632E" w:rsidP="00F65624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 ходе выполнения постановления администрации г</w:t>
            </w:r>
            <w:r w:rsidR="00890F38">
              <w:rPr>
                <w:sz w:val="28"/>
                <w:szCs w:val="28"/>
              </w:rPr>
              <w:t>орода</w:t>
            </w:r>
            <w:r w:rsidRPr="00311B5E">
              <w:rPr>
                <w:sz w:val="28"/>
                <w:szCs w:val="28"/>
              </w:rPr>
              <w:t xml:space="preserve"> </w:t>
            </w:r>
            <w:r w:rsidRPr="00D20B7A">
              <w:rPr>
                <w:sz w:val="28"/>
                <w:szCs w:val="28"/>
              </w:rPr>
              <w:t>от 17.07.2015 №1166</w:t>
            </w:r>
            <w:r w:rsidRPr="00311B5E">
              <w:rPr>
                <w:sz w:val="28"/>
                <w:szCs w:val="28"/>
              </w:rPr>
              <w:t xml:space="preserve"> «О создании межведомственной рабочей группы по реализации мероприятий, направленных на улучшение демографической ситуации на территории городского округа-города Барнаула Алтайского края</w:t>
            </w:r>
            <w:r w:rsidR="004A3438">
              <w:rPr>
                <w:sz w:val="28"/>
                <w:szCs w:val="28"/>
              </w:rPr>
              <w:t>»</w:t>
            </w:r>
          </w:p>
          <w:p w:rsidR="00011678" w:rsidRPr="00311B5E" w:rsidRDefault="00011678" w:rsidP="001A0DB6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Default="00311B5E" w:rsidP="001A0DB6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1A0DB6" w:rsidRPr="00B108D6" w:rsidRDefault="003D632E" w:rsidP="001A0DB6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1A0DB6" w:rsidRDefault="00D85CEB" w:rsidP="00D85CEB">
            <w:pPr>
              <w:pStyle w:val="aa"/>
              <w:ind w:firstLine="0"/>
            </w:pPr>
            <w:r>
              <w:t xml:space="preserve">О реализации районного плана мероприятий по профилактике экстремизма и терроризма </w:t>
            </w:r>
          </w:p>
          <w:p w:rsidR="008543F3" w:rsidRDefault="008543F3" w:rsidP="00D85CEB">
            <w:pPr>
              <w:pStyle w:val="aa"/>
              <w:ind w:firstLine="0"/>
            </w:pPr>
          </w:p>
          <w:p w:rsidR="00B26E92" w:rsidRDefault="008543F3" w:rsidP="008543F3">
            <w:pPr>
              <w:pStyle w:val="aa"/>
              <w:ind w:firstLine="0"/>
            </w:pPr>
            <w:r w:rsidRPr="00EA2D6B">
              <w:t>Об организации и проведении мероприятий, посвященных празднованию Дня Победы</w:t>
            </w:r>
            <w:r>
              <w:t>;</w:t>
            </w:r>
          </w:p>
          <w:p w:rsidR="008543F3" w:rsidRDefault="00B26E92" w:rsidP="009E426F">
            <w:pPr>
              <w:pStyle w:val="aa"/>
              <w:ind w:firstLine="0"/>
            </w:pPr>
            <w:r>
              <w:t>Об организации и провед</w:t>
            </w:r>
            <w:r w:rsidR="009E426F">
              <w:t>ении мероприятий на пешеходной з</w:t>
            </w:r>
            <w:r>
              <w:t xml:space="preserve">оне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ло</w:t>
            </w:r>
            <w:proofErr w:type="spellEnd"/>
            <w:r>
              <w:t xml:space="preserve">-Тобольской </w:t>
            </w:r>
          </w:p>
          <w:p w:rsidR="009E426F" w:rsidRPr="00B108D6" w:rsidRDefault="009E426F" w:rsidP="009E426F">
            <w:pPr>
              <w:pStyle w:val="aa"/>
              <w:ind w:firstLine="0"/>
            </w:pPr>
          </w:p>
        </w:tc>
        <w:tc>
          <w:tcPr>
            <w:tcW w:w="2835" w:type="dxa"/>
            <w:shd w:val="clear" w:color="auto" w:fill="auto"/>
          </w:tcPr>
          <w:p w:rsidR="008543F3" w:rsidRDefault="008543F3" w:rsidP="008543F3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ьянцева В.А</w:t>
            </w:r>
            <w:r w:rsidR="00A468E4">
              <w:rPr>
                <w:sz w:val="28"/>
                <w:szCs w:val="28"/>
              </w:rPr>
              <w:t>.</w:t>
            </w:r>
          </w:p>
          <w:p w:rsidR="001A0DB6" w:rsidRDefault="001A0DB6" w:rsidP="008543F3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8543F3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8543F3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</w:t>
            </w:r>
            <w:r w:rsidR="00A468E4">
              <w:rPr>
                <w:sz w:val="28"/>
                <w:szCs w:val="28"/>
              </w:rPr>
              <w:t>.</w:t>
            </w:r>
          </w:p>
          <w:p w:rsidR="00D4392C" w:rsidRPr="00B108D6" w:rsidRDefault="00D4392C" w:rsidP="008543F3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1A0DB6" w:rsidRDefault="001A0DB6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lastRenderedPageBreak/>
              <w:t>Май</w:t>
            </w:r>
          </w:p>
          <w:p w:rsidR="00311B5E" w:rsidRPr="00B108D6" w:rsidRDefault="00311B5E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883F4F" w:rsidRPr="00311B5E" w:rsidRDefault="00A00B78" w:rsidP="001A0DB6">
            <w:pPr>
              <w:snapToGrid w:val="0"/>
              <w:spacing w:line="240" w:lineRule="auto"/>
              <w:ind w:left="34" w:right="34" w:firstLine="23"/>
              <w:jc w:val="both"/>
              <w:rPr>
                <w:color w:val="FF0000"/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 проведении районного конкурса на звание «Лучший социальный магазин»</w:t>
            </w:r>
          </w:p>
        </w:tc>
        <w:tc>
          <w:tcPr>
            <w:tcW w:w="2835" w:type="dxa"/>
            <w:shd w:val="clear" w:color="auto" w:fill="auto"/>
          </w:tcPr>
          <w:p w:rsidR="001A0DB6" w:rsidRPr="00B108D6" w:rsidRDefault="00A00B78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C72E1D">
            <w:pPr>
              <w:spacing w:line="240" w:lineRule="auto"/>
              <w:ind w:hanging="720"/>
              <w:jc w:val="both"/>
              <w:rPr>
                <w:sz w:val="28"/>
                <w:szCs w:val="28"/>
              </w:rPr>
            </w:pPr>
          </w:p>
          <w:p w:rsidR="00C72E1D" w:rsidRPr="00311B5E" w:rsidRDefault="00C72E1D" w:rsidP="00C72E1D">
            <w:pPr>
              <w:spacing w:line="240" w:lineRule="auto"/>
              <w:ind w:hanging="72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:</w:t>
            </w:r>
          </w:p>
          <w:p w:rsidR="001A0DB6" w:rsidRPr="00311B5E" w:rsidRDefault="00C72E1D" w:rsidP="00C72E1D">
            <w:pPr>
              <w:snapToGrid w:val="0"/>
              <w:spacing w:line="240" w:lineRule="auto"/>
              <w:ind w:left="34" w:right="0" w:firstLine="0"/>
              <w:jc w:val="both"/>
              <w:rPr>
                <w:color w:val="FF0000"/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Об исполнении субъектами профилактики постановлений комиссии по </w:t>
            </w:r>
            <w:proofErr w:type="spellStart"/>
            <w:r w:rsidRPr="00311B5E">
              <w:rPr>
                <w:sz w:val="28"/>
                <w:szCs w:val="28"/>
              </w:rPr>
              <w:t>общепрофилактическим</w:t>
            </w:r>
            <w:proofErr w:type="spellEnd"/>
            <w:r w:rsidRPr="00311B5E">
              <w:rPr>
                <w:sz w:val="28"/>
                <w:szCs w:val="28"/>
              </w:rPr>
              <w:t xml:space="preserve"> вопросам</w:t>
            </w:r>
          </w:p>
        </w:tc>
        <w:tc>
          <w:tcPr>
            <w:tcW w:w="2835" w:type="dxa"/>
            <w:shd w:val="clear" w:color="auto" w:fill="auto"/>
          </w:tcPr>
          <w:p w:rsidR="00311B5E" w:rsidRDefault="00311B5E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1A0DB6" w:rsidRPr="00B108D6" w:rsidRDefault="00C72E1D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</w:t>
            </w:r>
            <w:r w:rsidR="001A0DB6" w:rsidRPr="00B108D6">
              <w:rPr>
                <w:sz w:val="28"/>
                <w:szCs w:val="28"/>
              </w:rPr>
              <w:t>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1A0DB6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  <w:p w:rsidR="001A0DB6" w:rsidRPr="00B108D6" w:rsidRDefault="001A0DB6" w:rsidP="001A0DB6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 контроля</w:t>
            </w:r>
          </w:p>
          <w:p w:rsidR="00883F4F" w:rsidRDefault="003D632E" w:rsidP="001A0DB6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О ходе  выполнения  постановления Администрации Алтайского края </w:t>
            </w:r>
            <w:r w:rsidR="00346AB9">
              <w:rPr>
                <w:sz w:val="28"/>
                <w:szCs w:val="28"/>
              </w:rPr>
              <w:t xml:space="preserve">от 29.04.2016 №152 </w:t>
            </w:r>
            <w:r w:rsidRPr="00311B5E">
              <w:rPr>
                <w:sz w:val="28"/>
                <w:szCs w:val="28"/>
              </w:rPr>
              <w:t>«Об утверждении государственной программы Алтайского края «Доступная среда в Алтайском крае» на 2016-2020 годы»</w:t>
            </w:r>
            <w:r w:rsidR="008A339F">
              <w:rPr>
                <w:sz w:val="28"/>
                <w:szCs w:val="28"/>
              </w:rPr>
              <w:t xml:space="preserve"> </w:t>
            </w:r>
          </w:p>
          <w:p w:rsidR="008543F3" w:rsidRDefault="008543F3" w:rsidP="001A0DB6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  <w:p w:rsidR="008543F3" w:rsidRDefault="008543F3" w:rsidP="001A0DB6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8543F3">
              <w:rPr>
                <w:sz w:val="28"/>
                <w:szCs w:val="28"/>
              </w:rPr>
              <w:t xml:space="preserve">О подготовке и проведении </w:t>
            </w:r>
            <w:r w:rsidR="00890F38">
              <w:rPr>
                <w:sz w:val="28"/>
                <w:szCs w:val="28"/>
              </w:rPr>
              <w:t>мероприятий, посвященных Дню</w:t>
            </w:r>
            <w:r w:rsidR="000C31E7" w:rsidRPr="000C31E7">
              <w:rPr>
                <w:sz w:val="28"/>
                <w:szCs w:val="28"/>
              </w:rPr>
              <w:t xml:space="preserve"> </w:t>
            </w:r>
            <w:r w:rsidR="00890F38">
              <w:rPr>
                <w:sz w:val="28"/>
                <w:szCs w:val="28"/>
              </w:rPr>
              <w:t>России, Дню</w:t>
            </w:r>
            <w:r w:rsidRPr="008543F3">
              <w:rPr>
                <w:sz w:val="28"/>
                <w:szCs w:val="28"/>
              </w:rPr>
              <w:t xml:space="preserve"> молодежи</w:t>
            </w:r>
          </w:p>
          <w:p w:rsidR="00883F4F" w:rsidRPr="00B108D6" w:rsidRDefault="00883F4F" w:rsidP="001A0DB6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Default="00311B5E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1A0DB6" w:rsidRDefault="003D632E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8543F3" w:rsidRDefault="008543F3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E426F" w:rsidRDefault="009E426F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Pr="00B108D6" w:rsidRDefault="008543F3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923" w:type="dxa"/>
            <w:gridSpan w:val="4"/>
            <w:shd w:val="clear" w:color="auto" w:fill="auto"/>
          </w:tcPr>
          <w:p w:rsidR="001A0DB6" w:rsidRPr="00F351C6" w:rsidRDefault="001A0DB6" w:rsidP="00597780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F351C6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011678" w:rsidRDefault="00011678" w:rsidP="00A00B78">
            <w:pPr>
              <w:pStyle w:val="Style12"/>
              <w:suppressAutoHyphens/>
              <w:ind w:left="38" w:firstLine="10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011678" w:rsidRDefault="00011678" w:rsidP="00A00B78">
            <w:pPr>
              <w:snapToGrid w:val="0"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1A0DB6" w:rsidRPr="00B108D6" w:rsidRDefault="00A00B78" w:rsidP="00A00B78">
            <w:pPr>
              <w:snapToGrid w:val="0"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О ходе выполнения распоряжения  администрации города </w:t>
            </w:r>
            <w:r w:rsidRPr="00D329C8">
              <w:rPr>
                <w:sz w:val="28"/>
                <w:szCs w:val="28"/>
              </w:rPr>
              <w:t>от 22.09.2016 №216</w:t>
            </w:r>
            <w:r w:rsidRPr="00311B5E">
              <w:rPr>
                <w:sz w:val="28"/>
                <w:szCs w:val="28"/>
              </w:rPr>
              <w:t xml:space="preserve"> «Об утверждении плана мероприятий по реализации Феде</w:t>
            </w:r>
            <w:r w:rsidR="0037080F">
              <w:rPr>
                <w:sz w:val="28"/>
                <w:szCs w:val="28"/>
              </w:rPr>
              <w:t>рального закона от 27.07.2010 №</w:t>
            </w:r>
            <w:r w:rsidRPr="00311B5E">
              <w:rPr>
                <w:sz w:val="28"/>
                <w:szCs w:val="28"/>
              </w:rPr>
              <w:t>210-ФЗ «Об организации предоставления государственных и муниципальных услуг»</w:t>
            </w:r>
          </w:p>
        </w:tc>
        <w:tc>
          <w:tcPr>
            <w:tcW w:w="2835" w:type="dxa"/>
            <w:shd w:val="clear" w:color="auto" w:fill="auto"/>
          </w:tcPr>
          <w:p w:rsidR="001A0DB6" w:rsidRPr="00B108D6" w:rsidRDefault="00A00B78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C72E1D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C72E1D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</w:p>
          <w:p w:rsidR="00C72E1D" w:rsidRPr="00311B5E" w:rsidRDefault="00C72E1D" w:rsidP="00C72E1D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</w:t>
            </w:r>
          </w:p>
          <w:p w:rsidR="00C72E1D" w:rsidRDefault="00C72E1D" w:rsidP="00B04F09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311B5E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Об исполнении постановлений комиссии </w:t>
            </w:r>
            <w:r w:rsidR="008D7C41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по делам несовершеннолетних </w:t>
            </w:r>
            <w:r w:rsidRPr="00311B5E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в части взыскания штрафов за 1 полугодие 201</w:t>
            </w:r>
            <w:r w:rsidR="00B04F09" w:rsidRPr="00B04F09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  <w:r w:rsidRPr="00311B5E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года</w:t>
            </w:r>
          </w:p>
          <w:p w:rsidR="00D4392C" w:rsidRDefault="00D4392C" w:rsidP="00D4392C">
            <w:pPr>
              <w:spacing w:line="240" w:lineRule="auto"/>
              <w:ind w:left="34" w:hanging="34"/>
              <w:jc w:val="both"/>
              <w:rPr>
                <w:sz w:val="28"/>
                <w:szCs w:val="28"/>
              </w:rPr>
            </w:pPr>
          </w:p>
          <w:p w:rsidR="00D4392C" w:rsidRPr="00311B5E" w:rsidRDefault="00D4392C" w:rsidP="00D4392C">
            <w:pPr>
              <w:spacing w:line="240" w:lineRule="auto"/>
              <w:ind w:left="34" w:hanging="34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</w:t>
            </w:r>
          </w:p>
          <w:p w:rsidR="00D4392C" w:rsidRPr="00C72E1D" w:rsidRDefault="00D4392C" w:rsidP="00D329C8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4392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 ходе выполнения постановления администрации города от 26.04.2010 №1279 «О проведении городского конкурса на звание «Лучший социальный магазин»</w:t>
            </w:r>
          </w:p>
        </w:tc>
        <w:tc>
          <w:tcPr>
            <w:tcW w:w="2835" w:type="dxa"/>
            <w:shd w:val="clear" w:color="auto" w:fill="auto"/>
          </w:tcPr>
          <w:p w:rsidR="00311B5E" w:rsidRDefault="00311B5E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C72E1D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</w:t>
            </w:r>
            <w:r w:rsidRPr="00B108D6">
              <w:rPr>
                <w:sz w:val="28"/>
                <w:szCs w:val="28"/>
              </w:rPr>
              <w:t>.</w:t>
            </w:r>
            <w:r w:rsidR="00D4392C">
              <w:rPr>
                <w:sz w:val="28"/>
                <w:szCs w:val="28"/>
              </w:rPr>
              <w:t xml:space="preserve"> </w:t>
            </w:r>
          </w:p>
          <w:p w:rsidR="00D4392C" w:rsidRDefault="00D4392C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D4392C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D4392C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D4392C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C72E1D" w:rsidRDefault="00D4392C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  <w:p w:rsidR="00D4392C" w:rsidRDefault="00D4392C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</w:tc>
      </w:tr>
    </w:tbl>
    <w:p w:rsidR="00833195" w:rsidRDefault="00833195" w:rsidP="0078618B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F1769F" w:rsidRPr="00BA7000" w:rsidRDefault="00F1769F" w:rsidP="0078618B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Pr="00BA7000" w:rsidRDefault="00546F24" w:rsidP="00833195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BA7000">
        <w:rPr>
          <w:b/>
          <w:bCs/>
          <w:iCs/>
          <w:sz w:val="28"/>
          <w:szCs w:val="28"/>
        </w:rPr>
        <w:lastRenderedPageBreak/>
        <w:t>5.4</w:t>
      </w:r>
      <w:r w:rsidR="00833195" w:rsidRPr="00BA7000">
        <w:rPr>
          <w:b/>
          <w:bCs/>
          <w:iCs/>
          <w:sz w:val="28"/>
          <w:szCs w:val="28"/>
        </w:rPr>
        <w:t xml:space="preserve">. </w:t>
      </w:r>
      <w:r w:rsidR="00833195" w:rsidRPr="00BA7000">
        <w:rPr>
          <w:b/>
          <w:bCs/>
          <w:iCs/>
          <w:caps/>
          <w:sz w:val="28"/>
          <w:szCs w:val="28"/>
        </w:rPr>
        <w:t>Ф</w:t>
      </w:r>
      <w:r w:rsidRPr="00BA7000">
        <w:rPr>
          <w:b/>
          <w:bCs/>
          <w:iCs/>
          <w:caps/>
          <w:sz w:val="28"/>
          <w:szCs w:val="28"/>
        </w:rPr>
        <w:t>инансово-</w:t>
      </w:r>
      <w:r w:rsidR="00DE501D" w:rsidRPr="00BA7000">
        <w:rPr>
          <w:b/>
          <w:bCs/>
          <w:iCs/>
          <w:caps/>
          <w:sz w:val="28"/>
          <w:szCs w:val="28"/>
        </w:rPr>
        <w:t>хозяйственная деятельность</w:t>
      </w:r>
    </w:p>
    <w:p w:rsidR="00B543AD" w:rsidRPr="00BA7000" w:rsidRDefault="00B543AD" w:rsidP="00B543AD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B543AD" w:rsidRPr="00BA7000" w:rsidTr="000B4D82">
        <w:tc>
          <w:tcPr>
            <w:tcW w:w="6771" w:type="dxa"/>
            <w:shd w:val="clear" w:color="auto" w:fill="auto"/>
          </w:tcPr>
          <w:p w:rsidR="00B543AD" w:rsidRPr="00BA7000" w:rsidRDefault="00DE501D" w:rsidP="00DE501D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BA7000">
              <w:rPr>
                <w:bCs/>
                <w:iCs/>
                <w:sz w:val="28"/>
                <w:szCs w:val="28"/>
              </w:rPr>
              <w:t>1. Обеспечение реализации задач:</w:t>
            </w:r>
          </w:p>
          <w:p w:rsidR="00DE501D" w:rsidRPr="00BA7000" w:rsidRDefault="00DE501D" w:rsidP="00DE501D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B543AD" w:rsidRPr="00BA7000" w:rsidRDefault="00B543AD" w:rsidP="007D2CCE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DE501D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2835" w:type="dxa"/>
            <w:shd w:val="clear" w:color="auto" w:fill="auto"/>
          </w:tcPr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убенец О.П.</w:t>
            </w:r>
          </w:p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Зуева А.Н.</w:t>
            </w:r>
          </w:p>
          <w:p w:rsidR="00DE501D" w:rsidRPr="00BA7000" w:rsidRDefault="00D65000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DE501D" w:rsidRPr="00BA7000" w:rsidRDefault="00DE501D" w:rsidP="000B4D82">
            <w:pPr>
              <w:spacing w:line="240" w:lineRule="auto"/>
              <w:ind w:left="459" w:right="-391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</w:rPr>
              <w:t>Принятие мер по недопущению образования просроченной кредиторской задолженности в соответствии с постановлением администрации города от 25.01.</w:t>
            </w:r>
            <w:r w:rsidRPr="00BA7000">
              <w:rPr>
                <w:sz w:val="28"/>
                <w:szCs w:val="28"/>
              </w:rPr>
              <w:t xml:space="preserve">2016 №34 «Об утверждении </w:t>
            </w:r>
            <w:proofErr w:type="gramStart"/>
            <w:r w:rsidRPr="00BA7000">
              <w:rPr>
                <w:sz w:val="28"/>
                <w:szCs w:val="28"/>
              </w:rPr>
              <w:t>порядка урегулирования просроченной кредиторской задолженности средств бюджета города Барнаула</w:t>
            </w:r>
            <w:proofErr w:type="gramEnd"/>
            <w:r w:rsidRPr="00BA7000">
              <w:rPr>
                <w:sz w:val="28"/>
                <w:szCs w:val="28"/>
              </w:rPr>
              <w:t>»</w:t>
            </w:r>
          </w:p>
          <w:p w:rsidR="00DE501D" w:rsidRPr="00BA7000" w:rsidRDefault="00DE501D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DE501D" w:rsidRPr="00BA7000" w:rsidRDefault="00DE501D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2. Обеспечение выполнени</w:t>
            </w:r>
            <w:r w:rsidR="009F5AF8" w:rsidRPr="00BA7000">
              <w:rPr>
                <w:sz w:val="28"/>
              </w:rPr>
              <w:t>я</w:t>
            </w:r>
            <w:r w:rsidRPr="00BA7000">
              <w:rPr>
                <w:sz w:val="28"/>
              </w:rPr>
              <w:t xml:space="preserve"> программ:</w:t>
            </w:r>
          </w:p>
        </w:tc>
        <w:tc>
          <w:tcPr>
            <w:tcW w:w="2835" w:type="dxa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82311C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16309C" w:rsidRPr="00BA7000" w:rsidRDefault="0016309C" w:rsidP="007D2CCE">
            <w:pPr>
              <w:spacing w:line="240" w:lineRule="auto"/>
              <w:ind w:left="33" w:right="0" w:firstLine="26"/>
              <w:rPr>
                <w:iCs/>
                <w:sz w:val="28"/>
                <w:szCs w:val="28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 «Повышение эффективности бюджетных расходов в городе Барнауле на 2015-20</w:t>
            </w:r>
            <w:r w:rsidR="00F351C6">
              <w:rPr>
                <w:sz w:val="28"/>
                <w:szCs w:val="28"/>
              </w:rPr>
              <w:t>23</w:t>
            </w:r>
            <w:r w:rsidRPr="00BA7000">
              <w:rPr>
                <w:sz w:val="28"/>
                <w:szCs w:val="28"/>
              </w:rPr>
              <w:t xml:space="preserve"> годы» и  Плана мероприятий по ее реализации</w:t>
            </w:r>
            <w:r w:rsidR="000B4D82">
              <w:rPr>
                <w:sz w:val="28"/>
                <w:szCs w:val="28"/>
              </w:rPr>
              <w:t>»</w:t>
            </w:r>
            <w:r w:rsidRPr="00BA7000">
              <w:rPr>
                <w:sz w:val="28"/>
                <w:szCs w:val="28"/>
              </w:rPr>
              <w:t xml:space="preserve"> (</w:t>
            </w:r>
            <w:r w:rsidRPr="00BA7000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BA7000">
              <w:rPr>
                <w:sz w:val="28"/>
                <w:szCs w:val="28"/>
              </w:rPr>
              <w:t>от 24.12.2014 №2702)</w:t>
            </w:r>
          </w:p>
          <w:p w:rsidR="00DE501D" w:rsidRPr="00BA7000" w:rsidRDefault="00DE501D" w:rsidP="007D2CCE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E501D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Шимина А.В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Зуева А.Н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Лубенец О.П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Лихачев А.Н.</w:t>
            </w:r>
          </w:p>
          <w:p w:rsidR="00A724AC" w:rsidRPr="00BA7000" w:rsidRDefault="00740BAB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Бовкун С.П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Остякова И.В.</w:t>
            </w:r>
          </w:p>
          <w:p w:rsidR="009F5AF8" w:rsidRPr="00BA7000" w:rsidRDefault="00116ABE" w:rsidP="00C3164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лчек К.А</w:t>
            </w: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9F5AF8" w:rsidRPr="00BA7000" w:rsidRDefault="003F6B62" w:rsidP="0082311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</w:rPr>
              <w:t>3</w:t>
            </w:r>
            <w:r w:rsidR="009F5AF8" w:rsidRPr="00BA7000">
              <w:rPr>
                <w:sz w:val="28"/>
              </w:rPr>
              <w:t xml:space="preserve">. Организация деятельности: </w:t>
            </w:r>
          </w:p>
          <w:p w:rsidR="009F5AF8" w:rsidRPr="00BA7000" w:rsidRDefault="009F5AF8" w:rsidP="0048153C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9F5AF8" w:rsidP="007D2CCE">
            <w:pPr>
              <w:spacing w:line="240" w:lineRule="auto"/>
              <w:ind w:left="0" w:right="-2" w:firstLine="0"/>
              <w:rPr>
                <w:iCs/>
                <w:sz w:val="28"/>
                <w:szCs w:val="28"/>
              </w:rPr>
            </w:pP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9F5AF8" w:rsidRPr="00BA7000" w:rsidRDefault="007A1E59" w:rsidP="00A724AC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Комиссии </w:t>
            </w:r>
            <w:r w:rsidR="009F5AF8" w:rsidRPr="00BA7000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BA7000">
              <w:rPr>
                <w:sz w:val="28"/>
                <w:szCs w:val="28"/>
              </w:rPr>
              <w:t xml:space="preserve">Центрального </w:t>
            </w:r>
            <w:r w:rsidR="009F5AF8" w:rsidRPr="00BA7000">
              <w:rPr>
                <w:sz w:val="28"/>
                <w:szCs w:val="28"/>
              </w:rPr>
              <w:t xml:space="preserve"> района </w:t>
            </w:r>
          </w:p>
          <w:p w:rsidR="0082311C" w:rsidRPr="00BA7000" w:rsidRDefault="0082311C" w:rsidP="00C31644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1C300B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F5AF8" w:rsidRPr="00BA7000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Шимина А.В.</w:t>
            </w: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9F5AF8" w:rsidRPr="00BA7000" w:rsidRDefault="00FB5A95" w:rsidP="009F5AF8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И</w:t>
            </w:r>
            <w:r w:rsidR="009F5AF8" w:rsidRPr="00BA7000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BA7000">
              <w:rPr>
                <w:sz w:val="28"/>
                <w:szCs w:val="28"/>
              </w:rPr>
              <w:t>Центрального</w:t>
            </w:r>
            <w:r w:rsidR="009F5AF8" w:rsidRPr="00BA7000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BA7000" w:rsidRDefault="0016309C" w:rsidP="009F5AF8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Шимина А.В.</w:t>
            </w:r>
          </w:p>
        </w:tc>
      </w:tr>
      <w:tr w:rsidR="007A1E59" w:rsidRPr="00BA7000" w:rsidTr="000B4D82">
        <w:tc>
          <w:tcPr>
            <w:tcW w:w="6771" w:type="dxa"/>
            <w:shd w:val="clear" w:color="auto" w:fill="auto"/>
          </w:tcPr>
          <w:p w:rsidR="007A1E59" w:rsidRPr="00BA7000" w:rsidRDefault="007A1E59" w:rsidP="007A1E5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Межведомственной рабочей группы по снижению задолженности по налогам и сборам в бюджеты всех уровней в </w:t>
            </w:r>
            <w:r w:rsidR="0082311C" w:rsidRPr="00BA7000">
              <w:rPr>
                <w:sz w:val="28"/>
                <w:szCs w:val="28"/>
              </w:rPr>
              <w:t>Центральном</w:t>
            </w:r>
            <w:r w:rsidRPr="00BA7000">
              <w:rPr>
                <w:sz w:val="28"/>
                <w:szCs w:val="28"/>
              </w:rPr>
              <w:t xml:space="preserve"> районе в городе Барнауле</w:t>
            </w:r>
          </w:p>
          <w:p w:rsidR="007A1E59" w:rsidRPr="00BA7000" w:rsidRDefault="007A1E59" w:rsidP="009F5AF8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A1E59" w:rsidRPr="00BA7000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Синицына Г.В.</w:t>
            </w:r>
          </w:p>
          <w:p w:rsidR="007A1E59" w:rsidRPr="00BA7000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C8567A" w:rsidP="00653C1C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4</w:t>
            </w:r>
            <w:r w:rsidR="0048153C" w:rsidRPr="00BA7000">
              <w:rPr>
                <w:sz w:val="28"/>
              </w:rPr>
              <w:t xml:space="preserve">. </w:t>
            </w:r>
            <w:r w:rsidR="00F403A4" w:rsidRPr="00BA7000">
              <w:rPr>
                <w:sz w:val="28"/>
              </w:rPr>
              <w:t xml:space="preserve">Оказание методической помощи муниципальным служащим по </w:t>
            </w:r>
            <w:r w:rsidR="00F403A4" w:rsidRPr="00BA7000">
              <w:rPr>
                <w:color w:val="000000"/>
                <w:sz w:val="28"/>
              </w:rPr>
              <w:t>вопрос</w:t>
            </w:r>
            <w:r w:rsidR="00653C1C" w:rsidRPr="00BA7000">
              <w:rPr>
                <w:color w:val="000000"/>
                <w:sz w:val="28"/>
              </w:rPr>
              <w:t xml:space="preserve">ам оформления документов в рамках Федерального закона </w:t>
            </w:r>
            <w:r w:rsidR="00653C1C" w:rsidRPr="00BA7000">
              <w:rPr>
                <w:sz w:val="28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BA7000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2835" w:type="dxa"/>
            <w:shd w:val="clear" w:color="auto" w:fill="auto"/>
          </w:tcPr>
          <w:p w:rsidR="00C656C9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Остякова</w:t>
            </w:r>
            <w:r w:rsidR="00C656C9">
              <w:rPr>
                <w:iCs/>
                <w:sz w:val="28"/>
                <w:szCs w:val="28"/>
              </w:rPr>
              <w:t xml:space="preserve"> </w:t>
            </w:r>
            <w:r w:rsidRPr="00BA7000">
              <w:rPr>
                <w:iCs/>
                <w:sz w:val="28"/>
                <w:szCs w:val="28"/>
              </w:rPr>
              <w:t>И.В.</w:t>
            </w:r>
          </w:p>
          <w:p w:rsidR="00F403A4" w:rsidRPr="00BA7000" w:rsidRDefault="00F065BC" w:rsidP="000B4D82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</w:tc>
      </w:tr>
    </w:tbl>
    <w:p w:rsidR="00F403A4" w:rsidRPr="00BA7000" w:rsidRDefault="00F403A4" w:rsidP="00833195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48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655"/>
        <w:gridCol w:w="1276"/>
        <w:gridCol w:w="2551"/>
      </w:tblGrid>
      <w:tr w:rsidR="001A0DB6" w:rsidRPr="00BA7000" w:rsidTr="00C8567A">
        <w:trPr>
          <w:trHeight w:val="180"/>
        </w:trPr>
        <w:tc>
          <w:tcPr>
            <w:tcW w:w="10482" w:type="dxa"/>
            <w:gridSpan w:val="3"/>
          </w:tcPr>
          <w:p w:rsidR="001A0DB6" w:rsidRPr="00BA7000" w:rsidRDefault="00C8567A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5</w:t>
            </w:r>
            <w:r w:rsidR="001A0DB6" w:rsidRPr="00BA7000">
              <w:rPr>
                <w:sz w:val="28"/>
              </w:rPr>
              <w:t>. Осуществление контрольной деятельности</w:t>
            </w:r>
          </w:p>
          <w:p w:rsidR="001A0DB6" w:rsidRPr="00BA7000" w:rsidRDefault="001A0DB6" w:rsidP="007D2CC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C8567A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</w:t>
            </w:r>
            <w:r w:rsidR="007A1E59" w:rsidRPr="00BA7000">
              <w:rPr>
                <w:sz w:val="28"/>
                <w:szCs w:val="28"/>
              </w:rPr>
              <w:t>роведение пр</w:t>
            </w:r>
            <w:r w:rsidRPr="00BA7000">
              <w:rPr>
                <w:sz w:val="28"/>
                <w:szCs w:val="28"/>
              </w:rPr>
              <w:t>овер</w:t>
            </w:r>
            <w:r w:rsidR="007A1E59" w:rsidRPr="00BA7000">
              <w:rPr>
                <w:sz w:val="28"/>
                <w:szCs w:val="28"/>
              </w:rPr>
              <w:t>о</w:t>
            </w:r>
            <w:r w:rsidRPr="00BA7000">
              <w:rPr>
                <w:sz w:val="28"/>
                <w:szCs w:val="28"/>
              </w:rPr>
              <w:t xml:space="preserve">к правильности ведения бухгалтерского учета в   </w:t>
            </w:r>
            <w:r w:rsidR="00A724AC" w:rsidRPr="00BA7000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  <w:r w:rsidRPr="00BA7000">
              <w:rPr>
                <w:sz w:val="28"/>
                <w:szCs w:val="28"/>
              </w:rPr>
              <w:t>:</w:t>
            </w: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9F5AF8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5AF8" w:rsidRPr="00BA7000" w:rsidRDefault="009F5AF8" w:rsidP="000B4D82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финансово-хозяйственной деятельности</w:t>
            </w:r>
          </w:p>
        </w:tc>
        <w:tc>
          <w:tcPr>
            <w:tcW w:w="1276" w:type="dxa"/>
          </w:tcPr>
          <w:p w:rsidR="009F5AF8" w:rsidRPr="00BA7000" w:rsidRDefault="009F5AF8" w:rsidP="009F5AF8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A724AC" w:rsidRPr="00BA7000" w:rsidRDefault="00A724AC" w:rsidP="00A724A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ведения учета с поставщиками и подрядчиками, ведения кассовых операций</w:t>
            </w:r>
          </w:p>
          <w:p w:rsidR="001A0DB6" w:rsidRPr="00BA7000" w:rsidRDefault="001A0DB6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16309C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A724AC" w:rsidRPr="00BA7000" w:rsidRDefault="00A724AC" w:rsidP="00A724A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C8567A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р</w:t>
            </w:r>
            <w:r w:rsidR="009F5AF8" w:rsidRPr="00BA7000">
              <w:rPr>
                <w:sz w:val="28"/>
                <w:szCs w:val="28"/>
              </w:rPr>
              <w:t>евизия наличных денежных сре</w:t>
            </w:r>
            <w:proofErr w:type="gramStart"/>
            <w:r w:rsidR="009F5AF8" w:rsidRPr="00BA7000">
              <w:rPr>
                <w:sz w:val="28"/>
                <w:szCs w:val="28"/>
              </w:rPr>
              <w:t>дств в к</w:t>
            </w:r>
            <w:proofErr w:type="gramEnd"/>
            <w:r w:rsidR="009F5AF8" w:rsidRPr="00BA7000">
              <w:rPr>
                <w:sz w:val="28"/>
                <w:szCs w:val="28"/>
              </w:rPr>
              <w:t xml:space="preserve">ассе администрации района </w:t>
            </w:r>
          </w:p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7D2CC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о мере</w:t>
            </w:r>
          </w:p>
          <w:p w:rsidR="0016309C" w:rsidRPr="00BA7000" w:rsidRDefault="009F5AF8" w:rsidP="00B5342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A724AC" w:rsidRPr="00BA7000" w:rsidRDefault="00A724AC" w:rsidP="00A724A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6. Обеспечение выполнения мероприятий:</w:t>
            </w:r>
          </w:p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F403A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5AF8" w:rsidRPr="00BA7000" w:rsidRDefault="009F5AF8" w:rsidP="007D2CC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C8567A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п</w:t>
            </w:r>
            <w:r w:rsidR="00B5342E" w:rsidRPr="00BA7000">
              <w:rPr>
                <w:sz w:val="28"/>
              </w:rPr>
              <w:t>одготовка предложений по увеличению доходного потенциала и сокращению задолженности в бюджет города</w:t>
            </w:r>
          </w:p>
          <w:p w:rsidR="00B5342E" w:rsidRPr="00BA7000" w:rsidRDefault="00B5342E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342E" w:rsidRPr="00BA7000" w:rsidRDefault="00B5342E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A8700C" w:rsidRPr="00BA7000" w:rsidRDefault="00A8700C" w:rsidP="00A8700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6635D0" w:rsidRPr="00BA7000" w:rsidRDefault="006635D0" w:rsidP="00A8700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стякова И.В.</w:t>
            </w:r>
          </w:p>
          <w:p w:rsidR="006635D0" w:rsidRPr="00BA7000" w:rsidRDefault="006635D0" w:rsidP="00A8700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убенец О.П. Зуева  А.Н.</w:t>
            </w:r>
          </w:p>
          <w:p w:rsidR="00A8700C" w:rsidRPr="00BA7000" w:rsidRDefault="00A8700C" w:rsidP="00A8700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4D32A9" w:rsidRPr="00BA7000" w:rsidRDefault="00740BAB" w:rsidP="004D32A9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  <w:r w:rsidR="004D32A9">
              <w:rPr>
                <w:sz w:val="28"/>
                <w:szCs w:val="28"/>
              </w:rPr>
              <w:t xml:space="preserve"> </w:t>
            </w:r>
            <w:r w:rsidR="00D65000">
              <w:rPr>
                <w:sz w:val="28"/>
                <w:szCs w:val="28"/>
              </w:rPr>
              <w:t>Старикова Л.А.</w:t>
            </w:r>
          </w:p>
          <w:p w:rsidR="00B5342E" w:rsidRPr="00BA7000" w:rsidRDefault="00B5342E" w:rsidP="00A8700C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C8567A" w:rsidP="00B5342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п</w:t>
            </w:r>
            <w:r w:rsidR="00B5342E" w:rsidRPr="00BA7000">
              <w:rPr>
                <w:sz w:val="28"/>
              </w:rPr>
              <w:t xml:space="preserve">одготовка Реестра расходных обязательств </w:t>
            </w:r>
          </w:p>
          <w:p w:rsidR="00B5342E" w:rsidRPr="00BA7000" w:rsidRDefault="00B5342E" w:rsidP="00B5342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BA7000" w:rsidRDefault="00B5342E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B5342E" w:rsidRPr="00BA7000" w:rsidRDefault="00B5342E" w:rsidP="006B13AA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C8567A" w:rsidP="001A4508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о</w:t>
            </w:r>
            <w:r w:rsidR="00B5342E" w:rsidRPr="00BA7000">
              <w:rPr>
                <w:sz w:val="28"/>
              </w:rPr>
              <w:t>существление расчета поступлений доходов, администрируемых комитетом по финансам, налоговой и кредитной политике города, на 201</w:t>
            </w:r>
            <w:r w:rsidR="00EC3031">
              <w:rPr>
                <w:sz w:val="28"/>
              </w:rPr>
              <w:t>9</w:t>
            </w:r>
            <w:r w:rsidR="00B5342E" w:rsidRPr="00BA7000">
              <w:rPr>
                <w:sz w:val="28"/>
              </w:rPr>
              <w:t xml:space="preserve"> год и на плановый период 20</w:t>
            </w:r>
            <w:r w:rsidR="00EC3031">
              <w:rPr>
                <w:sz w:val="28"/>
              </w:rPr>
              <w:t>21</w:t>
            </w:r>
            <w:r w:rsidR="00B5342E" w:rsidRPr="00BA7000">
              <w:rPr>
                <w:sz w:val="28"/>
              </w:rPr>
              <w:t xml:space="preserve"> и 202</w:t>
            </w:r>
            <w:r w:rsidR="00EC3031">
              <w:rPr>
                <w:sz w:val="28"/>
              </w:rPr>
              <w:t>2</w:t>
            </w:r>
            <w:r w:rsidR="00B5342E" w:rsidRPr="00BA7000">
              <w:rPr>
                <w:sz w:val="28"/>
              </w:rPr>
              <w:t xml:space="preserve"> годов в соответствии с методикой прогнозирования поступлений доходов в бюджет города</w:t>
            </w:r>
          </w:p>
          <w:p w:rsidR="00883F4F" w:rsidRPr="00BA7000" w:rsidRDefault="00883F4F" w:rsidP="001A4508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BA7000" w:rsidRDefault="00DD1EBC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  <w:p w:rsidR="00B5342E" w:rsidRPr="00BA7000" w:rsidRDefault="00B5342E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B5342E" w:rsidRPr="00BA7000" w:rsidRDefault="00B5342E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Pr="00BA7000" w:rsidRDefault="00740BAB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B5342E" w:rsidRPr="00BA7000" w:rsidRDefault="00B5342E" w:rsidP="00EF53CF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C8567A" w:rsidP="00B5342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ф</w:t>
            </w:r>
            <w:r w:rsidR="00B5342E" w:rsidRPr="00BA7000">
              <w:rPr>
                <w:sz w:val="28"/>
              </w:rPr>
              <w:t>ормирование потребности в бюджетных ассигнованиях на обеспечение деятельности администраций на очередной финансовый год и плановый период по направлениям деятельности</w:t>
            </w:r>
          </w:p>
          <w:p w:rsidR="001A4508" w:rsidRPr="00BA7000" w:rsidRDefault="001A4508" w:rsidP="00B5342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BA7000" w:rsidRDefault="00B5342E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Pr="00BA7000" w:rsidRDefault="00740BAB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B5342E" w:rsidRPr="00BA7000" w:rsidRDefault="00B5342E" w:rsidP="00EF53CF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C8567A" w:rsidP="00EC303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</w:t>
            </w:r>
            <w:r w:rsidR="009F5AF8" w:rsidRPr="00BA7000">
              <w:rPr>
                <w:sz w:val="28"/>
                <w:szCs w:val="28"/>
              </w:rPr>
              <w:t>ланирование проекта сметы района</w:t>
            </w:r>
            <w:r w:rsidR="00EF53CF" w:rsidRPr="00BA7000">
              <w:rPr>
                <w:sz w:val="28"/>
                <w:szCs w:val="28"/>
              </w:rPr>
              <w:t xml:space="preserve"> на 20</w:t>
            </w:r>
            <w:r w:rsidR="00EC3031">
              <w:rPr>
                <w:sz w:val="28"/>
                <w:szCs w:val="28"/>
              </w:rPr>
              <w:t>20</w:t>
            </w:r>
            <w:r w:rsidR="009F5AF8" w:rsidRPr="00BA7000">
              <w:rPr>
                <w:sz w:val="28"/>
                <w:szCs w:val="28"/>
              </w:rPr>
              <w:t xml:space="preserve"> финансовый год</w:t>
            </w:r>
          </w:p>
        </w:tc>
        <w:tc>
          <w:tcPr>
            <w:tcW w:w="1276" w:type="dxa"/>
          </w:tcPr>
          <w:p w:rsidR="009F5AF8" w:rsidRPr="00BA7000" w:rsidRDefault="009F5AF8" w:rsidP="007E1D8C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Pr="00BA7000" w:rsidRDefault="00740BAB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B5342E" w:rsidRPr="00BA7000" w:rsidRDefault="009F5AF8" w:rsidP="00EF53CF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руководители органов</w:t>
            </w:r>
          </w:p>
          <w:p w:rsidR="00B5342E" w:rsidRDefault="009F5AF8" w:rsidP="001A450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администрации района </w:t>
            </w:r>
          </w:p>
          <w:p w:rsidR="00E351BF" w:rsidRPr="00BA7000" w:rsidRDefault="00E351BF" w:rsidP="001A450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C8567A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lastRenderedPageBreak/>
              <w:t>а</w:t>
            </w:r>
            <w:r w:rsidR="009F5AF8" w:rsidRPr="00BA7000">
              <w:rPr>
                <w:sz w:val="28"/>
                <w:szCs w:val="28"/>
              </w:rPr>
              <w:t>нализ исполнения сметы расходов района</w:t>
            </w:r>
          </w:p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F5AF8" w:rsidRPr="00BA7000" w:rsidRDefault="009F5AF8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9F5AF8" w:rsidRPr="00BA7000" w:rsidRDefault="009F5AF8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Pr="00BA7000" w:rsidRDefault="00740BAB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9F5AF8" w:rsidRPr="00BA7000" w:rsidRDefault="009F5AF8" w:rsidP="00EF53CF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16309C" w:rsidRPr="00B108D6" w:rsidTr="00C8567A">
        <w:trPr>
          <w:trHeight w:val="180"/>
        </w:trPr>
        <w:tc>
          <w:tcPr>
            <w:tcW w:w="6655" w:type="dxa"/>
          </w:tcPr>
          <w:p w:rsidR="0016309C" w:rsidRPr="00BA7000" w:rsidRDefault="00C8567A" w:rsidP="006B13AA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sz w:val="28"/>
                <w:szCs w:val="28"/>
              </w:rPr>
              <w:t>о</w:t>
            </w:r>
            <w:r w:rsidR="0016309C" w:rsidRPr="00BA7000">
              <w:rPr>
                <w:sz w:val="28"/>
                <w:szCs w:val="28"/>
              </w:rPr>
              <w:t>тчеты в налоговый орган по налогам</w:t>
            </w:r>
            <w:r w:rsidR="003046AC" w:rsidRPr="00BA7000">
              <w:rPr>
                <w:sz w:val="28"/>
                <w:szCs w:val="28"/>
              </w:rPr>
              <w:t xml:space="preserve"> на имущество,</w:t>
            </w:r>
            <w:r w:rsidR="00DD1EBC">
              <w:rPr>
                <w:sz w:val="28"/>
                <w:szCs w:val="28"/>
              </w:rPr>
              <w:t xml:space="preserve"> </w:t>
            </w:r>
            <w:r w:rsidR="0016309C" w:rsidRPr="00BA7000">
              <w:rPr>
                <w:sz w:val="28"/>
                <w:szCs w:val="28"/>
              </w:rPr>
              <w:t>земельному</w:t>
            </w:r>
            <w:r w:rsidR="003046AC" w:rsidRPr="00BA7000">
              <w:rPr>
                <w:sz w:val="28"/>
                <w:szCs w:val="28"/>
              </w:rPr>
              <w:t xml:space="preserve"> налогу</w:t>
            </w:r>
          </w:p>
        </w:tc>
        <w:tc>
          <w:tcPr>
            <w:tcW w:w="1276" w:type="dxa"/>
          </w:tcPr>
          <w:p w:rsidR="0016309C" w:rsidRPr="00BA7000" w:rsidRDefault="0016309C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ежеквартально</w:t>
            </w:r>
          </w:p>
          <w:p w:rsidR="0016309C" w:rsidRPr="00BA7000" w:rsidRDefault="0016309C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апрель</w:t>
            </w:r>
          </w:p>
          <w:p w:rsidR="0016309C" w:rsidRPr="00BA7000" w:rsidRDefault="0016309C" w:rsidP="007E1D8C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Default="00740BAB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16309C" w:rsidRPr="00B108D6" w:rsidRDefault="0016309C" w:rsidP="00EF53CF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16309C" w:rsidRPr="00B108D6" w:rsidTr="00C8567A">
        <w:trPr>
          <w:trHeight w:val="180"/>
        </w:trPr>
        <w:tc>
          <w:tcPr>
            <w:tcW w:w="6655" w:type="dxa"/>
          </w:tcPr>
          <w:p w:rsidR="0016309C" w:rsidRPr="00B108D6" w:rsidRDefault="00C8567A" w:rsidP="004A5E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6309C">
              <w:rPr>
                <w:sz w:val="28"/>
                <w:szCs w:val="28"/>
              </w:rPr>
              <w:t>несение предложений в администрацию города по финансированию муниципальных программ</w:t>
            </w:r>
          </w:p>
        </w:tc>
        <w:tc>
          <w:tcPr>
            <w:tcW w:w="1276" w:type="dxa"/>
          </w:tcPr>
          <w:p w:rsidR="0016309C" w:rsidRPr="00B108D6" w:rsidRDefault="0016309C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16309C" w:rsidRDefault="00B464CB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16309C" w:rsidRDefault="00B464CB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16309C" w:rsidRDefault="00B464CB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16309C" w:rsidRPr="00B108D6" w:rsidRDefault="00B464CB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16309C" w:rsidRDefault="007A1548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16309C" w:rsidRDefault="007E1D8C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16309C" w:rsidRPr="00B108D6" w:rsidRDefault="0016309C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ED1DE2" w:rsidRDefault="00C8567A" w:rsidP="001A4508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D1DE2" w:rsidRPr="00B108D6">
              <w:rPr>
                <w:sz w:val="28"/>
                <w:szCs w:val="28"/>
              </w:rPr>
              <w:t xml:space="preserve">величение  процента </w:t>
            </w:r>
            <w:proofErr w:type="spellStart"/>
            <w:r w:rsidR="00ED1DE2" w:rsidRPr="00B108D6">
              <w:rPr>
                <w:sz w:val="28"/>
                <w:szCs w:val="28"/>
              </w:rPr>
              <w:t>взыскаемости</w:t>
            </w:r>
            <w:proofErr w:type="spellEnd"/>
            <w:r w:rsidR="00ED1DE2" w:rsidRPr="00B108D6">
              <w:rPr>
                <w:sz w:val="28"/>
                <w:szCs w:val="28"/>
              </w:rPr>
              <w:t xml:space="preserve">  назначенных административных штрафов, выносимых административной комиссией при администрации района</w:t>
            </w:r>
          </w:p>
          <w:p w:rsidR="00883F4F" w:rsidRPr="00B108D6" w:rsidRDefault="00883F4F" w:rsidP="001A4508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DE2" w:rsidRPr="00B108D6" w:rsidRDefault="00ED1DE2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D65000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ED1DE2" w:rsidRDefault="00C8567A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D1DE2" w:rsidRPr="00B108D6">
              <w:rPr>
                <w:sz w:val="28"/>
                <w:szCs w:val="28"/>
              </w:rPr>
              <w:t>заимодействие со  службой судебных приставов по принудительному взысканию назначенных штрафов</w:t>
            </w:r>
          </w:p>
          <w:p w:rsidR="00B5342E" w:rsidRPr="00B108D6" w:rsidRDefault="00B5342E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DE2" w:rsidRPr="00B108D6" w:rsidRDefault="00ED1DE2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D65000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3F7552" w:rsidRDefault="003F7552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ED1DE2" w:rsidRPr="00B108D6" w:rsidRDefault="00C8567A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D1DE2" w:rsidRPr="00B108D6">
              <w:rPr>
                <w:sz w:val="28"/>
                <w:szCs w:val="28"/>
              </w:rPr>
              <w:t>оставление протоколов за уклонение от добровольной уплаты назначенных административных штрафов</w:t>
            </w:r>
            <w:r w:rsidR="00ED1DE2">
              <w:rPr>
                <w:sz w:val="28"/>
                <w:szCs w:val="28"/>
              </w:rPr>
              <w:t>,</w:t>
            </w:r>
            <w:r w:rsidR="00ED1DE2" w:rsidRPr="00B108D6">
              <w:rPr>
                <w:sz w:val="28"/>
                <w:szCs w:val="28"/>
              </w:rPr>
              <w:t xml:space="preserve">  с последующим направлением мировым судьям</w:t>
            </w:r>
          </w:p>
          <w:p w:rsidR="00883F4F" w:rsidRPr="00B108D6" w:rsidRDefault="00883F4F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7552" w:rsidRDefault="003F7552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ED1DE2" w:rsidRPr="00B108D6" w:rsidRDefault="00ED1DE2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3F7552" w:rsidRDefault="003F7552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ED1DE2" w:rsidRPr="00B108D6" w:rsidRDefault="00D65000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ED1DE2" w:rsidRPr="00B108D6" w:rsidRDefault="00C8567A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D1DE2" w:rsidRPr="00B108D6">
              <w:rPr>
                <w:sz w:val="28"/>
                <w:szCs w:val="28"/>
              </w:rPr>
              <w:t xml:space="preserve">ыявление, взимание сумм неосновательного обогащения, полученных в результате использования земельных участков </w:t>
            </w:r>
          </w:p>
        </w:tc>
        <w:tc>
          <w:tcPr>
            <w:tcW w:w="1276" w:type="dxa"/>
          </w:tcPr>
          <w:p w:rsidR="00ED1DE2" w:rsidRPr="00B108D6" w:rsidRDefault="00ED1DE2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B464CB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B464CB" w:rsidRDefault="00B464CB" w:rsidP="00B464CB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B464CB" w:rsidRDefault="00740BAB" w:rsidP="00B464CB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ED1DE2" w:rsidRPr="00B108D6" w:rsidRDefault="00B464CB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B464CB" w:rsidRDefault="00B464CB" w:rsidP="00B464CB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ина А.В.</w:t>
            </w:r>
          </w:p>
          <w:p w:rsidR="00ED1DE2" w:rsidRPr="00B108D6" w:rsidRDefault="00ED1DE2" w:rsidP="00B464C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ED1DE2" w:rsidRPr="00B108D6" w:rsidRDefault="00C8567A" w:rsidP="00B5342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D1DE2" w:rsidRPr="00B108D6">
              <w:rPr>
                <w:sz w:val="28"/>
                <w:szCs w:val="28"/>
              </w:rPr>
              <w:t>ринятие мер по снижению задолженности по налог</w:t>
            </w:r>
            <w:r w:rsidR="00ED1DE2">
              <w:rPr>
                <w:sz w:val="28"/>
                <w:szCs w:val="28"/>
              </w:rPr>
              <w:t>овым и неналоговым доходам</w:t>
            </w:r>
          </w:p>
        </w:tc>
        <w:tc>
          <w:tcPr>
            <w:tcW w:w="1276" w:type="dxa"/>
          </w:tcPr>
          <w:p w:rsidR="00ED1DE2" w:rsidRPr="00B108D6" w:rsidRDefault="00ED1DE2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B464CB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</w:tbl>
    <w:p w:rsidR="006A1018" w:rsidRDefault="006A1018" w:rsidP="0078618B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Pr="00F86768" w:rsidRDefault="00833195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447345">
        <w:rPr>
          <w:iCs/>
          <w:caps/>
          <w:sz w:val="28"/>
          <w:szCs w:val="28"/>
        </w:rPr>
        <w:t>5.</w:t>
      </w:r>
      <w:r w:rsidR="00F403A4" w:rsidRPr="00447345">
        <w:rPr>
          <w:iCs/>
          <w:caps/>
          <w:sz w:val="28"/>
          <w:szCs w:val="28"/>
        </w:rPr>
        <w:t>5</w:t>
      </w:r>
      <w:r w:rsidRPr="00447345">
        <w:rPr>
          <w:iCs/>
          <w:caps/>
          <w:sz w:val="28"/>
          <w:szCs w:val="28"/>
        </w:rPr>
        <w:t>.</w:t>
      </w:r>
      <w:r w:rsidR="0016309C" w:rsidRPr="00447345">
        <w:rPr>
          <w:iCs/>
          <w:caps/>
          <w:sz w:val="28"/>
          <w:szCs w:val="28"/>
        </w:rPr>
        <w:t xml:space="preserve"> Часы </w:t>
      </w:r>
      <w:r w:rsidRPr="00447345">
        <w:rPr>
          <w:iCs/>
          <w:caps/>
          <w:sz w:val="28"/>
          <w:szCs w:val="28"/>
        </w:rPr>
        <w:t>контроля</w:t>
      </w:r>
      <w:r w:rsidR="00A17F1D" w:rsidRPr="00447345">
        <w:rPr>
          <w:iCs/>
          <w:caps/>
          <w:sz w:val="28"/>
          <w:szCs w:val="28"/>
        </w:rPr>
        <w:t xml:space="preserve">, </w:t>
      </w:r>
      <w:r w:rsidR="00CE1D82" w:rsidRPr="00447345">
        <w:rPr>
          <w:iCs/>
          <w:caps/>
          <w:sz w:val="28"/>
          <w:szCs w:val="28"/>
        </w:rPr>
        <w:t>проводи</w:t>
      </w:r>
      <w:r w:rsidR="00A17F1D" w:rsidRPr="00447345">
        <w:rPr>
          <w:iCs/>
          <w:caps/>
          <w:sz w:val="28"/>
          <w:szCs w:val="28"/>
        </w:rPr>
        <w:t xml:space="preserve">мые в органах </w:t>
      </w:r>
      <w:r w:rsidRPr="00447345">
        <w:rPr>
          <w:iCs/>
          <w:caps/>
          <w:sz w:val="28"/>
          <w:szCs w:val="28"/>
        </w:rPr>
        <w:t>администРации района</w:t>
      </w:r>
      <w:r w:rsidR="00B418A4" w:rsidRPr="00447345">
        <w:rPr>
          <w:iCs/>
          <w:caps/>
          <w:sz w:val="28"/>
          <w:szCs w:val="28"/>
        </w:rPr>
        <w:t xml:space="preserve"> </w:t>
      </w:r>
      <w:r w:rsidR="00015500" w:rsidRPr="00447345">
        <w:rPr>
          <w:iCs/>
          <w:caps/>
          <w:sz w:val="28"/>
          <w:szCs w:val="28"/>
        </w:rPr>
        <w:t>на аппаратных совещаниях</w:t>
      </w:r>
    </w:p>
    <w:p w:rsidR="00833195" w:rsidRDefault="00833195" w:rsidP="0078618B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tbl>
      <w:tblPr>
        <w:tblW w:w="1048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655"/>
        <w:gridCol w:w="1417"/>
        <w:gridCol w:w="2410"/>
      </w:tblGrid>
      <w:tr w:rsidR="000C764B" w:rsidRPr="00BA7000" w:rsidTr="000C764B">
        <w:trPr>
          <w:trHeight w:val="180"/>
        </w:trPr>
        <w:tc>
          <w:tcPr>
            <w:tcW w:w="10482" w:type="dxa"/>
            <w:gridSpan w:val="3"/>
          </w:tcPr>
          <w:p w:rsidR="000C764B" w:rsidRPr="000C764B" w:rsidRDefault="000C764B" w:rsidP="000C764B">
            <w:pPr>
              <w:spacing w:line="240" w:lineRule="auto"/>
              <w:ind w:left="0" w:right="-2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0C764B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0C764B" w:rsidRPr="00BA7000" w:rsidTr="00BC3852">
        <w:trPr>
          <w:trHeight w:val="180"/>
        </w:trPr>
        <w:tc>
          <w:tcPr>
            <w:tcW w:w="6655" w:type="dxa"/>
          </w:tcPr>
          <w:p w:rsid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AA0CC7">
              <w:rPr>
                <w:sz w:val="28"/>
                <w:szCs w:val="28"/>
              </w:rPr>
              <w:t>О проведении аттестации муниципальных служащих</w:t>
            </w:r>
          </w:p>
          <w:p w:rsidR="00BC3852" w:rsidRDefault="00BC3852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</w:p>
          <w:p w:rsidR="00BC3852" w:rsidRPr="00BC3852" w:rsidRDefault="00BC3852" w:rsidP="00BC3852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BC3852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BC3852" w:rsidRDefault="00BC3852" w:rsidP="00BC3852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BC3852">
              <w:rPr>
                <w:sz w:val="28"/>
                <w:szCs w:val="28"/>
              </w:rPr>
              <w:t>О ходе выполнения постановления администрации города от 15.05.2014 №965 «Об утверждении муниципальной программы «Капитальный и текущий ремонт зданий органов местного самоуправления, казенных учреждений города Барнаула на 2015-2020 год  (в редакции постановления города от 21.03.2017 №526)</w:t>
            </w:r>
          </w:p>
          <w:p w:rsidR="00FF3C40" w:rsidRDefault="00FF3C40" w:rsidP="00BC3852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</w:p>
          <w:p w:rsidR="00FF3C40" w:rsidRDefault="00FF3C40" w:rsidP="00BC3852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FF3C40">
              <w:rPr>
                <w:sz w:val="28"/>
                <w:szCs w:val="28"/>
              </w:rPr>
              <w:t>Час контроля</w:t>
            </w:r>
          </w:p>
          <w:p w:rsidR="00FF3C40" w:rsidRDefault="00FF3C40" w:rsidP="00BC3852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FF3C40">
              <w:rPr>
                <w:sz w:val="28"/>
                <w:szCs w:val="28"/>
              </w:rPr>
              <w:t>О ходе  выполнения  постановления Администрации Алтайского края «Об утверждении государственной программы Алтайского края «Доступная среда в Алтайском крае» на 2016-2020 годы»</w:t>
            </w:r>
          </w:p>
          <w:p w:rsidR="00D05D0F" w:rsidRDefault="00D05D0F" w:rsidP="00BC3852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</w:p>
          <w:p w:rsidR="00D05D0F" w:rsidRDefault="00D05D0F" w:rsidP="00BC3852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D05D0F">
              <w:rPr>
                <w:sz w:val="28"/>
                <w:szCs w:val="28"/>
              </w:rPr>
              <w:t>Час контроля</w:t>
            </w:r>
          </w:p>
          <w:p w:rsidR="00D05D0F" w:rsidRDefault="00D05D0F" w:rsidP="00BC3852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D05D0F">
              <w:rPr>
                <w:sz w:val="28"/>
                <w:szCs w:val="28"/>
              </w:rPr>
              <w:t>О ходе выполнения постановления администрации г.Барнаула от 25.04.2014 №1545 «Об определении способа расчета расстояния от организаций и объектов до границ прилегающих территорий, на которых не допускается розничная продажа алкогольной продукции»</w:t>
            </w:r>
          </w:p>
          <w:p w:rsidR="00C847FC" w:rsidRDefault="00C847FC" w:rsidP="00C847FC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</w:p>
          <w:p w:rsidR="00C847FC" w:rsidRPr="00C847FC" w:rsidRDefault="00C847FC" w:rsidP="00C847FC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C847FC">
              <w:rPr>
                <w:sz w:val="28"/>
                <w:szCs w:val="28"/>
              </w:rPr>
              <w:t xml:space="preserve">Час контроля: </w:t>
            </w:r>
          </w:p>
          <w:p w:rsidR="00C847FC" w:rsidRDefault="00C847FC" w:rsidP="00C847FC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C847FC">
              <w:rPr>
                <w:sz w:val="28"/>
                <w:szCs w:val="28"/>
              </w:rPr>
              <w:t>О выполнении постановления администрации города Барнаула от 31.08.2018 №1470 «Об утверждении Плана мероприятий по противодействию коррупции в администрации города Барнаула, иных органах местного самоуправления города Барнаула на 2018 - 2020 годы»</w:t>
            </w:r>
          </w:p>
          <w:p w:rsidR="00C847FC" w:rsidRDefault="00C847FC" w:rsidP="00C847FC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</w:p>
          <w:p w:rsidR="00C847FC" w:rsidRPr="00C847FC" w:rsidRDefault="00C847FC" w:rsidP="00C847FC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C847FC">
              <w:rPr>
                <w:sz w:val="28"/>
                <w:szCs w:val="28"/>
              </w:rPr>
              <w:t>Час контроля:</w:t>
            </w:r>
          </w:p>
          <w:p w:rsidR="00C847FC" w:rsidRPr="00AA0CC7" w:rsidRDefault="00C847FC" w:rsidP="00C847FC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C847FC">
              <w:rPr>
                <w:sz w:val="28"/>
                <w:szCs w:val="28"/>
              </w:rPr>
              <w:t>О выполнении</w:t>
            </w:r>
            <w:r>
              <w:rPr>
                <w:sz w:val="28"/>
                <w:szCs w:val="28"/>
              </w:rPr>
              <w:t xml:space="preserve"> </w:t>
            </w:r>
            <w:r w:rsidRPr="00C847FC">
              <w:rPr>
                <w:sz w:val="28"/>
                <w:szCs w:val="28"/>
              </w:rPr>
              <w:t>постановления администрации города от 23.10.2012 №3007 «Об утверждении Положения  о мониторинге муниципальных правовых актов города Барнаула»</w:t>
            </w:r>
          </w:p>
          <w:p w:rsidR="00447345" w:rsidRDefault="00447345" w:rsidP="00AA0CC7">
            <w:pPr>
              <w:spacing w:line="240" w:lineRule="auto"/>
              <w:ind w:left="3854" w:right="-108" w:hanging="14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A0CC7" w:rsidRDefault="00AA0CC7" w:rsidP="00AA0CC7">
            <w:pPr>
              <w:spacing w:line="240" w:lineRule="auto"/>
              <w:ind w:left="3854" w:right="-108" w:hanging="141"/>
              <w:jc w:val="center"/>
              <w:rPr>
                <w:b/>
                <w:sz w:val="28"/>
                <w:szCs w:val="28"/>
                <w:u w:val="single"/>
              </w:rPr>
            </w:pPr>
            <w:r w:rsidRPr="00AA0CC7">
              <w:rPr>
                <w:b/>
                <w:sz w:val="28"/>
                <w:szCs w:val="28"/>
                <w:u w:val="single"/>
              </w:rPr>
              <w:t>Май</w:t>
            </w:r>
          </w:p>
          <w:p w:rsidR="00FF3C40" w:rsidRDefault="00FF3C40" w:rsidP="00FF3C40">
            <w:pPr>
              <w:spacing w:line="240" w:lineRule="auto"/>
              <w:ind w:left="3854" w:right="-108" w:hanging="141"/>
              <w:rPr>
                <w:b/>
                <w:sz w:val="28"/>
                <w:szCs w:val="28"/>
                <w:u w:val="single"/>
              </w:rPr>
            </w:pPr>
          </w:p>
          <w:p w:rsidR="00FF3C40" w:rsidRDefault="00FF3C40" w:rsidP="00FF3C40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FF3C40">
              <w:rPr>
                <w:sz w:val="28"/>
                <w:szCs w:val="28"/>
              </w:rPr>
              <w:t xml:space="preserve">Час контроля </w:t>
            </w:r>
          </w:p>
          <w:p w:rsidR="00FF3C40" w:rsidRDefault="00FF3C40" w:rsidP="00FF3C40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FF3C40">
              <w:rPr>
                <w:sz w:val="28"/>
                <w:szCs w:val="28"/>
              </w:rPr>
              <w:t>О ходе выполнения постановления администрации г.Барнаула от 17.07.2015 №1166 «О создании межведомственной рабочей группы по реализации мероприятий, направленных на улучшение демографической ситуации на территории городского округа-города Барнаула Алтайского края»</w:t>
            </w:r>
          </w:p>
          <w:p w:rsidR="00D05D0F" w:rsidRDefault="00D05D0F" w:rsidP="00D05D0F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</w:p>
          <w:p w:rsidR="00D05D0F" w:rsidRPr="00D05D0F" w:rsidRDefault="00D05D0F" w:rsidP="00D05D0F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D05D0F">
              <w:rPr>
                <w:sz w:val="28"/>
                <w:szCs w:val="28"/>
              </w:rPr>
              <w:t>Час контроля</w:t>
            </w:r>
          </w:p>
          <w:p w:rsidR="00D05D0F" w:rsidRDefault="00D05D0F" w:rsidP="00D05D0F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D05D0F">
              <w:rPr>
                <w:sz w:val="28"/>
                <w:szCs w:val="28"/>
              </w:rPr>
              <w:t>О ходе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B91E9C" w:rsidRDefault="00B91E9C" w:rsidP="00B91E9C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</w:p>
          <w:p w:rsidR="00B91E9C" w:rsidRDefault="00B91E9C" w:rsidP="00B91E9C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D05D0F">
              <w:rPr>
                <w:sz w:val="28"/>
                <w:szCs w:val="28"/>
              </w:rPr>
              <w:t>Час контроля</w:t>
            </w:r>
          </w:p>
          <w:p w:rsidR="00B91E9C" w:rsidRPr="00B91E9C" w:rsidRDefault="00B91E9C" w:rsidP="00B91E9C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B91E9C">
              <w:rPr>
                <w:sz w:val="28"/>
                <w:szCs w:val="28"/>
              </w:rPr>
              <w:t xml:space="preserve">Об исполнении субъектами профилактики постановлений комиссии по </w:t>
            </w:r>
            <w:proofErr w:type="spellStart"/>
            <w:r w:rsidRPr="00B91E9C">
              <w:rPr>
                <w:sz w:val="28"/>
                <w:szCs w:val="28"/>
              </w:rPr>
              <w:t>общепрофилактическим</w:t>
            </w:r>
            <w:proofErr w:type="spellEnd"/>
            <w:r w:rsidRPr="00B91E9C">
              <w:rPr>
                <w:sz w:val="28"/>
                <w:szCs w:val="28"/>
              </w:rPr>
              <w:t xml:space="preserve"> вопросам</w:t>
            </w:r>
          </w:p>
          <w:p w:rsidR="00D05D0F" w:rsidRDefault="00D05D0F" w:rsidP="00D05D0F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</w:p>
          <w:p w:rsidR="00447345" w:rsidRDefault="00447345" w:rsidP="00447345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C847FC">
              <w:rPr>
                <w:sz w:val="28"/>
                <w:szCs w:val="28"/>
              </w:rPr>
              <w:t>Час контроля</w:t>
            </w:r>
          </w:p>
          <w:p w:rsidR="00447345" w:rsidRPr="00C847FC" w:rsidRDefault="00447345" w:rsidP="00447345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стоянии исполнительской дисциплины по исполнению правовых актов и служебной корреспонденции  </w:t>
            </w:r>
          </w:p>
          <w:p w:rsidR="00447345" w:rsidRDefault="00447345" w:rsidP="00447345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</w:p>
          <w:p w:rsidR="00447345" w:rsidRPr="00447345" w:rsidRDefault="00447345" w:rsidP="00447345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447345">
              <w:rPr>
                <w:sz w:val="28"/>
                <w:szCs w:val="28"/>
              </w:rPr>
              <w:t>Час контроля</w:t>
            </w:r>
          </w:p>
          <w:p w:rsidR="00447345" w:rsidRDefault="00447345" w:rsidP="00447345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447345">
              <w:rPr>
                <w:sz w:val="28"/>
                <w:szCs w:val="28"/>
              </w:rPr>
              <w:t>О работе с обращениями граждан, стоящими на внутреннем контроле в управлении (Федеральный закон от 02.05.2006 №59-ФЗ)</w:t>
            </w:r>
          </w:p>
          <w:p w:rsidR="00D05D0F" w:rsidRPr="00FF3C40" w:rsidRDefault="00D05D0F" w:rsidP="00D05D0F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</w:p>
          <w:p w:rsidR="00AA0CC7" w:rsidRDefault="00AA0CC7" w:rsidP="00AA0CC7">
            <w:pPr>
              <w:spacing w:line="240" w:lineRule="auto"/>
              <w:ind w:left="3854" w:right="-108" w:hanging="141"/>
              <w:jc w:val="center"/>
              <w:rPr>
                <w:b/>
                <w:sz w:val="28"/>
                <w:szCs w:val="28"/>
                <w:u w:val="single"/>
              </w:rPr>
            </w:pPr>
            <w:r w:rsidRPr="00AA0CC7">
              <w:rPr>
                <w:b/>
                <w:sz w:val="28"/>
                <w:szCs w:val="28"/>
                <w:u w:val="single"/>
              </w:rPr>
              <w:t>Июнь</w:t>
            </w:r>
          </w:p>
          <w:p w:rsidR="00D05D0F" w:rsidRPr="00AA0CC7" w:rsidRDefault="00D05D0F" w:rsidP="00AA0CC7">
            <w:pPr>
              <w:spacing w:line="240" w:lineRule="auto"/>
              <w:ind w:left="3854" w:right="-108" w:hanging="14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AA0CC7" w:rsidRP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AA0CC7">
              <w:rPr>
                <w:sz w:val="28"/>
                <w:szCs w:val="28"/>
              </w:rPr>
              <w:t>Об исполнении муниципальной программы «Совершенствование муниципального управления и развитие гражданского общества в городе Барнауле на 2015-2019 годы» (подпрограмма «Совершенствование кадрового обеспечения муниципального управления в городе Барнауле на 2015-2020 годы»)</w:t>
            </w:r>
          </w:p>
          <w:p w:rsid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</w:p>
          <w:p w:rsid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AA0CC7" w:rsidRP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AA0CC7">
              <w:rPr>
                <w:sz w:val="28"/>
                <w:szCs w:val="28"/>
              </w:rPr>
              <w:t xml:space="preserve">О реализации федерального закона от 23.11.2008 № 273-ФЗ «О противодействии коррупции» в части соблюдения муниципальными служащими ограничений и запретов </w:t>
            </w:r>
          </w:p>
          <w:p w:rsid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</w:p>
          <w:p w:rsid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AA0CC7" w:rsidRP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AA0CC7">
              <w:rPr>
                <w:sz w:val="28"/>
                <w:szCs w:val="28"/>
              </w:rPr>
              <w:t>О работе наградной комиссии администрации района</w:t>
            </w:r>
          </w:p>
          <w:p w:rsid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</w:p>
          <w:p w:rsid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AA0CC7" w:rsidRP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AA0CC7">
              <w:rPr>
                <w:sz w:val="28"/>
                <w:szCs w:val="28"/>
              </w:rPr>
              <w:t>О работе конкурсной комиссии по проведению конкурса на замещение вакантных должностей муниципальной службы</w:t>
            </w:r>
          </w:p>
          <w:p w:rsid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</w:p>
          <w:p w:rsid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AA0CC7" w:rsidRP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AA0CC7">
              <w:rPr>
                <w:sz w:val="28"/>
                <w:szCs w:val="28"/>
              </w:rPr>
              <w:t>О работе с лицами, включенными в кадровый резерв на замещение вакантных должностей муниципальной службы</w:t>
            </w:r>
          </w:p>
          <w:p w:rsid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</w:p>
          <w:p w:rsidR="00AA0CC7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0C764B" w:rsidRDefault="00AA0CC7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AA0CC7">
              <w:rPr>
                <w:sz w:val="28"/>
                <w:szCs w:val="28"/>
              </w:rPr>
              <w:t>О работе органов администрации с правом юридического лица по ведению кадрового делопроизводства</w:t>
            </w:r>
          </w:p>
          <w:p w:rsidR="00BC3852" w:rsidRDefault="00BC3852" w:rsidP="00AA0CC7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</w:p>
          <w:p w:rsidR="00BC3852" w:rsidRPr="00BC3852" w:rsidRDefault="00BC3852" w:rsidP="00BC3852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BC3852">
              <w:rPr>
                <w:sz w:val="28"/>
                <w:szCs w:val="28"/>
              </w:rPr>
              <w:t xml:space="preserve">Час контроля </w:t>
            </w:r>
          </w:p>
          <w:p w:rsidR="00BC3852" w:rsidRPr="00BA7000" w:rsidRDefault="00BC3852" w:rsidP="00BC3852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BC3852">
              <w:rPr>
                <w:sz w:val="28"/>
                <w:szCs w:val="28"/>
              </w:rPr>
              <w:t>Об исполнении постановления администрации города Барнаула от 31.08.2018 №1464 «Об утверждении лимитов потребления топливно-энергетических ресурсов и воды главными распорядителями бюджетных средств на 2019 год»</w:t>
            </w:r>
          </w:p>
          <w:p w:rsidR="000C764B" w:rsidRDefault="000C764B" w:rsidP="000C764B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  <w:p w:rsidR="00BC3852" w:rsidRPr="00BC3852" w:rsidRDefault="00BC3852" w:rsidP="00BC3852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BC3852">
              <w:rPr>
                <w:sz w:val="28"/>
                <w:szCs w:val="28"/>
              </w:rPr>
              <w:t xml:space="preserve">Час контроля </w:t>
            </w:r>
          </w:p>
          <w:p w:rsidR="00BC3852" w:rsidRPr="00BA7000" w:rsidRDefault="00BC3852" w:rsidP="000C764B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о служебной корреспонденцией</w:t>
            </w:r>
          </w:p>
        </w:tc>
        <w:tc>
          <w:tcPr>
            <w:tcW w:w="1417" w:type="dxa"/>
          </w:tcPr>
          <w:p w:rsidR="000C764B" w:rsidRPr="00BA7000" w:rsidRDefault="000C764B" w:rsidP="000C764B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64B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AA0CC7" w:rsidRDefault="00BC3852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F3C40">
              <w:rPr>
                <w:sz w:val="28"/>
                <w:szCs w:val="28"/>
              </w:rPr>
              <w:t>Устьянцева В.А</w:t>
            </w: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D05D0F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  <w:p w:rsidR="00D05D0F" w:rsidRDefault="00D05D0F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D05D0F" w:rsidRDefault="00D05D0F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D05D0F" w:rsidRDefault="00D05D0F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D05D0F" w:rsidRDefault="00D05D0F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D05D0F" w:rsidRDefault="00D05D0F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D05D0F" w:rsidRDefault="00D05D0F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D05D0F" w:rsidRDefault="00D05D0F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D05D0F" w:rsidRDefault="00C847F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C847FC" w:rsidRDefault="00C847F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C847FC" w:rsidRDefault="00C847F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</w:t>
            </w: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D05D0F" w:rsidRDefault="00D05D0F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  <w:p w:rsidR="00D05D0F" w:rsidRDefault="00D05D0F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D05D0F" w:rsidRDefault="00D05D0F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D05D0F" w:rsidRDefault="00D05D0F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D05D0F" w:rsidRDefault="00D05D0F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D05D0F" w:rsidRDefault="00D05D0F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D05D0F" w:rsidRDefault="00B91E9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  <w:p w:rsidR="00D05D0F" w:rsidRDefault="00D05D0F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D05D0F" w:rsidRDefault="00D05D0F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B91E9C" w:rsidRDefault="00B91E9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B91E9C" w:rsidRDefault="00B91E9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447345" w:rsidRDefault="00447345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447345" w:rsidRDefault="00447345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447345" w:rsidRDefault="00447345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447345" w:rsidRDefault="00447345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447345" w:rsidRDefault="00447345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447345" w:rsidRDefault="00447345" w:rsidP="00447345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447345" w:rsidRDefault="00447345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447345" w:rsidRDefault="00447345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447345" w:rsidRDefault="00447345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447345" w:rsidRDefault="00447345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B91E9C" w:rsidRDefault="00B91E9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B91E9C" w:rsidRDefault="00B91E9C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AA0CC7" w:rsidRDefault="00AA0CC7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BC3852" w:rsidRDefault="00BC3852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BC3852" w:rsidRDefault="00BC3852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BC3852" w:rsidRDefault="00BC3852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BC3852" w:rsidRDefault="00BC3852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F3C40">
              <w:rPr>
                <w:sz w:val="28"/>
                <w:szCs w:val="28"/>
              </w:rPr>
              <w:t>Бабич О.А.</w:t>
            </w: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F3C40" w:rsidRDefault="00FF3C40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BC3852" w:rsidRDefault="00BC3852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C3852" w:rsidRDefault="00BC3852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BC3852" w:rsidRDefault="00BC3852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BC3852" w:rsidRDefault="00BC3852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BC3852" w:rsidRDefault="00BC3852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BC3852" w:rsidRDefault="00BC3852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BC3852" w:rsidRDefault="00BC3852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BC3852" w:rsidRPr="00BA7000" w:rsidRDefault="00BC3852" w:rsidP="000C764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0C764B" w:rsidRPr="00BA7000" w:rsidTr="00BC3852">
        <w:trPr>
          <w:trHeight w:val="180"/>
        </w:trPr>
        <w:tc>
          <w:tcPr>
            <w:tcW w:w="6655" w:type="dxa"/>
          </w:tcPr>
          <w:p w:rsidR="00D05D0F" w:rsidRDefault="00D05D0F" w:rsidP="000C764B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  <w:p w:rsidR="00D05D0F" w:rsidRDefault="00D05D0F" w:rsidP="000C764B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 w:rsidRPr="00D05D0F">
              <w:rPr>
                <w:sz w:val="28"/>
                <w:szCs w:val="28"/>
              </w:rPr>
              <w:t xml:space="preserve">Час контроля </w:t>
            </w:r>
          </w:p>
          <w:p w:rsidR="000C764B" w:rsidRPr="00AA0CC7" w:rsidRDefault="00D05D0F" w:rsidP="000C764B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  <w:highlight w:val="yellow"/>
              </w:rPr>
            </w:pPr>
            <w:r w:rsidRPr="00D05D0F">
              <w:rPr>
                <w:sz w:val="28"/>
                <w:szCs w:val="28"/>
              </w:rPr>
              <w:t>О реализации приказа Министерства образования и науки РФ от 17.02.2015 №101 «Об утверждении Порядка формирования, ведения и использования государственного банка данных о детях, оставшихся без попечения родителей»</w:t>
            </w:r>
          </w:p>
        </w:tc>
        <w:tc>
          <w:tcPr>
            <w:tcW w:w="1417" w:type="dxa"/>
          </w:tcPr>
          <w:p w:rsidR="000C764B" w:rsidRPr="00BA7000" w:rsidRDefault="000C764B" w:rsidP="000C764B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64B" w:rsidRDefault="000C764B" w:rsidP="000C764B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  <w:p w:rsidR="00D05D0F" w:rsidRPr="00BA7000" w:rsidRDefault="00D05D0F" w:rsidP="000C764B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икова Н.Г.</w:t>
            </w:r>
          </w:p>
        </w:tc>
      </w:tr>
      <w:tr w:rsidR="000C764B" w:rsidRPr="00BA7000" w:rsidTr="00BC3852">
        <w:trPr>
          <w:trHeight w:val="180"/>
        </w:trPr>
        <w:tc>
          <w:tcPr>
            <w:tcW w:w="6655" w:type="dxa"/>
          </w:tcPr>
          <w:p w:rsidR="00C847FC" w:rsidRDefault="00C847FC" w:rsidP="00C847FC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  <w:p w:rsidR="00C847FC" w:rsidRPr="00C847FC" w:rsidRDefault="00C847FC" w:rsidP="00C847FC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 w:rsidRPr="00C847FC">
              <w:rPr>
                <w:sz w:val="28"/>
                <w:szCs w:val="28"/>
              </w:rPr>
              <w:t>Час контроля</w:t>
            </w:r>
          </w:p>
          <w:p w:rsidR="000C764B" w:rsidRDefault="00C847FC" w:rsidP="00C847FC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 w:rsidRPr="00C847FC">
              <w:rPr>
                <w:sz w:val="28"/>
                <w:szCs w:val="28"/>
              </w:rPr>
              <w:t>О ходе выполнения постановления администрации города Барнаула от 26.04.2010 №1279 «О проведении городского конкурса на звание «Лучший социальный магазин»</w:t>
            </w:r>
          </w:p>
          <w:p w:rsidR="00C847FC" w:rsidRPr="00AA0CC7" w:rsidRDefault="00C847FC" w:rsidP="00C847FC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0C764B" w:rsidRPr="00BA7000" w:rsidRDefault="000C764B" w:rsidP="000C764B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64B" w:rsidRDefault="000C764B" w:rsidP="000C764B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  <w:p w:rsidR="00C847FC" w:rsidRPr="00BA7000" w:rsidRDefault="00C847FC" w:rsidP="000C764B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0C764B" w:rsidRPr="00BA7000" w:rsidTr="00BC3852">
        <w:trPr>
          <w:trHeight w:val="180"/>
        </w:trPr>
        <w:tc>
          <w:tcPr>
            <w:tcW w:w="6655" w:type="dxa"/>
          </w:tcPr>
          <w:p w:rsidR="00C847FC" w:rsidRPr="00C847FC" w:rsidRDefault="00C847FC" w:rsidP="00C847FC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C847FC">
              <w:rPr>
                <w:sz w:val="28"/>
                <w:szCs w:val="28"/>
              </w:rPr>
              <w:t>Час контроля</w:t>
            </w:r>
          </w:p>
          <w:p w:rsidR="000C764B" w:rsidRDefault="00C847FC" w:rsidP="00C847FC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C847FC">
              <w:rPr>
                <w:sz w:val="28"/>
                <w:szCs w:val="28"/>
              </w:rPr>
              <w:t>О ходе реализации постановления Администрации Алтайского края от 24.01.2014 №20 «Об  утверждении государственной программы Алтайского края «Поддержка и развитии малого и среднего предпринимательства в Алтайском крае» на 2014-2020 годы</w:t>
            </w:r>
          </w:p>
          <w:p w:rsidR="00C847FC" w:rsidRDefault="00C847FC" w:rsidP="00C847FC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B91E9C" w:rsidRDefault="00B91E9C" w:rsidP="00B91E9C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B91E9C" w:rsidRPr="00C847FC" w:rsidRDefault="00B91E9C" w:rsidP="00B91E9C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C847FC">
              <w:rPr>
                <w:sz w:val="28"/>
                <w:szCs w:val="28"/>
              </w:rPr>
              <w:t>Час контроля</w:t>
            </w:r>
          </w:p>
          <w:p w:rsidR="00B91E9C" w:rsidRDefault="00B91E9C" w:rsidP="00B91E9C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91E9C">
              <w:rPr>
                <w:sz w:val="28"/>
                <w:szCs w:val="28"/>
              </w:rPr>
              <w:t>Об исполнении постановлений комиссии</w:t>
            </w:r>
            <w:r w:rsidR="00F6178A">
              <w:t xml:space="preserve"> </w:t>
            </w:r>
            <w:r w:rsidR="00F6178A" w:rsidRPr="00F6178A">
              <w:rPr>
                <w:sz w:val="28"/>
                <w:szCs w:val="28"/>
              </w:rPr>
              <w:t>по делам несовершеннолетних и защите их прав</w:t>
            </w:r>
            <w:r w:rsidRPr="00B91E9C">
              <w:rPr>
                <w:sz w:val="28"/>
                <w:szCs w:val="28"/>
              </w:rPr>
              <w:t xml:space="preserve"> в части </w:t>
            </w:r>
            <w:r w:rsidRPr="00B91E9C">
              <w:rPr>
                <w:sz w:val="28"/>
                <w:szCs w:val="28"/>
              </w:rPr>
              <w:lastRenderedPageBreak/>
              <w:t>взыскания штрафов за 1 полугодие 2019 года</w:t>
            </w:r>
          </w:p>
          <w:p w:rsidR="00C847FC" w:rsidRDefault="00C847FC" w:rsidP="00C847FC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47345" w:rsidRPr="00447345" w:rsidRDefault="00447345" w:rsidP="00447345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447345">
              <w:rPr>
                <w:sz w:val="28"/>
                <w:szCs w:val="28"/>
              </w:rPr>
              <w:t>Час контроля</w:t>
            </w:r>
          </w:p>
          <w:p w:rsidR="00447345" w:rsidRPr="00AA0CC7" w:rsidRDefault="00447345" w:rsidP="00447345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  <w:r w:rsidRPr="00447345">
              <w:rPr>
                <w:sz w:val="28"/>
                <w:szCs w:val="28"/>
              </w:rPr>
              <w:t>Об эффективности контрольной деятельности организационно-контрольного управления и мерах по ее совершенствованию</w:t>
            </w:r>
          </w:p>
        </w:tc>
        <w:tc>
          <w:tcPr>
            <w:tcW w:w="1417" w:type="dxa"/>
          </w:tcPr>
          <w:p w:rsidR="000C764B" w:rsidRPr="00BA7000" w:rsidRDefault="000C764B" w:rsidP="000C764B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847FC" w:rsidRDefault="00C847FC" w:rsidP="000C764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  <w:p w:rsidR="00C847FC" w:rsidRDefault="00C847FC" w:rsidP="000C764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C847FC" w:rsidRDefault="00C847FC" w:rsidP="000C764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B91E9C" w:rsidRDefault="00B91E9C" w:rsidP="000C764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B91E9C" w:rsidRDefault="00B91E9C" w:rsidP="000C764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B91E9C" w:rsidRDefault="00B91E9C" w:rsidP="000C764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  <w:p w:rsidR="00447345" w:rsidRDefault="00447345" w:rsidP="000C764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447345" w:rsidRDefault="00447345" w:rsidP="000C764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447345" w:rsidRDefault="00447345" w:rsidP="000C764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C847FC" w:rsidRPr="00C847FC" w:rsidRDefault="00EF2851" w:rsidP="00EF285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EF2851">
              <w:rPr>
                <w:sz w:val="28"/>
                <w:szCs w:val="28"/>
              </w:rPr>
              <w:t>начальник организационно-контрольного управления</w:t>
            </w:r>
            <w:r w:rsidRPr="00EF2851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0C764B" w:rsidRPr="00BA7000" w:rsidTr="00BC3852">
        <w:trPr>
          <w:trHeight w:val="180"/>
        </w:trPr>
        <w:tc>
          <w:tcPr>
            <w:tcW w:w="6655" w:type="dxa"/>
          </w:tcPr>
          <w:p w:rsidR="000C764B" w:rsidRDefault="000C764B" w:rsidP="000C764B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  <w:p w:rsidR="00F6178A" w:rsidRDefault="00F6178A" w:rsidP="000C764B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  <w:p w:rsidR="00F6178A" w:rsidRPr="00BA7000" w:rsidRDefault="00F6178A" w:rsidP="000C764B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0C764B" w:rsidRPr="00BA7000" w:rsidRDefault="000C764B" w:rsidP="000C764B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C764B" w:rsidRPr="00BA7000" w:rsidRDefault="000C764B" w:rsidP="000C764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</w:tbl>
    <w:p w:rsidR="00104574" w:rsidRPr="00B108D6" w:rsidRDefault="00104574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  <w:lang w:val="en-US"/>
        </w:rPr>
        <w:t>VI</w:t>
      </w:r>
      <w:r w:rsidRPr="00B108D6">
        <w:rPr>
          <w:b/>
          <w:bCs/>
          <w:iCs/>
          <w:caps/>
          <w:sz w:val="28"/>
          <w:szCs w:val="28"/>
        </w:rPr>
        <w:t xml:space="preserve">. контроль и проверка исполнения </w:t>
      </w:r>
    </w:p>
    <w:p w:rsidR="00104574" w:rsidRDefault="00877AAE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>ПРАВОВЫХ АКТОВ,</w:t>
      </w:r>
      <w:r w:rsidR="00104574" w:rsidRPr="00B108D6">
        <w:rPr>
          <w:b/>
          <w:bCs/>
          <w:iCs/>
          <w:caps/>
          <w:sz w:val="28"/>
          <w:szCs w:val="28"/>
        </w:rPr>
        <w:t xml:space="preserve"> служебнОЙ КОРРЕСПОНДЕНЦИИ</w:t>
      </w:r>
      <w:r w:rsidR="00BA6F01" w:rsidRPr="00B108D6">
        <w:rPr>
          <w:b/>
          <w:bCs/>
          <w:iCs/>
          <w:caps/>
          <w:sz w:val="28"/>
          <w:szCs w:val="28"/>
        </w:rPr>
        <w:t>, обращений граждан</w:t>
      </w:r>
    </w:p>
    <w:p w:rsidR="00E351BF" w:rsidRPr="00B108D6" w:rsidRDefault="00E351BF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Default="00104574" w:rsidP="0078618B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</w:p>
    <w:p w:rsidR="00E351BF" w:rsidRPr="00B108D6" w:rsidRDefault="00E351BF" w:rsidP="0078618B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93"/>
        <w:gridCol w:w="1501"/>
        <w:gridCol w:w="2918"/>
      </w:tblGrid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83F4F" w:rsidRPr="00B108D6" w:rsidRDefault="00104574" w:rsidP="00883F4F">
            <w:pPr>
              <w:pStyle w:val="a4"/>
              <w:widowControl w:val="0"/>
              <w:jc w:val="both"/>
              <w:rPr>
                <w:iCs/>
              </w:rPr>
            </w:pPr>
            <w:r w:rsidRPr="00B108D6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главы администрации  район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C8291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</w:t>
            </w:r>
            <w:r w:rsidR="00D078C4" w:rsidRPr="00B108D6">
              <w:rPr>
                <w:iCs/>
                <w:sz w:val="28"/>
                <w:szCs w:val="28"/>
              </w:rPr>
              <w:t>жеме-сячно</w:t>
            </w:r>
            <w:proofErr w:type="spellEnd"/>
            <w:proofErr w:type="gramEnd"/>
          </w:p>
          <w:p w:rsidR="00D078C4" w:rsidRPr="00B108D6" w:rsidRDefault="00D078C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D0509" w:rsidRDefault="00104574" w:rsidP="00883F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на заседаниях коллегии администрации района</w:t>
            </w:r>
          </w:p>
          <w:p w:rsidR="00FD0509" w:rsidRPr="00B108D6" w:rsidRDefault="00FD0509" w:rsidP="00FD050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7E1D8C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  <w:p w:rsidR="004245E5" w:rsidRPr="00B108D6" w:rsidRDefault="007E1D8C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04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не</w:t>
            </w:r>
            <w:proofErr w:type="spellEnd"/>
            <w:r w:rsidRPr="00B108D6">
              <w:rPr>
                <w:bCs/>
                <w:iCs/>
              </w:rPr>
              <w:t>-дельно</w:t>
            </w:r>
            <w:proofErr w:type="gramEnd"/>
          </w:p>
          <w:p w:rsidR="00104574" w:rsidRPr="00B108D6" w:rsidRDefault="00104574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pStyle w:val="11"/>
            </w:pPr>
            <w:r w:rsidRPr="00B108D6">
              <w:t>у заместителей главы администрации город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B108D6" w:rsidRDefault="002E1F9A" w:rsidP="008B2382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</w:tc>
      </w:tr>
      <w:tr w:rsidR="002E1F9A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pStyle w:val="11"/>
            </w:pPr>
            <w:r w:rsidRPr="00B108D6">
              <w:t>на заседаниях управленческих формирований</w:t>
            </w:r>
          </w:p>
          <w:p w:rsidR="002E1F9A" w:rsidRPr="00B108D6" w:rsidRDefault="002E1F9A" w:rsidP="0078618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B108D6"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 w:rsidRPr="00B108D6">
              <w:rPr>
                <w:bCs/>
                <w:iCs/>
              </w:rPr>
              <w:t>регла</w:t>
            </w:r>
            <w:proofErr w:type="spellEnd"/>
            <w:r w:rsidRPr="00B108D6">
              <w:rPr>
                <w:bCs/>
                <w:iCs/>
              </w:rPr>
              <w:t>-менту</w:t>
            </w:r>
            <w:proofErr w:type="gramEnd"/>
          </w:p>
          <w:p w:rsidR="002E1F9A" w:rsidRPr="00B108D6" w:rsidRDefault="002E1F9A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2E1F9A" w:rsidRDefault="002E1F9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6178A" w:rsidRDefault="00F6178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6178A" w:rsidRPr="00B108D6" w:rsidRDefault="00F6178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B108D6" w:rsidRDefault="002E1F9A" w:rsidP="008B2382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D078C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90AF7" w:rsidRDefault="00D078C4" w:rsidP="001A4508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существлять анализ </w:t>
            </w:r>
            <w:r w:rsidRPr="00B108D6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>
              <w:rPr>
                <w:sz w:val="28"/>
                <w:szCs w:val="28"/>
              </w:rPr>
              <w:t>ы</w:t>
            </w:r>
            <w:r w:rsidRPr="00B108D6">
              <w:rPr>
                <w:sz w:val="28"/>
                <w:szCs w:val="28"/>
              </w:rPr>
              <w:t xml:space="preserve"> города и </w:t>
            </w:r>
            <w:r w:rsidR="009B721B">
              <w:rPr>
                <w:sz w:val="28"/>
                <w:szCs w:val="28"/>
              </w:rPr>
              <w:t xml:space="preserve">главы администрации </w:t>
            </w:r>
            <w:r w:rsidRPr="00B108D6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B108D6" w:rsidRDefault="00883F4F" w:rsidP="001A4508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lastRenderedPageBreak/>
              <w:t>ежене</w:t>
            </w:r>
            <w:proofErr w:type="spellEnd"/>
            <w:r w:rsidRPr="00B108D6">
              <w:rPr>
                <w:bCs/>
                <w:iCs/>
              </w:rPr>
              <w:t>-дельно</w:t>
            </w:r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EF2851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организационно-контрольного управления </w:t>
            </w:r>
            <w:proofErr w:type="spellStart"/>
            <w:r w:rsidR="00B20A27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B20A27">
              <w:rPr>
                <w:iCs/>
                <w:sz w:val="28"/>
                <w:szCs w:val="28"/>
              </w:rPr>
              <w:t xml:space="preserve"> О.А.</w:t>
            </w:r>
          </w:p>
          <w:p w:rsidR="00D078C4" w:rsidRPr="00B108D6" w:rsidRDefault="00D078C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уководители органов администрации </w:t>
            </w:r>
            <w:r w:rsidRPr="00B108D6">
              <w:rPr>
                <w:iCs/>
                <w:sz w:val="28"/>
                <w:szCs w:val="28"/>
              </w:rPr>
              <w:lastRenderedPageBreak/>
              <w:t>района</w:t>
            </w:r>
          </w:p>
        </w:tc>
      </w:tr>
      <w:tr w:rsidR="00D078C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A183E" w:rsidRPr="00B80287" w:rsidRDefault="00D078C4" w:rsidP="006234F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B80287">
              <w:rPr>
                <w:iCs/>
                <w:sz w:val="28"/>
                <w:szCs w:val="28"/>
              </w:rPr>
              <w:t>Пров</w:t>
            </w:r>
            <w:r w:rsidR="008A0617" w:rsidRPr="00B80287">
              <w:rPr>
                <w:iCs/>
                <w:sz w:val="28"/>
                <w:szCs w:val="28"/>
              </w:rPr>
              <w:t>ести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комплексные</w:t>
            </w:r>
            <w:r w:rsidR="00F51570" w:rsidRPr="00B80287">
              <w:rPr>
                <w:iCs/>
                <w:sz w:val="28"/>
                <w:szCs w:val="28"/>
              </w:rPr>
              <w:t xml:space="preserve"> </w:t>
            </w:r>
            <w:r w:rsidRPr="00B80287">
              <w:rPr>
                <w:iCs/>
                <w:sz w:val="28"/>
                <w:szCs w:val="28"/>
              </w:rPr>
              <w:t>проверк</w:t>
            </w:r>
            <w:r w:rsidR="00982E29" w:rsidRPr="00B80287">
              <w:rPr>
                <w:iCs/>
                <w:sz w:val="28"/>
                <w:szCs w:val="28"/>
              </w:rPr>
              <w:t>и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в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органах</w:t>
            </w:r>
            <w:r w:rsidRPr="00B80287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B80287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B80287">
              <w:rPr>
                <w:iCs/>
                <w:sz w:val="28"/>
                <w:szCs w:val="28"/>
              </w:rPr>
              <w:t>администраций</w:t>
            </w:r>
            <w:r w:rsidR="006234FA" w:rsidRPr="00B80287">
              <w:rPr>
                <w:iCs/>
                <w:sz w:val="28"/>
                <w:szCs w:val="28"/>
              </w:rPr>
              <w:t>:</w:t>
            </w:r>
          </w:p>
          <w:p w:rsidR="004262F7" w:rsidRDefault="004262F7" w:rsidP="004262F7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  <w:p w:rsidR="0027256D" w:rsidRDefault="0027256D" w:rsidP="00223ADC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  <w:p w:rsidR="00EF2851" w:rsidRDefault="00EF2851" w:rsidP="00223ADC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EF2851" w:rsidRDefault="00EF2851" w:rsidP="00223ADC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EF2851" w:rsidRDefault="00EF2851" w:rsidP="00223ADC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223ADC" w:rsidRPr="007A706C" w:rsidRDefault="00223ADC" w:rsidP="00223ADC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7A706C">
              <w:rPr>
                <w:iCs/>
                <w:sz w:val="28"/>
                <w:szCs w:val="28"/>
              </w:rPr>
              <w:t xml:space="preserve">Южная поселковая администрация </w:t>
            </w:r>
          </w:p>
          <w:p w:rsidR="006234FA" w:rsidRPr="00F51570" w:rsidRDefault="006234FA" w:rsidP="006234F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4262F7" w:rsidRPr="00223ADC" w:rsidRDefault="008265EA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8265EA">
              <w:rPr>
                <w:bCs/>
                <w:iCs/>
              </w:rPr>
              <w:t>в течение года</w:t>
            </w:r>
          </w:p>
          <w:p w:rsidR="004262F7" w:rsidRPr="00223ADC" w:rsidRDefault="004262F7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877AAE" w:rsidRDefault="00877AAE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531D98" w:rsidRDefault="00531D98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EF2851" w:rsidRDefault="00EF2851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EF2851" w:rsidRDefault="00EF2851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EF2851" w:rsidRDefault="00EF2851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223ADC" w:rsidRPr="00223ADC" w:rsidRDefault="00223ADC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223ADC">
              <w:rPr>
                <w:bCs/>
                <w:iCs/>
              </w:rPr>
              <w:t>июль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7A706C" w:rsidRDefault="00EF2851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организационно-контрольного управления </w:t>
            </w:r>
            <w:proofErr w:type="spellStart"/>
            <w:r w:rsidR="007A706C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7A706C">
              <w:rPr>
                <w:iCs/>
                <w:sz w:val="28"/>
                <w:szCs w:val="28"/>
              </w:rPr>
              <w:t xml:space="preserve"> О.А.</w:t>
            </w:r>
          </w:p>
          <w:p w:rsidR="007A706C" w:rsidRDefault="007A706C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7A706C" w:rsidRDefault="007A706C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531D98" w:rsidRDefault="00531D98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C4C64" w:rsidRDefault="003C4C64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  <w:p w:rsidR="003C4C64" w:rsidRPr="00223ADC" w:rsidRDefault="003C4C64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982E2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4</w:t>
            </w:r>
            <w:r w:rsidR="00104574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223ADC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223ADC">
              <w:rPr>
                <w:iCs/>
                <w:sz w:val="28"/>
                <w:szCs w:val="28"/>
              </w:rPr>
              <w:t>ести</w:t>
            </w:r>
            <w:r w:rsidRPr="00223ADC">
              <w:rPr>
                <w:iCs/>
                <w:sz w:val="28"/>
                <w:szCs w:val="28"/>
              </w:rPr>
              <w:t xml:space="preserve"> проверки</w:t>
            </w:r>
            <w:r w:rsidR="00982E29" w:rsidRPr="00223ADC">
              <w:rPr>
                <w:iCs/>
                <w:sz w:val="28"/>
                <w:szCs w:val="28"/>
              </w:rPr>
              <w:t>:</w:t>
            </w:r>
          </w:p>
          <w:p w:rsidR="00104574" w:rsidRPr="00223ADC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D0509" w:rsidRDefault="00104574" w:rsidP="00080CDD">
            <w:pPr>
              <w:pStyle w:val="ac"/>
              <w:widowControl w:val="0"/>
              <w:jc w:val="center"/>
              <w:rPr>
                <w:iCs/>
              </w:rPr>
            </w:pPr>
            <w:r w:rsidRPr="00223ADC">
              <w:rPr>
                <w:iCs/>
              </w:rPr>
              <w:t>в течение года</w:t>
            </w:r>
            <w:r w:rsidR="00982E29" w:rsidRPr="00223ADC">
              <w:rPr>
                <w:iCs/>
              </w:rPr>
              <w:t xml:space="preserve"> по планам органов</w:t>
            </w:r>
          </w:p>
          <w:p w:rsidR="000848FF" w:rsidRPr="00223ADC" w:rsidRDefault="000848FF" w:rsidP="00080CDD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223ADC" w:rsidRDefault="00982E2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2E2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B108D6" w:rsidRDefault="00982E2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</w:t>
            </w:r>
            <w:r w:rsidR="00982E29" w:rsidRPr="00223ADC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  <w:p w:rsidR="00982E29" w:rsidRPr="00B20A27" w:rsidRDefault="00982E29" w:rsidP="008A0617">
            <w:pPr>
              <w:spacing w:line="240" w:lineRule="auto"/>
              <w:ind w:left="0" w:right="0" w:firstLine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223ADC" w:rsidRDefault="00982E2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4245E5" w:rsidRDefault="00EF2851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</w:p>
          <w:p w:rsidR="00EF2851" w:rsidRPr="00B20A27" w:rsidRDefault="00EF2851" w:rsidP="0078618B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8A0617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8A061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23ADC" w:rsidRPr="00A85CBB" w:rsidRDefault="00223ADC" w:rsidP="00223ADC">
            <w:pPr>
              <w:spacing w:line="240" w:lineRule="auto"/>
              <w:ind w:left="29" w:right="0" w:hanging="29"/>
              <w:jc w:val="both"/>
              <w:rPr>
                <w:noProof/>
                <w:sz w:val="28"/>
                <w:szCs w:val="28"/>
              </w:rPr>
            </w:pPr>
            <w:r w:rsidRPr="00A85CBB">
              <w:rPr>
                <w:noProof/>
                <w:sz w:val="28"/>
                <w:szCs w:val="28"/>
              </w:rPr>
              <w:t xml:space="preserve">Час контроля </w:t>
            </w:r>
          </w:p>
          <w:p w:rsidR="008A0617" w:rsidRPr="00A85CBB" w:rsidRDefault="00223ADC" w:rsidP="00223ADC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A85CBB">
              <w:rPr>
                <w:noProof/>
                <w:sz w:val="28"/>
                <w:szCs w:val="28"/>
              </w:rPr>
              <w:t>О</w:t>
            </w:r>
            <w:r w:rsidR="00002C2B" w:rsidRPr="00A85CBB">
              <w:rPr>
                <w:noProof/>
                <w:sz w:val="28"/>
                <w:szCs w:val="28"/>
              </w:rPr>
              <w:t xml:space="preserve"> ходе выполнения постановления А</w:t>
            </w:r>
            <w:r w:rsidRPr="00A85CBB">
              <w:rPr>
                <w:noProof/>
                <w:sz w:val="28"/>
                <w:szCs w:val="28"/>
              </w:rPr>
              <w:t>дминистрации</w:t>
            </w:r>
            <w:r w:rsidR="00002C2B" w:rsidRPr="00A85CBB">
              <w:rPr>
                <w:noProof/>
                <w:sz w:val="28"/>
                <w:szCs w:val="28"/>
              </w:rPr>
              <w:t xml:space="preserve"> Алтайского края</w:t>
            </w:r>
            <w:r w:rsidR="005F35AA" w:rsidRPr="00A85CBB">
              <w:rPr>
                <w:noProof/>
                <w:sz w:val="28"/>
                <w:szCs w:val="28"/>
              </w:rPr>
              <w:t xml:space="preserve"> </w:t>
            </w:r>
            <w:r w:rsidR="00C373FD" w:rsidRPr="00A85CBB">
              <w:rPr>
                <w:noProof/>
                <w:sz w:val="28"/>
                <w:szCs w:val="28"/>
              </w:rPr>
              <w:t>от 27.03.2014 №</w:t>
            </w:r>
            <w:r w:rsidRPr="00A85CBB">
              <w:rPr>
                <w:noProof/>
                <w:sz w:val="28"/>
                <w:szCs w:val="28"/>
              </w:rPr>
              <w:t>146  муниципальной программы «Об утверждении краевой программы «Капитальный ремонт общего имущества в многоквартирных домах, расположенных на территории Алтайского края на 2014-2043 годы</w:t>
            </w:r>
            <w:r w:rsidR="00F51570" w:rsidRPr="00A85CBB">
              <w:rPr>
                <w:noProof/>
                <w:sz w:val="28"/>
                <w:szCs w:val="28"/>
              </w:rPr>
              <w:t>»</w:t>
            </w:r>
          </w:p>
          <w:p w:rsidR="008A0617" w:rsidRPr="00F51570" w:rsidRDefault="008A0617" w:rsidP="003347AF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jc w:val="both"/>
              <w:rPr>
                <w:b/>
                <w:color w:val="FF000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A85CBB" w:rsidP="008A0617">
            <w:pPr>
              <w:spacing w:line="240" w:lineRule="auto"/>
              <w:ind w:left="7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20A27" w:rsidRDefault="00EF2851" w:rsidP="008A0617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</w:p>
        </w:tc>
      </w:tr>
      <w:tr w:rsidR="008A0617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8A061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8A061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опросов, выносимых на расширенные аппаратные совещания администрации района:</w:t>
            </w:r>
          </w:p>
          <w:p w:rsidR="008A0617" w:rsidRPr="00B20A27" w:rsidRDefault="008A0617" w:rsidP="003347AF">
            <w:pPr>
              <w:spacing w:line="240" w:lineRule="auto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23ADC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A0617" w:rsidRDefault="00EF2851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</w:p>
          <w:p w:rsidR="00EF2851" w:rsidRPr="00B20A27" w:rsidRDefault="00EF2851" w:rsidP="0078618B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8A0617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8A061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8A0617" w:rsidRPr="00B108D6">
              <w:rPr>
                <w:iCs/>
                <w:sz w:val="28"/>
                <w:szCs w:val="28"/>
              </w:rPr>
              <w:t>о поручения</w:t>
            </w:r>
            <w:r w:rsidR="00F51570">
              <w:rPr>
                <w:iCs/>
                <w:sz w:val="28"/>
                <w:szCs w:val="28"/>
              </w:rPr>
              <w:t>м Губернатора, главы</w:t>
            </w:r>
            <w:r w:rsidR="008A0617" w:rsidRPr="00B108D6">
              <w:rPr>
                <w:iCs/>
                <w:sz w:val="28"/>
                <w:szCs w:val="28"/>
              </w:rPr>
              <w:t xml:space="preserve"> города</w:t>
            </w:r>
            <w:r w:rsidR="00F51570">
              <w:rPr>
                <w:iCs/>
                <w:sz w:val="28"/>
                <w:szCs w:val="28"/>
              </w:rPr>
              <w:t>,</w:t>
            </w:r>
            <w:r w:rsidR="00B8667C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B108D6">
              <w:rPr>
                <w:iCs/>
                <w:sz w:val="28"/>
                <w:szCs w:val="28"/>
              </w:rPr>
              <w:t>и района</w:t>
            </w:r>
          </w:p>
          <w:p w:rsidR="008A0617" w:rsidRPr="00B108D6" w:rsidRDefault="008A0617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8782E" w:rsidRDefault="0008782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8782E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B108D6" w:rsidRDefault="00EF2851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организационно-контрольного управления </w:t>
            </w:r>
            <w:proofErr w:type="spellStart"/>
            <w:r w:rsidR="00B20A27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B20A27">
              <w:rPr>
                <w:iCs/>
                <w:sz w:val="28"/>
                <w:szCs w:val="28"/>
              </w:rPr>
              <w:t xml:space="preserve"> О.А.</w:t>
            </w:r>
          </w:p>
          <w:p w:rsidR="008A0617" w:rsidRPr="00B108D6" w:rsidRDefault="008A061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3347A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выполнению Инструкции по делопроизводству</w:t>
            </w:r>
          </w:p>
          <w:p w:rsidR="0008782E" w:rsidRPr="00B108D6" w:rsidRDefault="0008782E" w:rsidP="003347A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3347A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F6178A" w:rsidRDefault="00EF2851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организационно-контрольного управления </w:t>
            </w:r>
          </w:p>
          <w:p w:rsidR="00B20A27" w:rsidRPr="00B108D6" w:rsidRDefault="00B20A27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lastRenderedPageBreak/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B108D6" w:rsidRDefault="0008782E" w:rsidP="003347A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соблюдению Регламента администрации района</w:t>
            </w:r>
          </w:p>
          <w:p w:rsidR="0008782E" w:rsidRPr="00B108D6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B108D6" w:rsidRDefault="00EF2851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организационно-контрольного управления </w:t>
            </w:r>
            <w:proofErr w:type="spellStart"/>
            <w:r w:rsidR="00B20A27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B20A27">
              <w:rPr>
                <w:iCs/>
                <w:sz w:val="28"/>
                <w:szCs w:val="28"/>
              </w:rPr>
              <w:t xml:space="preserve"> О.А.</w:t>
            </w:r>
          </w:p>
          <w:p w:rsidR="0008782E" w:rsidRDefault="0008782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6178A" w:rsidRPr="00B108D6" w:rsidRDefault="00F6178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08782E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Default="00002C2B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Pr="00B108D6" w:rsidRDefault="00002C2B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3347A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F2851" w:rsidRDefault="001C300B" w:rsidP="003347A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  <w:r w:rsidR="00B8667C">
              <w:rPr>
                <w:iCs/>
                <w:sz w:val="28"/>
                <w:szCs w:val="28"/>
              </w:rPr>
              <w:t xml:space="preserve"> </w:t>
            </w:r>
            <w:r w:rsidR="00EF2851">
              <w:rPr>
                <w:iCs/>
                <w:sz w:val="28"/>
                <w:szCs w:val="28"/>
              </w:rPr>
              <w:t xml:space="preserve">начальник организационно-контрольного управления </w:t>
            </w:r>
          </w:p>
          <w:p w:rsidR="00B20A27" w:rsidRDefault="007A1548" w:rsidP="003347A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08782E" w:rsidRDefault="0008782E" w:rsidP="003347A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6178A" w:rsidRPr="00B108D6" w:rsidRDefault="00F6178A" w:rsidP="003347A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ри рассмотрении коллективных обращений граждан</w:t>
            </w:r>
            <w:r w:rsidR="00002C2B"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8782E" w:rsidRDefault="0008782E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08782E">
              <w:rPr>
                <w:bCs/>
                <w:iCs/>
              </w:rPr>
              <w:t>по мере необходимости</w:t>
            </w:r>
          </w:p>
          <w:p w:rsidR="0008782E" w:rsidRPr="0008782E" w:rsidRDefault="0008782E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B108D6" w:rsidRDefault="00B20A27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883F4F" w:rsidRDefault="0008782E" w:rsidP="0008782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08782E" w:rsidRDefault="0008782E" w:rsidP="00883F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883F4F" w:rsidRPr="00B108D6" w:rsidRDefault="00883F4F" w:rsidP="00883F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F93CC5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B108D6" w:rsidRDefault="00F93CC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6178A" w:rsidRDefault="00F6178A" w:rsidP="003347A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93CC5" w:rsidRPr="00E320D4" w:rsidRDefault="00F93CC5" w:rsidP="003347A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E320D4">
              <w:rPr>
                <w:iCs/>
              </w:rPr>
              <w:t>Организац</w:t>
            </w:r>
            <w:r w:rsidR="00326472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Pr="00E320D4">
              <w:rPr>
                <w:iCs/>
              </w:rPr>
              <w:t xml:space="preserve"> </w:t>
            </w:r>
          </w:p>
          <w:p w:rsidR="00F93CC5" w:rsidRDefault="00F93CC5" w:rsidP="00F93CC5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  <w:p w:rsidR="00F6178A" w:rsidRPr="002A700B" w:rsidRDefault="00F6178A" w:rsidP="00F93CC5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6178A" w:rsidRDefault="00F6178A" w:rsidP="00F93CC5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  <w:p w:rsidR="00F93CC5" w:rsidRPr="00B108D6" w:rsidRDefault="00326472" w:rsidP="00F93CC5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F6178A" w:rsidRDefault="00F6178A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20A27" w:rsidRPr="00B108D6" w:rsidRDefault="00B20A27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F93CC5" w:rsidRPr="00B108D6" w:rsidRDefault="00F93CC5" w:rsidP="003347A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8210F" w:rsidRDefault="00B869AD" w:rsidP="00E320D4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>
              <w:rPr>
                <w:iCs/>
              </w:rPr>
              <w:t>Соблюдения требований законодательства при</w:t>
            </w:r>
            <w:r w:rsidR="00A06311">
              <w:rPr>
                <w:iCs/>
              </w:rPr>
              <w:t xml:space="preserve"> </w:t>
            </w:r>
            <w:r w:rsidRPr="001A617F">
              <w:rPr>
                <w:iCs/>
              </w:rPr>
              <w:t>размещени</w:t>
            </w:r>
            <w:r>
              <w:rPr>
                <w:iCs/>
              </w:rPr>
              <w:t>и</w:t>
            </w:r>
            <w:r w:rsidR="00A06311">
              <w:rPr>
                <w:iCs/>
              </w:rPr>
              <w:t xml:space="preserve"> </w:t>
            </w:r>
            <w:r w:rsidRPr="001A617F">
              <w:rPr>
                <w:lang w:eastAsia="ar-SA"/>
              </w:rPr>
              <w:t>сведений о муниципальных услугах</w:t>
            </w:r>
            <w:r w:rsidR="00A06311">
              <w:rPr>
                <w:lang w:eastAsia="ar-SA"/>
              </w:rPr>
              <w:t xml:space="preserve"> </w:t>
            </w:r>
            <w:r w:rsidRPr="001A617F">
              <w:rPr>
                <w:iCs/>
              </w:rPr>
              <w:t>в</w:t>
            </w:r>
            <w:r w:rsidR="00A06311">
              <w:rPr>
                <w:iCs/>
              </w:rPr>
              <w:t xml:space="preserve"> </w:t>
            </w:r>
            <w:r>
              <w:rPr>
                <w:lang w:eastAsia="ar-SA"/>
              </w:rPr>
              <w:t>ФГИС</w:t>
            </w:r>
            <w:r w:rsidRPr="001A617F">
              <w:rPr>
                <w:rFonts w:eastAsia="Calibri"/>
              </w:rPr>
              <w:t xml:space="preserve"> «Федеральный реестр государственных и муниципальных услуг (функций)»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820CF3" w:rsidP="003347AF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</w:t>
            </w:r>
          </w:p>
          <w:p w:rsidR="00820CF3" w:rsidRPr="00B108D6" w:rsidRDefault="00820CF3" w:rsidP="003347AF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необходимости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61547" w:rsidP="003347A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Ступин Ю.О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3347AF">
            <w:pPr>
              <w:pStyle w:val="21"/>
              <w:spacing w:line="240" w:lineRule="auto"/>
              <w:ind w:firstLine="0"/>
              <w:rPr>
                <w:iCs/>
              </w:rPr>
            </w:pPr>
          </w:p>
          <w:p w:rsidR="00F6178A" w:rsidRPr="00B108D6" w:rsidRDefault="00F6178A" w:rsidP="003347AF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3347AF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3347A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8210F" w:rsidRDefault="00B869AD" w:rsidP="003347AF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8210F">
              <w:rPr>
                <w:sz w:val="28"/>
                <w:szCs w:val="28"/>
              </w:rPr>
              <w:t>Оформления материалов и организации работы административн</w:t>
            </w:r>
            <w:r w:rsidR="00F6178A">
              <w:rPr>
                <w:sz w:val="28"/>
                <w:szCs w:val="28"/>
              </w:rPr>
              <w:t>ых</w:t>
            </w:r>
            <w:r w:rsidRPr="0098210F">
              <w:rPr>
                <w:sz w:val="28"/>
                <w:szCs w:val="28"/>
              </w:rPr>
              <w:t xml:space="preserve"> комисси</w:t>
            </w:r>
            <w:r w:rsidR="00F6178A">
              <w:rPr>
                <w:sz w:val="28"/>
                <w:szCs w:val="28"/>
              </w:rPr>
              <w:t>й</w:t>
            </w:r>
            <w:r w:rsidRPr="0098210F">
              <w:rPr>
                <w:sz w:val="28"/>
                <w:szCs w:val="28"/>
              </w:rPr>
              <w:t xml:space="preserve"> при </w:t>
            </w:r>
            <w:r w:rsidR="00207057" w:rsidRPr="0098210F">
              <w:rPr>
                <w:sz w:val="28"/>
                <w:szCs w:val="28"/>
              </w:rPr>
              <w:t>Лебяжинской</w:t>
            </w:r>
            <w:r w:rsidRPr="0098210F">
              <w:rPr>
                <w:sz w:val="28"/>
                <w:szCs w:val="28"/>
              </w:rPr>
              <w:t xml:space="preserve"> сельской администраци</w:t>
            </w:r>
            <w:r w:rsidR="00207057" w:rsidRPr="0098210F">
              <w:rPr>
                <w:sz w:val="28"/>
                <w:szCs w:val="28"/>
              </w:rPr>
              <w:t>и, Южной поселковой администрации</w:t>
            </w:r>
            <w:r w:rsidR="006232AE">
              <w:rPr>
                <w:sz w:val="28"/>
                <w:szCs w:val="28"/>
              </w:rPr>
              <w:t xml:space="preserve">, территориальном управлении </w:t>
            </w:r>
            <w:r w:rsidR="0043170A" w:rsidRPr="0043170A">
              <w:rPr>
                <w:sz w:val="28"/>
                <w:szCs w:val="28"/>
              </w:rPr>
              <w:t xml:space="preserve">микрорайона </w:t>
            </w:r>
            <w:r w:rsidR="006232AE">
              <w:rPr>
                <w:sz w:val="28"/>
                <w:szCs w:val="28"/>
              </w:rPr>
              <w:t>Затон</w:t>
            </w:r>
          </w:p>
          <w:p w:rsidR="00B869AD" w:rsidRPr="00900E47" w:rsidRDefault="00B869AD" w:rsidP="003347AF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00E47" w:rsidRDefault="001F5FDD" w:rsidP="003347AF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869AD" w:rsidRPr="00900E47" w:rsidRDefault="00B869AD" w:rsidP="00D25DC9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00E47" w:rsidRDefault="00D65000" w:rsidP="003347AF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вести проверки:</w:t>
            </w:r>
          </w:p>
          <w:p w:rsidR="00B869AD" w:rsidRPr="00B108D6" w:rsidRDefault="00B869A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B108D6">
              <w:rPr>
                <w:iCs/>
              </w:rPr>
              <w:t>облюдения требований Правил по благоустройству территории городского округа – города Барнаула</w:t>
            </w:r>
          </w:p>
          <w:p w:rsidR="00F22DC2" w:rsidRDefault="00F22DC2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22DC2" w:rsidRDefault="00F22DC2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22DC2" w:rsidRDefault="00F22DC2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EF2851" w:rsidRDefault="00EF2851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EF2851" w:rsidRDefault="00EF2851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EF2851" w:rsidRDefault="00EF2851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22DC2" w:rsidRDefault="00F22DC2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анитарного состояния памятников, посвященных событиям Великой Отечественной войны 1941-1945 гг.</w:t>
            </w:r>
          </w:p>
          <w:p w:rsidR="00F22DC2" w:rsidRDefault="00F22DC2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22DC2" w:rsidRPr="00B108D6" w:rsidRDefault="00F22DC2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 xml:space="preserve">Готовность спортсооружений к летнему сезону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ежене</w:t>
            </w:r>
            <w:proofErr w:type="spellEnd"/>
            <w:r>
              <w:rPr>
                <w:iCs/>
              </w:rPr>
              <w:t>-дельно</w:t>
            </w:r>
            <w:proofErr w:type="gramEnd"/>
          </w:p>
          <w:p w:rsidR="00B869AD" w:rsidRPr="00B108D6" w:rsidRDefault="00B869AD" w:rsidP="0078618B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F2851" w:rsidRDefault="00EF2851" w:rsidP="0078618B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 xml:space="preserve">начальник организационно-контрольного управления </w:t>
            </w:r>
          </w:p>
          <w:p w:rsidR="00B869AD" w:rsidRDefault="0098210F" w:rsidP="00EF2851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proofErr w:type="spellStart"/>
            <w:r>
              <w:rPr>
                <w:iCs/>
              </w:rPr>
              <w:t>Бовкун</w:t>
            </w:r>
            <w:proofErr w:type="spellEnd"/>
            <w:r>
              <w:rPr>
                <w:iCs/>
              </w:rPr>
              <w:t xml:space="preserve"> С.П.</w:t>
            </w:r>
          </w:p>
          <w:p w:rsidR="00B869AD" w:rsidRDefault="0098210F" w:rsidP="00EF2851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B869AD" w:rsidRDefault="0098210F" w:rsidP="00EF2851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Устьянцева В.А.</w:t>
            </w:r>
          </w:p>
          <w:p w:rsidR="00B869AD" w:rsidRDefault="0098210F" w:rsidP="00EF285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Остякова И.В.</w:t>
            </w:r>
          </w:p>
          <w:p w:rsidR="00F22DC2" w:rsidRDefault="00F22DC2" w:rsidP="0098210F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</w:p>
          <w:p w:rsidR="00F22DC2" w:rsidRPr="00B108D6" w:rsidRDefault="00F22DC2" w:rsidP="0098210F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Устьянцева В.А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E2BAD" w:rsidRDefault="008E2B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E2BAD" w:rsidRDefault="008E2B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A06311">
              <w:rPr>
                <w:sz w:val="28"/>
                <w:szCs w:val="28"/>
              </w:rPr>
              <w:t>Осуществление муниципального земельного контроля:</w:t>
            </w:r>
            <w:r>
              <w:rPr>
                <w:sz w:val="28"/>
                <w:szCs w:val="28"/>
              </w:rPr>
              <w:t xml:space="preserve"> </w:t>
            </w:r>
          </w:p>
          <w:p w:rsidR="00B869AD" w:rsidRPr="00900E47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E2BAD" w:rsidRDefault="008E2B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B869AD" w:rsidRDefault="00F034B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управления</w:t>
            </w:r>
          </w:p>
          <w:p w:rsidR="00B869AD" w:rsidRPr="00900E47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E2BAD" w:rsidRDefault="008E2BAD" w:rsidP="0098210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98210F" w:rsidRDefault="0098210F" w:rsidP="0098210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B869AD" w:rsidRPr="00900E47" w:rsidRDefault="00B869AD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йдовых мероприятий: </w:t>
            </w:r>
          </w:p>
          <w:p w:rsidR="008915DE" w:rsidRDefault="008915DE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  <w:p w:rsidR="00AE1EA2" w:rsidRDefault="00AE1EA2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gramStart"/>
            <w:r w:rsidRPr="00C37578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ю</w:t>
            </w:r>
            <w:r w:rsidRPr="00C37578">
              <w:rPr>
                <w:sz w:val="28"/>
                <w:szCs w:val="28"/>
              </w:rPr>
              <w:t xml:space="preserve"> за</w:t>
            </w:r>
            <w:proofErr w:type="gramEnd"/>
            <w:r w:rsidRPr="00C37578">
              <w:rPr>
                <w:sz w:val="28"/>
                <w:szCs w:val="28"/>
              </w:rPr>
              <w:t xml:space="preserve"> семьями и детьми, состоящими на учете в </w:t>
            </w:r>
            <w:r>
              <w:rPr>
                <w:sz w:val="28"/>
                <w:szCs w:val="28"/>
              </w:rPr>
              <w:t>органах системы профилактики</w:t>
            </w:r>
          </w:p>
          <w:p w:rsidR="00B869AD" w:rsidRDefault="00B869AD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70649" w:rsidRPr="00170649" w:rsidRDefault="00170649" w:rsidP="0017064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0649">
              <w:rPr>
                <w:sz w:val="28"/>
                <w:szCs w:val="28"/>
              </w:rPr>
              <w:t xml:space="preserve">по выявлению несанкционированной </w:t>
            </w:r>
            <w:r>
              <w:rPr>
                <w:sz w:val="28"/>
                <w:szCs w:val="28"/>
              </w:rPr>
              <w:t xml:space="preserve"> </w:t>
            </w:r>
            <w:r w:rsidRPr="00170649">
              <w:rPr>
                <w:sz w:val="28"/>
                <w:szCs w:val="28"/>
              </w:rPr>
              <w:t xml:space="preserve">торговли на </w:t>
            </w:r>
            <w:proofErr w:type="spellStart"/>
            <w:r w:rsidRPr="00170649">
              <w:rPr>
                <w:sz w:val="28"/>
                <w:szCs w:val="28"/>
              </w:rPr>
              <w:t>пл</w:t>
            </w:r>
            <w:proofErr w:type="gramStart"/>
            <w:r w:rsidRPr="00170649">
              <w:rPr>
                <w:sz w:val="28"/>
                <w:szCs w:val="28"/>
              </w:rPr>
              <w:t>.С</w:t>
            </w:r>
            <w:proofErr w:type="gramEnd"/>
            <w:r w:rsidRPr="00170649">
              <w:rPr>
                <w:sz w:val="28"/>
                <w:szCs w:val="28"/>
              </w:rPr>
              <w:t>партака</w:t>
            </w:r>
            <w:proofErr w:type="spellEnd"/>
          </w:p>
          <w:p w:rsidR="00170649" w:rsidRPr="00C37578" w:rsidRDefault="00170649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7722BE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органов</w:t>
            </w:r>
          </w:p>
          <w:p w:rsidR="00170649" w:rsidRDefault="0017064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Default="0017064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C37578" w:rsidRDefault="0017064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 комитет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икова Н.Г.</w:t>
            </w:r>
          </w:p>
          <w:p w:rsidR="00B869AD" w:rsidRDefault="00182E67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  <w:p w:rsidR="00170649" w:rsidRDefault="00170649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Default="00170649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C37578" w:rsidRDefault="00170649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 требований</w:t>
            </w:r>
            <w:r w:rsidRPr="00B860C9">
              <w:rPr>
                <w:sz w:val="28"/>
                <w:szCs w:val="28"/>
              </w:rPr>
              <w:t xml:space="preserve">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B869AD" w:rsidRDefault="00B869AD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0517AC" w:rsidP="00C37578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883F4F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55DB6">
              <w:rPr>
                <w:sz w:val="28"/>
                <w:szCs w:val="28"/>
              </w:rPr>
              <w:t xml:space="preserve">по соблюдению закона Алтайского края от </w:t>
            </w:r>
            <w:r w:rsidRPr="00E015B0">
              <w:rPr>
                <w:sz w:val="28"/>
                <w:szCs w:val="28"/>
              </w:rPr>
              <w:t>05.04.2016 №23-ЗС</w:t>
            </w:r>
            <w:r w:rsidRPr="00955DB6">
              <w:rPr>
                <w:sz w:val="28"/>
                <w:szCs w:val="28"/>
              </w:rPr>
              <w:t xml:space="preserve"> «О внесении изменений в статью 8 закона Алтайского </w:t>
            </w:r>
            <w:r w:rsidRPr="00955DB6">
              <w:rPr>
                <w:sz w:val="28"/>
                <w:szCs w:val="28"/>
              </w:rPr>
              <w:lastRenderedPageBreak/>
              <w:t xml:space="preserve">края «О регулировании отдельных отношений в сфере розничной продажи алкогольной и спиртосодержащей продукции на территории Алтайского края» </w:t>
            </w:r>
          </w:p>
          <w:p w:rsidR="008915DE" w:rsidRPr="00767A3B" w:rsidRDefault="008915DE" w:rsidP="00883F4F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CE31F8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плану комитет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8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Готовить постановления, распоряжения администрации района о снятии с контроля и продлении сроков исполнения правовых актов администрации района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B869AD" w:rsidRPr="00B108D6" w:rsidRDefault="00B869AD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</w:t>
            </w:r>
          </w:p>
          <w:p w:rsidR="00B869AD" w:rsidRDefault="00B869AD" w:rsidP="00D25DC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D25DC9" w:rsidRPr="00B108D6" w:rsidRDefault="00D25DC9" w:rsidP="00D25DC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EF2851" w:rsidP="00182E67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>
              <w:rPr>
                <w:iCs/>
              </w:rPr>
              <w:t>начальник организационно-контрольного управления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Pr="00B108D6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существля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проведением антикоррупционной экспертизы правовых актов администрации района</w:t>
            </w:r>
          </w:p>
          <w:p w:rsidR="00B869AD" w:rsidRPr="00B108D6" w:rsidRDefault="00B869AD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82E67" w:rsidP="0078618B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опов Н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57C3A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57C3A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57C3A">
              <w:rPr>
                <w:iCs/>
              </w:rPr>
              <w:t>Обес</w:t>
            </w:r>
            <w:r w:rsidR="00C5144D">
              <w:rPr>
                <w:iCs/>
              </w:rPr>
              <w:t xml:space="preserve">печить </w:t>
            </w:r>
            <w:proofErr w:type="gramStart"/>
            <w:r w:rsidR="00C5144D">
              <w:rPr>
                <w:iCs/>
              </w:rPr>
              <w:t>контроль за</w:t>
            </w:r>
            <w:proofErr w:type="gramEnd"/>
            <w:r w:rsidR="00C5144D">
              <w:rPr>
                <w:iCs/>
              </w:rPr>
              <w:t xml:space="preserve"> выполнением У</w:t>
            </w:r>
            <w:r w:rsidRPr="00B57C3A">
              <w:rPr>
                <w:iCs/>
              </w:rPr>
              <w:t>казов Президента Российской Федерации</w:t>
            </w:r>
            <w:r w:rsidR="00251ADD">
              <w:rPr>
                <w:iCs/>
              </w:rPr>
              <w:t>:</w:t>
            </w:r>
          </w:p>
          <w:p w:rsidR="008915DE" w:rsidRDefault="008915DE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Default="00A74723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Default="00A74723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>от  07.05.2012 №601 «Об основных направлениях совершенствования системы государственного управления»</w:t>
            </w:r>
          </w:p>
          <w:p w:rsidR="008915DE" w:rsidRPr="008915DE" w:rsidRDefault="008915DE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A74723" w:rsidRDefault="00A74723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  <w:p w:rsidR="00251ADD" w:rsidRDefault="00251ADD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нварь-декабрь</w:t>
            </w:r>
          </w:p>
          <w:p w:rsidR="00A74723" w:rsidRDefault="00A74723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74723" w:rsidRPr="00B108D6" w:rsidRDefault="00A74723" w:rsidP="00A74723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A74723" w:rsidRPr="00E232AE" w:rsidRDefault="00A74723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754C7" w:rsidRDefault="00B869AD" w:rsidP="00871B28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B108D6">
              <w:rPr>
                <w:iCs/>
              </w:rPr>
              <w:t>заместители главы, руководители органов администрации района</w:t>
            </w:r>
          </w:p>
          <w:p w:rsidR="00A74723" w:rsidRDefault="00A74723" w:rsidP="00871B28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A74723" w:rsidRPr="00A74723" w:rsidRDefault="00A74723" w:rsidP="00A74723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A74723" w:rsidRPr="00B108D6" w:rsidRDefault="00A74723" w:rsidP="00A74723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D461AC" w:rsidP="00251ADD">
            <w:pPr>
              <w:pStyle w:val="21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</w:t>
            </w:r>
            <w:r w:rsidR="00350FA0">
              <w:rPr>
                <w:iCs/>
              </w:rPr>
              <w:t xml:space="preserve">02.07.2005 </w:t>
            </w:r>
            <w:r w:rsidR="00B57C3A" w:rsidRPr="00B108D6">
              <w:rPr>
                <w:iCs/>
              </w:rPr>
              <w:t>№773</w:t>
            </w:r>
            <w:r w:rsidR="00D03615">
              <w:rPr>
                <w:iCs/>
              </w:rPr>
              <w:t xml:space="preserve"> </w:t>
            </w:r>
            <w:r w:rsidR="00B57C3A" w:rsidRPr="00B108D6">
              <w:rPr>
                <w:iCs/>
              </w:rPr>
              <w:t xml:space="preserve">«Вопросы взаимодействия и координации </w:t>
            </w:r>
            <w:proofErr w:type="gramStart"/>
            <w:r w:rsidR="00B57C3A" w:rsidRPr="00B108D6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="00B57C3A" w:rsidRPr="00B108D6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  <w:p w:rsidR="008915DE" w:rsidRPr="0060214E" w:rsidRDefault="008915DE" w:rsidP="00251ADD">
            <w:pPr>
              <w:pStyle w:val="21"/>
              <w:spacing w:line="240" w:lineRule="auto"/>
              <w:ind w:firstLine="6"/>
              <w:rPr>
                <w:i/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23F3F" w:rsidRPr="00B108D6" w:rsidRDefault="00223F3F" w:rsidP="00223F3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223F3F" w:rsidRDefault="00223F3F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Default="00223F3F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B108D6" w:rsidRDefault="00223F3F" w:rsidP="008915DE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373D7" w:rsidRPr="00A74723" w:rsidRDefault="00E373D7" w:rsidP="00E373D7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B57C3A" w:rsidRDefault="00B57C3A" w:rsidP="00B57C3A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Default="00B57C3A" w:rsidP="00B57C3A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Default="00B57C3A" w:rsidP="00B57C3A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B108D6" w:rsidRDefault="00B57C3A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B108D6" w:rsidRDefault="00B869AD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E232AE" w:rsidP="009044EF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года»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461AC" w:rsidRPr="00B108D6" w:rsidRDefault="00D461AC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E232AE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анченко А.В.</w:t>
            </w:r>
          </w:p>
          <w:p w:rsidR="00E232AE" w:rsidRPr="00B108D6" w:rsidRDefault="00E232AE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Синицына Г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E232AE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B869AD" w:rsidRPr="00B108D6" w:rsidRDefault="00B869AD" w:rsidP="00E232AE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>от 28.03.2011 №352</w:t>
            </w:r>
            <w:r w:rsidR="00D03615">
              <w:rPr>
                <w:iCs/>
              </w:rPr>
              <w:t xml:space="preserve"> </w:t>
            </w:r>
            <w:r w:rsidRPr="00B108D6">
              <w:rPr>
                <w:iCs/>
              </w:rPr>
              <w:t>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B108D6" w:rsidRDefault="001C300B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E232AE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5B15F4" w:rsidRPr="00B108D6" w:rsidRDefault="00B869AD" w:rsidP="00E232AE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>от 15.07.2015 №364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Default="001C300B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B57C3A" w:rsidRPr="00B108D6" w:rsidRDefault="00B57C3A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E232AE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232AE" w:rsidRDefault="00E232A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E232AE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E232AE" w:rsidRPr="00E232AE" w:rsidRDefault="00E232AE" w:rsidP="00E232AE">
            <w:pPr>
              <w:pStyle w:val="21"/>
              <w:spacing w:line="240" w:lineRule="auto"/>
              <w:ind w:firstLine="6"/>
              <w:rPr>
                <w:rFonts w:eastAsia="Calibri"/>
                <w:bCs/>
                <w:color w:val="22272F"/>
                <w:shd w:val="clear" w:color="auto" w:fill="FFFFFF"/>
                <w:lang w:eastAsia="en-US"/>
              </w:rPr>
            </w:pPr>
            <w:r w:rsidRPr="00E232AE">
              <w:rPr>
                <w:iCs/>
              </w:rPr>
              <w:t>от 19.12.2012 г. №1666 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D461AC" w:rsidRPr="00B108D6" w:rsidRDefault="00D461AC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E232AE" w:rsidRPr="00B108D6" w:rsidRDefault="00E232AE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D461AC" w:rsidRDefault="00D461AC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E232AE" w:rsidRDefault="00D461AC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иницына Г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B869AD" w:rsidRPr="00B108D6" w:rsidRDefault="00B869AD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ослания Президента Российской Федерации Федеральному Собранию Ро</w:t>
            </w:r>
            <w:r w:rsidR="00462544">
              <w:rPr>
                <w:iCs/>
              </w:rPr>
              <w:t xml:space="preserve">ссийской Федерации от </w:t>
            </w:r>
            <w:r w:rsidR="00D03615">
              <w:rPr>
                <w:iCs/>
              </w:rPr>
              <w:t>01.03.</w:t>
            </w:r>
            <w:r w:rsidR="00251ADD">
              <w:rPr>
                <w:iCs/>
              </w:rPr>
              <w:t>201</w:t>
            </w:r>
            <w:r w:rsidR="00D03615">
              <w:rPr>
                <w:iCs/>
              </w:rPr>
              <w:t>8</w:t>
            </w:r>
            <w:r w:rsidR="008915DE">
              <w:rPr>
                <w:iCs/>
              </w:rPr>
              <w:t xml:space="preserve">, от </w:t>
            </w:r>
            <w:r w:rsidR="002107F2">
              <w:rPr>
                <w:iCs/>
              </w:rPr>
              <w:t xml:space="preserve">марта </w:t>
            </w:r>
            <w:r w:rsidR="008915DE">
              <w:rPr>
                <w:iCs/>
              </w:rPr>
              <w:t>2019</w:t>
            </w:r>
          </w:p>
          <w:p w:rsidR="005B15F4" w:rsidRPr="00B108D6" w:rsidRDefault="005B15F4" w:rsidP="00CE3EA6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78618B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Default="00462544" w:rsidP="0078618B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Синицына Г.В.</w:t>
            </w:r>
          </w:p>
          <w:p w:rsidR="005B15F4" w:rsidRPr="00B108D6" w:rsidRDefault="001C300B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ac"/>
              <w:widowControl w:val="0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рограмм: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300C73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869AD" w:rsidRPr="00B108D6">
              <w:rPr>
                <w:iCs/>
                <w:sz w:val="28"/>
                <w:szCs w:val="28"/>
              </w:rPr>
              <w:t>аместители главы, руководители органов администрации района</w:t>
            </w:r>
          </w:p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ac"/>
              <w:widowControl w:val="0"/>
              <w:rPr>
                <w:iCs/>
              </w:rPr>
            </w:pPr>
            <w:r w:rsidRPr="00B108D6">
              <w:rPr>
                <w:iCs/>
              </w:rPr>
              <w:t xml:space="preserve"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</w:t>
            </w:r>
            <w:r w:rsidRPr="00612D79">
              <w:rPr>
                <w:iCs/>
              </w:rPr>
              <w:t>27.03.2014 №146)</w:t>
            </w:r>
          </w:p>
          <w:p w:rsidR="00B869AD" w:rsidRPr="00B108D6" w:rsidRDefault="00B869AD" w:rsidP="0078618B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20705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20705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B869AD" w:rsidRPr="00B108D6" w:rsidTr="00EF5097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78618B">
            <w:pPr>
              <w:pStyle w:val="ac"/>
              <w:widowControl w:val="0"/>
              <w:rPr>
                <w:noProof/>
              </w:rPr>
            </w:pPr>
            <w:r w:rsidRPr="005B15F4">
              <w:rPr>
                <w:noProof/>
              </w:rPr>
              <w:t xml:space="preserve">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 на 2015-2020 годы» (постановление Администрации Алтайского края от </w:t>
            </w:r>
            <w:r w:rsidRPr="00300C73">
              <w:rPr>
                <w:noProof/>
              </w:rPr>
              <w:t>23.10.2014 №494</w:t>
            </w:r>
            <w:r w:rsidRPr="005B15F4">
              <w:rPr>
                <w:noProof/>
              </w:rPr>
              <w:t>)</w:t>
            </w:r>
          </w:p>
          <w:p w:rsidR="00B869AD" w:rsidRPr="005B15F4" w:rsidRDefault="00B869AD" w:rsidP="0078618B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61067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анченко 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61067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EF5097" w:rsidRPr="00B108D6" w:rsidTr="00EF5097">
        <w:trPr>
          <w:trHeight w:val="39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B108D6" w:rsidRDefault="00EF5097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097" w:rsidRDefault="00EF5097" w:rsidP="00EF5097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fldChar w:fldCharType="begin"/>
            </w:r>
            <w:r w:rsidRPr="005B15F4">
              <w:rPr>
                <w:iCs/>
              </w:rPr>
              <w:instrText xml:space="preserve"> DOCVARIABLE annotat17 </w:instrText>
            </w:r>
            <w:r w:rsidRPr="005B15F4">
              <w:rPr>
                <w:iCs/>
              </w:rPr>
              <w:fldChar w:fldCharType="separate"/>
            </w:r>
            <w:r w:rsidRPr="005B15F4">
              <w:rPr>
                <w:iCs/>
              </w:rPr>
              <w:t xml:space="preserve">программы «Энергосбережение и повышение энергетической эффективности городского округа города Барнаула </w:t>
            </w:r>
            <w:r w:rsidRPr="00300C73">
              <w:rPr>
                <w:iCs/>
              </w:rPr>
              <w:t>на 2010-2015 годы с перспективой</w:t>
            </w:r>
            <w:r w:rsidRPr="005B15F4">
              <w:rPr>
                <w:iCs/>
              </w:rPr>
              <w:t xml:space="preserve"> до 2020 года</w:t>
            </w:r>
            <w:r w:rsidRPr="005B15F4">
              <w:rPr>
                <w:iCs/>
              </w:rPr>
              <w:fldChar w:fldCharType="end"/>
            </w:r>
            <w:r w:rsidRPr="005B15F4">
              <w:rPr>
                <w:iCs/>
              </w:rPr>
              <w:t xml:space="preserve">» (постановление администрации города от </w:t>
            </w:r>
            <w:r w:rsidRPr="00300C73">
              <w:rPr>
                <w:iCs/>
              </w:rPr>
              <w:t>30.07.2010 №2212)</w:t>
            </w:r>
          </w:p>
          <w:p w:rsidR="00EF5097" w:rsidRPr="00EF5097" w:rsidRDefault="00EF5097" w:rsidP="00EF5097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B108D6" w:rsidRDefault="00EF509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</w:tc>
      </w:tr>
      <w:tr w:rsidR="00B869AD" w:rsidRPr="00B108D6" w:rsidTr="00EF5097">
        <w:trPr>
          <w:trHeight w:val="4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Защита населения и территории города Барнаула от чрезвычайных ситуаций на 2015-2025 годы» (постановление администрации </w:t>
            </w:r>
            <w:r w:rsidRPr="00300C73">
              <w:rPr>
                <w:iCs/>
              </w:rPr>
              <w:t>города от 15.05.2014 №986)</w:t>
            </w:r>
          </w:p>
          <w:p w:rsidR="000C0391" w:rsidRPr="005B15F4" w:rsidRDefault="000C0391" w:rsidP="00EF5097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3D4FC4" w:rsidP="00557D2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AE1EA2" w:rsidP="00CA7FD5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B108D6" w:rsidTr="00EF5097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78618B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</w:t>
            </w:r>
            <w:r w:rsidRPr="00300C73">
              <w:rPr>
                <w:iCs/>
              </w:rPr>
              <w:t>города от 04.09.2014 №1911)</w:t>
            </w:r>
          </w:p>
          <w:p w:rsidR="00B869AD" w:rsidRPr="005B15F4" w:rsidRDefault="00B869AD" w:rsidP="0078618B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03466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CA7FD5" w:rsidRPr="00B108D6" w:rsidRDefault="00E40C7A" w:rsidP="009154FE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AE1EA2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CA7FD5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Капитальный и текущий ремонт зданий органов местного самоуправления, казенных учреждений города Барнаула на 2015-2020 годы» </w:t>
            </w:r>
            <w:r w:rsidRPr="00300C73">
              <w:rPr>
                <w:iCs/>
              </w:rPr>
              <w:t>(постановление администрации города  от 14.05.2014 №965)</w:t>
            </w:r>
          </w:p>
          <w:p w:rsidR="00E618C7" w:rsidRPr="005B15F4" w:rsidRDefault="00E618C7" w:rsidP="00CA7FD5">
            <w:pPr>
              <w:pStyle w:val="ac"/>
              <w:widowControl w:val="0"/>
              <w:ind w:left="-1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C300B" w:rsidP="005B15F4">
            <w:pPr>
              <w:tabs>
                <w:tab w:val="left" w:pos="2079"/>
              </w:tabs>
              <w:spacing w:line="240" w:lineRule="auto"/>
              <w:ind w:left="-25" w:right="117" w:firstLine="2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869AD" w:rsidRPr="00B108D6" w:rsidRDefault="00034665" w:rsidP="0078618B">
            <w:pPr>
              <w:tabs>
                <w:tab w:val="left" w:pos="2079"/>
              </w:tabs>
              <w:spacing w:line="240" w:lineRule="auto"/>
              <w:ind w:left="94" w:right="117" w:hanging="14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B869AD" w:rsidRPr="00B108D6" w:rsidRDefault="00B869AD" w:rsidP="0078618B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Повышение эффективности использования энергетических ресурсов в муниципальном бюджетном секторе города Барнаула на 2015-2020 годы» (постановление администрации города  </w:t>
            </w:r>
            <w:r w:rsidRPr="00300C73">
              <w:rPr>
                <w:iCs/>
              </w:rPr>
              <w:t>от 11.08.2014 №1730)</w:t>
            </w:r>
          </w:p>
          <w:p w:rsidR="00B869AD" w:rsidRPr="005B15F4" w:rsidRDefault="00B869AD" w:rsidP="0078618B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034665" w:rsidRPr="00B108D6" w:rsidRDefault="001C300B" w:rsidP="005B15F4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034665" w:rsidRPr="00B108D6" w:rsidRDefault="00034665" w:rsidP="00034665">
            <w:pPr>
              <w:tabs>
                <w:tab w:val="left" w:pos="2079"/>
              </w:tabs>
              <w:spacing w:line="240" w:lineRule="auto"/>
              <w:ind w:left="94" w:right="117" w:hanging="14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B869AD" w:rsidRPr="00B108D6" w:rsidRDefault="00B869AD" w:rsidP="0078618B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Совершенствование муниципального управления и развитие гражданского общества в городе Барнауле на </w:t>
            </w:r>
            <w:r w:rsidRPr="00300C73">
              <w:rPr>
                <w:iCs/>
              </w:rPr>
              <w:t>2015-20</w:t>
            </w:r>
            <w:r w:rsidR="00300C73" w:rsidRPr="00300C73">
              <w:rPr>
                <w:iCs/>
              </w:rPr>
              <w:t>20</w:t>
            </w:r>
            <w:r w:rsidRPr="00300C73">
              <w:rPr>
                <w:iCs/>
              </w:rPr>
              <w:t xml:space="preserve"> годы» (постановление администрации города  от 05.08.2014 №1671)</w:t>
            </w:r>
          </w:p>
          <w:p w:rsidR="00C60B45" w:rsidRPr="0058330D" w:rsidRDefault="00C60B45" w:rsidP="00E618C7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C300B" w:rsidP="000C0391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EF2851" w:rsidRDefault="00EF2851" w:rsidP="0078618B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организационно-контрольного управления </w:t>
            </w:r>
          </w:p>
          <w:p w:rsidR="00B869AD" w:rsidRPr="00B108D6" w:rsidRDefault="00161547" w:rsidP="0078618B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CA7FD5" w:rsidRDefault="007A1548" w:rsidP="00CA7FD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EF2851" w:rsidRPr="00B108D6" w:rsidRDefault="00EF2851" w:rsidP="00CA7FD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94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213A68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адресной инвестиционной программы города Барнаула на </w:t>
            </w:r>
            <w:r w:rsidRPr="00300C73">
              <w:rPr>
                <w:iCs/>
              </w:rPr>
              <w:t>2017-2019 годы (постановление администрации города от 05.08.2016 №2483)</w:t>
            </w:r>
          </w:p>
          <w:p w:rsidR="00213A68" w:rsidRPr="005B15F4" w:rsidRDefault="00213A68" w:rsidP="0078618B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03466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В.</w:t>
            </w:r>
          </w:p>
          <w:p w:rsidR="00B869AD" w:rsidRPr="00B108D6" w:rsidRDefault="0003466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78618B">
            <w:pPr>
              <w:pStyle w:val="ac"/>
              <w:ind w:left="-10"/>
              <w:rPr>
                <w:iCs/>
              </w:rPr>
            </w:pPr>
            <w:r w:rsidRPr="005B15F4">
              <w:rPr>
                <w:iCs/>
              </w:rPr>
              <w:t>муниципальной программ</w:t>
            </w:r>
            <w:r w:rsidRPr="00300C73">
              <w:rPr>
                <w:iCs/>
              </w:rPr>
              <w:t>ы «Развитие физической культуры и спорт</w:t>
            </w:r>
            <w:r w:rsidR="001F4BFC" w:rsidRPr="00300C73">
              <w:rPr>
                <w:iCs/>
              </w:rPr>
              <w:t>а в городе Барнауле на 2015-20</w:t>
            </w:r>
            <w:r w:rsidR="00300C73" w:rsidRPr="00300C73">
              <w:rPr>
                <w:iCs/>
              </w:rPr>
              <w:t>20</w:t>
            </w:r>
            <w:r w:rsidRPr="00300C73">
              <w:rPr>
                <w:iCs/>
              </w:rPr>
              <w:t xml:space="preserve"> годы» (постановление администрации города от 05.08.2014 №1672)</w:t>
            </w:r>
          </w:p>
          <w:p w:rsidR="00B869AD" w:rsidRPr="005B15F4" w:rsidRDefault="00B869AD" w:rsidP="0078618B">
            <w:pPr>
              <w:pStyle w:val="ac"/>
              <w:ind w:left="-1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034665" w:rsidRPr="00B108D6" w:rsidRDefault="00034665" w:rsidP="0003466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В.</w:t>
            </w:r>
          </w:p>
          <w:p w:rsidR="00B869AD" w:rsidRPr="00B108D6" w:rsidRDefault="00034665" w:rsidP="0078618B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="00B869AD" w:rsidRPr="00B108D6">
              <w:rPr>
                <w:iCs/>
                <w:sz w:val="28"/>
                <w:szCs w:val="28"/>
              </w:rPr>
              <w:t>.</w:t>
            </w:r>
          </w:p>
        </w:tc>
      </w:tr>
      <w:tr w:rsidR="005B15F4" w:rsidRPr="00B108D6" w:rsidTr="000C0391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B108D6" w:rsidRDefault="005B15F4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5F4" w:rsidRDefault="005B15F4" w:rsidP="0078618B">
            <w:pPr>
              <w:pStyle w:val="ac"/>
              <w:ind w:left="-10"/>
              <w:rPr>
                <w:iCs/>
              </w:rPr>
            </w:pPr>
            <w:r w:rsidRPr="00300C73">
              <w:rPr>
                <w:iCs/>
              </w:rPr>
              <w:t>муниципальной программы «Развитие культуры города Барнаула на 2015-20</w:t>
            </w:r>
            <w:r w:rsidR="00300C73" w:rsidRPr="00300C73">
              <w:rPr>
                <w:iCs/>
              </w:rPr>
              <w:t>20</w:t>
            </w:r>
            <w:r w:rsidRPr="00300C73">
              <w:rPr>
                <w:iCs/>
              </w:rPr>
              <w:t xml:space="preserve"> годы» (постановление администрации города от 07.08.2014 №1708)</w:t>
            </w:r>
          </w:p>
          <w:p w:rsidR="00C60B45" w:rsidRPr="005B15F4" w:rsidRDefault="00C60B45" w:rsidP="00C60B45">
            <w:pPr>
              <w:pStyle w:val="ac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B108D6" w:rsidRDefault="005B15F4" w:rsidP="0003466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В.</w:t>
            </w:r>
          </w:p>
          <w:p w:rsidR="005B15F4" w:rsidRPr="00B108D6" w:rsidRDefault="005B15F4" w:rsidP="00034665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</w:tr>
    </w:tbl>
    <w:p w:rsidR="00104574" w:rsidRPr="00647BF1" w:rsidRDefault="00104574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47BF1">
        <w:rPr>
          <w:b/>
          <w:bCs/>
          <w:iCs/>
          <w:sz w:val="28"/>
          <w:szCs w:val="28"/>
          <w:lang w:val="en-US"/>
        </w:rPr>
        <w:t>VII</w:t>
      </w:r>
      <w:r w:rsidRPr="00647BF1">
        <w:rPr>
          <w:b/>
          <w:bCs/>
          <w:iCs/>
          <w:sz w:val="28"/>
          <w:szCs w:val="28"/>
        </w:rPr>
        <w:t xml:space="preserve">. </w:t>
      </w:r>
      <w:r w:rsidRPr="00647BF1">
        <w:rPr>
          <w:b/>
          <w:bCs/>
          <w:iCs/>
          <w:caps/>
          <w:sz w:val="28"/>
          <w:szCs w:val="28"/>
        </w:rPr>
        <w:t>Работа с кадрам</w:t>
      </w:r>
      <w:r w:rsidR="002F717A" w:rsidRPr="00647BF1">
        <w:rPr>
          <w:b/>
          <w:bCs/>
          <w:iCs/>
          <w:caps/>
          <w:sz w:val="28"/>
          <w:szCs w:val="28"/>
        </w:rPr>
        <w:t>и</w:t>
      </w:r>
    </w:p>
    <w:p w:rsidR="00AE0484" w:rsidRPr="00B108D6" w:rsidRDefault="00AE0484" w:rsidP="0078618B">
      <w:pPr>
        <w:widowControl/>
        <w:spacing w:line="240" w:lineRule="auto"/>
        <w:ind w:left="0" w:right="0" w:firstLine="0"/>
        <w:jc w:val="both"/>
        <w:rPr>
          <w:b/>
          <w:i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501"/>
        <w:gridCol w:w="2410"/>
      </w:tblGrid>
      <w:tr w:rsidR="009154F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3B4958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ттестация муниципальных</w:t>
            </w:r>
            <w:r w:rsidR="00063F24">
              <w:rPr>
                <w:iCs/>
                <w:sz w:val="28"/>
                <w:szCs w:val="28"/>
              </w:rPr>
              <w:t xml:space="preserve"> служащих администрации района, </w:t>
            </w:r>
            <w:r w:rsidRPr="00B108D6">
              <w:rPr>
                <w:iCs/>
                <w:sz w:val="28"/>
                <w:szCs w:val="28"/>
              </w:rPr>
              <w:t>сельской</w:t>
            </w:r>
            <w:r w:rsidR="003A50C0">
              <w:rPr>
                <w:iCs/>
                <w:sz w:val="28"/>
                <w:szCs w:val="28"/>
              </w:rPr>
              <w:t>,</w:t>
            </w:r>
            <w:r w:rsidR="00063F24">
              <w:rPr>
                <w:iCs/>
                <w:sz w:val="28"/>
                <w:szCs w:val="28"/>
              </w:rPr>
              <w:t xml:space="preserve"> поселковой</w:t>
            </w:r>
            <w:r w:rsidRPr="00B108D6">
              <w:rPr>
                <w:iCs/>
                <w:sz w:val="28"/>
                <w:szCs w:val="28"/>
              </w:rPr>
              <w:t xml:space="preserve"> администраци</w:t>
            </w:r>
            <w:r w:rsidR="003B4958">
              <w:rPr>
                <w:iCs/>
                <w:sz w:val="28"/>
                <w:szCs w:val="28"/>
              </w:rPr>
              <w:t>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</w:t>
            </w:r>
          </w:p>
          <w:p w:rsidR="009154FE" w:rsidRPr="00B108D6" w:rsidRDefault="009154FE" w:rsidP="00D25DC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1C300B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154FE" w:rsidRPr="00B108D6" w:rsidRDefault="007A1548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9154FE" w:rsidRPr="00B108D6" w:rsidRDefault="009154F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B108D6" w:rsidTr="000A58EB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B108D6" w:rsidTr="005B486E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251ADD" w:rsidP="009044E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t>м</w:t>
            </w:r>
            <w:r w:rsidR="009154FE" w:rsidRPr="00B108D6">
              <w:t>униципальных служащих администрации района (</w:t>
            </w:r>
            <w:r w:rsidR="009154FE" w:rsidRPr="00B108D6">
              <w:rPr>
                <w:iCs/>
              </w:rPr>
              <w:t>4-й вторник месяца):</w:t>
            </w:r>
          </w:p>
          <w:p w:rsidR="00C60B45" w:rsidRPr="00B108D6" w:rsidRDefault="00C60B45" w:rsidP="009044E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C9" w:rsidRDefault="00D25DC9" w:rsidP="009154F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апрель,</w:t>
            </w:r>
          </w:p>
          <w:p w:rsidR="00D25DC9" w:rsidRDefault="00D25DC9" w:rsidP="009154F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  <w:p w:rsidR="00E379C9" w:rsidRDefault="00E379C9" w:rsidP="009154F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E379C9" w:rsidRPr="00B108D6" w:rsidRDefault="00E379C9" w:rsidP="00F22DC2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0214E" w:rsidRPr="00B108D6" w:rsidRDefault="001C300B" w:rsidP="0060214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154FE" w:rsidRPr="00B108D6" w:rsidRDefault="00793A4F" w:rsidP="00251ADD">
            <w:pPr>
              <w:pStyle w:val="21"/>
              <w:widowControl w:val="0"/>
              <w:spacing w:line="240" w:lineRule="auto"/>
              <w:ind w:right="-97" w:firstLine="3"/>
              <w:rPr>
                <w:iCs/>
              </w:rPr>
            </w:pPr>
            <w:r>
              <w:rPr>
                <w:iCs/>
              </w:rPr>
              <w:t>начальник организационно-контрольного управления</w:t>
            </w:r>
          </w:p>
        </w:tc>
      </w:tr>
      <w:tr w:rsidR="005B486E" w:rsidRPr="00B108D6" w:rsidTr="0033762D">
        <w:trPr>
          <w:trHeight w:val="2070"/>
        </w:trPr>
        <w:tc>
          <w:tcPr>
            <w:tcW w:w="5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33762D" w:rsidRDefault="005B486E" w:rsidP="005B486E">
            <w:pPr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C7EA3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33762D">
              <w:t xml:space="preserve"> </w:t>
            </w:r>
            <w:r w:rsidR="0033762D" w:rsidRPr="0033762D">
              <w:rPr>
                <w:rFonts w:eastAsia="Calibri"/>
                <w:sz w:val="28"/>
                <w:szCs w:val="28"/>
                <w:lang w:eastAsia="en-US"/>
              </w:rPr>
              <w:t>О порядке оказания государственных и муниципальных услуг в электронном виде через Единый портал государственных и муниципальных услуг и муниципальный портал «Электронный Барнаул»</w:t>
            </w:r>
          </w:p>
          <w:p w:rsidR="005B486E" w:rsidRPr="005B486E" w:rsidRDefault="005B486E" w:rsidP="005B486E">
            <w:pPr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Default="0033762D" w:rsidP="00B549EB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  <w:p w:rsidR="0033762D" w:rsidRPr="005C7EA3" w:rsidRDefault="0033762D" w:rsidP="00B549EB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23.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5C7EA3" w:rsidRDefault="0033762D" w:rsidP="00B549E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5B486E" w:rsidRPr="005C7EA3" w:rsidRDefault="005B486E" w:rsidP="00B549EB">
            <w:pPr>
              <w:spacing w:line="240" w:lineRule="auto"/>
              <w:ind w:left="0" w:right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33762D">
        <w:trPr>
          <w:trHeight w:val="1082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33762D" w:rsidP="0043170A">
            <w:pPr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33762D">
              <w:rPr>
                <w:rFonts w:eastAsia="Calibri"/>
                <w:sz w:val="28"/>
                <w:szCs w:val="28"/>
                <w:lang w:eastAsia="en-US"/>
              </w:rPr>
              <w:t>О порядке формирования дел постоянного и долговременного срока хранения документов</w:t>
            </w:r>
          </w:p>
          <w:p w:rsidR="005B486E" w:rsidRDefault="0033762D" w:rsidP="0033762D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5B486E" w:rsidRPr="005C7EA3" w:rsidRDefault="005B486E" w:rsidP="0033762D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Default="0033762D" w:rsidP="003869E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  <w:p w:rsidR="005B486E" w:rsidRPr="005C7EA3" w:rsidRDefault="0033762D" w:rsidP="0033762D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29.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3762D" w:rsidRPr="00F45BF2" w:rsidRDefault="0033762D" w:rsidP="0033762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F45BF2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F45BF2">
              <w:rPr>
                <w:iCs/>
                <w:sz w:val="28"/>
                <w:szCs w:val="28"/>
              </w:rPr>
              <w:t xml:space="preserve"> О.А.</w:t>
            </w:r>
          </w:p>
          <w:p w:rsidR="005B486E" w:rsidRDefault="005B486E" w:rsidP="003869E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5C7EA3" w:rsidRDefault="005B486E" w:rsidP="00E379C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5B486E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F22DC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33762D">
            <w:pPr>
              <w:spacing w:line="240" w:lineRule="auto"/>
              <w:ind w:left="0" w:right="175" w:firstLine="24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pacing w:val="1"/>
                <w:sz w:val="28"/>
                <w:szCs w:val="28"/>
              </w:rPr>
              <w:t>Участие в учебе руководителей органов</w:t>
            </w:r>
            <w:r w:rsidRPr="00B108D6">
              <w:rPr>
                <w:color w:val="000000"/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>
              <w:rPr>
                <w:iCs/>
                <w:sz w:val="28"/>
                <w:szCs w:val="28"/>
              </w:rPr>
              <w:t>последняя</w:t>
            </w:r>
            <w:r w:rsidRPr="00B108D6">
              <w:rPr>
                <w:iCs/>
                <w:sz w:val="28"/>
                <w:szCs w:val="28"/>
              </w:rPr>
              <w:t xml:space="preserve"> среда месяца)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администрации,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рганов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дминистрации,</w:t>
            </w:r>
          </w:p>
          <w:p w:rsidR="005B486E" w:rsidRDefault="005B486E" w:rsidP="00CA7FD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5B486E" w:rsidRDefault="005B486E" w:rsidP="00CA7FD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ызова</w:t>
            </w:r>
            <w:proofErr w:type="spellEnd"/>
            <w:r>
              <w:rPr>
                <w:iCs/>
                <w:sz w:val="28"/>
                <w:szCs w:val="28"/>
              </w:rPr>
              <w:t xml:space="preserve"> Е.И.</w:t>
            </w:r>
          </w:p>
          <w:p w:rsidR="005B486E" w:rsidRDefault="005B486E" w:rsidP="00647BF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5B486E" w:rsidRDefault="005B486E" w:rsidP="00647BF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есникова С.В.</w:t>
            </w:r>
          </w:p>
          <w:p w:rsidR="005B486E" w:rsidRDefault="005B486E" w:rsidP="00647BF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утчев В.В.</w:t>
            </w:r>
          </w:p>
          <w:p w:rsidR="005B486E" w:rsidRPr="00B108D6" w:rsidRDefault="005B486E" w:rsidP="00647BF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5B486E" w:rsidRPr="00B108D6" w:rsidTr="00753BEC">
        <w:trPr>
          <w:trHeight w:val="49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tabs>
                <w:tab w:val="left" w:pos="0"/>
              </w:tabs>
              <w:spacing w:line="240" w:lineRule="auto"/>
              <w:ind w:left="24" w:right="92" w:hanging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9154FE" w:rsidRDefault="005B486E" w:rsidP="009044EF">
            <w:pPr>
              <w:spacing w:line="240" w:lineRule="auto"/>
              <w:ind w:left="0" w:right="0" w:firstLine="2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F6178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уководителей и муниципальных служащих по итогам работы </w:t>
            </w:r>
            <w:r>
              <w:rPr>
                <w:iCs/>
                <w:sz w:val="28"/>
                <w:szCs w:val="28"/>
              </w:rPr>
              <w:t xml:space="preserve">за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квартал, </w:t>
            </w:r>
            <w:r w:rsidR="00F6178A">
              <w:rPr>
                <w:iCs/>
                <w:sz w:val="28"/>
                <w:szCs w:val="28"/>
              </w:rPr>
              <w:t>2019</w:t>
            </w:r>
            <w:r>
              <w:rPr>
                <w:iCs/>
                <w:sz w:val="28"/>
                <w:szCs w:val="28"/>
              </w:rPr>
              <w:t xml:space="preserve"> года</w:t>
            </w:r>
            <w:r w:rsidRPr="00B108D6">
              <w:rPr>
                <w:iCs/>
                <w:sz w:val="28"/>
                <w:szCs w:val="28"/>
              </w:rPr>
              <w:t xml:space="preserve"> и задачам на предстоящий пери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6D1B37" w:rsidP="00F6178A">
            <w:pPr>
              <w:spacing w:line="240" w:lineRule="auto"/>
              <w:ind w:left="-108" w:right="-50" w:firstLine="0"/>
              <w:jc w:val="center"/>
              <w:rPr>
                <w:iCs/>
                <w:sz w:val="28"/>
                <w:szCs w:val="28"/>
              </w:rPr>
            </w:pPr>
            <w:r w:rsidRPr="006D1B37">
              <w:rPr>
                <w:sz w:val="28"/>
                <w:szCs w:val="28"/>
              </w:rPr>
              <w:t>до  1</w:t>
            </w:r>
            <w:r w:rsidR="00F6178A">
              <w:rPr>
                <w:sz w:val="28"/>
                <w:szCs w:val="28"/>
              </w:rPr>
              <w:t xml:space="preserve">5 </w:t>
            </w:r>
            <w:r w:rsidRPr="006D1B37">
              <w:rPr>
                <w:sz w:val="28"/>
                <w:szCs w:val="28"/>
              </w:rPr>
              <w:t>апре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  <w:tr w:rsidR="005B486E" w:rsidRPr="00B108D6" w:rsidTr="000A58EB">
        <w:trPr>
          <w:trHeight w:val="6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</w:p>
          <w:p w:rsidR="005B486E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66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Час контроля у заместителя главы администрации района, руководителя аппарата по вопросу эффективности работы с кадровым резервом  в органах администрации район</w:t>
            </w:r>
            <w:r>
              <w:rPr>
                <w:iCs/>
                <w:sz w:val="28"/>
                <w:szCs w:val="28"/>
              </w:rPr>
              <w:t>а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согласно разделу 5.2. Пла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  <w:r>
              <w:rPr>
                <w:iCs/>
                <w:sz w:val="28"/>
                <w:szCs w:val="28"/>
              </w:rPr>
              <w:t xml:space="preserve"> администрации</w:t>
            </w: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6D1B3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0A58EB">
        <w:trPr>
          <w:trHeight w:val="67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7A21E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8</w:t>
            </w:r>
            <w:r w:rsidR="005B486E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7C60F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Pr="00B108D6">
              <w:rPr>
                <w:iCs/>
                <w:sz w:val="28"/>
                <w:szCs w:val="28"/>
              </w:rPr>
              <w:t>испансеризаци</w:t>
            </w:r>
            <w:r>
              <w:rPr>
                <w:iCs/>
                <w:sz w:val="28"/>
                <w:szCs w:val="28"/>
              </w:rPr>
              <w:t>я</w:t>
            </w:r>
            <w:r w:rsidRPr="00B108D6">
              <w:rPr>
                <w:iCs/>
                <w:sz w:val="28"/>
                <w:szCs w:val="28"/>
              </w:rPr>
              <w:t xml:space="preserve"> муниципальных служащих</w:t>
            </w:r>
          </w:p>
          <w:p w:rsidR="005B486E" w:rsidRPr="00B108D6" w:rsidRDefault="005B486E" w:rsidP="007C60F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A21EA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1F7B4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B486E" w:rsidRPr="00B108D6" w:rsidRDefault="005B486E" w:rsidP="001F7B4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0A58EB">
        <w:trPr>
          <w:trHeight w:val="9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7A21EA" w:rsidP="002018A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ежене</w:t>
            </w:r>
            <w:proofErr w:type="spellEnd"/>
            <w:r w:rsidRPr="00B108D6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анченко </w:t>
            </w:r>
            <w:r w:rsidRPr="00B108D6">
              <w:rPr>
                <w:iCs/>
                <w:sz w:val="28"/>
                <w:szCs w:val="28"/>
              </w:rPr>
              <w:t>А.В.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61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A21E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</w:t>
            </w:r>
            <w:r w:rsidR="007A21EA">
              <w:rPr>
                <w:iCs/>
                <w:sz w:val="28"/>
                <w:szCs w:val="28"/>
              </w:rPr>
              <w:t>0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казание методической помощи:</w:t>
            </w:r>
          </w:p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EF2851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организационно-контрольного управления </w:t>
            </w:r>
            <w:proofErr w:type="spellStart"/>
            <w:r w:rsidR="005B486E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5B486E">
              <w:rPr>
                <w:iCs/>
                <w:sz w:val="28"/>
                <w:szCs w:val="28"/>
              </w:rPr>
              <w:t xml:space="preserve"> О.А.</w:t>
            </w:r>
          </w:p>
          <w:p w:rsidR="005B486E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EF2851" w:rsidRPr="00B108D6" w:rsidRDefault="00EF2851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86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0A58E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 по вопросу заполнения сведений о доходах, расходах, об имуществе и обязательствах имущественного характера</w:t>
            </w:r>
          </w:p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арт-апре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5B486E" w:rsidRPr="00B108D6" w:rsidTr="000A58EB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0B761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муниципальным служащим </w:t>
            </w:r>
            <w:r>
              <w:rPr>
                <w:iCs/>
                <w:sz w:val="28"/>
                <w:szCs w:val="28"/>
              </w:rPr>
              <w:t>Лебяжинской</w:t>
            </w:r>
            <w:r w:rsidRPr="00B108D6">
              <w:rPr>
                <w:iCs/>
                <w:sz w:val="28"/>
                <w:szCs w:val="28"/>
              </w:rPr>
              <w:t xml:space="preserve"> сельской администрации</w:t>
            </w:r>
            <w:r>
              <w:rPr>
                <w:iCs/>
                <w:sz w:val="28"/>
                <w:szCs w:val="28"/>
              </w:rPr>
              <w:t>, Южной поселковой администрации</w:t>
            </w:r>
            <w:r w:rsidRPr="00B108D6">
              <w:rPr>
                <w:iCs/>
                <w:sz w:val="28"/>
                <w:szCs w:val="28"/>
              </w:rPr>
              <w:t xml:space="preserve"> (по направлениям работы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</w:p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 района</w:t>
            </w:r>
          </w:p>
        </w:tc>
      </w:tr>
    </w:tbl>
    <w:p w:rsidR="00BC4176" w:rsidRPr="00B108D6" w:rsidRDefault="00BC4176" w:rsidP="0078618B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p w:rsidR="00104574" w:rsidRDefault="00A81C1B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E6132">
        <w:rPr>
          <w:b/>
          <w:bCs/>
          <w:iCs/>
          <w:sz w:val="28"/>
          <w:szCs w:val="28"/>
          <w:lang w:val="en-US"/>
        </w:rPr>
        <w:t>VII</w:t>
      </w:r>
      <w:r w:rsidR="00104574" w:rsidRPr="006E6132">
        <w:rPr>
          <w:b/>
          <w:bCs/>
          <w:iCs/>
          <w:sz w:val="28"/>
          <w:szCs w:val="28"/>
          <w:lang w:val="en-US"/>
        </w:rPr>
        <w:t>I</w:t>
      </w:r>
      <w:r w:rsidR="00104574" w:rsidRPr="006E6132">
        <w:rPr>
          <w:b/>
          <w:bCs/>
          <w:iCs/>
          <w:sz w:val="28"/>
          <w:szCs w:val="28"/>
        </w:rPr>
        <w:t>.</w:t>
      </w:r>
      <w:r w:rsidR="00104574" w:rsidRPr="006E6132">
        <w:rPr>
          <w:b/>
          <w:bCs/>
          <w:iCs/>
          <w:caps/>
          <w:sz w:val="28"/>
          <w:szCs w:val="28"/>
        </w:rPr>
        <w:t xml:space="preserve"> Работа с общественностью</w:t>
      </w:r>
      <w:r w:rsidRPr="006E6132">
        <w:rPr>
          <w:b/>
          <w:bCs/>
          <w:iCs/>
          <w:caps/>
          <w:sz w:val="28"/>
          <w:szCs w:val="28"/>
        </w:rPr>
        <w:t xml:space="preserve"> и </w:t>
      </w:r>
      <w:r w:rsidR="00104574" w:rsidRPr="006E6132">
        <w:rPr>
          <w:b/>
          <w:bCs/>
          <w:iCs/>
          <w:caps/>
          <w:sz w:val="28"/>
          <w:szCs w:val="28"/>
        </w:rPr>
        <w:t>населением</w:t>
      </w:r>
    </w:p>
    <w:p w:rsidR="00165407" w:rsidRPr="00B108D6" w:rsidRDefault="00165407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418"/>
        <w:gridCol w:w="2777"/>
      </w:tblGrid>
      <w:tr w:rsidR="00B473BD" w:rsidRPr="00B108D6" w:rsidTr="008A7A61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pStyle w:val="21"/>
              <w:widowControl w:val="0"/>
              <w:spacing w:line="240" w:lineRule="auto"/>
              <w:ind w:firstLine="0"/>
              <w:rPr>
                <w:bCs/>
                <w:iCs/>
              </w:rPr>
            </w:pPr>
            <w:r w:rsidRPr="00B108D6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A850EE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B473BD" w:rsidRPr="00B108D6">
              <w:rPr>
                <w:iCs/>
              </w:rPr>
              <w:t>оллегия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Default="00300C73" w:rsidP="00F25EE3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color w:val="000000"/>
                <w:sz w:val="28"/>
                <w:szCs w:val="28"/>
              </w:rPr>
              <w:t>е</w:t>
            </w:r>
            <w:r w:rsidR="00B473BD" w:rsidRPr="00B108D6">
              <w:rPr>
                <w:iCs/>
                <w:color w:val="000000"/>
                <w:sz w:val="28"/>
                <w:szCs w:val="28"/>
              </w:rPr>
              <w:t>же</w:t>
            </w:r>
            <w:r w:rsidR="00F25EE3">
              <w:rPr>
                <w:iCs/>
                <w:color w:val="000000"/>
                <w:sz w:val="28"/>
                <w:szCs w:val="28"/>
              </w:rPr>
              <w:t>квар-тально</w:t>
            </w:r>
            <w:proofErr w:type="spellEnd"/>
            <w:proofErr w:type="gramEnd"/>
          </w:p>
          <w:p w:rsidR="00F25EE3" w:rsidRDefault="00FF6E96" w:rsidP="00F25EE3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8</w:t>
            </w:r>
            <w:r w:rsidR="00F25EE3">
              <w:rPr>
                <w:iCs/>
                <w:color w:val="000000"/>
                <w:sz w:val="28"/>
                <w:szCs w:val="28"/>
              </w:rPr>
              <w:t>.0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</w:p>
          <w:p w:rsidR="00F25EE3" w:rsidRPr="00B108D6" w:rsidRDefault="00F25EE3" w:rsidP="00F25EE3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473BD" w:rsidRPr="00811EB4" w:rsidRDefault="00EF2851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</w:p>
          <w:p w:rsidR="00A850EE" w:rsidRPr="00811EB4" w:rsidRDefault="00A850E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112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A850EE" w:rsidP="0078618B">
            <w:pPr>
              <w:pStyle w:val="ac"/>
            </w:pPr>
            <w:r>
              <w:t>р</w:t>
            </w:r>
            <w:r w:rsidR="00B473BD" w:rsidRPr="00B108D6">
              <w:t>асширенное аппаратное совещание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pStyle w:val="ac"/>
              <w:jc w:val="center"/>
            </w:pPr>
            <w:proofErr w:type="spellStart"/>
            <w:proofErr w:type="gramStart"/>
            <w:r w:rsidRPr="00B108D6">
              <w:t>ежене</w:t>
            </w:r>
            <w:proofErr w:type="spellEnd"/>
            <w:r w:rsidRPr="00B108D6">
              <w:t>-дельно</w:t>
            </w:r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473BD" w:rsidRDefault="00EF2851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  <w:r w:rsidRPr="00811EB4">
              <w:rPr>
                <w:iCs/>
                <w:sz w:val="28"/>
                <w:szCs w:val="28"/>
              </w:rPr>
              <w:t xml:space="preserve"> </w:t>
            </w:r>
          </w:p>
          <w:p w:rsidR="00EF2851" w:rsidRPr="00811EB4" w:rsidRDefault="00EF2851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E76ED" w:rsidRPr="000A5C3C" w:rsidRDefault="005E76ED" w:rsidP="005E76E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C3C">
              <w:rPr>
                <w:sz w:val="28"/>
                <w:szCs w:val="28"/>
              </w:rPr>
              <w:t>Совет по укреплению законности, содействию общественной безопасности и охране общественного порядка</w:t>
            </w:r>
          </w:p>
          <w:p w:rsidR="00811EB4" w:rsidRPr="00B02F15" w:rsidRDefault="00811EB4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Default="00FF6E96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165407" w:rsidRPr="005E76ED" w:rsidRDefault="00165407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FF6E96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.0</w:t>
            </w:r>
            <w:r w:rsidR="00FF6E96">
              <w:rPr>
                <w:iCs/>
                <w:sz w:val="28"/>
                <w:szCs w:val="28"/>
              </w:rPr>
              <w:t>6</w:t>
            </w:r>
          </w:p>
          <w:p w:rsidR="00165407" w:rsidRPr="0058330D" w:rsidRDefault="00165407" w:rsidP="0058330D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E76ED" w:rsidRPr="00811EB4" w:rsidRDefault="005E76E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1EB4">
              <w:rPr>
                <w:iCs/>
                <w:sz w:val="28"/>
                <w:szCs w:val="28"/>
              </w:rPr>
              <w:t>Попов Н.В.</w:t>
            </w:r>
          </w:p>
        </w:tc>
      </w:tr>
      <w:tr w:rsidR="00B473BD" w:rsidRPr="00B108D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Default="006D2689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>
              <w:t>С</w:t>
            </w:r>
            <w:r w:rsidR="00B473BD" w:rsidRPr="004C3E07">
              <w:t xml:space="preserve">овет по противодействию коррупции при главе администрации </w:t>
            </w:r>
            <w:r>
              <w:t xml:space="preserve">Центрального </w:t>
            </w:r>
            <w:r w:rsidR="00B473BD" w:rsidRPr="004C3E07">
              <w:t>района</w:t>
            </w:r>
          </w:p>
          <w:p w:rsidR="00110C09" w:rsidRDefault="00110C09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110C09" w:rsidRPr="004C3E07" w:rsidRDefault="00110C09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>
              <w:t>Участие в проведении отчетных, отчетно-выборных конференций Советов территориального общественного самоуправления</w:t>
            </w:r>
          </w:p>
          <w:p w:rsidR="00811EB4" w:rsidRPr="00B02F15" w:rsidRDefault="00811EB4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4C3E07" w:rsidRDefault="00B473BD" w:rsidP="0078618B">
            <w:pPr>
              <w:pStyle w:val="ac"/>
              <w:jc w:val="center"/>
            </w:pPr>
            <w:r w:rsidRPr="004C3E07">
              <w:t>май</w:t>
            </w:r>
          </w:p>
          <w:p w:rsidR="00110C09" w:rsidRDefault="00110C09" w:rsidP="0078618B">
            <w:pPr>
              <w:pStyle w:val="ac"/>
              <w:jc w:val="center"/>
            </w:pPr>
          </w:p>
          <w:p w:rsidR="00110C09" w:rsidRDefault="00110C09" w:rsidP="0078618B">
            <w:pPr>
              <w:pStyle w:val="ac"/>
              <w:jc w:val="center"/>
            </w:pPr>
          </w:p>
          <w:p w:rsidR="00F22DC2" w:rsidRDefault="00F22DC2" w:rsidP="0078618B">
            <w:pPr>
              <w:pStyle w:val="ac"/>
              <w:jc w:val="center"/>
            </w:pPr>
          </w:p>
          <w:p w:rsidR="00110C09" w:rsidRDefault="00110C09" w:rsidP="0078618B">
            <w:pPr>
              <w:pStyle w:val="ac"/>
              <w:jc w:val="center"/>
            </w:pPr>
            <w:r>
              <w:t xml:space="preserve">по плану </w:t>
            </w:r>
          </w:p>
          <w:p w:rsidR="00110C09" w:rsidRDefault="00110C09" w:rsidP="0078618B">
            <w:pPr>
              <w:pStyle w:val="ac"/>
              <w:jc w:val="center"/>
            </w:pPr>
            <w:r>
              <w:t>Советов</w:t>
            </w:r>
          </w:p>
          <w:p w:rsidR="00110C09" w:rsidRPr="004C3E07" w:rsidRDefault="00110C09" w:rsidP="0078618B">
            <w:pPr>
              <w:pStyle w:val="ac"/>
              <w:jc w:val="center"/>
            </w:pPr>
            <w:r>
              <w:t>ТОС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473BD" w:rsidRDefault="007A1548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110C09" w:rsidRDefault="00110C0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110C09" w:rsidRDefault="00110C0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110C09" w:rsidRPr="00811EB4" w:rsidRDefault="00110C09" w:rsidP="00110C0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10C09" w:rsidRDefault="00EF2851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  <w:r w:rsidRPr="00811EB4">
              <w:rPr>
                <w:iCs/>
                <w:sz w:val="28"/>
                <w:szCs w:val="28"/>
              </w:rPr>
              <w:t xml:space="preserve"> </w:t>
            </w:r>
          </w:p>
          <w:p w:rsidR="00EF2851" w:rsidRPr="00811EB4" w:rsidRDefault="00EF2851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00C73" w:rsidRPr="00B108D6" w:rsidTr="007E6ED0">
        <w:trPr>
          <w:trHeight w:val="67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00C73" w:rsidRPr="00FB55DC" w:rsidRDefault="00300C73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7E6ED0" w:rsidRDefault="00300C73" w:rsidP="007E6ED0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B02F15">
              <w:t xml:space="preserve">Совещание с председателями </w:t>
            </w:r>
            <w:r>
              <w:t>С</w:t>
            </w:r>
            <w:r w:rsidRPr="006F437A">
              <w:t>оветов</w:t>
            </w:r>
            <w:r w:rsidRPr="00B02F15">
              <w:t xml:space="preserve"> территориального общественного самоуправления:</w:t>
            </w:r>
          </w:p>
          <w:p w:rsidR="007E6ED0" w:rsidRDefault="007E6ED0" w:rsidP="007E6ED0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793A4F" w:rsidRDefault="00793A4F" w:rsidP="007E6ED0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793A4F" w:rsidRDefault="00793A4F" w:rsidP="007E6ED0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38133A" w:rsidRPr="0038133A" w:rsidRDefault="0038133A" w:rsidP="007E6ED0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>
              <w:t>1. </w:t>
            </w:r>
            <w:r w:rsidRPr="0038133A">
              <w:t xml:space="preserve">О подготовке и проведении праздничных мероприятий органами ТОС приуроченных ко Дню Победы </w:t>
            </w:r>
          </w:p>
          <w:p w:rsidR="0038133A" w:rsidRPr="0038133A" w:rsidRDefault="0038133A" w:rsidP="0038133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133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 </w:t>
            </w:r>
            <w:r w:rsidRPr="0038133A">
              <w:rPr>
                <w:sz w:val="28"/>
                <w:szCs w:val="28"/>
              </w:rPr>
              <w:t xml:space="preserve">Об изменениях в законодательстве </w:t>
            </w:r>
          </w:p>
          <w:p w:rsidR="0038133A" w:rsidRDefault="0038133A" w:rsidP="0038133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38133A">
              <w:rPr>
                <w:sz w:val="28"/>
                <w:szCs w:val="28"/>
              </w:rPr>
              <w:t>О прохождении месячника весенней санитарной очистки</w:t>
            </w:r>
            <w:r w:rsidR="007E6ED0">
              <w:rPr>
                <w:sz w:val="28"/>
                <w:szCs w:val="28"/>
              </w:rPr>
              <w:t xml:space="preserve"> </w:t>
            </w:r>
          </w:p>
          <w:p w:rsidR="007E6ED0" w:rsidRDefault="007E6ED0" w:rsidP="0038133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8133A" w:rsidRPr="0038133A" w:rsidRDefault="007E6ED0" w:rsidP="0038133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="0038133A" w:rsidRPr="0038133A">
              <w:rPr>
                <w:sz w:val="28"/>
                <w:szCs w:val="28"/>
              </w:rPr>
              <w:t xml:space="preserve">Подведение итогов участия органов ТОС в </w:t>
            </w:r>
            <w:proofErr w:type="spellStart"/>
            <w:r w:rsidR="0038133A" w:rsidRPr="0038133A">
              <w:rPr>
                <w:sz w:val="28"/>
                <w:szCs w:val="28"/>
              </w:rPr>
              <w:t>грантовой</w:t>
            </w:r>
            <w:proofErr w:type="spellEnd"/>
            <w:r w:rsidR="0038133A" w:rsidRPr="0038133A">
              <w:rPr>
                <w:sz w:val="28"/>
                <w:szCs w:val="28"/>
              </w:rPr>
              <w:t xml:space="preserve"> поддержке разного уровня</w:t>
            </w:r>
          </w:p>
          <w:p w:rsidR="0038133A" w:rsidRPr="0038133A" w:rsidRDefault="007E6ED0" w:rsidP="0038133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133A" w:rsidRPr="003813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="0038133A" w:rsidRPr="0038133A">
              <w:rPr>
                <w:sz w:val="28"/>
                <w:szCs w:val="28"/>
              </w:rPr>
              <w:t>О подготовке к участию в конкурсах по благоустройству</w:t>
            </w:r>
          </w:p>
          <w:p w:rsidR="0038133A" w:rsidRDefault="0038133A" w:rsidP="0038133A">
            <w:pPr>
              <w:widowControl/>
              <w:spacing w:line="240" w:lineRule="auto"/>
              <w:ind w:left="0" w:right="0" w:firstLine="0"/>
              <w:jc w:val="both"/>
            </w:pPr>
          </w:p>
          <w:p w:rsidR="0038133A" w:rsidRPr="0038133A" w:rsidRDefault="007E6ED0" w:rsidP="0038133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133A" w:rsidRPr="003813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="0038133A" w:rsidRPr="0038133A">
              <w:rPr>
                <w:sz w:val="28"/>
                <w:szCs w:val="28"/>
              </w:rPr>
              <w:t>О взаимодействии органов ТОС с управляющими организациями на подведомственной территории</w:t>
            </w:r>
          </w:p>
          <w:p w:rsidR="0038133A" w:rsidRPr="0038133A" w:rsidRDefault="007E6ED0" w:rsidP="0038133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8133A" w:rsidRPr="003813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="0038133A" w:rsidRPr="0038133A">
              <w:rPr>
                <w:sz w:val="28"/>
                <w:szCs w:val="28"/>
              </w:rPr>
              <w:t>Об участии органов территориального общественного самоуправления в конкурсе проектов общегородского значения среди общественных и некоммерческих организаций</w:t>
            </w:r>
          </w:p>
          <w:p w:rsidR="00D65000" w:rsidRPr="00FB55DC" w:rsidRDefault="007E6ED0" w:rsidP="0038133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38133A" w:rsidRPr="003813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="0038133A" w:rsidRPr="0038133A">
              <w:rPr>
                <w:sz w:val="28"/>
                <w:szCs w:val="28"/>
              </w:rPr>
              <w:t xml:space="preserve">О выявлении семейного неблагополучия на территории района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C73" w:rsidRPr="00B108D6" w:rsidRDefault="001504EA" w:rsidP="0078618B">
            <w:pPr>
              <w:pStyle w:val="ac"/>
              <w:jc w:val="center"/>
            </w:pPr>
            <w:r>
              <w:lastRenderedPageBreak/>
              <w:t>ежемесячно</w:t>
            </w:r>
          </w:p>
          <w:p w:rsidR="00300C73" w:rsidRDefault="00300C73" w:rsidP="00B02F15">
            <w:pPr>
              <w:pStyle w:val="ac"/>
              <w:jc w:val="center"/>
            </w:pPr>
          </w:p>
          <w:p w:rsidR="007E6ED0" w:rsidRDefault="007E6ED0" w:rsidP="00B02F15">
            <w:pPr>
              <w:pStyle w:val="ac"/>
              <w:jc w:val="center"/>
            </w:pPr>
          </w:p>
          <w:p w:rsidR="00793A4F" w:rsidRDefault="00793A4F" w:rsidP="00B02F15">
            <w:pPr>
              <w:pStyle w:val="ac"/>
              <w:jc w:val="center"/>
            </w:pPr>
          </w:p>
          <w:p w:rsidR="00793A4F" w:rsidRDefault="00793A4F" w:rsidP="00B02F15">
            <w:pPr>
              <w:pStyle w:val="ac"/>
              <w:jc w:val="center"/>
            </w:pPr>
          </w:p>
          <w:p w:rsidR="001504EA" w:rsidRDefault="0038133A" w:rsidP="00B02F15">
            <w:pPr>
              <w:pStyle w:val="ac"/>
              <w:jc w:val="center"/>
            </w:pPr>
            <w:r>
              <w:t>апрель</w:t>
            </w:r>
          </w:p>
          <w:p w:rsidR="001504EA" w:rsidRDefault="001504EA" w:rsidP="00B02F15">
            <w:pPr>
              <w:pStyle w:val="ac"/>
              <w:jc w:val="center"/>
            </w:pPr>
          </w:p>
          <w:p w:rsidR="001504EA" w:rsidRDefault="001504EA" w:rsidP="00B02F15">
            <w:pPr>
              <w:pStyle w:val="ac"/>
              <w:jc w:val="center"/>
            </w:pPr>
          </w:p>
          <w:p w:rsidR="001504EA" w:rsidRDefault="001504EA" w:rsidP="00B02F15">
            <w:pPr>
              <w:pStyle w:val="ac"/>
              <w:jc w:val="center"/>
            </w:pPr>
          </w:p>
          <w:p w:rsidR="00300C73" w:rsidRDefault="00300C73" w:rsidP="00B02F15">
            <w:pPr>
              <w:pStyle w:val="ac"/>
              <w:jc w:val="center"/>
            </w:pPr>
          </w:p>
          <w:p w:rsidR="0038133A" w:rsidRDefault="0038133A" w:rsidP="00B02F15">
            <w:pPr>
              <w:pStyle w:val="ac"/>
              <w:jc w:val="center"/>
            </w:pPr>
          </w:p>
          <w:p w:rsidR="007E6ED0" w:rsidRDefault="007E6ED0" w:rsidP="007E6ED0">
            <w:pPr>
              <w:pStyle w:val="ac"/>
              <w:jc w:val="center"/>
            </w:pPr>
          </w:p>
          <w:p w:rsidR="0038133A" w:rsidRDefault="0038133A" w:rsidP="007E6ED0">
            <w:pPr>
              <w:pStyle w:val="ac"/>
              <w:jc w:val="center"/>
            </w:pPr>
            <w:r>
              <w:t>май</w:t>
            </w:r>
          </w:p>
          <w:p w:rsidR="0038133A" w:rsidRDefault="0038133A" w:rsidP="00B02F15">
            <w:pPr>
              <w:pStyle w:val="ac"/>
              <w:jc w:val="center"/>
            </w:pPr>
          </w:p>
          <w:p w:rsidR="0038133A" w:rsidRDefault="0038133A" w:rsidP="00B02F15">
            <w:pPr>
              <w:pStyle w:val="ac"/>
              <w:jc w:val="center"/>
            </w:pPr>
          </w:p>
          <w:p w:rsidR="0038133A" w:rsidRDefault="0038133A" w:rsidP="00B02F15">
            <w:pPr>
              <w:pStyle w:val="ac"/>
              <w:jc w:val="center"/>
            </w:pPr>
          </w:p>
          <w:p w:rsidR="0038133A" w:rsidRDefault="0038133A" w:rsidP="00B02F15">
            <w:pPr>
              <w:pStyle w:val="ac"/>
              <w:jc w:val="center"/>
            </w:pPr>
          </w:p>
          <w:p w:rsidR="0038133A" w:rsidRDefault="0038133A" w:rsidP="00B02F15">
            <w:pPr>
              <w:pStyle w:val="ac"/>
              <w:jc w:val="center"/>
            </w:pPr>
          </w:p>
          <w:p w:rsidR="0038133A" w:rsidRDefault="0038133A" w:rsidP="00B02F15">
            <w:pPr>
              <w:pStyle w:val="ac"/>
              <w:jc w:val="center"/>
            </w:pPr>
            <w:r>
              <w:t>июнь</w:t>
            </w:r>
          </w:p>
          <w:p w:rsidR="00300C73" w:rsidRDefault="00300C73" w:rsidP="00B02F15">
            <w:pPr>
              <w:pStyle w:val="ac"/>
              <w:jc w:val="center"/>
            </w:pPr>
          </w:p>
          <w:p w:rsidR="00300C73" w:rsidRDefault="00300C73" w:rsidP="00B02F15">
            <w:pPr>
              <w:pStyle w:val="ac"/>
              <w:jc w:val="center"/>
            </w:pPr>
          </w:p>
          <w:p w:rsidR="00300C73" w:rsidRDefault="00300C73" w:rsidP="00B02F15">
            <w:pPr>
              <w:pStyle w:val="ac"/>
              <w:jc w:val="center"/>
            </w:pPr>
          </w:p>
          <w:p w:rsidR="0038133A" w:rsidRDefault="0038133A" w:rsidP="00FB55DC">
            <w:pPr>
              <w:pStyle w:val="ac"/>
            </w:pPr>
          </w:p>
          <w:p w:rsidR="0038133A" w:rsidRDefault="0038133A" w:rsidP="0038133A"/>
          <w:p w:rsidR="00300C73" w:rsidRPr="0038133A" w:rsidRDefault="00300C73" w:rsidP="0038133A"/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300C73" w:rsidRPr="00811EB4" w:rsidRDefault="00300C73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00C73" w:rsidRDefault="00793A4F" w:rsidP="000A58EB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организационно-контрольного управления </w:t>
            </w:r>
          </w:p>
          <w:p w:rsidR="00793A4F" w:rsidRDefault="00793A4F" w:rsidP="000A58EB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00C73" w:rsidRDefault="00300C73" w:rsidP="00D65000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300C73" w:rsidRDefault="00300C73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300C73" w:rsidRDefault="00300C73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300C73" w:rsidRDefault="00300C73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300C73" w:rsidRDefault="00300C73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300C73" w:rsidRDefault="00300C73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300C73" w:rsidRDefault="00300C73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7E6ED0" w:rsidRDefault="007E6ED0" w:rsidP="007E6ED0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7E6ED0" w:rsidRDefault="007E6ED0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300C73" w:rsidRDefault="00300C73" w:rsidP="00D06D3F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00C73" w:rsidRDefault="00300C73" w:rsidP="00D06D3F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00C73" w:rsidRDefault="00300C73" w:rsidP="00420A6A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7E6ED0" w:rsidRDefault="007E6ED0" w:rsidP="00420A6A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7E6ED0" w:rsidRDefault="007E6ED0" w:rsidP="007E6ED0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7E6ED0" w:rsidRPr="00811EB4" w:rsidRDefault="007E6ED0" w:rsidP="00420A6A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275688" w:rsidRPr="00B108D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688" w:rsidRPr="00B108D6" w:rsidRDefault="00275688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05144C">
              <w:t>Информационный час для ветеранских организаций</w:t>
            </w:r>
            <w:r w:rsidR="002B25A6" w:rsidRPr="0005144C"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F1" w:rsidRPr="00B108D6" w:rsidRDefault="00787266" w:rsidP="00D65000">
            <w:pPr>
              <w:pStyle w:val="ac"/>
              <w:jc w:val="center"/>
            </w:pPr>
            <w:r>
              <w:t>ежемесячно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B108D6" w:rsidRDefault="00B81EA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В.</w:t>
            </w:r>
          </w:p>
          <w:p w:rsidR="00D06D3F" w:rsidRPr="00B108D6" w:rsidRDefault="00B81EA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4E17D4" w:rsidRPr="00B108D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4E17D4" w:rsidRPr="00AD4095" w:rsidRDefault="004E17D4" w:rsidP="0078618B">
            <w:pPr>
              <w:spacing w:line="240" w:lineRule="auto"/>
              <w:ind w:left="0" w:right="0" w:firstLine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D4095" w:rsidRPr="00AD4095" w:rsidRDefault="0038133A" w:rsidP="00AE3924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133A">
              <w:rPr>
                <w:rFonts w:eastAsia="Calibri"/>
                <w:sz w:val="28"/>
                <w:szCs w:val="28"/>
                <w:lang w:eastAsia="en-US"/>
              </w:rPr>
              <w:t>о подготовке тематических мероприятий, посвященных празднованию 7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8133A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AE392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8133A">
              <w:rPr>
                <w:rFonts w:eastAsia="Calibri"/>
                <w:sz w:val="28"/>
                <w:szCs w:val="28"/>
                <w:lang w:eastAsia="en-US"/>
              </w:rPr>
              <w:t>й годовщины Победы в Великой Отечественной Войне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D4" w:rsidRPr="00B108D6" w:rsidRDefault="0038133A" w:rsidP="0078618B">
            <w:pPr>
              <w:pStyle w:val="ac"/>
              <w:jc w:val="center"/>
            </w:pPr>
            <w:r>
              <w:t>апрел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D4095" w:rsidRDefault="00AD4095" w:rsidP="00AD4095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4E17D4" w:rsidRPr="00B108D6" w:rsidRDefault="004E17D4" w:rsidP="00222DBC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4E17D4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4E17D4" w:rsidRPr="00B108D6" w:rsidRDefault="004E17D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F25EE3" w:rsidRPr="00AD4095" w:rsidRDefault="00F25EE3" w:rsidP="002B25A6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D4" w:rsidRPr="00B108D6" w:rsidRDefault="004E17D4" w:rsidP="0078618B">
            <w:pPr>
              <w:pStyle w:val="ac"/>
              <w:jc w:val="center"/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4E17D4" w:rsidRPr="00B108D6" w:rsidRDefault="004E17D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6D3358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B108D6">
              <w:t>Организация проведения: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50C9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B473BD" w:rsidRPr="00B108D6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отдель</w:t>
            </w:r>
            <w:proofErr w:type="spellEnd"/>
            <w:r w:rsidRPr="00B108D6">
              <w:rPr>
                <w:iCs/>
                <w:sz w:val="28"/>
                <w:szCs w:val="28"/>
              </w:rPr>
              <w:t>-ному</w:t>
            </w:r>
            <w:proofErr w:type="gramEnd"/>
            <w:r w:rsidRPr="00B108D6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6500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473BD"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B108D6" w:rsidRDefault="00D6500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473BD"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50C9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CC4EFF" w:rsidRPr="00B108D6">
              <w:rPr>
                <w:iCs/>
                <w:sz w:val="28"/>
                <w:szCs w:val="28"/>
              </w:rPr>
              <w:t>ыходов</w:t>
            </w:r>
            <w:r w:rsidR="008A6A60">
              <w:rPr>
                <w:iCs/>
                <w:sz w:val="28"/>
                <w:szCs w:val="28"/>
              </w:rPr>
              <w:t xml:space="preserve"> </w:t>
            </w:r>
            <w:r w:rsidR="00CC4EFF" w:rsidRPr="00B108D6">
              <w:rPr>
                <w:iCs/>
                <w:sz w:val="28"/>
                <w:szCs w:val="28"/>
              </w:rPr>
              <w:t>в</w:t>
            </w:r>
            <w:r w:rsidR="00B473BD" w:rsidRPr="00B108D6">
              <w:rPr>
                <w:iCs/>
                <w:sz w:val="28"/>
                <w:szCs w:val="28"/>
              </w:rPr>
              <w:t xml:space="preserve"> трудовы</w:t>
            </w:r>
            <w:r w:rsidR="00CC4EFF" w:rsidRPr="00B108D6">
              <w:rPr>
                <w:iCs/>
                <w:sz w:val="28"/>
                <w:szCs w:val="28"/>
              </w:rPr>
              <w:t>е</w:t>
            </w:r>
            <w:r w:rsidR="00B473BD" w:rsidRPr="00B108D6">
              <w:rPr>
                <w:iCs/>
                <w:sz w:val="28"/>
                <w:szCs w:val="28"/>
              </w:rPr>
              <w:t xml:space="preserve"> коллектив</w:t>
            </w:r>
            <w:r w:rsidR="00CC4EFF" w:rsidRPr="00B108D6">
              <w:rPr>
                <w:iCs/>
                <w:sz w:val="28"/>
                <w:szCs w:val="28"/>
              </w:rPr>
              <w:t>ы</w:t>
            </w:r>
            <w:r w:rsidR="00B473BD" w:rsidRPr="00B108D6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pStyle w:val="ac"/>
              <w:widowControl w:val="0"/>
              <w:jc w:val="center"/>
              <w:rPr>
                <w:iCs/>
              </w:rPr>
            </w:pPr>
            <w:r w:rsidRPr="00B108D6">
              <w:rPr>
                <w:iCs/>
              </w:rPr>
              <w:t xml:space="preserve">по </w:t>
            </w:r>
            <w:proofErr w:type="gramStart"/>
            <w:r w:rsidRPr="00B108D6">
              <w:rPr>
                <w:iCs/>
              </w:rPr>
              <w:t>отдельно-</w:t>
            </w:r>
            <w:proofErr w:type="spellStart"/>
            <w:r w:rsidRPr="00B108D6">
              <w:rPr>
                <w:iCs/>
              </w:rPr>
              <w:t>му</w:t>
            </w:r>
            <w:proofErr w:type="spellEnd"/>
            <w:proofErr w:type="gramEnd"/>
            <w:r w:rsidRPr="00B108D6">
              <w:rPr>
                <w:iCs/>
              </w:rPr>
              <w:t xml:space="preserve"> графику</w:t>
            </w:r>
          </w:p>
          <w:p w:rsidR="00B473BD" w:rsidRPr="00B108D6" w:rsidRDefault="00B473BD" w:rsidP="0078618B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6500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473BD"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B108D6" w:rsidRDefault="00D6500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473BD"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4E17D4" w:rsidRPr="00B108D6" w:rsidRDefault="004E17D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742036" w:rsidRDefault="00742036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Default="00742036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B108D6" w:rsidRDefault="00742036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Default="007F3B80" w:rsidP="0078618B">
            <w:pPr>
              <w:pStyle w:val="ac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  <w:p w:rsidR="00CA7FD5" w:rsidRPr="00B108D6" w:rsidRDefault="00CA7FD5" w:rsidP="007F3B80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1C300B" w:rsidP="0078618B">
            <w:pPr>
              <w:pStyle w:val="ac"/>
              <w:widowControl w:val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B473BD" w:rsidRPr="00B108D6" w:rsidRDefault="008A7A61" w:rsidP="008A7A61">
            <w:pPr>
              <w:pStyle w:val="ac"/>
              <w:widowControl w:val="0"/>
              <w:tabs>
                <w:tab w:val="left" w:pos="2277"/>
              </w:tabs>
              <w:rPr>
                <w:iCs/>
              </w:rPr>
            </w:pPr>
            <w:proofErr w:type="spellStart"/>
            <w:r>
              <w:rPr>
                <w:iCs/>
              </w:rPr>
              <w:t>Рубанникова</w:t>
            </w:r>
            <w:proofErr w:type="spellEnd"/>
            <w:r>
              <w:rPr>
                <w:iCs/>
              </w:rPr>
              <w:t xml:space="preserve">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D8C" w:rsidRDefault="008A5D8C" w:rsidP="008A5D8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B108D6" w:rsidRDefault="008A5D8C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="002F0102" w:rsidRPr="00B108D6">
              <w:rPr>
                <w:iCs/>
                <w:sz w:val="28"/>
                <w:szCs w:val="28"/>
              </w:rPr>
              <w:t>3-й вторник месяца</w:t>
            </w:r>
            <w:r>
              <w:rPr>
                <w:iCs/>
                <w:sz w:val="28"/>
                <w:szCs w:val="28"/>
              </w:rPr>
              <w:t>)</w:t>
            </w:r>
          </w:p>
          <w:p w:rsidR="002F0102" w:rsidRPr="00B108D6" w:rsidRDefault="002F0102" w:rsidP="008A5D8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D65000" w:rsidP="00D50C9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и главы, р</w:t>
            </w:r>
            <w:r w:rsidR="002F0102" w:rsidRPr="00B108D6">
              <w:rPr>
                <w:iCs/>
                <w:sz w:val="28"/>
                <w:szCs w:val="28"/>
              </w:rPr>
              <w:t>уководители органов администрации, служб  района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Приема граждан:</w:t>
            </w:r>
          </w:p>
          <w:p w:rsidR="002F0102" w:rsidRPr="00415874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в течение года</w:t>
            </w:r>
          </w:p>
          <w:p w:rsidR="002F0102" w:rsidRPr="00415874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A6666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415874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415874">
              <w:rPr>
                <w:iCs/>
                <w:sz w:val="28"/>
                <w:szCs w:val="28"/>
              </w:rPr>
              <w:t xml:space="preserve"> О.А.</w:t>
            </w:r>
          </w:p>
          <w:p w:rsidR="002F0102" w:rsidRPr="00415874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Сабына М.Н., 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-</w:t>
            </w:r>
            <w:r w:rsidR="001B28B8"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>, 3-</w:t>
            </w:r>
            <w:r w:rsidR="001B28B8"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 xml:space="preserve"> </w:t>
            </w:r>
            <w:r w:rsidR="001B28B8">
              <w:rPr>
                <w:iCs/>
                <w:sz w:val="28"/>
                <w:szCs w:val="28"/>
              </w:rPr>
              <w:t>четверг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есяца</w:t>
            </w:r>
          </w:p>
          <w:p w:rsidR="002F0102" w:rsidRPr="00B108D6" w:rsidRDefault="00A6666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="002F0102" w:rsidRPr="00B108D6">
              <w:rPr>
                <w:iCs/>
                <w:sz w:val="28"/>
                <w:szCs w:val="28"/>
              </w:rPr>
              <w:t>.00-</w:t>
            </w:r>
          </w:p>
          <w:p w:rsidR="002F0102" w:rsidRPr="00B108D6" w:rsidRDefault="00A6666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</w:t>
            </w:r>
            <w:r w:rsidR="002F0102" w:rsidRPr="00B108D6">
              <w:rPr>
                <w:iCs/>
                <w:sz w:val="28"/>
                <w:szCs w:val="28"/>
              </w:rPr>
              <w:t>.00 час.</w:t>
            </w:r>
          </w:p>
          <w:p w:rsidR="002F0102" w:rsidRPr="00B108D6" w:rsidRDefault="0038133A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  <w:r w:rsidR="002F0102" w:rsidRPr="00B108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4</w:t>
            </w:r>
            <w:r w:rsidR="002F0102" w:rsidRPr="00B108D6">
              <w:rPr>
                <w:iCs/>
                <w:sz w:val="28"/>
                <w:szCs w:val="28"/>
              </w:rPr>
              <w:t xml:space="preserve">., </w:t>
            </w:r>
            <w:r>
              <w:rPr>
                <w:iCs/>
                <w:sz w:val="28"/>
                <w:szCs w:val="28"/>
              </w:rPr>
              <w:t>18</w:t>
            </w:r>
            <w:r w:rsidR="00A66662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4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38133A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6</w:t>
            </w:r>
            <w:r w:rsidR="002F0102" w:rsidRPr="00B108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5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38133A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  <w:r w:rsidR="00A66662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6</w:t>
            </w:r>
            <w:r w:rsidR="002F0102" w:rsidRPr="00B108D6">
              <w:rPr>
                <w:iCs/>
                <w:sz w:val="28"/>
                <w:szCs w:val="28"/>
              </w:rPr>
              <w:t>.</w:t>
            </w:r>
            <w:r w:rsidR="008A7A61">
              <w:rPr>
                <w:iCs/>
                <w:sz w:val="28"/>
                <w:szCs w:val="28"/>
              </w:rPr>
              <w:t>,</w:t>
            </w:r>
          </w:p>
          <w:p w:rsidR="002F0102" w:rsidRPr="00B108D6" w:rsidRDefault="0038133A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  <w:r w:rsidR="002F0102" w:rsidRPr="00B108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6.</w:t>
            </w:r>
          </w:p>
          <w:p w:rsidR="002F0102" w:rsidRPr="00B108D6" w:rsidRDefault="002F0102" w:rsidP="00A6666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4158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-//-</w:t>
            </w: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A6666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2F0102" w:rsidRPr="00B108D6">
              <w:rPr>
                <w:iCs/>
                <w:sz w:val="28"/>
                <w:szCs w:val="28"/>
              </w:rPr>
              <w:t xml:space="preserve"> А.В., 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ервый заместитель главы администрации района по жилищно-коммунальному хозяйству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торник</w:t>
            </w:r>
          </w:p>
          <w:p w:rsidR="002F0102" w:rsidRPr="00B108D6" w:rsidRDefault="002F0102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4.00-</w:t>
            </w:r>
          </w:p>
          <w:p w:rsidR="002F0102" w:rsidRPr="00B108D6" w:rsidRDefault="002F0102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6.00</w:t>
            </w:r>
          </w:p>
          <w:p w:rsidR="002F0102" w:rsidRPr="00B108D6" w:rsidRDefault="0038133A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</w:t>
            </w:r>
            <w:r w:rsidR="002F0102" w:rsidRPr="00B108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4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38133A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</w:t>
            </w:r>
            <w:r w:rsidR="002F0102" w:rsidRPr="00B108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4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38133A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04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A66662" w:rsidRDefault="0038133A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</w:t>
            </w:r>
            <w:r w:rsidR="00A66662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4</w:t>
            </w:r>
            <w:r w:rsidR="00A66662">
              <w:rPr>
                <w:iCs/>
                <w:sz w:val="28"/>
                <w:szCs w:val="28"/>
              </w:rPr>
              <w:t>.,</w:t>
            </w:r>
          </w:p>
          <w:p w:rsidR="00A66662" w:rsidRDefault="0038133A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  <w:r w:rsidR="00A66662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4</w:t>
            </w:r>
            <w:r w:rsidR="00A66662">
              <w:rPr>
                <w:iCs/>
                <w:sz w:val="28"/>
                <w:szCs w:val="28"/>
              </w:rPr>
              <w:t>,</w:t>
            </w:r>
          </w:p>
          <w:p w:rsidR="00A66662" w:rsidRDefault="0038133A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7</w:t>
            </w:r>
            <w:r w:rsidR="00A66662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5</w:t>
            </w:r>
            <w:r w:rsidR="00A66662">
              <w:rPr>
                <w:iCs/>
                <w:sz w:val="28"/>
                <w:szCs w:val="28"/>
              </w:rPr>
              <w:t>.,</w:t>
            </w:r>
          </w:p>
          <w:p w:rsidR="00A66662" w:rsidRDefault="0038133A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05</w:t>
            </w:r>
            <w:r w:rsidR="00A66662">
              <w:rPr>
                <w:iCs/>
                <w:sz w:val="28"/>
                <w:szCs w:val="28"/>
              </w:rPr>
              <w:t>.,</w:t>
            </w:r>
          </w:p>
          <w:p w:rsidR="00A66662" w:rsidRDefault="0038133A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  <w:r w:rsidR="00A66662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5</w:t>
            </w:r>
            <w:r w:rsidR="00A66662">
              <w:rPr>
                <w:iCs/>
                <w:sz w:val="28"/>
                <w:szCs w:val="28"/>
              </w:rPr>
              <w:t>.,</w:t>
            </w:r>
          </w:p>
          <w:p w:rsidR="00A66662" w:rsidRDefault="0038133A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5</w:t>
            </w:r>
            <w:r w:rsidR="00A66662">
              <w:rPr>
                <w:iCs/>
                <w:sz w:val="28"/>
                <w:szCs w:val="28"/>
              </w:rPr>
              <w:t>.,</w:t>
            </w:r>
          </w:p>
          <w:p w:rsidR="00A66662" w:rsidRDefault="0038133A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  <w:r w:rsidR="00A66662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6</w:t>
            </w:r>
            <w:r w:rsidR="00A66662">
              <w:rPr>
                <w:iCs/>
                <w:sz w:val="28"/>
                <w:szCs w:val="28"/>
              </w:rPr>
              <w:t>.,</w:t>
            </w:r>
          </w:p>
          <w:p w:rsidR="002F0102" w:rsidRDefault="0038133A" w:rsidP="00F25EE3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06</w:t>
            </w:r>
            <w:r w:rsidR="00A66662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,</w:t>
            </w:r>
          </w:p>
          <w:p w:rsidR="0038133A" w:rsidRDefault="0038133A" w:rsidP="00F25EE3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06.,</w:t>
            </w:r>
          </w:p>
          <w:p w:rsidR="0038133A" w:rsidRPr="00B108D6" w:rsidRDefault="0038133A" w:rsidP="00F25EE3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06.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4158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A7C0C" w:rsidRDefault="009A7C0C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2F0102" w:rsidRPr="00B108D6" w:rsidRDefault="00551116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  <w:r w:rsidR="008A5D8C">
              <w:rPr>
                <w:iCs/>
                <w:sz w:val="28"/>
                <w:szCs w:val="28"/>
              </w:rPr>
              <w:t>, заместитель главы администрации, руководитель аппарат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0C" w:rsidRDefault="009A7C0C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-й четверг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есяца</w:t>
            </w:r>
          </w:p>
          <w:p w:rsidR="002F0102" w:rsidRPr="00B108D6" w:rsidRDefault="00060101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</w:t>
            </w:r>
            <w:r w:rsidR="002F0102" w:rsidRPr="00B108D6">
              <w:rPr>
                <w:iCs/>
                <w:sz w:val="28"/>
                <w:szCs w:val="28"/>
              </w:rPr>
              <w:t>.00-</w:t>
            </w:r>
          </w:p>
          <w:p w:rsidR="002F0102" w:rsidRPr="00B108D6" w:rsidRDefault="00060101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2F0102" w:rsidRPr="00B108D6">
              <w:rPr>
                <w:iCs/>
                <w:sz w:val="28"/>
                <w:szCs w:val="28"/>
              </w:rPr>
              <w:t>.00</w:t>
            </w:r>
          </w:p>
          <w:p w:rsidR="008A7A61" w:rsidRDefault="00F71FC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4C00F0">
              <w:rPr>
                <w:iCs/>
                <w:sz w:val="28"/>
                <w:szCs w:val="28"/>
              </w:rPr>
              <w:t>8</w:t>
            </w:r>
            <w:r w:rsidR="008A7A61">
              <w:rPr>
                <w:iCs/>
                <w:sz w:val="28"/>
                <w:szCs w:val="28"/>
              </w:rPr>
              <w:t>.0</w:t>
            </w:r>
            <w:r w:rsidR="004C00F0">
              <w:rPr>
                <w:iCs/>
                <w:sz w:val="28"/>
                <w:szCs w:val="28"/>
              </w:rPr>
              <w:t>4</w:t>
            </w:r>
            <w:r w:rsidR="008A7A61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4C00F0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  <w:r w:rsidR="00060101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5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4C00F0" w:rsidP="00F71FC9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06</w:t>
            </w:r>
            <w:r w:rsidR="00060101">
              <w:rPr>
                <w:iCs/>
                <w:sz w:val="28"/>
                <w:szCs w:val="28"/>
              </w:rPr>
              <w:t>.</w:t>
            </w:r>
          </w:p>
          <w:p w:rsidR="002F0102" w:rsidRPr="00B108D6" w:rsidRDefault="002F0102" w:rsidP="0006010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9A7C0C" w:rsidRDefault="009A7C0C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1A12E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</w:t>
            </w:r>
            <w:r w:rsidR="002F0102" w:rsidRPr="00B108D6">
              <w:rPr>
                <w:iCs/>
                <w:sz w:val="28"/>
                <w:szCs w:val="28"/>
              </w:rPr>
              <w:t xml:space="preserve">В., </w:t>
            </w:r>
          </w:p>
          <w:p w:rsidR="002F0102" w:rsidRPr="00B108D6" w:rsidRDefault="002F0102" w:rsidP="001A12E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заместитель главы администрации района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1A12EA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2F0102" w:rsidRPr="00B108D6">
              <w:rPr>
                <w:iCs/>
                <w:sz w:val="28"/>
                <w:szCs w:val="28"/>
              </w:rPr>
              <w:t>-я</w:t>
            </w:r>
          </w:p>
          <w:p w:rsidR="002F0102" w:rsidRPr="00B108D6" w:rsidRDefault="001A12EA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еда</w:t>
            </w:r>
          </w:p>
          <w:p w:rsidR="002F0102" w:rsidRPr="00B108D6" w:rsidRDefault="001A12EA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  <w:r w:rsidR="002F0102" w:rsidRPr="00B108D6">
              <w:rPr>
                <w:iCs/>
                <w:sz w:val="28"/>
                <w:szCs w:val="28"/>
              </w:rPr>
              <w:t>.00-</w:t>
            </w:r>
          </w:p>
          <w:p w:rsidR="002F0102" w:rsidRPr="00B108D6" w:rsidRDefault="001A12EA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  <w:r w:rsidR="002F0102" w:rsidRPr="00B108D6">
              <w:rPr>
                <w:iCs/>
                <w:sz w:val="28"/>
                <w:szCs w:val="28"/>
              </w:rPr>
              <w:t>.00</w:t>
            </w:r>
          </w:p>
          <w:p w:rsidR="002F0102" w:rsidRPr="00B108D6" w:rsidRDefault="004C00F0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  <w:r w:rsidR="002F0102" w:rsidRPr="00B108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4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4C00F0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  <w:r w:rsidR="002F0102" w:rsidRPr="00B108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5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4C00F0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  <w:r w:rsidR="002F0102" w:rsidRPr="00B108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6</w:t>
            </w:r>
            <w:r w:rsidR="002F0102" w:rsidRPr="00B108D6">
              <w:rPr>
                <w:iCs/>
                <w:sz w:val="28"/>
                <w:szCs w:val="28"/>
              </w:rPr>
              <w:t>.</w:t>
            </w:r>
          </w:p>
          <w:p w:rsidR="002F0102" w:rsidRPr="00B108D6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176E7D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1C59A3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05463A" w:rsidRPr="00176E7D" w:rsidRDefault="0005463A" w:rsidP="001C59A3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176E7D" w:rsidRDefault="00E1737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пов Н.В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B108D6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7A1548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Бабич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C5261E" w:rsidRDefault="00CB04E7" w:rsidP="00CB04E7">
            <w:pPr>
              <w:pStyle w:val="ac"/>
            </w:pPr>
            <w:r>
              <w:t>Встречи с родительской общественностью</w:t>
            </w:r>
            <w:r w:rsidR="008A6A60">
              <w:t xml:space="preserve"> </w:t>
            </w:r>
            <w:r w:rsidR="002F0102" w:rsidRPr="00C5261E">
              <w:t>дошкольных</w:t>
            </w:r>
            <w:r>
              <w:t>,</w:t>
            </w:r>
            <w:r w:rsidR="008A6A60">
              <w:t xml:space="preserve"> </w:t>
            </w:r>
            <w:r w:rsidR="002F0102" w:rsidRPr="00C5261E">
              <w:t>общеобразовательных</w:t>
            </w:r>
            <w:r w:rsidR="003B0204">
              <w:t xml:space="preserve"> организаций</w:t>
            </w:r>
            <w:r>
              <w:t xml:space="preserve"> и </w:t>
            </w:r>
            <w:r w:rsidR="002F0102" w:rsidRPr="00C5261E">
              <w:t xml:space="preserve"> организаций</w:t>
            </w:r>
            <w:r>
              <w:t xml:space="preserve"> дополнительного образования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C5261E" w:rsidRDefault="008A5D8C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2F0102" w:rsidRPr="00C5261E">
              <w:rPr>
                <w:iCs/>
                <w:sz w:val="28"/>
                <w:szCs w:val="28"/>
              </w:rPr>
              <w:t xml:space="preserve"> раза </w:t>
            </w:r>
          </w:p>
          <w:p w:rsidR="002F0102" w:rsidRPr="00C5261E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в год</w:t>
            </w:r>
          </w:p>
          <w:p w:rsidR="002F0102" w:rsidRPr="00C5261E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май</w:t>
            </w:r>
          </w:p>
          <w:p w:rsidR="002F0102" w:rsidRPr="00C5261E" w:rsidRDefault="002F0102" w:rsidP="004C00F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C5261E" w:rsidRDefault="00E1602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Синицына Г.В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78618B">
            <w:pPr>
              <w:pStyle w:val="ac"/>
            </w:pPr>
          </w:p>
          <w:p w:rsidR="002F0102" w:rsidRPr="00B108D6" w:rsidRDefault="002F0102" w:rsidP="0078618B">
            <w:pPr>
              <w:pStyle w:val="ac"/>
            </w:pPr>
            <w:r w:rsidRPr="00B108D6">
              <w:t>Дней открытых дверей для студентов последних курсов обучения высших образовательных организаций</w:t>
            </w:r>
          </w:p>
          <w:p w:rsidR="002F0102" w:rsidRPr="00B108D6" w:rsidRDefault="002F0102" w:rsidP="0078618B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A7191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7A1548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78618B">
            <w:pPr>
              <w:pStyle w:val="ac"/>
            </w:pPr>
            <w:r w:rsidRPr="00B108D6">
              <w:t>Проект</w:t>
            </w:r>
            <w:r w:rsidR="008A7A61">
              <w:t>ов</w:t>
            </w:r>
            <w:r w:rsidRPr="00B108D6">
              <w:t xml:space="preserve"> </w:t>
            </w:r>
            <w:r w:rsidR="008A7A61" w:rsidRPr="008A7A61">
              <w:t>«</w:t>
            </w:r>
            <w:r w:rsidR="008A7A61">
              <w:t>Летний</w:t>
            </w:r>
            <w:r w:rsidR="008A7A61" w:rsidRPr="008A7A61">
              <w:t xml:space="preserve"> дворовый инструктор»</w:t>
            </w:r>
          </w:p>
          <w:p w:rsidR="002F0102" w:rsidRPr="00B108D6" w:rsidRDefault="002F0102" w:rsidP="00E1602A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0F0" w:rsidRDefault="004C00F0" w:rsidP="004C00F0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D2689">
              <w:rPr>
                <w:sz w:val="28"/>
                <w:szCs w:val="28"/>
              </w:rPr>
              <w:t>юнь</w:t>
            </w:r>
          </w:p>
          <w:p w:rsidR="002F0102" w:rsidRPr="007F3B80" w:rsidRDefault="002F0102" w:rsidP="004C00F0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E1602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ругие мероприятия</w:t>
            </w:r>
            <w:r w:rsidRPr="00B108D6">
              <w:rPr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 методической и правовой помощи в организации деятельности общественных </w:t>
            </w:r>
            <w:r>
              <w:rPr>
                <w:iCs/>
                <w:sz w:val="28"/>
                <w:szCs w:val="28"/>
              </w:rPr>
              <w:t xml:space="preserve">и ветеранских </w:t>
            </w:r>
            <w:r w:rsidRPr="00B108D6">
              <w:rPr>
                <w:iCs/>
                <w:sz w:val="28"/>
                <w:szCs w:val="28"/>
              </w:rPr>
              <w:t>ор</w:t>
            </w:r>
            <w:r>
              <w:rPr>
                <w:iCs/>
                <w:sz w:val="28"/>
                <w:szCs w:val="28"/>
              </w:rPr>
              <w:t>ганизаций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F2851" w:rsidRDefault="00EF2851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организационно-контрольного управления </w:t>
            </w:r>
          </w:p>
          <w:p w:rsidR="002F0102" w:rsidRPr="00B108D6" w:rsidRDefault="00E1602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2F0102" w:rsidRDefault="00E1602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EF2851" w:rsidRPr="00B108D6" w:rsidRDefault="00EF2851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методической помощи при подготовке 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ов общественным организациям </w:t>
            </w:r>
          </w:p>
          <w:p w:rsidR="002F0102" w:rsidRPr="00B108D6" w:rsidRDefault="002F0102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EF2851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организационно-контрольного управления </w:t>
            </w:r>
            <w:r w:rsidR="00E1602A">
              <w:rPr>
                <w:iCs/>
                <w:sz w:val="28"/>
                <w:szCs w:val="28"/>
              </w:rPr>
              <w:t>Устьянцева В.А.</w:t>
            </w:r>
          </w:p>
          <w:p w:rsidR="00793A4F" w:rsidRPr="00B108D6" w:rsidRDefault="00793A4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полнение и обновление  материалов  информацион</w:t>
            </w:r>
            <w:r w:rsidRPr="00B108D6">
              <w:rPr>
                <w:iCs/>
                <w:sz w:val="28"/>
                <w:szCs w:val="28"/>
              </w:rPr>
              <w:softHyphen/>
              <w:t>ного центра территориаль</w:t>
            </w:r>
            <w:r w:rsidRPr="00B108D6">
              <w:rPr>
                <w:iCs/>
                <w:sz w:val="28"/>
                <w:szCs w:val="28"/>
              </w:rPr>
              <w:softHyphen/>
              <w:t>ного общественного само</w:t>
            </w:r>
            <w:r w:rsidRPr="00B108D6">
              <w:rPr>
                <w:iCs/>
                <w:sz w:val="28"/>
                <w:szCs w:val="28"/>
              </w:rPr>
              <w:softHyphen/>
              <w:t>управления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793A4F" w:rsidRPr="007E6ED0" w:rsidRDefault="00793A4F" w:rsidP="00E1602A">
            <w:pPr>
              <w:spacing w:line="240" w:lineRule="auto"/>
              <w:ind w:left="0" w:right="-238" w:firstLine="0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  <w:r w:rsidRPr="007E6ED0">
              <w:rPr>
                <w:iCs/>
                <w:sz w:val="28"/>
                <w:szCs w:val="28"/>
                <w:highlight w:val="yellow"/>
              </w:rPr>
              <w:t xml:space="preserve"> 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 методической  помощи общественным </w:t>
            </w:r>
            <w:r>
              <w:rPr>
                <w:iCs/>
                <w:sz w:val="28"/>
                <w:szCs w:val="28"/>
              </w:rPr>
              <w:t>организациям</w:t>
            </w:r>
            <w:r w:rsidRPr="00B108D6">
              <w:rPr>
                <w:iCs/>
                <w:sz w:val="28"/>
                <w:szCs w:val="28"/>
              </w:rPr>
              <w:t xml:space="preserve"> в организации и проведении мероприятий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793A4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организационно-контрольного управления </w:t>
            </w:r>
            <w:r w:rsidR="00E1602A">
              <w:rPr>
                <w:iCs/>
                <w:sz w:val="28"/>
                <w:szCs w:val="28"/>
              </w:rPr>
              <w:t>Устьянцева В.А</w:t>
            </w:r>
            <w:r w:rsidR="002F0102" w:rsidRPr="00B108D6">
              <w:rPr>
                <w:iCs/>
                <w:sz w:val="28"/>
                <w:szCs w:val="28"/>
              </w:rPr>
              <w:t>.</w:t>
            </w:r>
          </w:p>
          <w:p w:rsidR="00793A4F" w:rsidRPr="00B108D6" w:rsidRDefault="00793A4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ейдовые мероприятия дружинников отряда БГОО «Народная дружина «Барнаульская» </w:t>
            </w:r>
            <w:r w:rsidR="00E1602A">
              <w:rPr>
                <w:iCs/>
                <w:sz w:val="28"/>
                <w:szCs w:val="28"/>
              </w:rPr>
              <w:t>Центрального</w:t>
            </w:r>
            <w:r w:rsidR="0005463A">
              <w:rPr>
                <w:iCs/>
                <w:sz w:val="28"/>
                <w:szCs w:val="28"/>
              </w:rPr>
              <w:t xml:space="preserve"> </w:t>
            </w:r>
            <w:r w:rsidR="00E1602A">
              <w:rPr>
                <w:iCs/>
                <w:sz w:val="28"/>
                <w:szCs w:val="28"/>
              </w:rPr>
              <w:t>района</w:t>
            </w:r>
            <w:r w:rsidR="0005463A">
              <w:rPr>
                <w:iCs/>
                <w:sz w:val="28"/>
                <w:szCs w:val="28"/>
              </w:rPr>
              <w:t xml:space="preserve"> </w:t>
            </w:r>
            <w:r w:rsidRPr="00B108D6">
              <w:rPr>
                <w:iCs/>
                <w:sz w:val="28"/>
                <w:szCs w:val="28"/>
              </w:rPr>
              <w:t>совместно с сотрудниками полиции по вопросам соблюдения законодательства и общественного порядка</w:t>
            </w:r>
          </w:p>
          <w:p w:rsidR="002F0102" w:rsidRPr="00B108D6" w:rsidRDefault="002F0102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C5261E">
              <w:rPr>
                <w:iCs/>
                <w:sz w:val="28"/>
                <w:szCs w:val="28"/>
              </w:rPr>
              <w:t>ежене</w:t>
            </w:r>
            <w:proofErr w:type="spellEnd"/>
            <w:r w:rsidRPr="00C5261E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793A4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  <w:r w:rsidRPr="00B108D6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</w:t>
            </w:r>
            <w:proofErr w:type="spellStart"/>
            <w:r w:rsidRPr="00B108D6">
              <w:rPr>
                <w:iCs/>
                <w:sz w:val="28"/>
                <w:szCs w:val="28"/>
              </w:rPr>
              <w:t>г</w:t>
            </w:r>
            <w:proofErr w:type="gramStart"/>
            <w:r w:rsidRPr="00B108D6">
              <w:rPr>
                <w:iCs/>
                <w:sz w:val="28"/>
                <w:szCs w:val="28"/>
              </w:rPr>
              <w:t>.Б</w:t>
            </w:r>
            <w:proofErr w:type="gramEnd"/>
            <w:r w:rsidRPr="00B108D6">
              <w:rPr>
                <w:iCs/>
                <w:sz w:val="28"/>
                <w:szCs w:val="28"/>
              </w:rPr>
              <w:t>арнауле</w:t>
            </w:r>
            <w:proofErr w:type="spellEnd"/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793A4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  <w:r w:rsidRPr="00B108D6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D50C9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ах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ежеквартально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ай</w:t>
            </w:r>
          </w:p>
          <w:p w:rsidR="002F0102" w:rsidRDefault="002F0102" w:rsidP="004C00F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C00F0" w:rsidRDefault="004C00F0" w:rsidP="004C00F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C00F0" w:rsidRPr="00B108D6" w:rsidRDefault="004C00F0" w:rsidP="004C00F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4B6E0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рганизация участия в конкурсах:</w:t>
            </w:r>
          </w:p>
        </w:tc>
      </w:tr>
      <w:tr w:rsidR="002F0102" w:rsidRPr="00B108D6" w:rsidTr="007E6ED0">
        <w:trPr>
          <w:trHeight w:val="55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2468A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 «Лучший </w:t>
            </w:r>
            <w:r w:rsidR="002468A1">
              <w:rPr>
                <w:iCs/>
                <w:sz w:val="28"/>
                <w:szCs w:val="28"/>
              </w:rPr>
              <w:t>социальный магазин</w:t>
            </w:r>
            <w:r w:rsidRPr="00B108D6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468A1" w:rsidP="0033280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тякова И.В.</w:t>
            </w:r>
          </w:p>
          <w:p w:rsidR="002F0102" w:rsidRPr="00B108D6" w:rsidRDefault="002F0102" w:rsidP="0033280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F7EC6">
              <w:rPr>
                <w:iCs/>
                <w:sz w:val="28"/>
                <w:szCs w:val="28"/>
              </w:rPr>
              <w:t xml:space="preserve">На соискание грантов </w:t>
            </w:r>
            <w:r w:rsidR="00F27E20">
              <w:rPr>
                <w:iCs/>
                <w:sz w:val="28"/>
                <w:szCs w:val="28"/>
              </w:rPr>
              <w:t xml:space="preserve">различного уровня </w:t>
            </w:r>
            <w:r w:rsidRPr="001F7EC6">
              <w:rPr>
                <w:iCs/>
                <w:sz w:val="28"/>
                <w:szCs w:val="28"/>
              </w:rPr>
              <w:t>среди некоммерческих организаций и «На лучшую организацию работы органов ТОС по созданию, благоустройству и эффективному использованию детских и спортивных площадок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1F7EC6" w:rsidP="001F7EC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нварь</w:t>
            </w:r>
            <w:r w:rsidR="002F0102" w:rsidRPr="00B108D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дека</w:t>
            </w:r>
            <w:r w:rsidR="002F0102" w:rsidRPr="00B108D6">
              <w:rPr>
                <w:iCs/>
                <w:sz w:val="28"/>
                <w:szCs w:val="28"/>
              </w:rPr>
              <w:t>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793A4F" w:rsidP="002B477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  <w:r w:rsidRPr="00B108D6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F302B">
            <w:pPr>
              <w:pStyle w:val="ac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F302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F302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4E7" w:rsidRPr="00B108D6" w:rsidRDefault="002F0102" w:rsidP="00CB04E7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«Лучший председатель Совета многоквартирного дома города Барнаул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090AF7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2F0102" w:rsidRPr="00B108D6" w:rsidRDefault="002F0102" w:rsidP="00090AF7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116C7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2F0102" w:rsidRPr="00B108D6" w:rsidRDefault="002F0102" w:rsidP="0078618B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9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E20" w:rsidRDefault="00F27E20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2F0102" w:rsidRPr="00B108D6" w:rsidRDefault="002F0102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7E20" w:rsidRDefault="00F27E20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-ноя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F27E20" w:rsidRPr="004C00F0" w:rsidRDefault="00F27E20" w:rsidP="0033280A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F0102" w:rsidRDefault="00793A4F" w:rsidP="00CB04E7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  <w:r w:rsidRPr="004C00F0">
              <w:rPr>
                <w:iCs/>
                <w:sz w:val="28"/>
                <w:szCs w:val="28"/>
                <w:highlight w:val="yellow"/>
              </w:rPr>
              <w:t xml:space="preserve"> </w:t>
            </w:r>
          </w:p>
          <w:p w:rsidR="00793A4F" w:rsidRPr="004C00F0" w:rsidRDefault="00793A4F" w:rsidP="00CB04E7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F0102" w:rsidRPr="00B108D6" w:rsidTr="008A7A61">
        <w:trPr>
          <w:trHeight w:val="9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CB04E7" w:rsidRPr="00B108D6" w:rsidRDefault="00CB04E7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-дека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C00F0" w:rsidRDefault="002F0102" w:rsidP="00E373D7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F0102" w:rsidRPr="00B108D6" w:rsidTr="008A7A61">
        <w:trPr>
          <w:trHeight w:val="74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1DA" w:rsidRPr="00B108D6" w:rsidRDefault="001231D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C00F0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рганизация проведения социальных ярмарок «Продукция </w:t>
            </w:r>
            <w:proofErr w:type="gramStart"/>
            <w:r w:rsidRPr="00B108D6">
              <w:rPr>
                <w:iCs/>
                <w:sz w:val="28"/>
                <w:szCs w:val="28"/>
              </w:rPr>
              <w:t>Барнаула-горожанам</w:t>
            </w:r>
            <w:proofErr w:type="gramEnd"/>
            <w:r w:rsidRPr="00B108D6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C00F0" w:rsidRDefault="004C00F0" w:rsidP="002B25A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,</w:t>
            </w:r>
          </w:p>
          <w:p w:rsidR="002F0102" w:rsidRDefault="002F0102" w:rsidP="002B25A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ай</w:t>
            </w:r>
          </w:p>
          <w:p w:rsidR="004C00F0" w:rsidRDefault="004C00F0" w:rsidP="002B25A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7F3B80" w:rsidRPr="00B108D6" w:rsidRDefault="007F3B80" w:rsidP="002B25A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B900F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 депутатами Алтайского краевого Законодательного Собрания и </w:t>
            </w:r>
            <w:r w:rsidRPr="00B108D6">
              <w:rPr>
                <w:iCs/>
                <w:sz w:val="28"/>
                <w:szCs w:val="28"/>
              </w:rPr>
              <w:lastRenderedPageBreak/>
              <w:t xml:space="preserve">Барнаульской городской Дум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согласно плану О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793A4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организационно-контрольного </w:t>
            </w:r>
            <w:r>
              <w:rPr>
                <w:iCs/>
                <w:sz w:val="28"/>
                <w:szCs w:val="28"/>
              </w:rPr>
              <w:lastRenderedPageBreak/>
              <w:t>управления</w:t>
            </w:r>
            <w:r w:rsidRPr="00B108D6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3A4C0D" w:rsidRDefault="003A4C0D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Pr="00B108D6" w:rsidRDefault="00275688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="00104574" w:rsidRPr="00B108D6">
        <w:rPr>
          <w:b/>
          <w:bCs/>
          <w:iCs/>
          <w:sz w:val="28"/>
          <w:szCs w:val="28"/>
          <w:lang w:val="en-US"/>
        </w:rPr>
        <w:t>X</w:t>
      </w:r>
      <w:r w:rsidR="00104574" w:rsidRPr="00B108D6">
        <w:rPr>
          <w:b/>
          <w:bCs/>
          <w:iCs/>
          <w:sz w:val="28"/>
          <w:szCs w:val="28"/>
        </w:rPr>
        <w:t xml:space="preserve">. </w:t>
      </w:r>
      <w:r w:rsidR="00104574" w:rsidRPr="00B108D6">
        <w:rPr>
          <w:b/>
          <w:bCs/>
          <w:iCs/>
          <w:caps/>
          <w:sz w:val="28"/>
          <w:szCs w:val="28"/>
        </w:rPr>
        <w:t>ИНФОРМАТИЗАЦИЯ</w:t>
      </w:r>
      <w:r w:rsidR="003A4C0D">
        <w:rPr>
          <w:b/>
          <w:bCs/>
          <w:iCs/>
          <w:caps/>
          <w:sz w:val="28"/>
          <w:szCs w:val="28"/>
        </w:rPr>
        <w:t xml:space="preserve"> </w:t>
      </w:r>
      <w:r w:rsidR="00104574" w:rsidRPr="00B108D6">
        <w:rPr>
          <w:b/>
          <w:bCs/>
          <w:iCs/>
          <w:caps/>
          <w:sz w:val="28"/>
          <w:szCs w:val="28"/>
        </w:rPr>
        <w:t>Рабочего процесса</w:t>
      </w:r>
    </w:p>
    <w:p w:rsidR="00BC4176" w:rsidRPr="00B108D6" w:rsidRDefault="00BC417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439"/>
      </w:tblGrid>
      <w:tr w:rsidR="00104574" w:rsidRPr="00B108D6" w:rsidTr="004C1CD4">
        <w:trPr>
          <w:cantSplit/>
          <w:trHeight w:val="220"/>
        </w:trPr>
        <w:tc>
          <w:tcPr>
            <w:tcW w:w="5580" w:type="dxa"/>
          </w:tcPr>
          <w:p w:rsidR="00104574" w:rsidRPr="00B108D6" w:rsidRDefault="00104574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Обеспечение обмена информацией в электронном виде между органами администрации </w:t>
            </w:r>
            <w:r w:rsidR="00275688" w:rsidRPr="00B108D6">
              <w:rPr>
                <w:sz w:val="28"/>
                <w:szCs w:val="28"/>
              </w:rPr>
              <w:t>города и района</w:t>
            </w:r>
          </w:p>
          <w:p w:rsidR="00104574" w:rsidRPr="00B108D6" w:rsidRDefault="00104574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104574" w:rsidRPr="00B108D6" w:rsidRDefault="0016154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B108D6">
              <w:rPr>
                <w:sz w:val="28"/>
                <w:szCs w:val="28"/>
              </w:rPr>
              <w:t>Контроль за</w:t>
            </w:r>
            <w:proofErr w:type="gramEnd"/>
            <w:r w:rsidRPr="00B108D6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едоставление электронного почтового ящика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B108D6"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Установка специализированного программного обеспечения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антивирусной базы данных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Мультимедийное сопровождение районных мероприятий 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Накопление банков данных: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C9E" w:rsidRDefault="00F31AAD" w:rsidP="002F010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275688" w:rsidRPr="00B108D6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  <w:p w:rsidR="004C7C73" w:rsidRPr="00B108D6" w:rsidRDefault="004C7C73" w:rsidP="002F010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авовые акты вышестоящих органов власти и администрации района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Default="00793A4F" w:rsidP="007058E4">
            <w:pPr>
              <w:spacing w:line="240" w:lineRule="auto"/>
              <w:ind w:left="0" w:right="-20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</w:p>
          <w:p w:rsidR="00793A4F" w:rsidRPr="00B108D6" w:rsidRDefault="00793A4F" w:rsidP="007058E4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награжденные наградами администрации района</w:t>
            </w:r>
          </w:p>
          <w:p w:rsidR="00F31AAD" w:rsidRPr="00B108D6" w:rsidRDefault="00F31AA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7A1548" w:rsidP="004C1CD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ращения граждан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ращения депутатов законодательных и представительных органов власти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>поручения главы администрации района и его заместителей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административн</w:t>
            </w:r>
            <w:r w:rsidR="005911B5">
              <w:rPr>
                <w:sz w:val="28"/>
                <w:szCs w:val="28"/>
              </w:rPr>
              <w:t>ых</w:t>
            </w:r>
            <w:r w:rsidRPr="00B108D6">
              <w:rPr>
                <w:sz w:val="28"/>
                <w:szCs w:val="28"/>
              </w:rPr>
              <w:t xml:space="preserve"> комисси</w:t>
            </w:r>
            <w:r w:rsidR="005911B5">
              <w:rPr>
                <w:sz w:val="28"/>
                <w:szCs w:val="28"/>
              </w:rPr>
              <w:t>й</w:t>
            </w:r>
            <w:r w:rsidRPr="00B108D6">
              <w:rPr>
                <w:sz w:val="28"/>
                <w:szCs w:val="28"/>
              </w:rPr>
              <w:t xml:space="preserve"> при администрации района</w:t>
            </w:r>
          </w:p>
          <w:p w:rsidR="00F31AAD" w:rsidRPr="00B108D6" w:rsidRDefault="00F31AA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6D2689" w:rsidRDefault="00F31AAD" w:rsidP="00F31AAD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D2689">
              <w:rPr>
                <w:sz w:val="28"/>
                <w:szCs w:val="28"/>
              </w:rPr>
              <w:t>екретари</w:t>
            </w:r>
            <w:r w:rsidR="005E3851">
              <w:rPr>
                <w:sz w:val="28"/>
                <w:szCs w:val="28"/>
              </w:rPr>
              <w:t xml:space="preserve"> </w:t>
            </w:r>
          </w:p>
          <w:p w:rsidR="006D2689" w:rsidRDefault="006D2689" w:rsidP="006D2689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х</w:t>
            </w:r>
          </w:p>
          <w:p w:rsidR="00275688" w:rsidRDefault="005E3851" w:rsidP="00F31AAD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6D2689" w:rsidRPr="00B108D6" w:rsidRDefault="006D2689" w:rsidP="00F31AAD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оговоры аренды земельных участков под временными объектами</w:t>
            </w: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275688" w:rsidP="004C7C73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4C7C73" w:rsidRPr="00B108D6" w:rsidRDefault="004C7C73" w:rsidP="004C7C73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4C7C73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677E85" w:rsidP="002B25A6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C7C73">
              <w:rPr>
                <w:sz w:val="28"/>
                <w:szCs w:val="28"/>
              </w:rPr>
              <w:t xml:space="preserve">еализация мер по приобретению информационного обеспечения для объединения единой системы электронного документооборота и программного обеспечения «Дело» </w:t>
            </w:r>
          </w:p>
          <w:p w:rsidR="004C7C73" w:rsidRPr="00B108D6" w:rsidRDefault="004C7C73" w:rsidP="002B25A6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B108D6" w:rsidRDefault="004C7C73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вое полугодие</w:t>
            </w:r>
          </w:p>
        </w:tc>
        <w:tc>
          <w:tcPr>
            <w:tcW w:w="2439" w:type="dxa"/>
          </w:tcPr>
          <w:p w:rsidR="004C7C73" w:rsidRPr="00B108D6" w:rsidRDefault="00161547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4C7C73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677E85" w:rsidP="004C7C73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C7C73" w:rsidRPr="001C5522">
              <w:rPr>
                <w:sz w:val="28"/>
                <w:szCs w:val="28"/>
              </w:rPr>
              <w:t>овершенствование отчетных форм в программ</w:t>
            </w:r>
            <w:r w:rsidR="004C7C73">
              <w:rPr>
                <w:sz w:val="28"/>
                <w:szCs w:val="28"/>
              </w:rPr>
              <w:t xml:space="preserve">ном обеспечении </w:t>
            </w:r>
            <w:r w:rsidR="004C7C73" w:rsidRPr="001C5522">
              <w:rPr>
                <w:sz w:val="28"/>
                <w:szCs w:val="28"/>
              </w:rPr>
              <w:t xml:space="preserve">«Дело», </w:t>
            </w:r>
            <w:r w:rsidR="004C7C73">
              <w:rPr>
                <w:sz w:val="28"/>
                <w:szCs w:val="28"/>
              </w:rPr>
              <w:t xml:space="preserve">единой </w:t>
            </w:r>
            <w:r w:rsidR="004C7C73" w:rsidRPr="001C5522">
              <w:rPr>
                <w:sz w:val="28"/>
                <w:szCs w:val="28"/>
              </w:rPr>
              <w:t xml:space="preserve">системе </w:t>
            </w:r>
            <w:r w:rsidR="004C7C73">
              <w:rPr>
                <w:sz w:val="28"/>
                <w:szCs w:val="28"/>
              </w:rPr>
              <w:t xml:space="preserve">электронного документооборота </w:t>
            </w:r>
          </w:p>
          <w:p w:rsidR="004C7C73" w:rsidRPr="001C5522" w:rsidRDefault="004C7C73" w:rsidP="004C7C73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1C5522" w:rsidRDefault="004C7C73" w:rsidP="004C7C73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1C552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4C7C73" w:rsidRDefault="00F31AAD" w:rsidP="007058E4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 </w:t>
            </w:r>
            <w:r w:rsidR="00161547">
              <w:rPr>
                <w:sz w:val="28"/>
                <w:szCs w:val="28"/>
              </w:rPr>
              <w:t>Ю.О.</w:t>
            </w:r>
            <w:r w:rsidR="004C1CD4">
              <w:rPr>
                <w:sz w:val="28"/>
                <w:szCs w:val="28"/>
              </w:rPr>
              <w:t xml:space="preserve"> </w:t>
            </w:r>
            <w:r w:rsidR="00793A4F" w:rsidRPr="00793A4F">
              <w:rPr>
                <w:sz w:val="28"/>
                <w:szCs w:val="28"/>
              </w:rPr>
              <w:t>начальник организационно-контрольного управления</w:t>
            </w:r>
          </w:p>
          <w:p w:rsidR="004C7C73" w:rsidRDefault="004C1CD4" w:rsidP="004C7C7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93A4F" w:rsidRPr="001C5522" w:rsidRDefault="00793A4F" w:rsidP="004C7C7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4C7C73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4C7C73" w:rsidP="004C7C73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1C5522">
              <w:rPr>
                <w:sz w:val="28"/>
                <w:szCs w:val="28"/>
              </w:rPr>
              <w:t>Анализ технического  оснащения рабочих мест, осуществляющих работу в программ</w:t>
            </w:r>
            <w:r>
              <w:rPr>
                <w:sz w:val="28"/>
                <w:szCs w:val="28"/>
              </w:rPr>
              <w:t xml:space="preserve">ном обеспечении </w:t>
            </w:r>
            <w:r w:rsidRPr="001C5522">
              <w:rPr>
                <w:sz w:val="28"/>
                <w:szCs w:val="28"/>
              </w:rPr>
              <w:t xml:space="preserve">«Дело», </w:t>
            </w:r>
            <w:r>
              <w:rPr>
                <w:sz w:val="28"/>
                <w:szCs w:val="28"/>
              </w:rPr>
              <w:t xml:space="preserve">единой </w:t>
            </w:r>
            <w:r w:rsidRPr="001C5522">
              <w:rPr>
                <w:sz w:val="28"/>
                <w:szCs w:val="28"/>
              </w:rPr>
              <w:t xml:space="preserve">системе </w:t>
            </w:r>
            <w:r>
              <w:rPr>
                <w:sz w:val="28"/>
                <w:szCs w:val="28"/>
              </w:rPr>
              <w:t xml:space="preserve">электронного документооборота </w:t>
            </w:r>
          </w:p>
          <w:p w:rsidR="007E6ED0" w:rsidRPr="001C5522" w:rsidRDefault="007E6ED0" w:rsidP="004C7C73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1C5522" w:rsidRDefault="004C7C73" w:rsidP="004C7C73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2439" w:type="dxa"/>
          </w:tcPr>
          <w:p w:rsidR="004C1CD4" w:rsidRDefault="00F31AAD" w:rsidP="007058E4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 </w:t>
            </w:r>
            <w:r w:rsidR="00161547">
              <w:rPr>
                <w:sz w:val="28"/>
                <w:szCs w:val="28"/>
              </w:rPr>
              <w:t>Ю.О.</w:t>
            </w:r>
            <w:r w:rsidR="004C1CD4">
              <w:rPr>
                <w:sz w:val="28"/>
                <w:szCs w:val="28"/>
              </w:rPr>
              <w:t xml:space="preserve"> </w:t>
            </w:r>
            <w:r w:rsidR="00793A4F"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</w:p>
          <w:p w:rsidR="004C7C73" w:rsidRDefault="004C1CD4" w:rsidP="00793A4F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93A4F" w:rsidRPr="001C5522" w:rsidRDefault="00793A4F" w:rsidP="00793A4F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</w:tr>
    </w:tbl>
    <w:p w:rsidR="0005463A" w:rsidRDefault="00275688" w:rsidP="0005463A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  <w:r w:rsidRPr="00B108D6">
        <w:rPr>
          <w:b/>
          <w:bCs/>
          <w:iCs/>
          <w:lang w:val="en-US"/>
        </w:rPr>
        <w:t>X</w:t>
      </w:r>
      <w:r w:rsidRPr="00B108D6">
        <w:rPr>
          <w:b/>
          <w:bCs/>
          <w:iCs/>
        </w:rPr>
        <w:t xml:space="preserve">. </w:t>
      </w:r>
      <w:r w:rsidR="0005463A" w:rsidRPr="00B108D6">
        <w:rPr>
          <w:b/>
          <w:bCs/>
          <w:iCs/>
        </w:rPr>
        <w:t xml:space="preserve">ИНФОРМАЦИОННАЯ ДЕЯТЕЛЬНОСТЬ </w:t>
      </w:r>
    </w:p>
    <w:p w:rsidR="004429BA" w:rsidRPr="00B108D6" w:rsidRDefault="004429BA" w:rsidP="0005463A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439"/>
      </w:tblGrid>
      <w:tr w:rsidR="00275688" w:rsidRPr="00B108D6" w:rsidTr="001A19F0">
        <w:trPr>
          <w:cantSplit/>
          <w:trHeight w:val="220"/>
        </w:trPr>
        <w:tc>
          <w:tcPr>
            <w:tcW w:w="5580" w:type="dxa"/>
          </w:tcPr>
          <w:p w:rsidR="00275688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B0CE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275688" w:rsidRPr="00B108D6" w:rsidRDefault="00F31AAD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B0CED" w:rsidRPr="00B108D6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B108D6" w:rsidRDefault="002B0CED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B0CED" w:rsidRPr="00B108D6" w:rsidTr="001A19F0">
        <w:trPr>
          <w:cantSplit/>
          <w:trHeight w:val="220"/>
        </w:trPr>
        <w:tc>
          <w:tcPr>
            <w:tcW w:w="5580" w:type="dxa"/>
          </w:tcPr>
          <w:p w:rsidR="002B0CED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2B0CED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0CED" w:rsidRPr="00B108D6" w:rsidRDefault="002B0CE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B0CED" w:rsidRPr="00B108D6" w:rsidRDefault="002B0CE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427510" w:rsidRPr="00B108D6" w:rsidTr="001A19F0">
        <w:trPr>
          <w:cantSplit/>
          <w:trHeight w:val="220"/>
        </w:trPr>
        <w:tc>
          <w:tcPr>
            <w:tcW w:w="5580" w:type="dxa"/>
          </w:tcPr>
          <w:p w:rsidR="00427510" w:rsidRPr="00B108D6" w:rsidRDefault="00427510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 xml:space="preserve">Подготовка информационных бюллетеней о деятельности отряда </w:t>
            </w:r>
            <w:r w:rsidR="001A19F0">
              <w:rPr>
                <w:sz w:val="28"/>
                <w:szCs w:val="28"/>
              </w:rPr>
              <w:t xml:space="preserve">Центрального района </w:t>
            </w:r>
            <w:r w:rsidRPr="00B108D6">
              <w:rPr>
                <w:sz w:val="28"/>
                <w:szCs w:val="28"/>
              </w:rPr>
              <w:t>БГОО «Добровольная дружина «Барнаульская»</w:t>
            </w:r>
          </w:p>
          <w:p w:rsidR="00427510" w:rsidRPr="00B108D6" w:rsidRDefault="00427510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27510" w:rsidRPr="00B108D6" w:rsidRDefault="00427510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апрель </w:t>
            </w:r>
          </w:p>
          <w:p w:rsidR="00427510" w:rsidRPr="00B108D6" w:rsidRDefault="00427510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427510" w:rsidRPr="00B108D6" w:rsidRDefault="00793A4F" w:rsidP="007058E4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</w:p>
        </w:tc>
      </w:tr>
      <w:tr w:rsidR="005B1325" w:rsidRPr="00B108D6" w:rsidTr="001A19F0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78618B">
            <w:pPr>
              <w:pStyle w:val="a4"/>
              <w:snapToGrid w:val="0"/>
              <w:jc w:val="both"/>
            </w:pPr>
            <w:r w:rsidRPr="00B108D6"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5B1325" w:rsidRPr="00B108D6" w:rsidRDefault="005B1325" w:rsidP="0078618B">
            <w:pPr>
              <w:pStyle w:val="a4"/>
              <w:snapToGrid w:val="0"/>
              <w:jc w:val="both"/>
            </w:pPr>
          </w:p>
        </w:tc>
        <w:tc>
          <w:tcPr>
            <w:tcW w:w="1620" w:type="dxa"/>
          </w:tcPr>
          <w:p w:rsidR="005B1325" w:rsidRPr="00B108D6" w:rsidRDefault="005B1325" w:rsidP="0078618B">
            <w:pPr>
              <w:pStyle w:val="a4"/>
              <w:snapToGrid w:val="0"/>
              <w:jc w:val="center"/>
            </w:pPr>
            <w:r w:rsidRPr="00B108D6">
              <w:t>апрель</w:t>
            </w:r>
          </w:p>
          <w:p w:rsidR="005B1325" w:rsidRPr="00B108D6" w:rsidRDefault="005B1325" w:rsidP="004C00F0">
            <w:pPr>
              <w:pStyle w:val="a4"/>
              <w:snapToGrid w:val="0"/>
              <w:jc w:val="center"/>
            </w:pPr>
          </w:p>
        </w:tc>
        <w:tc>
          <w:tcPr>
            <w:tcW w:w="2439" w:type="dxa"/>
          </w:tcPr>
          <w:p w:rsidR="005B1325" w:rsidRPr="00B108D6" w:rsidRDefault="001A19F0" w:rsidP="0078618B">
            <w:pPr>
              <w:pStyle w:val="a4"/>
              <w:snapToGrid w:val="0"/>
            </w:pPr>
            <w:r>
              <w:t>Медникова Н.Г.</w:t>
            </w:r>
          </w:p>
        </w:tc>
      </w:tr>
      <w:tr w:rsidR="005B1325" w:rsidRPr="00B108D6" w:rsidTr="001A19F0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методических материалов по направлениям деятельности комиссии по делам несовершеннолетних и защите их прав</w:t>
            </w:r>
          </w:p>
          <w:p w:rsidR="005B1325" w:rsidRPr="00B108D6" w:rsidRDefault="005B1325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B1325" w:rsidRPr="00B108D6" w:rsidRDefault="005B1325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юнь</w:t>
            </w:r>
          </w:p>
          <w:p w:rsidR="005B1325" w:rsidRPr="00B108D6" w:rsidRDefault="005B1325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5B1325" w:rsidRPr="00B108D6" w:rsidRDefault="001A19F0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5B1325" w:rsidRPr="00B108D6" w:rsidTr="001A19F0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78618B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афиш</w:t>
            </w:r>
            <w:r w:rsidR="007F3BE9" w:rsidRPr="00B108D6">
              <w:rPr>
                <w:sz w:val="28"/>
                <w:szCs w:val="28"/>
              </w:rPr>
              <w:t xml:space="preserve">, приглашений </w:t>
            </w:r>
            <w:r w:rsidRPr="00B108D6">
              <w:rPr>
                <w:sz w:val="28"/>
                <w:szCs w:val="28"/>
              </w:rPr>
              <w:t xml:space="preserve">  на районные  мероприятия (месячники  весенней и осенней санитарной очистки, День Победы, День города, Новый год)</w:t>
            </w:r>
          </w:p>
        </w:tc>
        <w:tc>
          <w:tcPr>
            <w:tcW w:w="1620" w:type="dxa"/>
          </w:tcPr>
          <w:p w:rsidR="005B1325" w:rsidRPr="00B108D6" w:rsidRDefault="005B1325" w:rsidP="004C00F0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апрель</w:t>
            </w:r>
          </w:p>
        </w:tc>
        <w:tc>
          <w:tcPr>
            <w:tcW w:w="2439" w:type="dxa"/>
          </w:tcPr>
          <w:p w:rsidR="007F3BE9" w:rsidRPr="00B108D6" w:rsidRDefault="001A19F0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5B1325" w:rsidRDefault="00116ABE" w:rsidP="0078618B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к К.А</w:t>
            </w:r>
          </w:p>
          <w:p w:rsidR="00C66839" w:rsidRPr="00B108D6" w:rsidRDefault="00C66839" w:rsidP="00C66839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</w:tbl>
    <w:p w:rsidR="00275688" w:rsidRPr="00B108D6" w:rsidRDefault="00275688" w:rsidP="0078618B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6"/>
        <w:gridCol w:w="1602"/>
        <w:gridCol w:w="2835"/>
      </w:tblGrid>
      <w:tr w:rsidR="00104574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1229D0" w:rsidRPr="00B108D6" w:rsidRDefault="00104574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Информирование редакций средств массовой информации  о мероприятиях, проводимых администрацией района, общественно значимых событиях, работе районных служб</w:t>
            </w:r>
          </w:p>
          <w:p w:rsidR="00523C92" w:rsidRPr="00B108D6" w:rsidRDefault="00523C92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в течение</w:t>
            </w:r>
          </w:p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года</w:t>
            </w:r>
          </w:p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16ABE" w:rsidP="0078618B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Волчек К.А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9044EF">
            <w:pPr>
              <w:pStyle w:val="ac"/>
              <w:widowControl w:val="0"/>
              <w:rPr>
                <w:iCs/>
              </w:rPr>
            </w:pPr>
            <w:r>
              <w:rPr>
                <w:iCs/>
              </w:rPr>
              <w:t>Организация в</w:t>
            </w:r>
            <w:r w:rsidR="00D50C9E" w:rsidRPr="00B108D6">
              <w:rPr>
                <w:iCs/>
              </w:rPr>
              <w:t>ыступлени</w:t>
            </w:r>
            <w:r>
              <w:rPr>
                <w:iCs/>
              </w:rPr>
              <w:t>й</w:t>
            </w:r>
            <w:r w:rsidR="00D50C9E" w:rsidRPr="00B108D6">
              <w:rPr>
                <w:iCs/>
              </w:rPr>
              <w:t xml:space="preserve"> должностных лиц и руководителей органов администрации района в средствах массовой информации</w:t>
            </w:r>
          </w:p>
          <w:p w:rsidR="00D50C9E" w:rsidRPr="00B108D6" w:rsidRDefault="00D50C9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9044EF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отдель</w:t>
            </w:r>
            <w:proofErr w:type="spellEnd"/>
            <w:r w:rsidRPr="00B108D6">
              <w:rPr>
                <w:iCs/>
                <w:sz w:val="28"/>
                <w:szCs w:val="28"/>
              </w:rPr>
              <w:t>-ному</w:t>
            </w:r>
            <w:proofErr w:type="gramEnd"/>
          </w:p>
          <w:p w:rsidR="00D50C9E" w:rsidRPr="00B108D6" w:rsidRDefault="00D50C9E" w:rsidP="009044EF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графику</w:t>
            </w:r>
          </w:p>
          <w:p w:rsidR="00D50C9E" w:rsidRPr="00B108D6" w:rsidRDefault="00D50C9E" w:rsidP="009044EF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116ABE" w:rsidP="001A19F0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Волчек К.А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Публикация на официальном Интернет-сайте города Барнаула принятых нормативных правовых актов администрации  района, сельской</w:t>
            </w:r>
            <w:r w:rsidR="00145147">
              <w:rPr>
                <w:iCs/>
              </w:rPr>
              <w:t>, поселковой администраций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D50C9E" w:rsidP="004C7C73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 xml:space="preserve">в течение 10 дней с момента </w:t>
            </w:r>
            <w:proofErr w:type="spellStart"/>
            <w:proofErr w:type="gramStart"/>
            <w:r w:rsidRPr="00B108D6">
              <w:rPr>
                <w:iCs/>
              </w:rPr>
              <w:t>проведе-ния</w:t>
            </w:r>
            <w:proofErr w:type="spellEnd"/>
            <w:proofErr w:type="gramEnd"/>
            <w:r w:rsidRPr="00B108D6">
              <w:rPr>
                <w:iCs/>
              </w:rPr>
              <w:t xml:space="preserve"> прокуратурой района антикоррупционной </w:t>
            </w:r>
            <w:proofErr w:type="spellStart"/>
            <w:r w:rsidRPr="00B108D6">
              <w:rPr>
                <w:iCs/>
              </w:rPr>
              <w:t>экспер-тизы</w:t>
            </w:r>
            <w:proofErr w:type="spellEnd"/>
          </w:p>
          <w:p w:rsidR="00CC62D3" w:rsidRPr="00B108D6" w:rsidRDefault="00CC62D3" w:rsidP="004C7C73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116ABE" w:rsidP="001A19F0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Волчек К.А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Подготовка материалов для рубрики «Официальная хроника» в газете «Вечерний Барнаул»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3019B8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в</w:t>
            </w:r>
            <w:r w:rsidR="00F56828">
              <w:rPr>
                <w:iCs/>
              </w:rPr>
              <w:t xml:space="preserve"> течени</w:t>
            </w:r>
            <w:r>
              <w:rPr>
                <w:iCs/>
              </w:rPr>
              <w:t>е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lastRenderedPageBreak/>
              <w:t>Предоставление информации для обновления страницы администрации района официального Интернет – сайта города Барнаула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ежеквартально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апрель</w:t>
            </w:r>
          </w:p>
          <w:p w:rsidR="00D50C9E" w:rsidRPr="00B108D6" w:rsidRDefault="00D50C9E" w:rsidP="004C00F0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4C7C73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 xml:space="preserve">Информирование населения о проведении и итогах проведения Часа прямого провода </w:t>
            </w:r>
          </w:p>
          <w:p w:rsidR="00D50C9E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CC62D3" w:rsidRPr="00B108D6" w:rsidRDefault="00CC62D3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5463A" w:rsidP="0005463A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по мере про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Анализ публикаций в средствах массовой информации о деятельности администрации</w:t>
            </w:r>
            <w:r w:rsidR="002B25A6">
              <w:rPr>
                <w:iCs/>
              </w:rPr>
              <w:t xml:space="preserve"> района,</w:t>
            </w:r>
            <w:r w:rsidRPr="00B108D6">
              <w:rPr>
                <w:iCs/>
              </w:rPr>
              <w:t xml:space="preserve"> организаций района, критических замечаний к деятельности администрации района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ежедневн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Формирование «Новостной ленты» на официальном Интернет-сайте города Барнаула: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ежедневн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78618B">
            <w:pPr>
              <w:pStyle w:val="21"/>
              <w:widowControl w:val="0"/>
              <w:spacing w:line="240" w:lineRule="auto"/>
              <w:ind w:right="93" w:firstLine="0"/>
            </w:pPr>
            <w:r>
              <w:t>о</w:t>
            </w:r>
            <w:r w:rsidR="00D50C9E" w:rsidRPr="00B108D6">
              <w:t xml:space="preserve"> принимаемых мерах по погашению задолженности населения за жилищно-коммунальные услуги перед </w:t>
            </w:r>
            <w:proofErr w:type="spellStart"/>
            <w:r w:rsidR="00D50C9E" w:rsidRPr="00B108D6">
              <w:t>ресурсоснабжающими</w:t>
            </w:r>
            <w:proofErr w:type="spellEnd"/>
            <w:r w:rsidR="00D50C9E" w:rsidRPr="00B108D6">
              <w:t xml:space="preserve"> организациями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Default="001A19F0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Бовкун С.П.</w:t>
            </w:r>
          </w:p>
          <w:p w:rsidR="001A19F0" w:rsidRDefault="001A19F0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Лихачев А.Н.</w:t>
            </w:r>
          </w:p>
          <w:p w:rsidR="001A19F0" w:rsidRDefault="00740BAB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аршалкин Р.В.</w:t>
            </w:r>
          </w:p>
          <w:p w:rsidR="00D50C9E" w:rsidRPr="00B108D6" w:rsidRDefault="001A19F0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Чутчев В.С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78618B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B108D6" w:rsidRDefault="00D65000" w:rsidP="0078618B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1A19F0" w:rsidP="00CA183E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якова И.В</w:t>
            </w:r>
            <w:r w:rsidR="00D50C9E" w:rsidRPr="00B108D6">
              <w:rPr>
                <w:sz w:val="28"/>
                <w:szCs w:val="28"/>
              </w:rPr>
              <w:t>.</w:t>
            </w:r>
          </w:p>
          <w:p w:rsidR="001A19F0" w:rsidRPr="001A19F0" w:rsidRDefault="00161547" w:rsidP="00CA183E">
            <w:pPr>
              <w:suppressAutoHyphens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</w:t>
            </w:r>
            <w:r w:rsidR="00D50C9E" w:rsidRPr="00B108D6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D65000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тарикова Л.А.</w:t>
            </w:r>
          </w:p>
          <w:p w:rsidR="00053E41" w:rsidRPr="00B108D6" w:rsidRDefault="00053E41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033A2C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033A2C" w:rsidP="0078618B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B108D6" w:rsidRDefault="00033A2C" w:rsidP="0078618B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033A2C" w:rsidP="009044EF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1A19F0" w:rsidP="00CA183E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C4E04" w:rsidRPr="008C4E04" w:rsidRDefault="002B25A6" w:rsidP="008C4E0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>
              <w:rPr>
                <w:sz w:val="28"/>
                <w:szCs w:val="28"/>
              </w:rPr>
              <w:t>профилактической</w:t>
            </w:r>
            <w:proofErr w:type="gramEnd"/>
            <w:r w:rsidR="008C4E04">
              <w:rPr>
                <w:sz w:val="28"/>
                <w:szCs w:val="28"/>
              </w:rPr>
              <w:t xml:space="preserve"> операций</w:t>
            </w:r>
            <w:r w:rsidR="00D50C9E" w:rsidRPr="00B108D6">
              <w:rPr>
                <w:sz w:val="28"/>
                <w:szCs w:val="28"/>
              </w:rPr>
              <w:t xml:space="preserve"> «Малыш»</w:t>
            </w:r>
            <w:r w:rsidR="00A83C97">
              <w:rPr>
                <w:sz w:val="28"/>
                <w:szCs w:val="28"/>
              </w:rPr>
              <w:t>,</w:t>
            </w:r>
            <w:r w:rsidR="007E6ED0">
              <w:rPr>
                <w:sz w:val="28"/>
                <w:szCs w:val="28"/>
              </w:rPr>
              <w:t xml:space="preserve"> </w:t>
            </w:r>
            <w:r w:rsidR="008C4E04" w:rsidRPr="008C4E04">
              <w:rPr>
                <w:sz w:val="28"/>
                <w:szCs w:val="28"/>
              </w:rPr>
              <w:t>«Вернем детей в школу»</w:t>
            </w:r>
          </w:p>
          <w:p w:rsidR="008C4E04" w:rsidRPr="008C4E04" w:rsidRDefault="008C4E04" w:rsidP="008C4E0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никулы», </w:t>
            </w:r>
            <w:r w:rsidRPr="008C4E04">
              <w:rPr>
                <w:sz w:val="28"/>
                <w:szCs w:val="28"/>
              </w:rPr>
              <w:t>«Соберем детей в школу»</w:t>
            </w:r>
            <w:r>
              <w:rPr>
                <w:sz w:val="28"/>
                <w:szCs w:val="28"/>
              </w:rPr>
              <w:t>,</w:t>
            </w:r>
          </w:p>
          <w:p w:rsidR="00D50C9E" w:rsidRPr="00B108D6" w:rsidRDefault="008C4E04" w:rsidP="008C4E0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C4E04">
              <w:rPr>
                <w:sz w:val="28"/>
                <w:szCs w:val="28"/>
              </w:rPr>
              <w:t>«Ночные улицы»</w:t>
            </w:r>
          </w:p>
          <w:p w:rsidR="00D50C9E" w:rsidRPr="00B108D6" w:rsidRDefault="00D50C9E" w:rsidP="0078618B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1A19F0" w:rsidP="00033A2C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1A19F0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1865">
              <w:rPr>
                <w:sz w:val="28"/>
                <w:szCs w:val="28"/>
              </w:rPr>
              <w:t>о</w:t>
            </w:r>
            <w:r w:rsidR="00D50C9E" w:rsidRPr="00901865">
              <w:rPr>
                <w:sz w:val="28"/>
                <w:szCs w:val="28"/>
              </w:rPr>
              <w:t xml:space="preserve"> деятельности отряда</w:t>
            </w:r>
            <w:r w:rsidR="001A19F0" w:rsidRPr="00901865">
              <w:rPr>
                <w:sz w:val="28"/>
                <w:szCs w:val="28"/>
              </w:rPr>
              <w:t xml:space="preserve"> Центрального района</w:t>
            </w:r>
            <w:r w:rsidR="00D50C9E" w:rsidRPr="00901865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793A4F" w:rsidP="00793A4F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организационно-контрольного </w:t>
            </w:r>
            <w:r>
              <w:rPr>
                <w:iCs/>
                <w:sz w:val="28"/>
                <w:szCs w:val="28"/>
              </w:rPr>
              <w:lastRenderedPageBreak/>
              <w:t>управления</w:t>
            </w:r>
            <w:r w:rsidRPr="00B108D6">
              <w:rPr>
                <w:sz w:val="28"/>
                <w:szCs w:val="28"/>
              </w:rPr>
              <w:t xml:space="preserve"> </w:t>
            </w:r>
          </w:p>
          <w:p w:rsidR="00793A4F" w:rsidRPr="00B108D6" w:rsidRDefault="00793A4F" w:rsidP="00793A4F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D50C9E" w:rsidRPr="00B108D6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25A6" w:rsidRDefault="00053E41" w:rsidP="00CC62D3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053E41" w:rsidRPr="002B25A6" w:rsidRDefault="00053E41" w:rsidP="00CC62D3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2B25A6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B108D6">
              <w:rPr>
                <w:rFonts w:ascii="Times New Roman" w:hAnsi="Times New Roman"/>
                <w:sz w:val="28"/>
                <w:szCs w:val="28"/>
              </w:rPr>
              <w:t xml:space="preserve"> работе межведомственной рабочей группы по снижению задолженности по налогам и сборам в бюджеты всех уровней в </w:t>
            </w:r>
            <w:r w:rsidR="00D409DF">
              <w:rPr>
                <w:rFonts w:ascii="Times New Roman" w:hAnsi="Times New Roman"/>
                <w:sz w:val="28"/>
                <w:szCs w:val="28"/>
              </w:rPr>
              <w:t>Центральном</w:t>
            </w:r>
            <w:r w:rsidR="00AE3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50C9E" w:rsidRPr="00B108D6">
              <w:rPr>
                <w:rFonts w:ascii="Times New Roman" w:hAnsi="Times New Roman"/>
                <w:sz w:val="28"/>
                <w:szCs w:val="28"/>
              </w:rPr>
              <w:t>районе в городе Барнауле</w:t>
            </w:r>
          </w:p>
          <w:p w:rsidR="00CC62D3" w:rsidRPr="00B108D6" w:rsidRDefault="00CC62D3" w:rsidP="002B25A6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2B25A6" w:rsidRDefault="001A19F0" w:rsidP="0078618B">
            <w:pPr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якова И.В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2B25A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реализации проекта «</w:t>
            </w:r>
            <w:r>
              <w:rPr>
                <w:sz w:val="28"/>
                <w:szCs w:val="28"/>
              </w:rPr>
              <w:t>Двор</w:t>
            </w:r>
            <w:r w:rsidR="00D50C9E" w:rsidRPr="00B108D6">
              <w:rPr>
                <w:sz w:val="28"/>
                <w:szCs w:val="28"/>
              </w:rPr>
              <w:t>овый инструктор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январь </w:t>
            </w:r>
          </w:p>
          <w:p w:rsidR="00D50C9E" w:rsidRPr="00B108D6" w:rsidRDefault="00D50C9E" w:rsidP="0078618B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</w:t>
            </w:r>
          </w:p>
          <w:p w:rsidR="00D50C9E" w:rsidRDefault="00881E69" w:rsidP="00A6260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62601">
              <w:rPr>
                <w:sz w:val="28"/>
                <w:szCs w:val="28"/>
              </w:rPr>
              <w:t>екабрь</w:t>
            </w:r>
          </w:p>
          <w:p w:rsidR="00053E41" w:rsidRPr="00B108D6" w:rsidRDefault="00053E41" w:rsidP="00A6260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1A19F0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33A2C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пропуске паводковых вод на территор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33A2C" w:rsidRDefault="00053E41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D50C9E" w:rsidRDefault="001A19F0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1A19F0" w:rsidRDefault="00740BAB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1A19F0" w:rsidRPr="00033A2C" w:rsidRDefault="001A19F0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утчев В.С.</w:t>
            </w:r>
          </w:p>
          <w:p w:rsidR="00D50C9E" w:rsidRPr="00033A2C" w:rsidRDefault="00D50C9E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107DB5" w:rsidRDefault="00033A2C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07DB5">
              <w:rPr>
                <w:sz w:val="28"/>
                <w:szCs w:val="28"/>
              </w:rPr>
              <w:t>о</w:t>
            </w:r>
            <w:r w:rsidR="00D50C9E" w:rsidRPr="00107DB5">
              <w:rPr>
                <w:sz w:val="28"/>
                <w:szCs w:val="28"/>
              </w:rPr>
              <w:t xml:space="preserve"> проведении семинара для лиц, состоящих  в кадровом резерве администрац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107DB5" w:rsidRDefault="00107DB5" w:rsidP="0078618B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107DB5"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107DB5" w:rsidRDefault="007A1548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107DB5">
              <w:rPr>
                <w:sz w:val="28"/>
                <w:szCs w:val="28"/>
              </w:rPr>
              <w:t>Бабич О.А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33A2C" w:rsidP="0078618B">
            <w:pPr>
              <w:spacing w:line="240" w:lineRule="auto"/>
              <w:ind w:left="0" w:right="1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мероприятиях, направленных на ликвидацию несанкционированной рекламы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33A2C" w:rsidRDefault="001A19F0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1A19F0" w:rsidRDefault="001A19F0" w:rsidP="001A19F0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D50C9E" w:rsidRPr="008C4E04" w:rsidRDefault="00740BAB" w:rsidP="001A19F0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4ED" w:rsidRPr="00107DB5" w:rsidRDefault="008314ED" w:rsidP="00A6260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  <w:p w:rsidR="00D50C9E" w:rsidRPr="00107DB5" w:rsidRDefault="00033A2C" w:rsidP="00A6260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107DB5">
              <w:rPr>
                <w:color w:val="000000"/>
                <w:sz w:val="28"/>
                <w:szCs w:val="28"/>
              </w:rPr>
              <w:t>о</w:t>
            </w:r>
            <w:r w:rsidR="00D50C9E" w:rsidRPr="00107DB5">
              <w:rPr>
                <w:color w:val="000000"/>
                <w:sz w:val="28"/>
                <w:szCs w:val="28"/>
              </w:rPr>
              <w:t xml:space="preserve"> выполнении Плана работы с обращениями жителей </w:t>
            </w:r>
            <w:r w:rsidR="001A19F0" w:rsidRPr="00107DB5">
              <w:rPr>
                <w:color w:val="000000"/>
                <w:sz w:val="28"/>
                <w:szCs w:val="28"/>
              </w:rPr>
              <w:t>Центрального</w:t>
            </w:r>
            <w:r w:rsidR="00D50C9E" w:rsidRPr="00107DB5">
              <w:rPr>
                <w:color w:val="000000"/>
                <w:sz w:val="28"/>
                <w:szCs w:val="28"/>
              </w:rPr>
              <w:t xml:space="preserve"> района в городе Барнауле, поступившими в ходе избирател</w:t>
            </w:r>
            <w:r w:rsidR="001A19F0" w:rsidRPr="00107DB5">
              <w:rPr>
                <w:color w:val="000000"/>
                <w:sz w:val="28"/>
                <w:szCs w:val="28"/>
              </w:rPr>
              <w:t>ьных кампани</w:t>
            </w:r>
            <w:r w:rsidR="00A62601" w:rsidRPr="00107DB5">
              <w:rPr>
                <w:color w:val="000000"/>
                <w:sz w:val="28"/>
                <w:szCs w:val="28"/>
              </w:rPr>
              <w:t>й</w:t>
            </w:r>
          </w:p>
          <w:p w:rsidR="00A62601" w:rsidRPr="00107DB5" w:rsidRDefault="00A62601" w:rsidP="00A6260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8314ED" w:rsidRPr="00107DB5" w:rsidRDefault="008314ED" w:rsidP="0078618B">
            <w:pPr>
              <w:spacing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D50C9E" w:rsidRPr="00107DB5" w:rsidRDefault="00107DB5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07DB5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14ED" w:rsidRPr="004C00F0" w:rsidRDefault="008314ED" w:rsidP="0078618B">
            <w:pPr>
              <w:spacing w:line="240" w:lineRule="auto"/>
              <w:ind w:left="0" w:right="0" w:firstLine="0"/>
              <w:rPr>
                <w:color w:val="000000"/>
                <w:sz w:val="28"/>
                <w:szCs w:val="28"/>
                <w:highlight w:val="yellow"/>
              </w:rPr>
            </w:pPr>
          </w:p>
          <w:p w:rsidR="00D50C9E" w:rsidRPr="004C00F0" w:rsidRDefault="00793A4F" w:rsidP="0078618B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  <w:r w:rsidRPr="004C00F0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D83D4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рейдовых мероприятиях по </w:t>
            </w:r>
            <w:proofErr w:type="gramStart"/>
            <w:r w:rsidRPr="00B108D6">
              <w:rPr>
                <w:sz w:val="28"/>
                <w:szCs w:val="28"/>
              </w:rPr>
              <w:t>контролю за</w:t>
            </w:r>
            <w:proofErr w:type="gramEnd"/>
            <w:r w:rsidRPr="00B108D6">
              <w:rPr>
                <w:sz w:val="28"/>
                <w:szCs w:val="28"/>
              </w:rPr>
              <w:t xml:space="preserve"> работой пивных баров в соответствии законом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CC62D3" w:rsidRPr="00B108D6" w:rsidRDefault="00CC62D3" w:rsidP="00D83D4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D83D4E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B108D6" w:rsidRDefault="00CC62D3" w:rsidP="00D83D4E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D83D4E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B108D6">
              <w:rPr>
                <w:color w:val="000000"/>
                <w:sz w:val="28"/>
                <w:szCs w:val="28"/>
              </w:rPr>
              <w:t>б итогах проведений конференций граждан территориального общественного самоуправления</w:t>
            </w:r>
          </w:p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793A4F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  <w:r w:rsidRPr="00033A2C">
              <w:rPr>
                <w:sz w:val="28"/>
                <w:szCs w:val="28"/>
              </w:rPr>
              <w:t xml:space="preserve"> </w:t>
            </w:r>
          </w:p>
          <w:p w:rsidR="00793A4F" w:rsidRPr="00033A2C" w:rsidRDefault="00793A4F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9044EF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B108D6">
              <w:rPr>
                <w:sz w:val="28"/>
                <w:szCs w:val="28"/>
              </w:rPr>
              <w:t>б итогах работы с обращениями граждан в администрации района</w:t>
            </w:r>
          </w:p>
          <w:p w:rsidR="00CC62D3" w:rsidRPr="00B108D6" w:rsidRDefault="00CC62D3" w:rsidP="009044EF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9044EF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9044EF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7E6ED0" w:rsidRDefault="00CC62D3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7E6ED0">
              <w:rPr>
                <w:color w:val="000000"/>
                <w:sz w:val="28"/>
                <w:szCs w:val="28"/>
              </w:rPr>
              <w:t>о проведении семинара для общественных некоммерческих организаций, органов территориального общественного самоуправления по вопросу предоставления муниципальных услуг на портале «Электронный Барнаул»</w:t>
            </w:r>
          </w:p>
          <w:p w:rsidR="00CC62D3" w:rsidRPr="007E6ED0" w:rsidRDefault="00CC62D3" w:rsidP="0078618B">
            <w:pPr>
              <w:spacing w:line="240" w:lineRule="auto"/>
              <w:ind w:left="0" w:right="0" w:firstLine="0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7E6ED0" w:rsidRDefault="007E6ED0" w:rsidP="0078618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7E6ED0">
              <w:rPr>
                <w:bCs/>
                <w:iCs/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61547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  <w:r w:rsidR="001A19F0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работе по пресечению несанкционированной торговли </w:t>
            </w:r>
          </w:p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CA183E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B108D6" w:rsidRDefault="00CC62D3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07DB5" w:rsidP="0078618B">
            <w:pPr>
              <w:pStyle w:val="21"/>
              <w:widowControl w:val="0"/>
              <w:spacing w:line="240" w:lineRule="auto"/>
              <w:ind w:right="93" w:firstLine="0"/>
            </w:pPr>
            <w:r>
              <w:t>об итогах</w:t>
            </w:r>
            <w:r w:rsidR="00CC62D3" w:rsidRPr="00B108D6">
              <w:t xml:space="preserve"> проведен</w:t>
            </w:r>
            <w:r>
              <w:t>ия</w:t>
            </w:r>
            <w:r w:rsidR="00CC62D3" w:rsidRPr="00B108D6">
              <w:t xml:space="preserve"> месячника весенней санитарной очистки на территории района</w:t>
            </w:r>
          </w:p>
          <w:p w:rsidR="00CC62D3" w:rsidRPr="00B108D6" w:rsidRDefault="00CC62D3" w:rsidP="0078618B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07DB5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bCs/>
                <w:iCs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675F82" w:rsidP="0078618B">
            <w:pPr>
              <w:spacing w:line="240" w:lineRule="auto"/>
              <w:ind w:left="0" w:right="9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CC62D3" w:rsidRPr="00B108D6" w:rsidRDefault="00CC62D3" w:rsidP="0078618B">
            <w:pPr>
              <w:spacing w:line="240" w:lineRule="auto"/>
              <w:ind w:left="0" w:right="93" w:firstLine="0"/>
              <w:jc w:val="both"/>
              <w:rPr>
                <w:sz w:val="28"/>
                <w:szCs w:val="28"/>
              </w:rPr>
            </w:pP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A62601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</w:t>
            </w:r>
            <w:r w:rsidR="00CC62D3" w:rsidRPr="00B108D6">
              <w:rPr>
                <w:iCs/>
              </w:rPr>
              <w:t>рганизация подписки на газету «Вечерний Барнаул»</w:t>
            </w:r>
          </w:p>
          <w:p w:rsidR="00675F82" w:rsidRPr="00B108D6" w:rsidRDefault="00675F82" w:rsidP="004C00F0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4C00F0" w:rsidP="004C00F0">
            <w:pPr>
              <w:pStyle w:val="21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апрель, май</w:t>
            </w:r>
            <w:r w:rsidR="00CC62D3" w:rsidRPr="00B108D6">
              <w:rPr>
                <w:i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75F82" w:rsidRDefault="00116ABE" w:rsidP="00033A2C">
            <w:pPr>
              <w:pStyle w:val="21"/>
              <w:widowControl w:val="0"/>
              <w:spacing w:line="240" w:lineRule="auto"/>
              <w:ind w:firstLine="0"/>
            </w:pPr>
            <w:r>
              <w:rPr>
                <w:iCs/>
              </w:rPr>
              <w:t>Волчек К.А</w:t>
            </w:r>
          </w:p>
          <w:p w:rsidR="00675F82" w:rsidRDefault="00675F82" w:rsidP="00033A2C">
            <w:pPr>
              <w:pStyle w:val="21"/>
              <w:widowControl w:val="0"/>
              <w:spacing w:line="240" w:lineRule="auto"/>
              <w:ind w:firstLine="0"/>
            </w:pPr>
          </w:p>
          <w:p w:rsidR="00675F82" w:rsidRDefault="00675F82" w:rsidP="00033A2C">
            <w:pPr>
              <w:pStyle w:val="21"/>
              <w:widowControl w:val="0"/>
              <w:spacing w:line="240" w:lineRule="auto"/>
              <w:ind w:firstLine="0"/>
            </w:pPr>
          </w:p>
          <w:p w:rsidR="00CC62D3" w:rsidRPr="00B108D6" w:rsidRDefault="00CC62D3" w:rsidP="00033A2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CC62D3" w:rsidRPr="00B108D6" w:rsidTr="00BC02BB">
        <w:trPr>
          <w:trHeight w:val="2338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A62601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в</w:t>
            </w:r>
            <w:r w:rsidR="00CC62D3" w:rsidRPr="00B108D6">
              <w:rPr>
                <w:iCs/>
              </w:rPr>
              <w:t>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4429BA" w:rsidRDefault="004429BA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Pr="00B108D6" w:rsidRDefault="004429BA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б антикоррупционной направл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в течение года</w:t>
            </w:r>
          </w:p>
          <w:p w:rsidR="004429BA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B108D6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B108D6">
              <w:rPr>
                <w:iCs/>
              </w:rPr>
              <w:t>-//-</w:t>
            </w: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4429BA">
              <w:rPr>
                <w:iCs/>
              </w:rPr>
              <w:t>-//-</w:t>
            </w:r>
          </w:p>
          <w:p w:rsidR="004429BA" w:rsidRPr="00B108D6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</w:tbl>
    <w:p w:rsidR="00523C92" w:rsidRPr="00B108D6" w:rsidRDefault="00523C92" w:rsidP="0078618B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p w:rsidR="00104574" w:rsidRPr="00B108D6" w:rsidRDefault="00A641C6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FE2E59">
        <w:rPr>
          <w:b/>
          <w:bCs/>
          <w:iCs/>
          <w:sz w:val="28"/>
          <w:szCs w:val="28"/>
          <w:lang w:val="en-US"/>
        </w:rPr>
        <w:t>X</w:t>
      </w:r>
      <w:r w:rsidR="002C30B5" w:rsidRPr="00FE2E59">
        <w:rPr>
          <w:b/>
          <w:bCs/>
          <w:iCs/>
          <w:sz w:val="28"/>
          <w:szCs w:val="28"/>
          <w:lang w:val="en-US"/>
        </w:rPr>
        <w:t>I</w:t>
      </w:r>
      <w:r w:rsidR="00794806" w:rsidRPr="00FE2E59">
        <w:rPr>
          <w:b/>
          <w:bCs/>
          <w:iCs/>
          <w:sz w:val="28"/>
          <w:szCs w:val="28"/>
          <w:lang w:val="en-US"/>
        </w:rPr>
        <w:t>I</w:t>
      </w:r>
      <w:r w:rsidR="00104574" w:rsidRPr="00FE2E59">
        <w:rPr>
          <w:b/>
          <w:bCs/>
          <w:iCs/>
          <w:sz w:val="28"/>
          <w:szCs w:val="28"/>
        </w:rPr>
        <w:t xml:space="preserve">. ГОРОДСКИЕ И </w:t>
      </w:r>
      <w:proofErr w:type="gramStart"/>
      <w:r w:rsidR="00104574" w:rsidRPr="00FE2E59">
        <w:rPr>
          <w:b/>
          <w:bCs/>
          <w:iCs/>
          <w:sz w:val="28"/>
          <w:szCs w:val="28"/>
        </w:rPr>
        <w:t>РАЙОННЫЕ  МЕРОПРИЯТИЯ</w:t>
      </w:r>
      <w:proofErr w:type="gramEnd"/>
      <w:r w:rsidR="00275688" w:rsidRPr="00FE2E59">
        <w:rPr>
          <w:b/>
          <w:bCs/>
          <w:iCs/>
          <w:sz w:val="28"/>
          <w:szCs w:val="28"/>
        </w:rPr>
        <w:t>, ЮБИЛЕЙНЫЕ ДАТЫ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244C6" w:rsidRPr="00B108D6" w:rsidTr="00DB6803">
        <w:tc>
          <w:tcPr>
            <w:tcW w:w="10065" w:type="dxa"/>
          </w:tcPr>
          <w:p w:rsidR="00C244C6" w:rsidRPr="00B108D6" w:rsidRDefault="00C244C6" w:rsidP="004C00F0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А</w:t>
            </w:r>
            <w:r w:rsidRPr="00B108D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прель</w:t>
            </w:r>
          </w:p>
          <w:p w:rsidR="00C244C6" w:rsidRPr="00B108D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C244C6" w:rsidRDefault="00C244C6" w:rsidP="00671019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 xml:space="preserve">Пасха: Светлое Христово Воскресенье </w:t>
            </w:r>
            <w:r w:rsidR="00F6178A">
              <w:rPr>
                <w:color w:val="000000"/>
                <w:sz w:val="28"/>
                <w:szCs w:val="28"/>
              </w:rPr>
              <w:t>(28 а</w:t>
            </w:r>
            <w:r w:rsidR="00CB16D6">
              <w:rPr>
                <w:color w:val="000000"/>
                <w:sz w:val="28"/>
                <w:szCs w:val="28"/>
              </w:rPr>
              <w:t>п</w:t>
            </w:r>
            <w:r w:rsidR="00F6178A">
              <w:rPr>
                <w:color w:val="000000"/>
                <w:sz w:val="28"/>
                <w:szCs w:val="28"/>
              </w:rPr>
              <w:t>реля)</w:t>
            </w:r>
          </w:p>
          <w:p w:rsidR="00C1375D" w:rsidRPr="00B108D6" w:rsidRDefault="00C1375D" w:rsidP="00671019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местного самоуправления (21 апрел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671019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 xml:space="preserve">День пожарной охраны (30 апрел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671019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Общегородской субботник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671019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Месячник весенней санитарной очистки и благоустройства территории района</w:t>
            </w:r>
          </w:p>
        </w:tc>
      </w:tr>
      <w:tr w:rsidR="00C244C6" w:rsidRPr="00595EA8" w:rsidTr="00DB6803">
        <w:tc>
          <w:tcPr>
            <w:tcW w:w="10065" w:type="dxa"/>
          </w:tcPr>
          <w:p w:rsidR="00C244C6" w:rsidRPr="00595EA8" w:rsidRDefault="00C244C6" w:rsidP="0067101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5EA8">
              <w:rPr>
                <w:sz w:val="28"/>
                <w:szCs w:val="28"/>
              </w:rPr>
              <w:t xml:space="preserve">Фестиваль творческих коллективов пригородной зоны «Весенняя радуга»  </w:t>
            </w:r>
          </w:p>
        </w:tc>
      </w:tr>
      <w:tr w:rsidR="00C244C6" w:rsidRPr="00595EA8" w:rsidTr="00DB6803">
        <w:tc>
          <w:tcPr>
            <w:tcW w:w="10065" w:type="dxa"/>
          </w:tcPr>
          <w:p w:rsidR="00C244C6" w:rsidRPr="00595EA8" w:rsidRDefault="00C244C6" w:rsidP="00671019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595EA8">
              <w:rPr>
                <w:sz w:val="28"/>
                <w:szCs w:val="28"/>
              </w:rPr>
              <w:t>Первенство района по настол</w:t>
            </w:r>
            <w:r w:rsidR="00F6178A">
              <w:rPr>
                <w:sz w:val="28"/>
                <w:szCs w:val="28"/>
              </w:rPr>
              <w:t xml:space="preserve">ьному теннису среди студентов и </w:t>
            </w:r>
            <w:r w:rsidRPr="00595EA8">
              <w:rPr>
                <w:sz w:val="28"/>
                <w:szCs w:val="28"/>
              </w:rPr>
              <w:t>молодежи</w:t>
            </w:r>
          </w:p>
        </w:tc>
      </w:tr>
      <w:tr w:rsidR="00C244C6" w:rsidRPr="00595EA8" w:rsidTr="00DB6803">
        <w:tc>
          <w:tcPr>
            <w:tcW w:w="10065" w:type="dxa"/>
          </w:tcPr>
          <w:p w:rsidR="00C244C6" w:rsidRPr="00595EA8" w:rsidRDefault="00C244C6" w:rsidP="0072313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595EA8">
              <w:rPr>
                <w:sz w:val="28"/>
                <w:szCs w:val="28"/>
                <w:lang w:val="en-US"/>
              </w:rPr>
              <w:t>I</w:t>
            </w:r>
            <w:r w:rsidR="00723131">
              <w:rPr>
                <w:sz w:val="28"/>
                <w:szCs w:val="28"/>
                <w:lang w:val="en-US"/>
              </w:rPr>
              <w:t>V</w:t>
            </w:r>
            <w:r w:rsidRPr="00595EA8">
              <w:rPr>
                <w:sz w:val="28"/>
                <w:szCs w:val="28"/>
              </w:rPr>
              <w:t xml:space="preserve"> общественная конференция «Я и здоровье»</w:t>
            </w:r>
          </w:p>
        </w:tc>
      </w:tr>
      <w:tr w:rsidR="00C244C6" w:rsidRPr="00595EA8" w:rsidTr="00DB6803">
        <w:tc>
          <w:tcPr>
            <w:tcW w:w="10065" w:type="dxa"/>
          </w:tcPr>
          <w:p w:rsidR="00C244C6" w:rsidRPr="00595EA8" w:rsidRDefault="00C244C6" w:rsidP="00671019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595EA8">
              <w:rPr>
                <w:sz w:val="28"/>
                <w:szCs w:val="28"/>
              </w:rPr>
              <w:t>Открытое районное п</w:t>
            </w:r>
            <w:r>
              <w:rPr>
                <w:sz w:val="28"/>
                <w:szCs w:val="28"/>
              </w:rPr>
              <w:t xml:space="preserve">ервенство по армрестлингу среди </w:t>
            </w:r>
            <w:r w:rsidRPr="00595EA8">
              <w:rPr>
                <w:sz w:val="28"/>
                <w:szCs w:val="28"/>
              </w:rPr>
              <w:t>молодежи</w:t>
            </w:r>
          </w:p>
        </w:tc>
      </w:tr>
      <w:tr w:rsidR="00C244C6" w:rsidRPr="00595EA8" w:rsidTr="00DB6803">
        <w:tc>
          <w:tcPr>
            <w:tcW w:w="10065" w:type="dxa"/>
          </w:tcPr>
          <w:p w:rsidR="00C244C6" w:rsidRPr="00595EA8" w:rsidRDefault="00C244C6" w:rsidP="00671019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595EA8">
              <w:rPr>
                <w:bCs/>
                <w:sz w:val="28"/>
                <w:szCs w:val="28"/>
              </w:rPr>
              <w:t>Открытый фестиваль юмора  «АРЛЕКИН»</w:t>
            </w:r>
          </w:p>
        </w:tc>
      </w:tr>
      <w:tr w:rsidR="00C244C6" w:rsidRPr="00595EA8" w:rsidTr="00DB6803">
        <w:tc>
          <w:tcPr>
            <w:tcW w:w="10065" w:type="dxa"/>
          </w:tcPr>
          <w:p w:rsidR="00C244C6" w:rsidRPr="00595EA8" w:rsidRDefault="00C244C6" w:rsidP="005A63BD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595EA8">
              <w:rPr>
                <w:sz w:val="28"/>
                <w:szCs w:val="28"/>
              </w:rPr>
              <w:t>Спарт</w:t>
            </w:r>
            <w:r>
              <w:rPr>
                <w:sz w:val="28"/>
                <w:szCs w:val="28"/>
              </w:rPr>
              <w:t>акиада  допризывной  молодежи (</w:t>
            </w:r>
            <w:r w:rsidR="005A63BD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, </w:t>
            </w:r>
            <w:r w:rsidR="005A63BD">
              <w:rPr>
                <w:sz w:val="28"/>
                <w:szCs w:val="28"/>
                <w:lang w:val="en-US"/>
              </w:rPr>
              <w:t>V</w:t>
            </w:r>
            <w:r w:rsidRPr="00595EA8">
              <w:rPr>
                <w:sz w:val="28"/>
                <w:szCs w:val="28"/>
              </w:rPr>
              <w:t xml:space="preserve"> этапы: стрельба, подтягивание)</w:t>
            </w:r>
          </w:p>
        </w:tc>
      </w:tr>
      <w:tr w:rsidR="00C244C6" w:rsidRPr="00595EA8" w:rsidTr="00DB6803">
        <w:tc>
          <w:tcPr>
            <w:tcW w:w="10065" w:type="dxa"/>
          </w:tcPr>
          <w:p w:rsidR="00C244C6" w:rsidRPr="00595EA8" w:rsidRDefault="00C244C6" w:rsidP="00671019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595EA8">
              <w:rPr>
                <w:sz w:val="28"/>
                <w:szCs w:val="28"/>
              </w:rPr>
              <w:lastRenderedPageBreak/>
              <w:t>День здоровья для пожилых людей</w:t>
            </w:r>
          </w:p>
        </w:tc>
      </w:tr>
      <w:tr w:rsidR="00C244C6" w:rsidRPr="00595EA8" w:rsidTr="00DB6803">
        <w:tc>
          <w:tcPr>
            <w:tcW w:w="10065" w:type="dxa"/>
          </w:tcPr>
          <w:p w:rsidR="00C244C6" w:rsidRPr="00595EA8" w:rsidRDefault="00C244C6" w:rsidP="00671019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595EA8">
              <w:rPr>
                <w:sz w:val="28"/>
                <w:szCs w:val="28"/>
              </w:rPr>
              <w:t>Экологические  акции  «Сделаем город чище»</w:t>
            </w:r>
          </w:p>
        </w:tc>
      </w:tr>
      <w:tr w:rsidR="00C244C6" w:rsidRPr="004F256D" w:rsidTr="00DB6803">
        <w:tc>
          <w:tcPr>
            <w:tcW w:w="10065" w:type="dxa"/>
          </w:tcPr>
          <w:p w:rsidR="00C244C6" w:rsidRPr="004F256D" w:rsidRDefault="00C244C6" w:rsidP="00671019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4F256D">
              <w:rPr>
                <w:sz w:val="28"/>
                <w:szCs w:val="28"/>
              </w:rPr>
              <w:t>Видео-лектории по толерантности, профил</w:t>
            </w:r>
            <w:r>
              <w:rPr>
                <w:sz w:val="28"/>
                <w:szCs w:val="28"/>
              </w:rPr>
              <w:t xml:space="preserve">актике асоциального поведения  </w:t>
            </w:r>
            <w:r w:rsidRPr="004F256D">
              <w:rPr>
                <w:sz w:val="28"/>
                <w:szCs w:val="28"/>
              </w:rPr>
              <w:t xml:space="preserve">подростков </w:t>
            </w:r>
          </w:p>
        </w:tc>
      </w:tr>
      <w:tr w:rsidR="00C244C6" w:rsidRPr="004F256D" w:rsidTr="00DB6803">
        <w:tc>
          <w:tcPr>
            <w:tcW w:w="10065" w:type="dxa"/>
          </w:tcPr>
          <w:p w:rsidR="00C244C6" w:rsidRPr="004F256D" w:rsidRDefault="005A63BD" w:rsidP="00671019">
            <w:pPr>
              <w:spacing w:line="240" w:lineRule="auto"/>
              <w:ind w:left="318" w:righ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</w:t>
            </w:r>
            <w:r w:rsidR="00C244C6" w:rsidRPr="004F256D">
              <w:rPr>
                <w:sz w:val="28"/>
                <w:szCs w:val="28"/>
              </w:rPr>
              <w:t xml:space="preserve"> «Весенняя неделя добра»</w:t>
            </w:r>
          </w:p>
        </w:tc>
      </w:tr>
      <w:tr w:rsidR="00C244C6" w:rsidRPr="004F256D" w:rsidTr="00DB6803">
        <w:trPr>
          <w:trHeight w:val="55"/>
        </w:trPr>
        <w:tc>
          <w:tcPr>
            <w:tcW w:w="10065" w:type="dxa"/>
          </w:tcPr>
          <w:p w:rsidR="00C244C6" w:rsidRPr="004F256D" w:rsidRDefault="00C244C6" w:rsidP="005A63BD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4F256D">
              <w:rPr>
                <w:color w:val="000000"/>
                <w:sz w:val="28"/>
                <w:szCs w:val="28"/>
              </w:rPr>
              <w:t>День здоровья для подростков, состоящих на учете в К</w:t>
            </w:r>
            <w:r w:rsidR="005A63BD">
              <w:rPr>
                <w:color w:val="000000"/>
                <w:sz w:val="28"/>
                <w:szCs w:val="28"/>
              </w:rPr>
              <w:t>омиссии по делам несовершеннолетних и защите из прав</w:t>
            </w:r>
          </w:p>
        </w:tc>
      </w:tr>
      <w:tr w:rsidR="00C244C6" w:rsidRPr="004F256D" w:rsidTr="00DB6803">
        <w:tc>
          <w:tcPr>
            <w:tcW w:w="10065" w:type="dxa"/>
          </w:tcPr>
          <w:p w:rsidR="00C244C6" w:rsidRPr="004F256D" w:rsidRDefault="00C244C6" w:rsidP="00671019">
            <w:pPr>
              <w:spacing w:line="240" w:lineRule="auto"/>
              <w:ind w:left="318" w:right="0" w:hanging="284"/>
              <w:jc w:val="both"/>
              <w:rPr>
                <w:color w:val="000000"/>
                <w:sz w:val="28"/>
                <w:szCs w:val="28"/>
              </w:rPr>
            </w:pPr>
            <w:r w:rsidRPr="004F256D">
              <w:rPr>
                <w:sz w:val="28"/>
                <w:szCs w:val="28"/>
              </w:rPr>
              <w:t xml:space="preserve">Молодежная акция, посвященная </w:t>
            </w:r>
            <w:r w:rsidRPr="004F256D">
              <w:rPr>
                <w:color w:val="000000"/>
                <w:sz w:val="28"/>
                <w:szCs w:val="28"/>
              </w:rPr>
              <w:t>Всемирному Дню здоровья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671019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671019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М</w:t>
            </w:r>
            <w:r w:rsidRPr="00B108D6">
              <w:rPr>
                <w:b/>
                <w:color w:val="000000"/>
                <w:sz w:val="28"/>
                <w:szCs w:val="28"/>
                <w:u w:val="single"/>
              </w:rPr>
              <w:t>ай</w:t>
            </w:r>
          </w:p>
          <w:p w:rsidR="00C244C6" w:rsidRPr="00B108D6" w:rsidRDefault="00C244C6" w:rsidP="00671019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C244C6" w:rsidRPr="00DD6475" w:rsidTr="00DB6803">
        <w:tc>
          <w:tcPr>
            <w:tcW w:w="10065" w:type="dxa"/>
          </w:tcPr>
          <w:p w:rsidR="00C244C6" w:rsidRPr="00DD6475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>Праздник Весны и Труда (1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День Победы. </w:t>
            </w:r>
            <w:r w:rsidRPr="00335E72"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723131" w:rsidRPr="00723131">
              <w:rPr>
                <w:color w:val="000000"/>
                <w:sz w:val="28"/>
                <w:szCs w:val="28"/>
                <w:lang w:eastAsia="ar-SA"/>
              </w:rPr>
              <w:t>4</w:t>
            </w:r>
            <w:r w:rsidRPr="00335E72">
              <w:rPr>
                <w:color w:val="000000"/>
                <w:sz w:val="28"/>
                <w:szCs w:val="28"/>
                <w:lang w:eastAsia="ar-SA"/>
              </w:rPr>
              <w:t>-я</w:t>
            </w: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  годовщина Великой Победы (9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>Акция памяти «Бессмертный полк» (9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Международный день музеев (18 ма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славянской письменности и культуры (24 мая) </w:t>
            </w:r>
          </w:p>
        </w:tc>
      </w:tr>
      <w:tr w:rsidR="00C244C6" w:rsidRPr="00B108D6" w:rsidTr="00DB6803">
        <w:tc>
          <w:tcPr>
            <w:tcW w:w="10065" w:type="dxa"/>
          </w:tcPr>
          <w:p w:rsidR="005A63BD" w:rsidRDefault="005A63BD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аздник последнего звонка (25 мая)</w:t>
            </w:r>
          </w:p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филолога (25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Сварщика (26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российского  предпринимателя (26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Всероссийский день библиотек (27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Пограничника (28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Химика (28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Массовый легкоатлетический забег «Кольцо Победы»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35E72">
              <w:rPr>
                <w:sz w:val="28"/>
                <w:szCs w:val="28"/>
              </w:rPr>
              <w:t>X</w:t>
            </w:r>
            <w:r w:rsidRPr="00335E72">
              <w:rPr>
                <w:sz w:val="28"/>
                <w:szCs w:val="28"/>
                <w:lang w:val="en-US"/>
              </w:rPr>
              <w:t>V</w:t>
            </w:r>
            <w:r w:rsidRPr="00335E72">
              <w:rPr>
                <w:sz w:val="28"/>
                <w:szCs w:val="28"/>
              </w:rPr>
              <w:t>II</w:t>
            </w:r>
            <w:r w:rsidRPr="00335E72">
              <w:rPr>
                <w:sz w:val="28"/>
                <w:szCs w:val="28"/>
                <w:lang w:val="en-US"/>
              </w:rPr>
              <w:t>I</w:t>
            </w:r>
            <w:r w:rsidRPr="00B108D6">
              <w:rPr>
                <w:sz w:val="28"/>
                <w:szCs w:val="28"/>
              </w:rPr>
              <w:t xml:space="preserve"> городская летняя Олимпийская неделя</w:t>
            </w:r>
          </w:p>
        </w:tc>
      </w:tr>
      <w:tr w:rsidR="00C244C6" w:rsidRPr="00E010A1" w:rsidTr="00DB6803">
        <w:tc>
          <w:tcPr>
            <w:tcW w:w="10065" w:type="dxa"/>
          </w:tcPr>
          <w:p w:rsidR="00C244C6" w:rsidRPr="00E010A1" w:rsidRDefault="00C244C6" w:rsidP="00EC224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010A1">
              <w:rPr>
                <w:sz w:val="28"/>
                <w:szCs w:val="28"/>
              </w:rPr>
              <w:t>Первенство района по легкой атлетике, памяти ветерана Великой Отечественной войны 1941-1945 гг. П.И. Старостина</w:t>
            </w:r>
          </w:p>
        </w:tc>
      </w:tr>
      <w:tr w:rsidR="00C244C6" w:rsidRPr="00E010A1" w:rsidTr="00DB6803">
        <w:tc>
          <w:tcPr>
            <w:tcW w:w="10065" w:type="dxa"/>
          </w:tcPr>
          <w:p w:rsidR="00C244C6" w:rsidRPr="00E010A1" w:rsidRDefault="00C244C6" w:rsidP="00EC224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010A1">
              <w:rPr>
                <w:sz w:val="28"/>
                <w:szCs w:val="28"/>
              </w:rPr>
              <w:t>Семейный фестиваль здоровья «10000 шагов к здоровью»</w:t>
            </w:r>
          </w:p>
        </w:tc>
      </w:tr>
      <w:tr w:rsidR="00C244C6" w:rsidRPr="00E010A1" w:rsidTr="00DB6803">
        <w:tc>
          <w:tcPr>
            <w:tcW w:w="10065" w:type="dxa"/>
          </w:tcPr>
          <w:p w:rsidR="00C244C6" w:rsidRPr="00E010A1" w:rsidRDefault="003C35C6" w:rsidP="00EC224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ая эстафета</w:t>
            </w:r>
            <w:r w:rsidR="00C244C6" w:rsidRPr="00E010A1">
              <w:rPr>
                <w:sz w:val="28"/>
                <w:szCs w:val="28"/>
              </w:rPr>
              <w:t xml:space="preserve"> на приз газеты «</w:t>
            </w:r>
            <w:proofErr w:type="gramStart"/>
            <w:r w:rsidR="00C244C6" w:rsidRPr="00E010A1">
              <w:rPr>
                <w:sz w:val="28"/>
                <w:szCs w:val="28"/>
              </w:rPr>
              <w:t>Алтайская</w:t>
            </w:r>
            <w:proofErr w:type="gramEnd"/>
            <w:r w:rsidR="00C244C6" w:rsidRPr="00E010A1">
              <w:rPr>
                <w:sz w:val="28"/>
                <w:szCs w:val="28"/>
              </w:rPr>
              <w:t xml:space="preserve"> правда»</w:t>
            </w:r>
          </w:p>
        </w:tc>
      </w:tr>
      <w:tr w:rsidR="00C244C6" w:rsidRPr="00E010A1" w:rsidTr="00DB6803">
        <w:tc>
          <w:tcPr>
            <w:tcW w:w="10065" w:type="dxa"/>
          </w:tcPr>
          <w:p w:rsidR="00C244C6" w:rsidRPr="00E010A1" w:rsidRDefault="00C244C6" w:rsidP="00EC224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010A1">
              <w:rPr>
                <w:sz w:val="28"/>
                <w:szCs w:val="28"/>
              </w:rPr>
              <w:t>День здоровья для подростков «группы риска»</w:t>
            </w:r>
          </w:p>
        </w:tc>
      </w:tr>
      <w:tr w:rsidR="00C244C6" w:rsidRPr="00E010A1" w:rsidTr="00DB6803">
        <w:tc>
          <w:tcPr>
            <w:tcW w:w="10065" w:type="dxa"/>
          </w:tcPr>
          <w:p w:rsidR="00C244C6" w:rsidRPr="00E010A1" w:rsidRDefault="00C244C6" w:rsidP="00EC224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010A1">
              <w:rPr>
                <w:sz w:val="28"/>
                <w:szCs w:val="28"/>
              </w:rPr>
              <w:t xml:space="preserve">День здоровья для пожилых людей </w:t>
            </w:r>
          </w:p>
        </w:tc>
      </w:tr>
      <w:tr w:rsidR="00C244C6" w:rsidRPr="00E010A1" w:rsidTr="00DB6803">
        <w:tc>
          <w:tcPr>
            <w:tcW w:w="10065" w:type="dxa"/>
          </w:tcPr>
          <w:p w:rsidR="00C244C6" w:rsidRPr="00E010A1" w:rsidRDefault="00C244C6" w:rsidP="00EC224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010A1">
              <w:rPr>
                <w:sz w:val="28"/>
                <w:szCs w:val="28"/>
              </w:rPr>
              <w:t>Молодежная акция, посвященная Всемирному дню без табака</w:t>
            </w:r>
          </w:p>
        </w:tc>
      </w:tr>
      <w:tr w:rsidR="00C244C6" w:rsidRPr="00B108D6" w:rsidTr="00DB6803">
        <w:tc>
          <w:tcPr>
            <w:tcW w:w="10065" w:type="dxa"/>
          </w:tcPr>
          <w:p w:rsidR="00EC2241" w:rsidRDefault="00EC2241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B108D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И</w:t>
            </w:r>
            <w:r w:rsidRPr="00B108D6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юнь</w:t>
            </w:r>
          </w:p>
          <w:p w:rsidR="00C244C6" w:rsidRPr="00B108D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B108D6" w:rsidTr="00DB6803">
        <w:trPr>
          <w:trHeight w:val="213"/>
        </w:trPr>
        <w:tc>
          <w:tcPr>
            <w:tcW w:w="10065" w:type="dxa"/>
          </w:tcPr>
          <w:p w:rsidR="001D71A0" w:rsidRPr="009914A0" w:rsidRDefault="001D71A0" w:rsidP="001D71A0">
            <w:pPr>
              <w:widowControl/>
              <w:spacing w:line="240" w:lineRule="auto"/>
              <w:ind w:left="0" w:right="0"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 лет со дня открытия в</w:t>
            </w:r>
            <w:r w:rsidRPr="009914A0">
              <w:rPr>
                <w:rFonts w:eastAsiaTheme="minorHAnsi"/>
                <w:sz w:val="28"/>
                <w:szCs w:val="28"/>
                <w:lang w:eastAsia="en-US"/>
              </w:rPr>
              <w:t>ыставочный за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914A0">
              <w:rPr>
                <w:rFonts w:eastAsiaTheme="minorHAnsi"/>
                <w:sz w:val="28"/>
                <w:szCs w:val="28"/>
                <w:lang w:eastAsia="en-US"/>
              </w:rPr>
              <w:t xml:space="preserve"> «Город мастеров»</w:t>
            </w:r>
          </w:p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Международный День защиты детей (01 июн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социального Работника (08 июн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работников легкой промышленности (11 июн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России (12 июн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работников миграционной службы (14 июн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медицинского работника (18 июн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Международный день отца (21 июн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День памяти и скорби - </w:t>
            </w:r>
            <w:r w:rsidRPr="00931444"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79628D" w:rsidRPr="0079628D">
              <w:rPr>
                <w:color w:val="000000"/>
                <w:sz w:val="28"/>
                <w:szCs w:val="28"/>
                <w:lang w:eastAsia="ar-SA"/>
              </w:rPr>
              <w:t>8</w:t>
            </w:r>
            <w:r w:rsidRPr="00931444">
              <w:rPr>
                <w:color w:val="000000"/>
                <w:sz w:val="28"/>
                <w:szCs w:val="28"/>
                <w:lang w:eastAsia="ar-SA"/>
              </w:rPr>
              <w:t xml:space="preserve"> годовщина</w:t>
            </w: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 начала Великой Отечественной Войны</w:t>
            </w:r>
            <w:r w:rsidR="00DB6803">
              <w:rPr>
                <w:color w:val="000000"/>
                <w:sz w:val="28"/>
                <w:szCs w:val="28"/>
                <w:lang w:eastAsia="ar-SA"/>
              </w:rPr>
              <w:t xml:space="preserve">    </w:t>
            </w:r>
            <w:r w:rsidRPr="00B108D6">
              <w:rPr>
                <w:color w:val="000000"/>
                <w:sz w:val="28"/>
                <w:szCs w:val="28"/>
                <w:lang w:eastAsia="ar-SA"/>
              </w:rPr>
              <w:t>(22 июня)</w:t>
            </w:r>
          </w:p>
          <w:p w:rsidR="003C35C6" w:rsidRPr="00B108D6" w:rsidRDefault="003C35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1444">
              <w:rPr>
                <w:color w:val="000000"/>
                <w:sz w:val="28"/>
                <w:szCs w:val="28"/>
                <w:lang w:eastAsia="ar-SA"/>
              </w:rPr>
              <w:lastRenderedPageBreak/>
              <w:t>Международный День борьбы с наркоманией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(26 июн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lastRenderedPageBreak/>
              <w:t xml:space="preserve">День молодежи России (27 июня) </w:t>
            </w:r>
          </w:p>
        </w:tc>
      </w:tr>
      <w:tr w:rsidR="00C244C6" w:rsidRPr="00931444" w:rsidTr="00DB6803">
        <w:tc>
          <w:tcPr>
            <w:tcW w:w="10065" w:type="dxa"/>
          </w:tcPr>
          <w:p w:rsidR="00C244C6" w:rsidRPr="00931444" w:rsidRDefault="00C244C6" w:rsidP="00EC224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1444">
              <w:rPr>
                <w:color w:val="000000"/>
                <w:sz w:val="28"/>
                <w:szCs w:val="28"/>
                <w:lang w:eastAsia="ar-SA"/>
              </w:rPr>
              <w:t>День здоровья для детей «группы риска»</w:t>
            </w:r>
          </w:p>
        </w:tc>
      </w:tr>
      <w:tr w:rsidR="00C244C6" w:rsidRPr="00931444" w:rsidTr="00DB6803">
        <w:tc>
          <w:tcPr>
            <w:tcW w:w="10065" w:type="dxa"/>
          </w:tcPr>
          <w:p w:rsidR="00C244C6" w:rsidRPr="00931444" w:rsidRDefault="00C244C6" w:rsidP="00EC224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1444">
              <w:rPr>
                <w:color w:val="000000"/>
                <w:sz w:val="28"/>
                <w:szCs w:val="28"/>
                <w:lang w:eastAsia="ar-SA"/>
              </w:rPr>
              <w:t>Районный турнир по футболу на приз кубка «Кожаный мяч»</w:t>
            </w:r>
          </w:p>
        </w:tc>
      </w:tr>
      <w:tr w:rsidR="00C244C6" w:rsidRPr="00931444" w:rsidTr="00DB6803">
        <w:tc>
          <w:tcPr>
            <w:tcW w:w="10065" w:type="dxa"/>
          </w:tcPr>
          <w:p w:rsidR="00C244C6" w:rsidRPr="00931444" w:rsidRDefault="00C244C6" w:rsidP="00EC224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1444">
              <w:rPr>
                <w:color w:val="000000"/>
                <w:sz w:val="28"/>
                <w:szCs w:val="28"/>
                <w:lang w:eastAsia="ar-SA"/>
              </w:rPr>
              <w:t xml:space="preserve">Летняя спартакиада дворовых команд (мини-футбол, настольный теннис, </w:t>
            </w:r>
            <w:proofErr w:type="spellStart"/>
            <w:r w:rsidRPr="00931444">
              <w:rPr>
                <w:color w:val="000000"/>
                <w:sz w:val="28"/>
                <w:szCs w:val="28"/>
                <w:lang w:eastAsia="ar-SA"/>
              </w:rPr>
              <w:t>стритбол</w:t>
            </w:r>
            <w:proofErr w:type="spellEnd"/>
            <w:r w:rsidRPr="00931444">
              <w:rPr>
                <w:color w:val="000000"/>
                <w:sz w:val="28"/>
                <w:szCs w:val="28"/>
                <w:lang w:eastAsia="ar-SA"/>
              </w:rPr>
              <w:t>, шахматы)</w:t>
            </w:r>
          </w:p>
        </w:tc>
      </w:tr>
      <w:tr w:rsidR="00C244C6" w:rsidRPr="00931444" w:rsidTr="00DB6803">
        <w:tc>
          <w:tcPr>
            <w:tcW w:w="10065" w:type="dxa"/>
          </w:tcPr>
          <w:p w:rsidR="00C244C6" w:rsidRPr="00931444" w:rsidRDefault="00C244C6" w:rsidP="00EC224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1444">
              <w:rPr>
                <w:color w:val="000000"/>
                <w:sz w:val="28"/>
                <w:szCs w:val="28"/>
                <w:lang w:eastAsia="ar-SA"/>
              </w:rPr>
              <w:t xml:space="preserve">Спортивная программа, для детей и подростков «группы риска»  </w:t>
            </w:r>
          </w:p>
        </w:tc>
      </w:tr>
      <w:tr w:rsidR="00C244C6" w:rsidRPr="00931444" w:rsidTr="00DB6803">
        <w:tc>
          <w:tcPr>
            <w:tcW w:w="10065" w:type="dxa"/>
          </w:tcPr>
          <w:p w:rsidR="00C244C6" w:rsidRPr="00931444" w:rsidRDefault="00C244C6" w:rsidP="00EC224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1444">
              <w:rPr>
                <w:color w:val="000000"/>
                <w:sz w:val="28"/>
                <w:szCs w:val="28"/>
                <w:lang w:eastAsia="ar-SA"/>
              </w:rPr>
              <w:t>Спартакиада для институтов гражданского общества</w:t>
            </w:r>
          </w:p>
        </w:tc>
      </w:tr>
      <w:tr w:rsidR="00C244C6" w:rsidRPr="00931444" w:rsidTr="00DB6803">
        <w:tc>
          <w:tcPr>
            <w:tcW w:w="10065" w:type="dxa"/>
          </w:tcPr>
          <w:p w:rsidR="00C244C6" w:rsidRPr="00931444" w:rsidRDefault="00C244C6" w:rsidP="00EC224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1444">
              <w:rPr>
                <w:color w:val="000000"/>
                <w:sz w:val="28"/>
                <w:szCs w:val="28"/>
                <w:lang w:eastAsia="ar-SA"/>
              </w:rPr>
              <w:t>Открытие пляжного сезона</w:t>
            </w:r>
          </w:p>
        </w:tc>
      </w:tr>
      <w:tr w:rsidR="00C244C6" w:rsidRPr="00931444" w:rsidTr="00DB6803">
        <w:tc>
          <w:tcPr>
            <w:tcW w:w="10065" w:type="dxa"/>
          </w:tcPr>
          <w:p w:rsidR="00C244C6" w:rsidRPr="00931444" w:rsidRDefault="00C244C6" w:rsidP="00EC224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1444">
              <w:rPr>
                <w:color w:val="000000"/>
                <w:sz w:val="28"/>
                <w:szCs w:val="28"/>
                <w:lang w:eastAsia="ar-SA"/>
              </w:rPr>
              <w:t xml:space="preserve">Реализация проекта «Летний дворовый </w:t>
            </w:r>
            <w:r w:rsidR="003E4BC6">
              <w:rPr>
                <w:color w:val="000000"/>
                <w:sz w:val="28"/>
                <w:szCs w:val="28"/>
                <w:lang w:eastAsia="ar-SA"/>
              </w:rPr>
              <w:t>тренер</w:t>
            </w:r>
            <w:r w:rsidRPr="00931444">
              <w:rPr>
                <w:color w:val="000000"/>
                <w:sz w:val="28"/>
                <w:szCs w:val="28"/>
                <w:lang w:eastAsia="ar-SA"/>
              </w:rPr>
              <w:t>»</w:t>
            </w:r>
          </w:p>
          <w:p w:rsidR="00C244C6" w:rsidRPr="00C82363" w:rsidRDefault="00C244C6" w:rsidP="00EC2241">
            <w:pPr>
              <w:spacing w:line="240" w:lineRule="auto"/>
              <w:ind w:left="34" w:right="0" w:firstLine="0"/>
              <w:jc w:val="both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3439E0" w:rsidRDefault="00C244C6" w:rsidP="004C00F0">
            <w:pPr>
              <w:spacing w:line="240" w:lineRule="auto"/>
              <w:ind w:left="34" w:right="0" w:firstLine="0"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</w:tbl>
    <w:p w:rsidR="00107DB5" w:rsidRDefault="00107DB5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rFonts w:hAnsi="Symbol"/>
          <w:sz w:val="28"/>
          <w:szCs w:val="28"/>
        </w:rPr>
      </w:pPr>
    </w:p>
    <w:sectPr w:rsidR="00107DB5" w:rsidSect="007B2686">
      <w:headerReference w:type="even" r:id="rId9"/>
      <w:headerReference w:type="default" r:id="rId10"/>
      <w:pgSz w:w="11906" w:h="16838"/>
      <w:pgMar w:top="284" w:right="42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D6" w:rsidRDefault="00CB16D6">
      <w:pPr>
        <w:spacing w:line="240" w:lineRule="auto"/>
      </w:pPr>
      <w:r>
        <w:separator/>
      </w:r>
    </w:p>
  </w:endnote>
  <w:endnote w:type="continuationSeparator" w:id="0">
    <w:p w:rsidR="00CB16D6" w:rsidRDefault="00CB1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D6" w:rsidRDefault="00CB16D6">
      <w:pPr>
        <w:spacing w:line="240" w:lineRule="auto"/>
      </w:pPr>
      <w:r>
        <w:separator/>
      </w:r>
    </w:p>
  </w:footnote>
  <w:footnote w:type="continuationSeparator" w:id="0">
    <w:p w:rsidR="00CB16D6" w:rsidRDefault="00CB1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D6" w:rsidRDefault="00CB16D6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16D6" w:rsidRDefault="00CB16D6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D6" w:rsidRDefault="00CB16D6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3924">
      <w:rPr>
        <w:rStyle w:val="a9"/>
        <w:noProof/>
      </w:rPr>
      <w:t>45</w:t>
    </w:r>
    <w:r>
      <w:rPr>
        <w:rStyle w:val="a9"/>
      </w:rPr>
      <w:fldChar w:fldCharType="end"/>
    </w:r>
  </w:p>
  <w:p w:rsidR="00CB16D6" w:rsidRDefault="00CB16D6" w:rsidP="001045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529A7"/>
    <w:multiLevelType w:val="hybridMultilevel"/>
    <w:tmpl w:val="41A6F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5254"/>
    <w:rsid w:val="00006101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6512"/>
    <w:rsid w:val="00017333"/>
    <w:rsid w:val="00017859"/>
    <w:rsid w:val="00020177"/>
    <w:rsid w:val="00020A46"/>
    <w:rsid w:val="0002295E"/>
    <w:rsid w:val="00022A21"/>
    <w:rsid w:val="00026BE1"/>
    <w:rsid w:val="00027816"/>
    <w:rsid w:val="00030A77"/>
    <w:rsid w:val="00030EFF"/>
    <w:rsid w:val="00033589"/>
    <w:rsid w:val="00033A2C"/>
    <w:rsid w:val="00033AE8"/>
    <w:rsid w:val="00034665"/>
    <w:rsid w:val="000352E4"/>
    <w:rsid w:val="00036779"/>
    <w:rsid w:val="000369A7"/>
    <w:rsid w:val="00036A83"/>
    <w:rsid w:val="00040247"/>
    <w:rsid w:val="000414C3"/>
    <w:rsid w:val="00042D02"/>
    <w:rsid w:val="0004520C"/>
    <w:rsid w:val="00045F41"/>
    <w:rsid w:val="00046385"/>
    <w:rsid w:val="00046DBD"/>
    <w:rsid w:val="000507EF"/>
    <w:rsid w:val="00050BC5"/>
    <w:rsid w:val="00050F13"/>
    <w:rsid w:val="0005144C"/>
    <w:rsid w:val="000517AC"/>
    <w:rsid w:val="00052A6F"/>
    <w:rsid w:val="00053E41"/>
    <w:rsid w:val="0005408F"/>
    <w:rsid w:val="0005463A"/>
    <w:rsid w:val="00054C0A"/>
    <w:rsid w:val="00054E72"/>
    <w:rsid w:val="00055E46"/>
    <w:rsid w:val="000569C6"/>
    <w:rsid w:val="00056B56"/>
    <w:rsid w:val="00056E4D"/>
    <w:rsid w:val="0005764F"/>
    <w:rsid w:val="00057709"/>
    <w:rsid w:val="00060101"/>
    <w:rsid w:val="000612C1"/>
    <w:rsid w:val="00061FF3"/>
    <w:rsid w:val="00062FD8"/>
    <w:rsid w:val="00063F24"/>
    <w:rsid w:val="0006422B"/>
    <w:rsid w:val="000645F7"/>
    <w:rsid w:val="00065A1A"/>
    <w:rsid w:val="00067E45"/>
    <w:rsid w:val="000729C8"/>
    <w:rsid w:val="0007314F"/>
    <w:rsid w:val="0007379C"/>
    <w:rsid w:val="00073971"/>
    <w:rsid w:val="00075A76"/>
    <w:rsid w:val="00076441"/>
    <w:rsid w:val="000767A2"/>
    <w:rsid w:val="000769CE"/>
    <w:rsid w:val="00076C1E"/>
    <w:rsid w:val="0007758A"/>
    <w:rsid w:val="00080868"/>
    <w:rsid w:val="00080ADF"/>
    <w:rsid w:val="00080CDD"/>
    <w:rsid w:val="00081055"/>
    <w:rsid w:val="00081782"/>
    <w:rsid w:val="000820BB"/>
    <w:rsid w:val="000836BA"/>
    <w:rsid w:val="00083BC6"/>
    <w:rsid w:val="000848FF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AF7"/>
    <w:rsid w:val="00090CB0"/>
    <w:rsid w:val="0009114C"/>
    <w:rsid w:val="00091D59"/>
    <w:rsid w:val="00091F44"/>
    <w:rsid w:val="00093DF7"/>
    <w:rsid w:val="0009601F"/>
    <w:rsid w:val="00097611"/>
    <w:rsid w:val="000A0290"/>
    <w:rsid w:val="000A0F4E"/>
    <w:rsid w:val="000A1630"/>
    <w:rsid w:val="000A1921"/>
    <w:rsid w:val="000A1D74"/>
    <w:rsid w:val="000A2ADD"/>
    <w:rsid w:val="000A2F2E"/>
    <w:rsid w:val="000A4BE0"/>
    <w:rsid w:val="000A4D68"/>
    <w:rsid w:val="000A58EB"/>
    <w:rsid w:val="000A5C3C"/>
    <w:rsid w:val="000A6058"/>
    <w:rsid w:val="000A77F3"/>
    <w:rsid w:val="000A785C"/>
    <w:rsid w:val="000B0398"/>
    <w:rsid w:val="000B0D31"/>
    <w:rsid w:val="000B39AE"/>
    <w:rsid w:val="000B39F0"/>
    <w:rsid w:val="000B3C26"/>
    <w:rsid w:val="000B40A8"/>
    <w:rsid w:val="000B4224"/>
    <w:rsid w:val="000B475E"/>
    <w:rsid w:val="000B4950"/>
    <w:rsid w:val="000B4D82"/>
    <w:rsid w:val="000B5956"/>
    <w:rsid w:val="000B63DD"/>
    <w:rsid w:val="000B761E"/>
    <w:rsid w:val="000C0391"/>
    <w:rsid w:val="000C048D"/>
    <w:rsid w:val="000C06C1"/>
    <w:rsid w:val="000C0B93"/>
    <w:rsid w:val="000C0C03"/>
    <w:rsid w:val="000C2890"/>
    <w:rsid w:val="000C2FA0"/>
    <w:rsid w:val="000C31E7"/>
    <w:rsid w:val="000C410A"/>
    <w:rsid w:val="000C4A4C"/>
    <w:rsid w:val="000C4B81"/>
    <w:rsid w:val="000C6C66"/>
    <w:rsid w:val="000C764B"/>
    <w:rsid w:val="000C7A93"/>
    <w:rsid w:val="000C7FEA"/>
    <w:rsid w:val="000D034A"/>
    <w:rsid w:val="000D0743"/>
    <w:rsid w:val="000D0A1C"/>
    <w:rsid w:val="000D0F54"/>
    <w:rsid w:val="000D38AE"/>
    <w:rsid w:val="000D3A92"/>
    <w:rsid w:val="000D3E6A"/>
    <w:rsid w:val="000D59E9"/>
    <w:rsid w:val="000D7A33"/>
    <w:rsid w:val="000D7DCC"/>
    <w:rsid w:val="000E29F7"/>
    <w:rsid w:val="000E3192"/>
    <w:rsid w:val="000E3C03"/>
    <w:rsid w:val="000E614C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55D7"/>
    <w:rsid w:val="000F5FFF"/>
    <w:rsid w:val="000F61E8"/>
    <w:rsid w:val="000F70FC"/>
    <w:rsid w:val="000F7BD8"/>
    <w:rsid w:val="0010014B"/>
    <w:rsid w:val="00100653"/>
    <w:rsid w:val="001013B3"/>
    <w:rsid w:val="0010347D"/>
    <w:rsid w:val="00104574"/>
    <w:rsid w:val="00104F24"/>
    <w:rsid w:val="00105F8F"/>
    <w:rsid w:val="00106E76"/>
    <w:rsid w:val="001077E0"/>
    <w:rsid w:val="00107B4D"/>
    <w:rsid w:val="00107DB5"/>
    <w:rsid w:val="0011067C"/>
    <w:rsid w:val="00110840"/>
    <w:rsid w:val="00110C09"/>
    <w:rsid w:val="00110C7A"/>
    <w:rsid w:val="001115DF"/>
    <w:rsid w:val="00111732"/>
    <w:rsid w:val="00113582"/>
    <w:rsid w:val="00113B86"/>
    <w:rsid w:val="001149D8"/>
    <w:rsid w:val="001151D8"/>
    <w:rsid w:val="0011525E"/>
    <w:rsid w:val="00116ABE"/>
    <w:rsid w:val="00116C7E"/>
    <w:rsid w:val="001178CE"/>
    <w:rsid w:val="00121019"/>
    <w:rsid w:val="00121B8F"/>
    <w:rsid w:val="00121F20"/>
    <w:rsid w:val="001225A3"/>
    <w:rsid w:val="0012265A"/>
    <w:rsid w:val="001229D0"/>
    <w:rsid w:val="00123142"/>
    <w:rsid w:val="001231DA"/>
    <w:rsid w:val="00125DA9"/>
    <w:rsid w:val="001270F6"/>
    <w:rsid w:val="00127215"/>
    <w:rsid w:val="00127AE1"/>
    <w:rsid w:val="00130190"/>
    <w:rsid w:val="00130D42"/>
    <w:rsid w:val="00130E2D"/>
    <w:rsid w:val="0013130F"/>
    <w:rsid w:val="00131B97"/>
    <w:rsid w:val="00131CCD"/>
    <w:rsid w:val="00132848"/>
    <w:rsid w:val="0013304A"/>
    <w:rsid w:val="001331F0"/>
    <w:rsid w:val="00133F0E"/>
    <w:rsid w:val="00134B8A"/>
    <w:rsid w:val="00135220"/>
    <w:rsid w:val="0013530B"/>
    <w:rsid w:val="0013581D"/>
    <w:rsid w:val="001358C2"/>
    <w:rsid w:val="00135BF6"/>
    <w:rsid w:val="00136A9E"/>
    <w:rsid w:val="00136E04"/>
    <w:rsid w:val="00137751"/>
    <w:rsid w:val="00137AD1"/>
    <w:rsid w:val="001400DA"/>
    <w:rsid w:val="001405F4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2D74"/>
    <w:rsid w:val="00153597"/>
    <w:rsid w:val="00153788"/>
    <w:rsid w:val="00153883"/>
    <w:rsid w:val="00153F66"/>
    <w:rsid w:val="001546F9"/>
    <w:rsid w:val="001551E6"/>
    <w:rsid w:val="00157574"/>
    <w:rsid w:val="0015777C"/>
    <w:rsid w:val="0016059A"/>
    <w:rsid w:val="00160C9B"/>
    <w:rsid w:val="00160EC8"/>
    <w:rsid w:val="00161547"/>
    <w:rsid w:val="0016309C"/>
    <w:rsid w:val="001635E5"/>
    <w:rsid w:val="00164718"/>
    <w:rsid w:val="00165407"/>
    <w:rsid w:val="00165B29"/>
    <w:rsid w:val="0016639F"/>
    <w:rsid w:val="00167315"/>
    <w:rsid w:val="001703D0"/>
    <w:rsid w:val="00170649"/>
    <w:rsid w:val="00171C6A"/>
    <w:rsid w:val="00171FC2"/>
    <w:rsid w:val="00172550"/>
    <w:rsid w:val="00172F51"/>
    <w:rsid w:val="00174EFE"/>
    <w:rsid w:val="00175A99"/>
    <w:rsid w:val="0017604D"/>
    <w:rsid w:val="00176E7D"/>
    <w:rsid w:val="00177B71"/>
    <w:rsid w:val="00180CCE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9043A"/>
    <w:rsid w:val="00190D48"/>
    <w:rsid w:val="00191792"/>
    <w:rsid w:val="001917D6"/>
    <w:rsid w:val="00193A0E"/>
    <w:rsid w:val="001941F9"/>
    <w:rsid w:val="0019560C"/>
    <w:rsid w:val="0019791C"/>
    <w:rsid w:val="001A0105"/>
    <w:rsid w:val="001A022F"/>
    <w:rsid w:val="001A0776"/>
    <w:rsid w:val="001A0BD4"/>
    <w:rsid w:val="001A0DB6"/>
    <w:rsid w:val="001A1252"/>
    <w:rsid w:val="001A12EA"/>
    <w:rsid w:val="001A18BA"/>
    <w:rsid w:val="001A19F0"/>
    <w:rsid w:val="001A1E6F"/>
    <w:rsid w:val="001A23A9"/>
    <w:rsid w:val="001A2526"/>
    <w:rsid w:val="001A2C4A"/>
    <w:rsid w:val="001A3659"/>
    <w:rsid w:val="001A3991"/>
    <w:rsid w:val="001A3E7B"/>
    <w:rsid w:val="001A4508"/>
    <w:rsid w:val="001A592D"/>
    <w:rsid w:val="001A59AE"/>
    <w:rsid w:val="001A70C2"/>
    <w:rsid w:val="001A7445"/>
    <w:rsid w:val="001A7618"/>
    <w:rsid w:val="001A7C54"/>
    <w:rsid w:val="001A7CCB"/>
    <w:rsid w:val="001B04A7"/>
    <w:rsid w:val="001B28B8"/>
    <w:rsid w:val="001B30DA"/>
    <w:rsid w:val="001B45AA"/>
    <w:rsid w:val="001B537E"/>
    <w:rsid w:val="001B728B"/>
    <w:rsid w:val="001C01ED"/>
    <w:rsid w:val="001C027B"/>
    <w:rsid w:val="001C060B"/>
    <w:rsid w:val="001C2AA8"/>
    <w:rsid w:val="001C300B"/>
    <w:rsid w:val="001C36CC"/>
    <w:rsid w:val="001C4D55"/>
    <w:rsid w:val="001C59A3"/>
    <w:rsid w:val="001C7288"/>
    <w:rsid w:val="001C7605"/>
    <w:rsid w:val="001C7FF4"/>
    <w:rsid w:val="001D2115"/>
    <w:rsid w:val="001D348F"/>
    <w:rsid w:val="001D3724"/>
    <w:rsid w:val="001D48D3"/>
    <w:rsid w:val="001D4EA6"/>
    <w:rsid w:val="001D5AF5"/>
    <w:rsid w:val="001D67B4"/>
    <w:rsid w:val="001D71A0"/>
    <w:rsid w:val="001D74E9"/>
    <w:rsid w:val="001D76B2"/>
    <w:rsid w:val="001E0120"/>
    <w:rsid w:val="001E04CA"/>
    <w:rsid w:val="001E1385"/>
    <w:rsid w:val="001E3AD6"/>
    <w:rsid w:val="001E3C4E"/>
    <w:rsid w:val="001E3F56"/>
    <w:rsid w:val="001E5863"/>
    <w:rsid w:val="001E6459"/>
    <w:rsid w:val="001E68B2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F4E"/>
    <w:rsid w:val="001F5FDD"/>
    <w:rsid w:val="001F6E3F"/>
    <w:rsid w:val="001F6EEB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620"/>
    <w:rsid w:val="002055F2"/>
    <w:rsid w:val="00205D44"/>
    <w:rsid w:val="00207057"/>
    <w:rsid w:val="002100A0"/>
    <w:rsid w:val="002107F2"/>
    <w:rsid w:val="00211290"/>
    <w:rsid w:val="00212002"/>
    <w:rsid w:val="0021210A"/>
    <w:rsid w:val="002125DA"/>
    <w:rsid w:val="00212AC6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118A"/>
    <w:rsid w:val="002227F4"/>
    <w:rsid w:val="00222DBC"/>
    <w:rsid w:val="00223ADC"/>
    <w:rsid w:val="00223E7A"/>
    <w:rsid w:val="00223F3F"/>
    <w:rsid w:val="00224C09"/>
    <w:rsid w:val="002257CF"/>
    <w:rsid w:val="0022599A"/>
    <w:rsid w:val="00226D94"/>
    <w:rsid w:val="002274F7"/>
    <w:rsid w:val="002279A1"/>
    <w:rsid w:val="002300B4"/>
    <w:rsid w:val="00230CE9"/>
    <w:rsid w:val="00230EC4"/>
    <w:rsid w:val="0023137B"/>
    <w:rsid w:val="00233B14"/>
    <w:rsid w:val="002341E6"/>
    <w:rsid w:val="00234C8A"/>
    <w:rsid w:val="002355C8"/>
    <w:rsid w:val="00235C47"/>
    <w:rsid w:val="00236E89"/>
    <w:rsid w:val="0023713B"/>
    <w:rsid w:val="00237357"/>
    <w:rsid w:val="0023744B"/>
    <w:rsid w:val="00237D59"/>
    <w:rsid w:val="0024000F"/>
    <w:rsid w:val="002401DA"/>
    <w:rsid w:val="002409B2"/>
    <w:rsid w:val="00241A14"/>
    <w:rsid w:val="002422AB"/>
    <w:rsid w:val="002436CC"/>
    <w:rsid w:val="00244D5C"/>
    <w:rsid w:val="00245997"/>
    <w:rsid w:val="00245F35"/>
    <w:rsid w:val="002468A1"/>
    <w:rsid w:val="00247F25"/>
    <w:rsid w:val="00251ADD"/>
    <w:rsid w:val="00252108"/>
    <w:rsid w:val="00252DE5"/>
    <w:rsid w:val="00253156"/>
    <w:rsid w:val="002533E0"/>
    <w:rsid w:val="002534E4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F2C"/>
    <w:rsid w:val="00270691"/>
    <w:rsid w:val="0027256D"/>
    <w:rsid w:val="0027266F"/>
    <w:rsid w:val="0027447D"/>
    <w:rsid w:val="002754C7"/>
    <w:rsid w:val="00275688"/>
    <w:rsid w:val="002759E7"/>
    <w:rsid w:val="00275B53"/>
    <w:rsid w:val="00277BDC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BEC"/>
    <w:rsid w:val="00286478"/>
    <w:rsid w:val="00286999"/>
    <w:rsid w:val="00291E06"/>
    <w:rsid w:val="00292945"/>
    <w:rsid w:val="002939F7"/>
    <w:rsid w:val="00293C94"/>
    <w:rsid w:val="00293CCD"/>
    <w:rsid w:val="00294775"/>
    <w:rsid w:val="00294939"/>
    <w:rsid w:val="0029545B"/>
    <w:rsid w:val="002956BD"/>
    <w:rsid w:val="0029588C"/>
    <w:rsid w:val="00295A02"/>
    <w:rsid w:val="00295D86"/>
    <w:rsid w:val="00296792"/>
    <w:rsid w:val="002970AE"/>
    <w:rsid w:val="002A03CC"/>
    <w:rsid w:val="002A0D63"/>
    <w:rsid w:val="002A0E57"/>
    <w:rsid w:val="002A2DAC"/>
    <w:rsid w:val="002A41F8"/>
    <w:rsid w:val="002A44C5"/>
    <w:rsid w:val="002A4B0F"/>
    <w:rsid w:val="002A4C72"/>
    <w:rsid w:val="002A688B"/>
    <w:rsid w:val="002A6C5E"/>
    <w:rsid w:val="002A700B"/>
    <w:rsid w:val="002A76DD"/>
    <w:rsid w:val="002B0CED"/>
    <w:rsid w:val="002B1384"/>
    <w:rsid w:val="002B21C6"/>
    <w:rsid w:val="002B25A6"/>
    <w:rsid w:val="002B2E68"/>
    <w:rsid w:val="002B43C2"/>
    <w:rsid w:val="002B4551"/>
    <w:rsid w:val="002B477A"/>
    <w:rsid w:val="002B5704"/>
    <w:rsid w:val="002B5C70"/>
    <w:rsid w:val="002B5FB4"/>
    <w:rsid w:val="002B7316"/>
    <w:rsid w:val="002B7759"/>
    <w:rsid w:val="002B78F2"/>
    <w:rsid w:val="002C024E"/>
    <w:rsid w:val="002C28E0"/>
    <w:rsid w:val="002C30B5"/>
    <w:rsid w:val="002C416C"/>
    <w:rsid w:val="002C4368"/>
    <w:rsid w:val="002C4430"/>
    <w:rsid w:val="002C474E"/>
    <w:rsid w:val="002C47C1"/>
    <w:rsid w:val="002C4FAD"/>
    <w:rsid w:val="002C50C0"/>
    <w:rsid w:val="002C6075"/>
    <w:rsid w:val="002C6272"/>
    <w:rsid w:val="002C62B1"/>
    <w:rsid w:val="002C6BDC"/>
    <w:rsid w:val="002D1C32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779A"/>
    <w:rsid w:val="002E0D5C"/>
    <w:rsid w:val="002E1C6E"/>
    <w:rsid w:val="002E1F9A"/>
    <w:rsid w:val="002E2CDD"/>
    <w:rsid w:val="002E2E6B"/>
    <w:rsid w:val="002E3CE3"/>
    <w:rsid w:val="002E40B5"/>
    <w:rsid w:val="002E43AB"/>
    <w:rsid w:val="002E66AA"/>
    <w:rsid w:val="002E677D"/>
    <w:rsid w:val="002F0102"/>
    <w:rsid w:val="002F09F0"/>
    <w:rsid w:val="002F0D88"/>
    <w:rsid w:val="002F0E2D"/>
    <w:rsid w:val="002F1416"/>
    <w:rsid w:val="002F20E1"/>
    <w:rsid w:val="002F2416"/>
    <w:rsid w:val="002F2C93"/>
    <w:rsid w:val="002F310D"/>
    <w:rsid w:val="002F53D8"/>
    <w:rsid w:val="002F58D7"/>
    <w:rsid w:val="002F647A"/>
    <w:rsid w:val="002F717A"/>
    <w:rsid w:val="003006C9"/>
    <w:rsid w:val="00300788"/>
    <w:rsid w:val="00300C73"/>
    <w:rsid w:val="00300C91"/>
    <w:rsid w:val="00300D9C"/>
    <w:rsid w:val="003013BB"/>
    <w:rsid w:val="003015D3"/>
    <w:rsid w:val="003019B8"/>
    <w:rsid w:val="00301F16"/>
    <w:rsid w:val="003030A4"/>
    <w:rsid w:val="003030ED"/>
    <w:rsid w:val="0030377F"/>
    <w:rsid w:val="00303ECB"/>
    <w:rsid w:val="003040E5"/>
    <w:rsid w:val="003046AC"/>
    <w:rsid w:val="0030479C"/>
    <w:rsid w:val="00304DE5"/>
    <w:rsid w:val="00305192"/>
    <w:rsid w:val="0030702E"/>
    <w:rsid w:val="0030728D"/>
    <w:rsid w:val="003109D3"/>
    <w:rsid w:val="00310D66"/>
    <w:rsid w:val="0031102B"/>
    <w:rsid w:val="00311546"/>
    <w:rsid w:val="0031192E"/>
    <w:rsid w:val="00311B5E"/>
    <w:rsid w:val="00311C8C"/>
    <w:rsid w:val="00311DDC"/>
    <w:rsid w:val="00313699"/>
    <w:rsid w:val="00315032"/>
    <w:rsid w:val="0031567A"/>
    <w:rsid w:val="003169BE"/>
    <w:rsid w:val="00317B79"/>
    <w:rsid w:val="00317BF5"/>
    <w:rsid w:val="00320D87"/>
    <w:rsid w:val="003229F5"/>
    <w:rsid w:val="0032328D"/>
    <w:rsid w:val="00324505"/>
    <w:rsid w:val="0032478A"/>
    <w:rsid w:val="00325BF7"/>
    <w:rsid w:val="003262BE"/>
    <w:rsid w:val="00326472"/>
    <w:rsid w:val="00326FCC"/>
    <w:rsid w:val="003271A3"/>
    <w:rsid w:val="00327F89"/>
    <w:rsid w:val="00330BCC"/>
    <w:rsid w:val="00331FF6"/>
    <w:rsid w:val="0033280A"/>
    <w:rsid w:val="00333126"/>
    <w:rsid w:val="0033348A"/>
    <w:rsid w:val="003338A0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3762D"/>
    <w:rsid w:val="00342157"/>
    <w:rsid w:val="003428C5"/>
    <w:rsid w:val="00342B6E"/>
    <w:rsid w:val="003439E0"/>
    <w:rsid w:val="003439F0"/>
    <w:rsid w:val="00344C84"/>
    <w:rsid w:val="00344E6A"/>
    <w:rsid w:val="00345B94"/>
    <w:rsid w:val="00346AB9"/>
    <w:rsid w:val="00347078"/>
    <w:rsid w:val="00350A64"/>
    <w:rsid w:val="00350FA0"/>
    <w:rsid w:val="00351174"/>
    <w:rsid w:val="00352F28"/>
    <w:rsid w:val="00353109"/>
    <w:rsid w:val="00353705"/>
    <w:rsid w:val="0035525B"/>
    <w:rsid w:val="003559D2"/>
    <w:rsid w:val="00355C8C"/>
    <w:rsid w:val="00357106"/>
    <w:rsid w:val="003608EF"/>
    <w:rsid w:val="00361511"/>
    <w:rsid w:val="00361A16"/>
    <w:rsid w:val="00362059"/>
    <w:rsid w:val="00362596"/>
    <w:rsid w:val="003627DF"/>
    <w:rsid w:val="00363646"/>
    <w:rsid w:val="003642DD"/>
    <w:rsid w:val="003654E6"/>
    <w:rsid w:val="00365646"/>
    <w:rsid w:val="0036570F"/>
    <w:rsid w:val="00365BF2"/>
    <w:rsid w:val="003666E4"/>
    <w:rsid w:val="00367547"/>
    <w:rsid w:val="00367B9C"/>
    <w:rsid w:val="00367EAE"/>
    <w:rsid w:val="0037080F"/>
    <w:rsid w:val="00370BE3"/>
    <w:rsid w:val="003712B6"/>
    <w:rsid w:val="003715E0"/>
    <w:rsid w:val="00372826"/>
    <w:rsid w:val="00372EBC"/>
    <w:rsid w:val="00373088"/>
    <w:rsid w:val="00373CA9"/>
    <w:rsid w:val="003745D1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9B2"/>
    <w:rsid w:val="0038133A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903C2"/>
    <w:rsid w:val="003905FC"/>
    <w:rsid w:val="0039087A"/>
    <w:rsid w:val="00390E98"/>
    <w:rsid w:val="0039127A"/>
    <w:rsid w:val="003927FD"/>
    <w:rsid w:val="00394FAB"/>
    <w:rsid w:val="00395B5A"/>
    <w:rsid w:val="0039778E"/>
    <w:rsid w:val="003A18AC"/>
    <w:rsid w:val="003A1E3C"/>
    <w:rsid w:val="003A2389"/>
    <w:rsid w:val="003A4C0D"/>
    <w:rsid w:val="003A50C0"/>
    <w:rsid w:val="003A537D"/>
    <w:rsid w:val="003A593B"/>
    <w:rsid w:val="003A5F61"/>
    <w:rsid w:val="003A7351"/>
    <w:rsid w:val="003A795E"/>
    <w:rsid w:val="003A7BD8"/>
    <w:rsid w:val="003B0204"/>
    <w:rsid w:val="003B0819"/>
    <w:rsid w:val="003B0D72"/>
    <w:rsid w:val="003B119C"/>
    <w:rsid w:val="003B2227"/>
    <w:rsid w:val="003B2948"/>
    <w:rsid w:val="003B4958"/>
    <w:rsid w:val="003B4BBE"/>
    <w:rsid w:val="003B59FE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C64"/>
    <w:rsid w:val="003C557B"/>
    <w:rsid w:val="003C6169"/>
    <w:rsid w:val="003C6D11"/>
    <w:rsid w:val="003C7324"/>
    <w:rsid w:val="003D01D0"/>
    <w:rsid w:val="003D0D02"/>
    <w:rsid w:val="003D2D43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632E"/>
    <w:rsid w:val="003D6B0E"/>
    <w:rsid w:val="003D7159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DB2"/>
    <w:rsid w:val="003E7836"/>
    <w:rsid w:val="003E79F7"/>
    <w:rsid w:val="003E7BF9"/>
    <w:rsid w:val="003F04E7"/>
    <w:rsid w:val="003F149C"/>
    <w:rsid w:val="003F278C"/>
    <w:rsid w:val="003F4E87"/>
    <w:rsid w:val="003F55A3"/>
    <w:rsid w:val="003F66AF"/>
    <w:rsid w:val="003F6B62"/>
    <w:rsid w:val="003F7552"/>
    <w:rsid w:val="003F766B"/>
    <w:rsid w:val="00400178"/>
    <w:rsid w:val="00400749"/>
    <w:rsid w:val="00401078"/>
    <w:rsid w:val="004019D1"/>
    <w:rsid w:val="00401A62"/>
    <w:rsid w:val="004037A3"/>
    <w:rsid w:val="00404530"/>
    <w:rsid w:val="004048B6"/>
    <w:rsid w:val="004065C1"/>
    <w:rsid w:val="00406C4A"/>
    <w:rsid w:val="004111CE"/>
    <w:rsid w:val="00411219"/>
    <w:rsid w:val="004114CD"/>
    <w:rsid w:val="004118AF"/>
    <w:rsid w:val="004122BC"/>
    <w:rsid w:val="0041317E"/>
    <w:rsid w:val="00413855"/>
    <w:rsid w:val="00415874"/>
    <w:rsid w:val="00415D21"/>
    <w:rsid w:val="00416133"/>
    <w:rsid w:val="0041640D"/>
    <w:rsid w:val="004200E0"/>
    <w:rsid w:val="00420A6A"/>
    <w:rsid w:val="00420F30"/>
    <w:rsid w:val="00421988"/>
    <w:rsid w:val="00421EBD"/>
    <w:rsid w:val="00422086"/>
    <w:rsid w:val="00422166"/>
    <w:rsid w:val="00423CDD"/>
    <w:rsid w:val="004245E5"/>
    <w:rsid w:val="00424EDF"/>
    <w:rsid w:val="0042526D"/>
    <w:rsid w:val="004254D2"/>
    <w:rsid w:val="00426108"/>
    <w:rsid w:val="004262F7"/>
    <w:rsid w:val="00426F80"/>
    <w:rsid w:val="00427510"/>
    <w:rsid w:val="00427580"/>
    <w:rsid w:val="0043170A"/>
    <w:rsid w:val="0043329F"/>
    <w:rsid w:val="00433CE6"/>
    <w:rsid w:val="00434847"/>
    <w:rsid w:val="0043499D"/>
    <w:rsid w:val="00436DA9"/>
    <w:rsid w:val="0043729D"/>
    <w:rsid w:val="0044059A"/>
    <w:rsid w:val="004416C3"/>
    <w:rsid w:val="00441C53"/>
    <w:rsid w:val="004429BA"/>
    <w:rsid w:val="0044490D"/>
    <w:rsid w:val="00446431"/>
    <w:rsid w:val="0044690E"/>
    <w:rsid w:val="00447345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50A5"/>
    <w:rsid w:val="00455A10"/>
    <w:rsid w:val="00455A60"/>
    <w:rsid w:val="00456257"/>
    <w:rsid w:val="004562C9"/>
    <w:rsid w:val="004606C0"/>
    <w:rsid w:val="004614ED"/>
    <w:rsid w:val="00461914"/>
    <w:rsid w:val="004619CD"/>
    <w:rsid w:val="00462544"/>
    <w:rsid w:val="0046313D"/>
    <w:rsid w:val="0046391F"/>
    <w:rsid w:val="004639E8"/>
    <w:rsid w:val="00464AFF"/>
    <w:rsid w:val="004653F2"/>
    <w:rsid w:val="004655F6"/>
    <w:rsid w:val="00466D84"/>
    <w:rsid w:val="00467161"/>
    <w:rsid w:val="00467585"/>
    <w:rsid w:val="00470005"/>
    <w:rsid w:val="0047256D"/>
    <w:rsid w:val="004731C3"/>
    <w:rsid w:val="00475EB9"/>
    <w:rsid w:val="004771CA"/>
    <w:rsid w:val="00480164"/>
    <w:rsid w:val="0048023A"/>
    <w:rsid w:val="0048076D"/>
    <w:rsid w:val="0048153C"/>
    <w:rsid w:val="004816B6"/>
    <w:rsid w:val="004817AF"/>
    <w:rsid w:val="00482CAA"/>
    <w:rsid w:val="004837FA"/>
    <w:rsid w:val="004839DA"/>
    <w:rsid w:val="00484C49"/>
    <w:rsid w:val="00485555"/>
    <w:rsid w:val="0048601A"/>
    <w:rsid w:val="00486A6C"/>
    <w:rsid w:val="00487078"/>
    <w:rsid w:val="004870BF"/>
    <w:rsid w:val="00487AED"/>
    <w:rsid w:val="00487B2A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85"/>
    <w:rsid w:val="004937C2"/>
    <w:rsid w:val="00493DF7"/>
    <w:rsid w:val="00494104"/>
    <w:rsid w:val="00495643"/>
    <w:rsid w:val="004959AA"/>
    <w:rsid w:val="00496F6E"/>
    <w:rsid w:val="00497A19"/>
    <w:rsid w:val="004A0CD3"/>
    <w:rsid w:val="004A2489"/>
    <w:rsid w:val="004A3438"/>
    <w:rsid w:val="004A4634"/>
    <w:rsid w:val="004A4A09"/>
    <w:rsid w:val="004A5092"/>
    <w:rsid w:val="004A5EE1"/>
    <w:rsid w:val="004A6329"/>
    <w:rsid w:val="004A668B"/>
    <w:rsid w:val="004A699C"/>
    <w:rsid w:val="004A79A4"/>
    <w:rsid w:val="004B0DFB"/>
    <w:rsid w:val="004B20AB"/>
    <w:rsid w:val="004B2437"/>
    <w:rsid w:val="004B2E2E"/>
    <w:rsid w:val="004B33E5"/>
    <w:rsid w:val="004B50E0"/>
    <w:rsid w:val="004B518C"/>
    <w:rsid w:val="004B672A"/>
    <w:rsid w:val="004B6AE7"/>
    <w:rsid w:val="004B6E0A"/>
    <w:rsid w:val="004B7B35"/>
    <w:rsid w:val="004C00F0"/>
    <w:rsid w:val="004C0BAE"/>
    <w:rsid w:val="004C1B8C"/>
    <w:rsid w:val="004C1B9D"/>
    <w:rsid w:val="004C1CD4"/>
    <w:rsid w:val="004C1E2D"/>
    <w:rsid w:val="004C1E57"/>
    <w:rsid w:val="004C347B"/>
    <w:rsid w:val="004C3E07"/>
    <w:rsid w:val="004C62B5"/>
    <w:rsid w:val="004C784D"/>
    <w:rsid w:val="004C79CB"/>
    <w:rsid w:val="004C7C73"/>
    <w:rsid w:val="004D19CA"/>
    <w:rsid w:val="004D1EB7"/>
    <w:rsid w:val="004D2372"/>
    <w:rsid w:val="004D2CD9"/>
    <w:rsid w:val="004D32A9"/>
    <w:rsid w:val="004D32D8"/>
    <w:rsid w:val="004D3B6F"/>
    <w:rsid w:val="004D4186"/>
    <w:rsid w:val="004D74D1"/>
    <w:rsid w:val="004E08B8"/>
    <w:rsid w:val="004E17D4"/>
    <w:rsid w:val="004E213A"/>
    <w:rsid w:val="004E3348"/>
    <w:rsid w:val="004E3500"/>
    <w:rsid w:val="004E4001"/>
    <w:rsid w:val="004E534E"/>
    <w:rsid w:val="004E6457"/>
    <w:rsid w:val="004E7A0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7007"/>
    <w:rsid w:val="004F7D0F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77B9"/>
    <w:rsid w:val="005302E9"/>
    <w:rsid w:val="00530B0F"/>
    <w:rsid w:val="00531764"/>
    <w:rsid w:val="00531860"/>
    <w:rsid w:val="00531D98"/>
    <w:rsid w:val="00531EC2"/>
    <w:rsid w:val="00532294"/>
    <w:rsid w:val="005333E4"/>
    <w:rsid w:val="00533D91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F24"/>
    <w:rsid w:val="0055029A"/>
    <w:rsid w:val="00551116"/>
    <w:rsid w:val="00551729"/>
    <w:rsid w:val="0055385D"/>
    <w:rsid w:val="00553ABE"/>
    <w:rsid w:val="005554BC"/>
    <w:rsid w:val="00557D2A"/>
    <w:rsid w:val="0056022C"/>
    <w:rsid w:val="0056022F"/>
    <w:rsid w:val="005610C9"/>
    <w:rsid w:val="00561E11"/>
    <w:rsid w:val="005621BA"/>
    <w:rsid w:val="00562586"/>
    <w:rsid w:val="005629D5"/>
    <w:rsid w:val="00562D64"/>
    <w:rsid w:val="00562DCC"/>
    <w:rsid w:val="00564283"/>
    <w:rsid w:val="00565FEB"/>
    <w:rsid w:val="00566D53"/>
    <w:rsid w:val="00567727"/>
    <w:rsid w:val="00567FAB"/>
    <w:rsid w:val="00570CAA"/>
    <w:rsid w:val="00570CCD"/>
    <w:rsid w:val="00572E74"/>
    <w:rsid w:val="0057389B"/>
    <w:rsid w:val="005738DB"/>
    <w:rsid w:val="005745E9"/>
    <w:rsid w:val="00574E6B"/>
    <w:rsid w:val="00574F3E"/>
    <w:rsid w:val="005765B3"/>
    <w:rsid w:val="00576786"/>
    <w:rsid w:val="00581224"/>
    <w:rsid w:val="0058187B"/>
    <w:rsid w:val="00581FC1"/>
    <w:rsid w:val="005829DC"/>
    <w:rsid w:val="005831CC"/>
    <w:rsid w:val="0058330D"/>
    <w:rsid w:val="00583524"/>
    <w:rsid w:val="00583696"/>
    <w:rsid w:val="00584220"/>
    <w:rsid w:val="00585630"/>
    <w:rsid w:val="00586151"/>
    <w:rsid w:val="00586828"/>
    <w:rsid w:val="00586C45"/>
    <w:rsid w:val="0058739A"/>
    <w:rsid w:val="005903FF"/>
    <w:rsid w:val="00590EEF"/>
    <w:rsid w:val="005911B5"/>
    <w:rsid w:val="0059158B"/>
    <w:rsid w:val="005937A8"/>
    <w:rsid w:val="00594DB7"/>
    <w:rsid w:val="005959BE"/>
    <w:rsid w:val="005959E4"/>
    <w:rsid w:val="00595EA8"/>
    <w:rsid w:val="005975D4"/>
    <w:rsid w:val="0059770A"/>
    <w:rsid w:val="00597780"/>
    <w:rsid w:val="00597B88"/>
    <w:rsid w:val="005A02E8"/>
    <w:rsid w:val="005A039D"/>
    <w:rsid w:val="005A1DA5"/>
    <w:rsid w:val="005A2112"/>
    <w:rsid w:val="005A2B5B"/>
    <w:rsid w:val="005A407A"/>
    <w:rsid w:val="005A55DF"/>
    <w:rsid w:val="005A63BD"/>
    <w:rsid w:val="005A64D8"/>
    <w:rsid w:val="005A66FD"/>
    <w:rsid w:val="005B0ABE"/>
    <w:rsid w:val="005B1325"/>
    <w:rsid w:val="005B15F4"/>
    <w:rsid w:val="005B1C50"/>
    <w:rsid w:val="005B357B"/>
    <w:rsid w:val="005B3837"/>
    <w:rsid w:val="005B3951"/>
    <w:rsid w:val="005B3CE4"/>
    <w:rsid w:val="005B486E"/>
    <w:rsid w:val="005B4D92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E7F"/>
    <w:rsid w:val="005D238E"/>
    <w:rsid w:val="005D5154"/>
    <w:rsid w:val="005D7621"/>
    <w:rsid w:val="005D7CAE"/>
    <w:rsid w:val="005D7F66"/>
    <w:rsid w:val="005E03ED"/>
    <w:rsid w:val="005E0638"/>
    <w:rsid w:val="005E06BE"/>
    <w:rsid w:val="005E1F11"/>
    <w:rsid w:val="005E3851"/>
    <w:rsid w:val="005E4F6A"/>
    <w:rsid w:val="005E58B3"/>
    <w:rsid w:val="005E62C2"/>
    <w:rsid w:val="005E73AA"/>
    <w:rsid w:val="005E76ED"/>
    <w:rsid w:val="005F0048"/>
    <w:rsid w:val="005F1FEB"/>
    <w:rsid w:val="005F35AA"/>
    <w:rsid w:val="005F445A"/>
    <w:rsid w:val="005F4843"/>
    <w:rsid w:val="005F4BA5"/>
    <w:rsid w:val="005F54B4"/>
    <w:rsid w:val="005F68D8"/>
    <w:rsid w:val="00601C2B"/>
    <w:rsid w:val="00601FCE"/>
    <w:rsid w:val="0060214E"/>
    <w:rsid w:val="00602770"/>
    <w:rsid w:val="00603DCD"/>
    <w:rsid w:val="00607067"/>
    <w:rsid w:val="0060743D"/>
    <w:rsid w:val="00607F66"/>
    <w:rsid w:val="00610675"/>
    <w:rsid w:val="00610DD0"/>
    <w:rsid w:val="00611025"/>
    <w:rsid w:val="00611607"/>
    <w:rsid w:val="00612927"/>
    <w:rsid w:val="00612D79"/>
    <w:rsid w:val="00612EF0"/>
    <w:rsid w:val="0061312F"/>
    <w:rsid w:val="00616A82"/>
    <w:rsid w:val="00620107"/>
    <w:rsid w:val="00620CB3"/>
    <w:rsid w:val="0062194D"/>
    <w:rsid w:val="00621A07"/>
    <w:rsid w:val="006232AE"/>
    <w:rsid w:val="006234FA"/>
    <w:rsid w:val="0062363F"/>
    <w:rsid w:val="00623F80"/>
    <w:rsid w:val="0062793B"/>
    <w:rsid w:val="00627E08"/>
    <w:rsid w:val="00630427"/>
    <w:rsid w:val="00631AA6"/>
    <w:rsid w:val="00631E40"/>
    <w:rsid w:val="00633065"/>
    <w:rsid w:val="00633D25"/>
    <w:rsid w:val="00633EB6"/>
    <w:rsid w:val="00634523"/>
    <w:rsid w:val="006348E4"/>
    <w:rsid w:val="00634900"/>
    <w:rsid w:val="00634CAE"/>
    <w:rsid w:val="00635A4C"/>
    <w:rsid w:val="00636A22"/>
    <w:rsid w:val="00637154"/>
    <w:rsid w:val="0064064E"/>
    <w:rsid w:val="00641173"/>
    <w:rsid w:val="00641197"/>
    <w:rsid w:val="00642403"/>
    <w:rsid w:val="00642C91"/>
    <w:rsid w:val="00642D62"/>
    <w:rsid w:val="00642DAC"/>
    <w:rsid w:val="00643FE3"/>
    <w:rsid w:val="00644D2B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C68"/>
    <w:rsid w:val="006574C9"/>
    <w:rsid w:val="006579B8"/>
    <w:rsid w:val="0066017F"/>
    <w:rsid w:val="006607A4"/>
    <w:rsid w:val="00660991"/>
    <w:rsid w:val="00661109"/>
    <w:rsid w:val="006635D0"/>
    <w:rsid w:val="00663E34"/>
    <w:rsid w:val="00663E8A"/>
    <w:rsid w:val="006643D5"/>
    <w:rsid w:val="0066489C"/>
    <w:rsid w:val="00666C35"/>
    <w:rsid w:val="0066707D"/>
    <w:rsid w:val="006673C2"/>
    <w:rsid w:val="00670B8E"/>
    <w:rsid w:val="00671019"/>
    <w:rsid w:val="006717F3"/>
    <w:rsid w:val="00671E8A"/>
    <w:rsid w:val="006728D0"/>
    <w:rsid w:val="00672BA6"/>
    <w:rsid w:val="00672D93"/>
    <w:rsid w:val="00672F23"/>
    <w:rsid w:val="00674194"/>
    <w:rsid w:val="00674A10"/>
    <w:rsid w:val="006752D5"/>
    <w:rsid w:val="00675580"/>
    <w:rsid w:val="00675F82"/>
    <w:rsid w:val="006760F3"/>
    <w:rsid w:val="00677E85"/>
    <w:rsid w:val="00680BFE"/>
    <w:rsid w:val="00681377"/>
    <w:rsid w:val="00681DE1"/>
    <w:rsid w:val="006830C5"/>
    <w:rsid w:val="00684A3D"/>
    <w:rsid w:val="00684CCE"/>
    <w:rsid w:val="0068578B"/>
    <w:rsid w:val="0068662A"/>
    <w:rsid w:val="0068714E"/>
    <w:rsid w:val="0068723B"/>
    <w:rsid w:val="0069264E"/>
    <w:rsid w:val="00693D1D"/>
    <w:rsid w:val="006943CC"/>
    <w:rsid w:val="006950B6"/>
    <w:rsid w:val="00695E67"/>
    <w:rsid w:val="00695E85"/>
    <w:rsid w:val="00696BA9"/>
    <w:rsid w:val="006A0023"/>
    <w:rsid w:val="006A015E"/>
    <w:rsid w:val="006A1002"/>
    <w:rsid w:val="006A1018"/>
    <w:rsid w:val="006A1690"/>
    <w:rsid w:val="006A204D"/>
    <w:rsid w:val="006A20B7"/>
    <w:rsid w:val="006A3290"/>
    <w:rsid w:val="006A3CA9"/>
    <w:rsid w:val="006A3F60"/>
    <w:rsid w:val="006A4338"/>
    <w:rsid w:val="006A56D3"/>
    <w:rsid w:val="006A5716"/>
    <w:rsid w:val="006A7C40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7C43"/>
    <w:rsid w:val="006C00EF"/>
    <w:rsid w:val="006C0770"/>
    <w:rsid w:val="006C07B9"/>
    <w:rsid w:val="006C1654"/>
    <w:rsid w:val="006C185E"/>
    <w:rsid w:val="006C3582"/>
    <w:rsid w:val="006C3DDB"/>
    <w:rsid w:val="006C5193"/>
    <w:rsid w:val="006C5CC1"/>
    <w:rsid w:val="006C7ECF"/>
    <w:rsid w:val="006D1B37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CA6"/>
    <w:rsid w:val="006E229C"/>
    <w:rsid w:val="006E2833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5340"/>
    <w:rsid w:val="007054E9"/>
    <w:rsid w:val="007058E4"/>
    <w:rsid w:val="00707392"/>
    <w:rsid w:val="00707C5B"/>
    <w:rsid w:val="0071015B"/>
    <w:rsid w:val="00711C53"/>
    <w:rsid w:val="007125B1"/>
    <w:rsid w:val="0071392B"/>
    <w:rsid w:val="007142E8"/>
    <w:rsid w:val="00714F36"/>
    <w:rsid w:val="00714FA4"/>
    <w:rsid w:val="0071505D"/>
    <w:rsid w:val="00716111"/>
    <w:rsid w:val="00717221"/>
    <w:rsid w:val="00717990"/>
    <w:rsid w:val="00721111"/>
    <w:rsid w:val="00721272"/>
    <w:rsid w:val="00722853"/>
    <w:rsid w:val="00723084"/>
    <w:rsid w:val="00723131"/>
    <w:rsid w:val="007236FB"/>
    <w:rsid w:val="00723A42"/>
    <w:rsid w:val="00727760"/>
    <w:rsid w:val="00727FAE"/>
    <w:rsid w:val="00731496"/>
    <w:rsid w:val="00732203"/>
    <w:rsid w:val="0073265C"/>
    <w:rsid w:val="00732CD0"/>
    <w:rsid w:val="00733060"/>
    <w:rsid w:val="007333CD"/>
    <w:rsid w:val="007349D9"/>
    <w:rsid w:val="0073586D"/>
    <w:rsid w:val="00736383"/>
    <w:rsid w:val="007368B2"/>
    <w:rsid w:val="007372B5"/>
    <w:rsid w:val="0073731F"/>
    <w:rsid w:val="007379E4"/>
    <w:rsid w:val="00737F4B"/>
    <w:rsid w:val="00740BAB"/>
    <w:rsid w:val="0074102C"/>
    <w:rsid w:val="00742036"/>
    <w:rsid w:val="007422EE"/>
    <w:rsid w:val="0074400A"/>
    <w:rsid w:val="00746257"/>
    <w:rsid w:val="00746749"/>
    <w:rsid w:val="00746853"/>
    <w:rsid w:val="007512CC"/>
    <w:rsid w:val="00752C80"/>
    <w:rsid w:val="00753757"/>
    <w:rsid w:val="00753BEC"/>
    <w:rsid w:val="00753C54"/>
    <w:rsid w:val="00753CDD"/>
    <w:rsid w:val="00754A30"/>
    <w:rsid w:val="00754F3F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6AD5"/>
    <w:rsid w:val="007700FB"/>
    <w:rsid w:val="00770A41"/>
    <w:rsid w:val="00770B95"/>
    <w:rsid w:val="00771A3E"/>
    <w:rsid w:val="00771B0D"/>
    <w:rsid w:val="0077222D"/>
    <w:rsid w:val="007722BE"/>
    <w:rsid w:val="00772937"/>
    <w:rsid w:val="007732F7"/>
    <w:rsid w:val="007738EA"/>
    <w:rsid w:val="00773E97"/>
    <w:rsid w:val="00773F77"/>
    <w:rsid w:val="00775E0E"/>
    <w:rsid w:val="00776F05"/>
    <w:rsid w:val="007771D1"/>
    <w:rsid w:val="00777B8B"/>
    <w:rsid w:val="00781E19"/>
    <w:rsid w:val="00783E33"/>
    <w:rsid w:val="00784737"/>
    <w:rsid w:val="007854DC"/>
    <w:rsid w:val="0078618B"/>
    <w:rsid w:val="00787266"/>
    <w:rsid w:val="00787369"/>
    <w:rsid w:val="0078776C"/>
    <w:rsid w:val="00790B73"/>
    <w:rsid w:val="007935D8"/>
    <w:rsid w:val="00793A4F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21EA"/>
    <w:rsid w:val="007A3924"/>
    <w:rsid w:val="007A3D75"/>
    <w:rsid w:val="007A4268"/>
    <w:rsid w:val="007A4F00"/>
    <w:rsid w:val="007A5E3A"/>
    <w:rsid w:val="007A67B8"/>
    <w:rsid w:val="007A6EDD"/>
    <w:rsid w:val="007A6FA8"/>
    <w:rsid w:val="007A706C"/>
    <w:rsid w:val="007A763A"/>
    <w:rsid w:val="007A78E1"/>
    <w:rsid w:val="007B24B2"/>
    <w:rsid w:val="007B2686"/>
    <w:rsid w:val="007B284F"/>
    <w:rsid w:val="007B3AA6"/>
    <w:rsid w:val="007B4801"/>
    <w:rsid w:val="007B4B36"/>
    <w:rsid w:val="007B6944"/>
    <w:rsid w:val="007B773D"/>
    <w:rsid w:val="007B79D8"/>
    <w:rsid w:val="007B79F7"/>
    <w:rsid w:val="007C11B2"/>
    <w:rsid w:val="007C1A72"/>
    <w:rsid w:val="007C1C53"/>
    <w:rsid w:val="007C39E4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D04AA"/>
    <w:rsid w:val="007D1195"/>
    <w:rsid w:val="007D16E2"/>
    <w:rsid w:val="007D1A9C"/>
    <w:rsid w:val="007D2CCE"/>
    <w:rsid w:val="007D44C9"/>
    <w:rsid w:val="007D6DF0"/>
    <w:rsid w:val="007D7E16"/>
    <w:rsid w:val="007E02AB"/>
    <w:rsid w:val="007E1D8C"/>
    <w:rsid w:val="007E4638"/>
    <w:rsid w:val="007E4D0D"/>
    <w:rsid w:val="007E5BB8"/>
    <w:rsid w:val="007E6ED0"/>
    <w:rsid w:val="007F0368"/>
    <w:rsid w:val="007F0963"/>
    <w:rsid w:val="007F10FE"/>
    <w:rsid w:val="007F1155"/>
    <w:rsid w:val="007F1515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5ED3"/>
    <w:rsid w:val="007F609B"/>
    <w:rsid w:val="007F612D"/>
    <w:rsid w:val="007F6770"/>
    <w:rsid w:val="007F70FA"/>
    <w:rsid w:val="008002F1"/>
    <w:rsid w:val="00800705"/>
    <w:rsid w:val="00800C2F"/>
    <w:rsid w:val="00800DEA"/>
    <w:rsid w:val="00802DF0"/>
    <w:rsid w:val="00802F84"/>
    <w:rsid w:val="008033B3"/>
    <w:rsid w:val="00804610"/>
    <w:rsid w:val="00805459"/>
    <w:rsid w:val="00807585"/>
    <w:rsid w:val="00811EB4"/>
    <w:rsid w:val="0081250C"/>
    <w:rsid w:val="00813421"/>
    <w:rsid w:val="00813463"/>
    <w:rsid w:val="00813475"/>
    <w:rsid w:val="00813D10"/>
    <w:rsid w:val="008140F8"/>
    <w:rsid w:val="008159E1"/>
    <w:rsid w:val="00815CBE"/>
    <w:rsid w:val="00816926"/>
    <w:rsid w:val="008177C1"/>
    <w:rsid w:val="00817BCE"/>
    <w:rsid w:val="00817E94"/>
    <w:rsid w:val="00820368"/>
    <w:rsid w:val="00820BBE"/>
    <w:rsid w:val="00820CF3"/>
    <w:rsid w:val="00821F93"/>
    <w:rsid w:val="00822CD5"/>
    <w:rsid w:val="00822EE6"/>
    <w:rsid w:val="0082311C"/>
    <w:rsid w:val="00823261"/>
    <w:rsid w:val="00824AC9"/>
    <w:rsid w:val="00825096"/>
    <w:rsid w:val="008260DA"/>
    <w:rsid w:val="0082620C"/>
    <w:rsid w:val="008265EA"/>
    <w:rsid w:val="00827DCF"/>
    <w:rsid w:val="00831007"/>
    <w:rsid w:val="008314ED"/>
    <w:rsid w:val="00831973"/>
    <w:rsid w:val="00831BAA"/>
    <w:rsid w:val="008329C2"/>
    <w:rsid w:val="00833195"/>
    <w:rsid w:val="00836029"/>
    <w:rsid w:val="008370B6"/>
    <w:rsid w:val="00837DD5"/>
    <w:rsid w:val="00840164"/>
    <w:rsid w:val="00840191"/>
    <w:rsid w:val="00840A33"/>
    <w:rsid w:val="00840AF3"/>
    <w:rsid w:val="00841986"/>
    <w:rsid w:val="00841C4D"/>
    <w:rsid w:val="00841CF5"/>
    <w:rsid w:val="008424D3"/>
    <w:rsid w:val="0084403B"/>
    <w:rsid w:val="008458EA"/>
    <w:rsid w:val="00845B71"/>
    <w:rsid w:val="00845FA6"/>
    <w:rsid w:val="008460C5"/>
    <w:rsid w:val="008504D4"/>
    <w:rsid w:val="00850555"/>
    <w:rsid w:val="0085062C"/>
    <w:rsid w:val="008507B4"/>
    <w:rsid w:val="00852C73"/>
    <w:rsid w:val="00853949"/>
    <w:rsid w:val="008543F3"/>
    <w:rsid w:val="00854473"/>
    <w:rsid w:val="008548EB"/>
    <w:rsid w:val="00856B29"/>
    <w:rsid w:val="00856D5F"/>
    <w:rsid w:val="008575CE"/>
    <w:rsid w:val="00860417"/>
    <w:rsid w:val="00860DD2"/>
    <w:rsid w:val="008629AB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870"/>
    <w:rsid w:val="00873ED0"/>
    <w:rsid w:val="00875BC0"/>
    <w:rsid w:val="008765AF"/>
    <w:rsid w:val="00876A6A"/>
    <w:rsid w:val="00877260"/>
    <w:rsid w:val="00877AAE"/>
    <w:rsid w:val="00880940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EC3"/>
    <w:rsid w:val="008A23BA"/>
    <w:rsid w:val="008A2437"/>
    <w:rsid w:val="008A26AC"/>
    <w:rsid w:val="008A2F2C"/>
    <w:rsid w:val="008A3249"/>
    <w:rsid w:val="008A339F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53B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4E04"/>
    <w:rsid w:val="008C5F47"/>
    <w:rsid w:val="008C62AC"/>
    <w:rsid w:val="008D4872"/>
    <w:rsid w:val="008D4CBD"/>
    <w:rsid w:val="008D6DCF"/>
    <w:rsid w:val="008D72D7"/>
    <w:rsid w:val="008D7C41"/>
    <w:rsid w:val="008E01EA"/>
    <w:rsid w:val="008E171B"/>
    <w:rsid w:val="008E19DF"/>
    <w:rsid w:val="008E1C9D"/>
    <w:rsid w:val="008E1FAE"/>
    <w:rsid w:val="008E2BAD"/>
    <w:rsid w:val="008E38B0"/>
    <w:rsid w:val="008E3BC5"/>
    <w:rsid w:val="008E3FC9"/>
    <w:rsid w:val="008E4A66"/>
    <w:rsid w:val="008E4D6A"/>
    <w:rsid w:val="008E60D7"/>
    <w:rsid w:val="008E667E"/>
    <w:rsid w:val="008F01DC"/>
    <w:rsid w:val="008F08A0"/>
    <w:rsid w:val="008F09BA"/>
    <w:rsid w:val="008F1B6F"/>
    <w:rsid w:val="008F1CFF"/>
    <w:rsid w:val="008F2E04"/>
    <w:rsid w:val="008F412B"/>
    <w:rsid w:val="008F5643"/>
    <w:rsid w:val="008F6A65"/>
    <w:rsid w:val="008F76EA"/>
    <w:rsid w:val="008F7B6B"/>
    <w:rsid w:val="008F7C90"/>
    <w:rsid w:val="0090062C"/>
    <w:rsid w:val="0090084D"/>
    <w:rsid w:val="0090135E"/>
    <w:rsid w:val="00901865"/>
    <w:rsid w:val="0090197E"/>
    <w:rsid w:val="00903E27"/>
    <w:rsid w:val="00904250"/>
    <w:rsid w:val="009044EF"/>
    <w:rsid w:val="00904FEB"/>
    <w:rsid w:val="00906113"/>
    <w:rsid w:val="009067E7"/>
    <w:rsid w:val="00907ACD"/>
    <w:rsid w:val="00907DB2"/>
    <w:rsid w:val="00910A79"/>
    <w:rsid w:val="009117A8"/>
    <w:rsid w:val="0091243F"/>
    <w:rsid w:val="00912C95"/>
    <w:rsid w:val="00912D7D"/>
    <w:rsid w:val="009133B3"/>
    <w:rsid w:val="00913CB3"/>
    <w:rsid w:val="00914942"/>
    <w:rsid w:val="009150A4"/>
    <w:rsid w:val="00915166"/>
    <w:rsid w:val="009154FE"/>
    <w:rsid w:val="009157F5"/>
    <w:rsid w:val="00915DDA"/>
    <w:rsid w:val="00920BF0"/>
    <w:rsid w:val="00921BB6"/>
    <w:rsid w:val="0092233A"/>
    <w:rsid w:val="0092236F"/>
    <w:rsid w:val="00922C9A"/>
    <w:rsid w:val="009236ED"/>
    <w:rsid w:val="009238FA"/>
    <w:rsid w:val="00923AD4"/>
    <w:rsid w:val="00924967"/>
    <w:rsid w:val="00924A6F"/>
    <w:rsid w:val="00927946"/>
    <w:rsid w:val="00927C3A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2467"/>
    <w:rsid w:val="0095256A"/>
    <w:rsid w:val="009555BB"/>
    <w:rsid w:val="0095633F"/>
    <w:rsid w:val="00956886"/>
    <w:rsid w:val="00957431"/>
    <w:rsid w:val="009602CD"/>
    <w:rsid w:val="00960BE6"/>
    <w:rsid w:val="00960E69"/>
    <w:rsid w:val="00960F07"/>
    <w:rsid w:val="0096300A"/>
    <w:rsid w:val="009634E3"/>
    <w:rsid w:val="0096467E"/>
    <w:rsid w:val="00964B35"/>
    <w:rsid w:val="0096643F"/>
    <w:rsid w:val="009664CF"/>
    <w:rsid w:val="00966BE5"/>
    <w:rsid w:val="0096725C"/>
    <w:rsid w:val="0096728E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80136"/>
    <w:rsid w:val="0098034F"/>
    <w:rsid w:val="00981C9F"/>
    <w:rsid w:val="0098210F"/>
    <w:rsid w:val="00982CA6"/>
    <w:rsid w:val="00982E29"/>
    <w:rsid w:val="00983979"/>
    <w:rsid w:val="00983DEF"/>
    <w:rsid w:val="009840F9"/>
    <w:rsid w:val="009843F6"/>
    <w:rsid w:val="009846F2"/>
    <w:rsid w:val="0098494D"/>
    <w:rsid w:val="009857ED"/>
    <w:rsid w:val="00985F3F"/>
    <w:rsid w:val="00987996"/>
    <w:rsid w:val="009914A0"/>
    <w:rsid w:val="00992559"/>
    <w:rsid w:val="0099302A"/>
    <w:rsid w:val="00993897"/>
    <w:rsid w:val="00995136"/>
    <w:rsid w:val="009966C8"/>
    <w:rsid w:val="00997E7C"/>
    <w:rsid w:val="009A1487"/>
    <w:rsid w:val="009A192F"/>
    <w:rsid w:val="009A2E44"/>
    <w:rsid w:val="009A40C8"/>
    <w:rsid w:val="009A4624"/>
    <w:rsid w:val="009A5567"/>
    <w:rsid w:val="009A5D92"/>
    <w:rsid w:val="009A64BA"/>
    <w:rsid w:val="009A6FC1"/>
    <w:rsid w:val="009A75EC"/>
    <w:rsid w:val="009A7C0C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32AF"/>
    <w:rsid w:val="009C3753"/>
    <w:rsid w:val="009C3F11"/>
    <w:rsid w:val="009C44F3"/>
    <w:rsid w:val="009C5D03"/>
    <w:rsid w:val="009C61CE"/>
    <w:rsid w:val="009C78CD"/>
    <w:rsid w:val="009C79BF"/>
    <w:rsid w:val="009D0A70"/>
    <w:rsid w:val="009D2515"/>
    <w:rsid w:val="009D2608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14C9"/>
    <w:rsid w:val="009E1974"/>
    <w:rsid w:val="009E1DA3"/>
    <w:rsid w:val="009E20D2"/>
    <w:rsid w:val="009E28A5"/>
    <w:rsid w:val="009E3C05"/>
    <w:rsid w:val="009E3C36"/>
    <w:rsid w:val="009E426F"/>
    <w:rsid w:val="009E73DC"/>
    <w:rsid w:val="009E7CBD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210E"/>
    <w:rsid w:val="00A02C04"/>
    <w:rsid w:val="00A02EEA"/>
    <w:rsid w:val="00A030F0"/>
    <w:rsid w:val="00A03212"/>
    <w:rsid w:val="00A03442"/>
    <w:rsid w:val="00A0385A"/>
    <w:rsid w:val="00A03A7A"/>
    <w:rsid w:val="00A0411B"/>
    <w:rsid w:val="00A04C9D"/>
    <w:rsid w:val="00A0591F"/>
    <w:rsid w:val="00A06311"/>
    <w:rsid w:val="00A063A6"/>
    <w:rsid w:val="00A07FBC"/>
    <w:rsid w:val="00A10763"/>
    <w:rsid w:val="00A112E1"/>
    <w:rsid w:val="00A11690"/>
    <w:rsid w:val="00A11B27"/>
    <w:rsid w:val="00A127FD"/>
    <w:rsid w:val="00A12C71"/>
    <w:rsid w:val="00A159B8"/>
    <w:rsid w:val="00A1702A"/>
    <w:rsid w:val="00A174C9"/>
    <w:rsid w:val="00A17F1D"/>
    <w:rsid w:val="00A20506"/>
    <w:rsid w:val="00A23C4B"/>
    <w:rsid w:val="00A24A0F"/>
    <w:rsid w:val="00A255CC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8DA"/>
    <w:rsid w:val="00A40DC0"/>
    <w:rsid w:val="00A42666"/>
    <w:rsid w:val="00A42FEB"/>
    <w:rsid w:val="00A444CC"/>
    <w:rsid w:val="00A468E4"/>
    <w:rsid w:val="00A4743D"/>
    <w:rsid w:val="00A47738"/>
    <w:rsid w:val="00A47B4A"/>
    <w:rsid w:val="00A50880"/>
    <w:rsid w:val="00A514F6"/>
    <w:rsid w:val="00A518E0"/>
    <w:rsid w:val="00A52513"/>
    <w:rsid w:val="00A537BA"/>
    <w:rsid w:val="00A55203"/>
    <w:rsid w:val="00A56466"/>
    <w:rsid w:val="00A578C6"/>
    <w:rsid w:val="00A57FCE"/>
    <w:rsid w:val="00A60AC2"/>
    <w:rsid w:val="00A62601"/>
    <w:rsid w:val="00A62917"/>
    <w:rsid w:val="00A63F90"/>
    <w:rsid w:val="00A641C6"/>
    <w:rsid w:val="00A64E23"/>
    <w:rsid w:val="00A661C5"/>
    <w:rsid w:val="00A66662"/>
    <w:rsid w:val="00A705E1"/>
    <w:rsid w:val="00A7191E"/>
    <w:rsid w:val="00A724AC"/>
    <w:rsid w:val="00A74723"/>
    <w:rsid w:val="00A748C5"/>
    <w:rsid w:val="00A74D6A"/>
    <w:rsid w:val="00A75EB5"/>
    <w:rsid w:val="00A76CA1"/>
    <w:rsid w:val="00A7709F"/>
    <w:rsid w:val="00A7718D"/>
    <w:rsid w:val="00A777EB"/>
    <w:rsid w:val="00A816EF"/>
    <w:rsid w:val="00A81C1B"/>
    <w:rsid w:val="00A81DA5"/>
    <w:rsid w:val="00A82926"/>
    <w:rsid w:val="00A83205"/>
    <w:rsid w:val="00A838FB"/>
    <w:rsid w:val="00A839C1"/>
    <w:rsid w:val="00A83C97"/>
    <w:rsid w:val="00A84517"/>
    <w:rsid w:val="00A850EE"/>
    <w:rsid w:val="00A85CBB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C2A"/>
    <w:rsid w:val="00A95623"/>
    <w:rsid w:val="00A95F5E"/>
    <w:rsid w:val="00A96D57"/>
    <w:rsid w:val="00A97666"/>
    <w:rsid w:val="00A97C74"/>
    <w:rsid w:val="00AA049D"/>
    <w:rsid w:val="00AA0CC7"/>
    <w:rsid w:val="00AA1097"/>
    <w:rsid w:val="00AA144A"/>
    <w:rsid w:val="00AA25A4"/>
    <w:rsid w:val="00AA3478"/>
    <w:rsid w:val="00AA53F6"/>
    <w:rsid w:val="00AB009D"/>
    <w:rsid w:val="00AB0760"/>
    <w:rsid w:val="00AB0FAB"/>
    <w:rsid w:val="00AB136D"/>
    <w:rsid w:val="00AB13C4"/>
    <w:rsid w:val="00AB30AB"/>
    <w:rsid w:val="00AB36D1"/>
    <w:rsid w:val="00AB469A"/>
    <w:rsid w:val="00AB46D9"/>
    <w:rsid w:val="00AB5437"/>
    <w:rsid w:val="00AB55B6"/>
    <w:rsid w:val="00AB631B"/>
    <w:rsid w:val="00AC051B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ABF"/>
    <w:rsid w:val="00AC620D"/>
    <w:rsid w:val="00AC6377"/>
    <w:rsid w:val="00AC64C0"/>
    <w:rsid w:val="00AD14F6"/>
    <w:rsid w:val="00AD18FB"/>
    <w:rsid w:val="00AD19F4"/>
    <w:rsid w:val="00AD2752"/>
    <w:rsid w:val="00AD2949"/>
    <w:rsid w:val="00AD3B9C"/>
    <w:rsid w:val="00AD4095"/>
    <w:rsid w:val="00AD453E"/>
    <w:rsid w:val="00AD4623"/>
    <w:rsid w:val="00AD50EF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24"/>
    <w:rsid w:val="00AE39E7"/>
    <w:rsid w:val="00AE4846"/>
    <w:rsid w:val="00AE4EF4"/>
    <w:rsid w:val="00AE530F"/>
    <w:rsid w:val="00AE58C0"/>
    <w:rsid w:val="00AE5A46"/>
    <w:rsid w:val="00AE64AE"/>
    <w:rsid w:val="00AF18F0"/>
    <w:rsid w:val="00AF192A"/>
    <w:rsid w:val="00AF19E2"/>
    <w:rsid w:val="00AF2DA4"/>
    <w:rsid w:val="00AF38AB"/>
    <w:rsid w:val="00AF5A03"/>
    <w:rsid w:val="00AF5E4B"/>
    <w:rsid w:val="00AF6034"/>
    <w:rsid w:val="00AF73EE"/>
    <w:rsid w:val="00B0090D"/>
    <w:rsid w:val="00B00E17"/>
    <w:rsid w:val="00B01AF8"/>
    <w:rsid w:val="00B01E0F"/>
    <w:rsid w:val="00B02F15"/>
    <w:rsid w:val="00B0437F"/>
    <w:rsid w:val="00B0464D"/>
    <w:rsid w:val="00B04F09"/>
    <w:rsid w:val="00B05243"/>
    <w:rsid w:val="00B055E3"/>
    <w:rsid w:val="00B055FA"/>
    <w:rsid w:val="00B059F2"/>
    <w:rsid w:val="00B0680D"/>
    <w:rsid w:val="00B06A7B"/>
    <w:rsid w:val="00B06F19"/>
    <w:rsid w:val="00B07A20"/>
    <w:rsid w:val="00B108D6"/>
    <w:rsid w:val="00B10DD1"/>
    <w:rsid w:val="00B11080"/>
    <w:rsid w:val="00B115E3"/>
    <w:rsid w:val="00B1281A"/>
    <w:rsid w:val="00B12AF5"/>
    <w:rsid w:val="00B135A1"/>
    <w:rsid w:val="00B13644"/>
    <w:rsid w:val="00B154AC"/>
    <w:rsid w:val="00B159F9"/>
    <w:rsid w:val="00B15DCD"/>
    <w:rsid w:val="00B1675A"/>
    <w:rsid w:val="00B16868"/>
    <w:rsid w:val="00B175DE"/>
    <w:rsid w:val="00B17AE3"/>
    <w:rsid w:val="00B17BE6"/>
    <w:rsid w:val="00B20905"/>
    <w:rsid w:val="00B20A27"/>
    <w:rsid w:val="00B218EF"/>
    <w:rsid w:val="00B22DF5"/>
    <w:rsid w:val="00B23F51"/>
    <w:rsid w:val="00B24AA9"/>
    <w:rsid w:val="00B2521F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3332"/>
    <w:rsid w:val="00B34435"/>
    <w:rsid w:val="00B345B3"/>
    <w:rsid w:val="00B349B3"/>
    <w:rsid w:val="00B357A1"/>
    <w:rsid w:val="00B3643D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524B"/>
    <w:rsid w:val="00B45C2B"/>
    <w:rsid w:val="00B45E06"/>
    <w:rsid w:val="00B464CB"/>
    <w:rsid w:val="00B46867"/>
    <w:rsid w:val="00B473BD"/>
    <w:rsid w:val="00B47A9E"/>
    <w:rsid w:val="00B47F72"/>
    <w:rsid w:val="00B5038D"/>
    <w:rsid w:val="00B50C2C"/>
    <w:rsid w:val="00B51475"/>
    <w:rsid w:val="00B531B5"/>
    <w:rsid w:val="00B5342E"/>
    <w:rsid w:val="00B53BC9"/>
    <w:rsid w:val="00B543AD"/>
    <w:rsid w:val="00B549EB"/>
    <w:rsid w:val="00B54D7A"/>
    <w:rsid w:val="00B56D8F"/>
    <w:rsid w:val="00B56FD3"/>
    <w:rsid w:val="00B57C3A"/>
    <w:rsid w:val="00B6006C"/>
    <w:rsid w:val="00B60260"/>
    <w:rsid w:val="00B60916"/>
    <w:rsid w:val="00B610F5"/>
    <w:rsid w:val="00B614BA"/>
    <w:rsid w:val="00B61AF6"/>
    <w:rsid w:val="00B63DE9"/>
    <w:rsid w:val="00B665DF"/>
    <w:rsid w:val="00B66751"/>
    <w:rsid w:val="00B6679A"/>
    <w:rsid w:val="00B70358"/>
    <w:rsid w:val="00B728BA"/>
    <w:rsid w:val="00B731ED"/>
    <w:rsid w:val="00B73333"/>
    <w:rsid w:val="00B73A51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37BD"/>
    <w:rsid w:val="00B843DE"/>
    <w:rsid w:val="00B8459D"/>
    <w:rsid w:val="00B849C0"/>
    <w:rsid w:val="00B85983"/>
    <w:rsid w:val="00B863A9"/>
    <w:rsid w:val="00B8667C"/>
    <w:rsid w:val="00B869AD"/>
    <w:rsid w:val="00B873AB"/>
    <w:rsid w:val="00B900FD"/>
    <w:rsid w:val="00B905B8"/>
    <w:rsid w:val="00B90D92"/>
    <w:rsid w:val="00B91062"/>
    <w:rsid w:val="00B91E9C"/>
    <w:rsid w:val="00B92677"/>
    <w:rsid w:val="00B93B49"/>
    <w:rsid w:val="00B93FCA"/>
    <w:rsid w:val="00B94187"/>
    <w:rsid w:val="00B9465B"/>
    <w:rsid w:val="00B97195"/>
    <w:rsid w:val="00B9751E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B070C"/>
    <w:rsid w:val="00BB12C6"/>
    <w:rsid w:val="00BB1583"/>
    <w:rsid w:val="00BB3FEA"/>
    <w:rsid w:val="00BB43F3"/>
    <w:rsid w:val="00BB44BA"/>
    <w:rsid w:val="00BB539F"/>
    <w:rsid w:val="00BB569E"/>
    <w:rsid w:val="00BB7179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3852"/>
    <w:rsid w:val="00BC4176"/>
    <w:rsid w:val="00BC4B5E"/>
    <w:rsid w:val="00BC4B7F"/>
    <w:rsid w:val="00BC5476"/>
    <w:rsid w:val="00BC57F1"/>
    <w:rsid w:val="00BC6D0B"/>
    <w:rsid w:val="00BD2114"/>
    <w:rsid w:val="00BD23A6"/>
    <w:rsid w:val="00BD27A7"/>
    <w:rsid w:val="00BD298F"/>
    <w:rsid w:val="00BD2F98"/>
    <w:rsid w:val="00BD39D9"/>
    <w:rsid w:val="00BD3F9D"/>
    <w:rsid w:val="00BD4482"/>
    <w:rsid w:val="00BD5782"/>
    <w:rsid w:val="00BD5D0E"/>
    <w:rsid w:val="00BD6B5B"/>
    <w:rsid w:val="00BD768D"/>
    <w:rsid w:val="00BD7994"/>
    <w:rsid w:val="00BE0162"/>
    <w:rsid w:val="00BE133B"/>
    <w:rsid w:val="00BE1362"/>
    <w:rsid w:val="00BE14E2"/>
    <w:rsid w:val="00BE3EB8"/>
    <w:rsid w:val="00BE42BA"/>
    <w:rsid w:val="00BE438A"/>
    <w:rsid w:val="00BE48D3"/>
    <w:rsid w:val="00BE55FB"/>
    <w:rsid w:val="00BE585E"/>
    <w:rsid w:val="00BE5F6C"/>
    <w:rsid w:val="00BE67CE"/>
    <w:rsid w:val="00BE7D3F"/>
    <w:rsid w:val="00BF097D"/>
    <w:rsid w:val="00BF0C28"/>
    <w:rsid w:val="00BF0C3A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7C0"/>
    <w:rsid w:val="00C00A2D"/>
    <w:rsid w:val="00C01822"/>
    <w:rsid w:val="00C01EC8"/>
    <w:rsid w:val="00C0205F"/>
    <w:rsid w:val="00C02E1C"/>
    <w:rsid w:val="00C03040"/>
    <w:rsid w:val="00C032FC"/>
    <w:rsid w:val="00C03F67"/>
    <w:rsid w:val="00C040FD"/>
    <w:rsid w:val="00C069C6"/>
    <w:rsid w:val="00C07033"/>
    <w:rsid w:val="00C075A5"/>
    <w:rsid w:val="00C100D1"/>
    <w:rsid w:val="00C10B58"/>
    <w:rsid w:val="00C110DF"/>
    <w:rsid w:val="00C12746"/>
    <w:rsid w:val="00C127E0"/>
    <w:rsid w:val="00C12B38"/>
    <w:rsid w:val="00C132BA"/>
    <w:rsid w:val="00C1375D"/>
    <w:rsid w:val="00C13B02"/>
    <w:rsid w:val="00C141C5"/>
    <w:rsid w:val="00C1549F"/>
    <w:rsid w:val="00C15675"/>
    <w:rsid w:val="00C16D6E"/>
    <w:rsid w:val="00C1778C"/>
    <w:rsid w:val="00C208DC"/>
    <w:rsid w:val="00C20D35"/>
    <w:rsid w:val="00C228D9"/>
    <w:rsid w:val="00C22AC1"/>
    <w:rsid w:val="00C23080"/>
    <w:rsid w:val="00C234B7"/>
    <w:rsid w:val="00C23929"/>
    <w:rsid w:val="00C2435F"/>
    <w:rsid w:val="00C244C6"/>
    <w:rsid w:val="00C24B27"/>
    <w:rsid w:val="00C26635"/>
    <w:rsid w:val="00C266B0"/>
    <w:rsid w:val="00C266D7"/>
    <w:rsid w:val="00C27335"/>
    <w:rsid w:val="00C27F0B"/>
    <w:rsid w:val="00C30928"/>
    <w:rsid w:val="00C30B51"/>
    <w:rsid w:val="00C3143A"/>
    <w:rsid w:val="00C31644"/>
    <w:rsid w:val="00C33072"/>
    <w:rsid w:val="00C33229"/>
    <w:rsid w:val="00C3349B"/>
    <w:rsid w:val="00C339A6"/>
    <w:rsid w:val="00C368ED"/>
    <w:rsid w:val="00C36E51"/>
    <w:rsid w:val="00C3739B"/>
    <w:rsid w:val="00C373FD"/>
    <w:rsid w:val="00C37578"/>
    <w:rsid w:val="00C37A66"/>
    <w:rsid w:val="00C401A1"/>
    <w:rsid w:val="00C403BF"/>
    <w:rsid w:val="00C40652"/>
    <w:rsid w:val="00C40BAF"/>
    <w:rsid w:val="00C40EDC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7151"/>
    <w:rsid w:val="00C474A5"/>
    <w:rsid w:val="00C47E2E"/>
    <w:rsid w:val="00C5144D"/>
    <w:rsid w:val="00C5261E"/>
    <w:rsid w:val="00C53B53"/>
    <w:rsid w:val="00C5573F"/>
    <w:rsid w:val="00C57BDA"/>
    <w:rsid w:val="00C57D54"/>
    <w:rsid w:val="00C60096"/>
    <w:rsid w:val="00C60A89"/>
    <w:rsid w:val="00C60B45"/>
    <w:rsid w:val="00C637E1"/>
    <w:rsid w:val="00C645A6"/>
    <w:rsid w:val="00C64908"/>
    <w:rsid w:val="00C656C9"/>
    <w:rsid w:val="00C65BCB"/>
    <w:rsid w:val="00C66839"/>
    <w:rsid w:val="00C66BA9"/>
    <w:rsid w:val="00C701A3"/>
    <w:rsid w:val="00C714D5"/>
    <w:rsid w:val="00C716A8"/>
    <w:rsid w:val="00C7209B"/>
    <w:rsid w:val="00C728FF"/>
    <w:rsid w:val="00C72E1D"/>
    <w:rsid w:val="00C7578D"/>
    <w:rsid w:val="00C75FB3"/>
    <w:rsid w:val="00C76A90"/>
    <w:rsid w:val="00C775F7"/>
    <w:rsid w:val="00C81E24"/>
    <w:rsid w:val="00C821AC"/>
    <w:rsid w:val="00C821B3"/>
    <w:rsid w:val="00C8240E"/>
    <w:rsid w:val="00C82918"/>
    <w:rsid w:val="00C82ACA"/>
    <w:rsid w:val="00C8340C"/>
    <w:rsid w:val="00C83902"/>
    <w:rsid w:val="00C8394B"/>
    <w:rsid w:val="00C845BB"/>
    <w:rsid w:val="00C847FC"/>
    <w:rsid w:val="00C8567A"/>
    <w:rsid w:val="00C857EF"/>
    <w:rsid w:val="00C868AC"/>
    <w:rsid w:val="00C870CC"/>
    <w:rsid w:val="00C87DAE"/>
    <w:rsid w:val="00C87E3F"/>
    <w:rsid w:val="00C87EDC"/>
    <w:rsid w:val="00C9118E"/>
    <w:rsid w:val="00C915AC"/>
    <w:rsid w:val="00C923ED"/>
    <w:rsid w:val="00C9263B"/>
    <w:rsid w:val="00C92BAE"/>
    <w:rsid w:val="00C9309B"/>
    <w:rsid w:val="00C93808"/>
    <w:rsid w:val="00C94A76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16D6"/>
    <w:rsid w:val="00CB5C68"/>
    <w:rsid w:val="00CB65AA"/>
    <w:rsid w:val="00CB664F"/>
    <w:rsid w:val="00CB750E"/>
    <w:rsid w:val="00CC097E"/>
    <w:rsid w:val="00CC16DF"/>
    <w:rsid w:val="00CC1F15"/>
    <w:rsid w:val="00CC2541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719"/>
    <w:rsid w:val="00CC7E4D"/>
    <w:rsid w:val="00CD119E"/>
    <w:rsid w:val="00CD14DC"/>
    <w:rsid w:val="00CD1B55"/>
    <w:rsid w:val="00CD21DC"/>
    <w:rsid w:val="00CD36A2"/>
    <w:rsid w:val="00CD39C0"/>
    <w:rsid w:val="00CD3ED0"/>
    <w:rsid w:val="00CD5FD6"/>
    <w:rsid w:val="00CD6E50"/>
    <w:rsid w:val="00CD7BF4"/>
    <w:rsid w:val="00CE1BB7"/>
    <w:rsid w:val="00CE1D82"/>
    <w:rsid w:val="00CE1FA2"/>
    <w:rsid w:val="00CE21A4"/>
    <w:rsid w:val="00CE25AC"/>
    <w:rsid w:val="00CE31F8"/>
    <w:rsid w:val="00CE3E9B"/>
    <w:rsid w:val="00CE3EA6"/>
    <w:rsid w:val="00CE48F4"/>
    <w:rsid w:val="00CE62E4"/>
    <w:rsid w:val="00CE6FED"/>
    <w:rsid w:val="00CE78D3"/>
    <w:rsid w:val="00CF0709"/>
    <w:rsid w:val="00CF12D1"/>
    <w:rsid w:val="00CF162C"/>
    <w:rsid w:val="00CF19AE"/>
    <w:rsid w:val="00CF1BEE"/>
    <w:rsid w:val="00CF3A49"/>
    <w:rsid w:val="00CF4078"/>
    <w:rsid w:val="00CF4F2B"/>
    <w:rsid w:val="00CF6945"/>
    <w:rsid w:val="00CF731A"/>
    <w:rsid w:val="00D021E6"/>
    <w:rsid w:val="00D03615"/>
    <w:rsid w:val="00D05AE7"/>
    <w:rsid w:val="00D05D0F"/>
    <w:rsid w:val="00D06A3E"/>
    <w:rsid w:val="00D06D3F"/>
    <w:rsid w:val="00D078C4"/>
    <w:rsid w:val="00D07AE4"/>
    <w:rsid w:val="00D108AA"/>
    <w:rsid w:val="00D11ABD"/>
    <w:rsid w:val="00D14039"/>
    <w:rsid w:val="00D1449C"/>
    <w:rsid w:val="00D148D4"/>
    <w:rsid w:val="00D149D5"/>
    <w:rsid w:val="00D14EA6"/>
    <w:rsid w:val="00D15C12"/>
    <w:rsid w:val="00D16507"/>
    <w:rsid w:val="00D16894"/>
    <w:rsid w:val="00D17D5C"/>
    <w:rsid w:val="00D2069B"/>
    <w:rsid w:val="00D209D1"/>
    <w:rsid w:val="00D209E7"/>
    <w:rsid w:val="00D20B7A"/>
    <w:rsid w:val="00D212FE"/>
    <w:rsid w:val="00D21EB9"/>
    <w:rsid w:val="00D241AA"/>
    <w:rsid w:val="00D24393"/>
    <w:rsid w:val="00D25DC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BFA"/>
    <w:rsid w:val="00D40C7C"/>
    <w:rsid w:val="00D41821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61AC"/>
    <w:rsid w:val="00D4645B"/>
    <w:rsid w:val="00D465CD"/>
    <w:rsid w:val="00D4709E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EA8"/>
    <w:rsid w:val="00D569E6"/>
    <w:rsid w:val="00D570E4"/>
    <w:rsid w:val="00D573B3"/>
    <w:rsid w:val="00D57812"/>
    <w:rsid w:val="00D603A6"/>
    <w:rsid w:val="00D606D0"/>
    <w:rsid w:val="00D610F2"/>
    <w:rsid w:val="00D6135D"/>
    <w:rsid w:val="00D61BEB"/>
    <w:rsid w:val="00D61F0F"/>
    <w:rsid w:val="00D62B3C"/>
    <w:rsid w:val="00D62E82"/>
    <w:rsid w:val="00D63AED"/>
    <w:rsid w:val="00D63B4D"/>
    <w:rsid w:val="00D63FBF"/>
    <w:rsid w:val="00D65000"/>
    <w:rsid w:val="00D667D4"/>
    <w:rsid w:val="00D669E5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4665"/>
    <w:rsid w:val="00D75C77"/>
    <w:rsid w:val="00D76F68"/>
    <w:rsid w:val="00D80C1B"/>
    <w:rsid w:val="00D825DA"/>
    <w:rsid w:val="00D83D4E"/>
    <w:rsid w:val="00D8454A"/>
    <w:rsid w:val="00D84990"/>
    <w:rsid w:val="00D84B26"/>
    <w:rsid w:val="00D84BA8"/>
    <w:rsid w:val="00D84FB9"/>
    <w:rsid w:val="00D8552D"/>
    <w:rsid w:val="00D85CEB"/>
    <w:rsid w:val="00D8725D"/>
    <w:rsid w:val="00D87480"/>
    <w:rsid w:val="00D87496"/>
    <w:rsid w:val="00D87E96"/>
    <w:rsid w:val="00D90807"/>
    <w:rsid w:val="00D90D3E"/>
    <w:rsid w:val="00D91029"/>
    <w:rsid w:val="00D912C8"/>
    <w:rsid w:val="00D91FAD"/>
    <w:rsid w:val="00D920DD"/>
    <w:rsid w:val="00D925D1"/>
    <w:rsid w:val="00D95E7E"/>
    <w:rsid w:val="00D97489"/>
    <w:rsid w:val="00DA08DF"/>
    <w:rsid w:val="00DA0E9E"/>
    <w:rsid w:val="00DA17FD"/>
    <w:rsid w:val="00DA1B2D"/>
    <w:rsid w:val="00DA2998"/>
    <w:rsid w:val="00DA3371"/>
    <w:rsid w:val="00DA44AB"/>
    <w:rsid w:val="00DA4C19"/>
    <w:rsid w:val="00DA635E"/>
    <w:rsid w:val="00DB056A"/>
    <w:rsid w:val="00DB09E7"/>
    <w:rsid w:val="00DB1A89"/>
    <w:rsid w:val="00DB1D6A"/>
    <w:rsid w:val="00DB3619"/>
    <w:rsid w:val="00DB475F"/>
    <w:rsid w:val="00DB50CF"/>
    <w:rsid w:val="00DB520C"/>
    <w:rsid w:val="00DB5262"/>
    <w:rsid w:val="00DB52D6"/>
    <w:rsid w:val="00DB6803"/>
    <w:rsid w:val="00DB6EFE"/>
    <w:rsid w:val="00DB6F38"/>
    <w:rsid w:val="00DC08FA"/>
    <w:rsid w:val="00DC0D07"/>
    <w:rsid w:val="00DC1096"/>
    <w:rsid w:val="00DC2500"/>
    <w:rsid w:val="00DC33E3"/>
    <w:rsid w:val="00DC5E9E"/>
    <w:rsid w:val="00DC75F5"/>
    <w:rsid w:val="00DC7F48"/>
    <w:rsid w:val="00DD04EE"/>
    <w:rsid w:val="00DD1EBC"/>
    <w:rsid w:val="00DD2204"/>
    <w:rsid w:val="00DD234B"/>
    <w:rsid w:val="00DD2352"/>
    <w:rsid w:val="00DD26D8"/>
    <w:rsid w:val="00DD2D54"/>
    <w:rsid w:val="00DD3117"/>
    <w:rsid w:val="00DD5513"/>
    <w:rsid w:val="00DD6475"/>
    <w:rsid w:val="00DE0B56"/>
    <w:rsid w:val="00DE2609"/>
    <w:rsid w:val="00DE473E"/>
    <w:rsid w:val="00DE485E"/>
    <w:rsid w:val="00DE501D"/>
    <w:rsid w:val="00DE54F7"/>
    <w:rsid w:val="00DE699A"/>
    <w:rsid w:val="00DE75CE"/>
    <w:rsid w:val="00DF42F7"/>
    <w:rsid w:val="00DF43B5"/>
    <w:rsid w:val="00DF43D4"/>
    <w:rsid w:val="00DF47E4"/>
    <w:rsid w:val="00DF670F"/>
    <w:rsid w:val="00DF6F3A"/>
    <w:rsid w:val="00E010A1"/>
    <w:rsid w:val="00E015B0"/>
    <w:rsid w:val="00E0179E"/>
    <w:rsid w:val="00E019D6"/>
    <w:rsid w:val="00E02AEC"/>
    <w:rsid w:val="00E02BF8"/>
    <w:rsid w:val="00E03FBD"/>
    <w:rsid w:val="00E06301"/>
    <w:rsid w:val="00E06864"/>
    <w:rsid w:val="00E102A1"/>
    <w:rsid w:val="00E103F7"/>
    <w:rsid w:val="00E125E3"/>
    <w:rsid w:val="00E12604"/>
    <w:rsid w:val="00E12864"/>
    <w:rsid w:val="00E13B92"/>
    <w:rsid w:val="00E13D8A"/>
    <w:rsid w:val="00E14967"/>
    <w:rsid w:val="00E15188"/>
    <w:rsid w:val="00E15669"/>
    <w:rsid w:val="00E15B1B"/>
    <w:rsid w:val="00E1602A"/>
    <w:rsid w:val="00E16A44"/>
    <w:rsid w:val="00E16C3F"/>
    <w:rsid w:val="00E16FFE"/>
    <w:rsid w:val="00E1737E"/>
    <w:rsid w:val="00E20D3B"/>
    <w:rsid w:val="00E20E5E"/>
    <w:rsid w:val="00E213CE"/>
    <w:rsid w:val="00E22FDA"/>
    <w:rsid w:val="00E232AE"/>
    <w:rsid w:val="00E23522"/>
    <w:rsid w:val="00E2362F"/>
    <w:rsid w:val="00E24FA4"/>
    <w:rsid w:val="00E26B9C"/>
    <w:rsid w:val="00E26F7B"/>
    <w:rsid w:val="00E2766F"/>
    <w:rsid w:val="00E2787E"/>
    <w:rsid w:val="00E300EC"/>
    <w:rsid w:val="00E30309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BC"/>
    <w:rsid w:val="00E435AB"/>
    <w:rsid w:val="00E44D42"/>
    <w:rsid w:val="00E4560E"/>
    <w:rsid w:val="00E4645E"/>
    <w:rsid w:val="00E472F3"/>
    <w:rsid w:val="00E4744C"/>
    <w:rsid w:val="00E47927"/>
    <w:rsid w:val="00E50B9A"/>
    <w:rsid w:val="00E515CD"/>
    <w:rsid w:val="00E52A0F"/>
    <w:rsid w:val="00E52C3E"/>
    <w:rsid w:val="00E530D5"/>
    <w:rsid w:val="00E5343E"/>
    <w:rsid w:val="00E53A9C"/>
    <w:rsid w:val="00E560EF"/>
    <w:rsid w:val="00E56D1A"/>
    <w:rsid w:val="00E6013E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55D7"/>
    <w:rsid w:val="00E65725"/>
    <w:rsid w:val="00E66913"/>
    <w:rsid w:val="00E67232"/>
    <w:rsid w:val="00E712C6"/>
    <w:rsid w:val="00E727E0"/>
    <w:rsid w:val="00E74A9E"/>
    <w:rsid w:val="00E768C7"/>
    <w:rsid w:val="00E76D8B"/>
    <w:rsid w:val="00E8039C"/>
    <w:rsid w:val="00E80C03"/>
    <w:rsid w:val="00E81040"/>
    <w:rsid w:val="00E82A66"/>
    <w:rsid w:val="00E834D9"/>
    <w:rsid w:val="00E83A2F"/>
    <w:rsid w:val="00E84C87"/>
    <w:rsid w:val="00E852E8"/>
    <w:rsid w:val="00E856F3"/>
    <w:rsid w:val="00E85A03"/>
    <w:rsid w:val="00E85BA6"/>
    <w:rsid w:val="00E85D28"/>
    <w:rsid w:val="00E86289"/>
    <w:rsid w:val="00E87762"/>
    <w:rsid w:val="00E87A41"/>
    <w:rsid w:val="00E87B17"/>
    <w:rsid w:val="00E902BF"/>
    <w:rsid w:val="00E90410"/>
    <w:rsid w:val="00E9060D"/>
    <w:rsid w:val="00E9154F"/>
    <w:rsid w:val="00E91E85"/>
    <w:rsid w:val="00E92D9F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363A"/>
    <w:rsid w:val="00EA41D4"/>
    <w:rsid w:val="00EA4766"/>
    <w:rsid w:val="00EA531F"/>
    <w:rsid w:val="00EB0530"/>
    <w:rsid w:val="00EB1D38"/>
    <w:rsid w:val="00EB2252"/>
    <w:rsid w:val="00EB23C0"/>
    <w:rsid w:val="00EB3778"/>
    <w:rsid w:val="00EB464F"/>
    <w:rsid w:val="00EB5D01"/>
    <w:rsid w:val="00EB7D59"/>
    <w:rsid w:val="00EC13A2"/>
    <w:rsid w:val="00EC1801"/>
    <w:rsid w:val="00EC2086"/>
    <w:rsid w:val="00EC2241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9DC"/>
    <w:rsid w:val="00EC6D4F"/>
    <w:rsid w:val="00EC7AC6"/>
    <w:rsid w:val="00ED0A76"/>
    <w:rsid w:val="00ED0D84"/>
    <w:rsid w:val="00ED1072"/>
    <w:rsid w:val="00ED1A2B"/>
    <w:rsid w:val="00ED1DE2"/>
    <w:rsid w:val="00ED2A38"/>
    <w:rsid w:val="00ED392A"/>
    <w:rsid w:val="00ED449E"/>
    <w:rsid w:val="00ED5203"/>
    <w:rsid w:val="00ED5FA4"/>
    <w:rsid w:val="00EE0AED"/>
    <w:rsid w:val="00EE0CA2"/>
    <w:rsid w:val="00EE1FE7"/>
    <w:rsid w:val="00EE2BB4"/>
    <w:rsid w:val="00EE2D2F"/>
    <w:rsid w:val="00EE2EFD"/>
    <w:rsid w:val="00EE3936"/>
    <w:rsid w:val="00EE3C94"/>
    <w:rsid w:val="00EE4549"/>
    <w:rsid w:val="00EE5AED"/>
    <w:rsid w:val="00EE5F07"/>
    <w:rsid w:val="00EE662B"/>
    <w:rsid w:val="00EE724E"/>
    <w:rsid w:val="00EE735B"/>
    <w:rsid w:val="00EF0020"/>
    <w:rsid w:val="00EF1D48"/>
    <w:rsid w:val="00EF2851"/>
    <w:rsid w:val="00EF2A28"/>
    <w:rsid w:val="00EF3747"/>
    <w:rsid w:val="00EF3917"/>
    <w:rsid w:val="00EF4E93"/>
    <w:rsid w:val="00EF5097"/>
    <w:rsid w:val="00EF53CF"/>
    <w:rsid w:val="00EF53D3"/>
    <w:rsid w:val="00EF6EF9"/>
    <w:rsid w:val="00F006D8"/>
    <w:rsid w:val="00F00B8D"/>
    <w:rsid w:val="00F01D66"/>
    <w:rsid w:val="00F01E02"/>
    <w:rsid w:val="00F02D63"/>
    <w:rsid w:val="00F034BD"/>
    <w:rsid w:val="00F039F4"/>
    <w:rsid w:val="00F05018"/>
    <w:rsid w:val="00F05022"/>
    <w:rsid w:val="00F06058"/>
    <w:rsid w:val="00F065BC"/>
    <w:rsid w:val="00F135B1"/>
    <w:rsid w:val="00F13BB5"/>
    <w:rsid w:val="00F156C8"/>
    <w:rsid w:val="00F16714"/>
    <w:rsid w:val="00F1769F"/>
    <w:rsid w:val="00F17BAA"/>
    <w:rsid w:val="00F2008B"/>
    <w:rsid w:val="00F2093D"/>
    <w:rsid w:val="00F221FD"/>
    <w:rsid w:val="00F22DC2"/>
    <w:rsid w:val="00F234B3"/>
    <w:rsid w:val="00F241E2"/>
    <w:rsid w:val="00F245AB"/>
    <w:rsid w:val="00F251FE"/>
    <w:rsid w:val="00F25602"/>
    <w:rsid w:val="00F25EE3"/>
    <w:rsid w:val="00F27E20"/>
    <w:rsid w:val="00F300C7"/>
    <w:rsid w:val="00F3055A"/>
    <w:rsid w:val="00F3142E"/>
    <w:rsid w:val="00F31AA0"/>
    <w:rsid w:val="00F31AAD"/>
    <w:rsid w:val="00F33015"/>
    <w:rsid w:val="00F330A9"/>
    <w:rsid w:val="00F33584"/>
    <w:rsid w:val="00F3444D"/>
    <w:rsid w:val="00F351C6"/>
    <w:rsid w:val="00F35B74"/>
    <w:rsid w:val="00F36B61"/>
    <w:rsid w:val="00F3787D"/>
    <w:rsid w:val="00F37F15"/>
    <w:rsid w:val="00F40021"/>
    <w:rsid w:val="00F403A4"/>
    <w:rsid w:val="00F40559"/>
    <w:rsid w:val="00F41C17"/>
    <w:rsid w:val="00F42E6E"/>
    <w:rsid w:val="00F43269"/>
    <w:rsid w:val="00F43730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24DD"/>
    <w:rsid w:val="00F527FA"/>
    <w:rsid w:val="00F52AC7"/>
    <w:rsid w:val="00F54418"/>
    <w:rsid w:val="00F554E8"/>
    <w:rsid w:val="00F556DD"/>
    <w:rsid w:val="00F563C2"/>
    <w:rsid w:val="00F563D1"/>
    <w:rsid w:val="00F56828"/>
    <w:rsid w:val="00F57847"/>
    <w:rsid w:val="00F578F9"/>
    <w:rsid w:val="00F60EC2"/>
    <w:rsid w:val="00F6178A"/>
    <w:rsid w:val="00F62878"/>
    <w:rsid w:val="00F62A8F"/>
    <w:rsid w:val="00F62C75"/>
    <w:rsid w:val="00F650DA"/>
    <w:rsid w:val="00F65624"/>
    <w:rsid w:val="00F65AD7"/>
    <w:rsid w:val="00F65B12"/>
    <w:rsid w:val="00F66890"/>
    <w:rsid w:val="00F66F55"/>
    <w:rsid w:val="00F67195"/>
    <w:rsid w:val="00F6754C"/>
    <w:rsid w:val="00F67F4C"/>
    <w:rsid w:val="00F70784"/>
    <w:rsid w:val="00F708A4"/>
    <w:rsid w:val="00F71A82"/>
    <w:rsid w:val="00F71EA8"/>
    <w:rsid w:val="00F71FC6"/>
    <w:rsid w:val="00F71FC9"/>
    <w:rsid w:val="00F73A7F"/>
    <w:rsid w:val="00F74545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456D"/>
    <w:rsid w:val="00F86768"/>
    <w:rsid w:val="00F86DED"/>
    <w:rsid w:val="00F873E5"/>
    <w:rsid w:val="00F87DC3"/>
    <w:rsid w:val="00F91515"/>
    <w:rsid w:val="00F91542"/>
    <w:rsid w:val="00F921B8"/>
    <w:rsid w:val="00F9311B"/>
    <w:rsid w:val="00F9359B"/>
    <w:rsid w:val="00F9387F"/>
    <w:rsid w:val="00F93A69"/>
    <w:rsid w:val="00F93CC5"/>
    <w:rsid w:val="00F94057"/>
    <w:rsid w:val="00F94478"/>
    <w:rsid w:val="00F95C0D"/>
    <w:rsid w:val="00F95F21"/>
    <w:rsid w:val="00F9670B"/>
    <w:rsid w:val="00F9694F"/>
    <w:rsid w:val="00F9713D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B0DC9"/>
    <w:rsid w:val="00FB12D3"/>
    <w:rsid w:val="00FB3EBB"/>
    <w:rsid w:val="00FB4E5E"/>
    <w:rsid w:val="00FB4F53"/>
    <w:rsid w:val="00FB530A"/>
    <w:rsid w:val="00FB55DC"/>
    <w:rsid w:val="00FB5A95"/>
    <w:rsid w:val="00FB6675"/>
    <w:rsid w:val="00FB6F41"/>
    <w:rsid w:val="00FC0964"/>
    <w:rsid w:val="00FC0E53"/>
    <w:rsid w:val="00FC1D13"/>
    <w:rsid w:val="00FC1F92"/>
    <w:rsid w:val="00FC3019"/>
    <w:rsid w:val="00FC3CA1"/>
    <w:rsid w:val="00FC4BE7"/>
    <w:rsid w:val="00FC4EA6"/>
    <w:rsid w:val="00FC4F6B"/>
    <w:rsid w:val="00FC5363"/>
    <w:rsid w:val="00FC62D3"/>
    <w:rsid w:val="00FC62E6"/>
    <w:rsid w:val="00FC631A"/>
    <w:rsid w:val="00FC65B1"/>
    <w:rsid w:val="00FD0509"/>
    <w:rsid w:val="00FD0B15"/>
    <w:rsid w:val="00FD0B76"/>
    <w:rsid w:val="00FD0E33"/>
    <w:rsid w:val="00FD1459"/>
    <w:rsid w:val="00FD1F63"/>
    <w:rsid w:val="00FD2109"/>
    <w:rsid w:val="00FD2E98"/>
    <w:rsid w:val="00FD39C2"/>
    <w:rsid w:val="00FD3EA5"/>
    <w:rsid w:val="00FD3EBA"/>
    <w:rsid w:val="00FD676B"/>
    <w:rsid w:val="00FD69F4"/>
    <w:rsid w:val="00FD7180"/>
    <w:rsid w:val="00FD7652"/>
    <w:rsid w:val="00FE1645"/>
    <w:rsid w:val="00FE2E59"/>
    <w:rsid w:val="00FE3DD0"/>
    <w:rsid w:val="00FE52A8"/>
    <w:rsid w:val="00FE7B9E"/>
    <w:rsid w:val="00FF0016"/>
    <w:rsid w:val="00FF16D8"/>
    <w:rsid w:val="00FF26FF"/>
    <w:rsid w:val="00FF2E35"/>
    <w:rsid w:val="00FF2FCB"/>
    <w:rsid w:val="00FF32CB"/>
    <w:rsid w:val="00FF3C40"/>
    <w:rsid w:val="00FF4D1D"/>
    <w:rsid w:val="00FF4E31"/>
    <w:rsid w:val="00FF6E96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28E5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afb">
    <w:name w:val="Заголовок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Balloon Text"/>
    <w:basedOn w:val="a0"/>
    <w:link w:val="15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c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d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e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link w:val="aff0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7">
    <w:name w:val="Сетка таблицы1"/>
    <w:basedOn w:val="a2"/>
    <w:next w:val="afe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e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e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e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e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6F37-75F4-4CB0-B3F2-760F8945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5</Pages>
  <Words>6894</Words>
  <Characters>52708</Characters>
  <Application>Microsoft Office Word</Application>
  <DocSecurity>0</DocSecurity>
  <Lines>43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59484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user-31</cp:lastModifiedBy>
  <cp:revision>42</cp:revision>
  <cp:lastPrinted>2019-04-01T10:44:00Z</cp:lastPrinted>
  <dcterms:created xsi:type="dcterms:W3CDTF">2018-12-18T07:37:00Z</dcterms:created>
  <dcterms:modified xsi:type="dcterms:W3CDTF">2019-04-01T10:47:00Z</dcterms:modified>
</cp:coreProperties>
</file>